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5"/>
        <w:gridCol w:w="2342"/>
        <w:gridCol w:w="2160"/>
        <w:gridCol w:w="3312"/>
        <w:gridCol w:w="1079"/>
        <w:gridCol w:w="1777"/>
        <w:gridCol w:w="2313"/>
      </w:tblGrid>
      <w:tr w:rsidR="00224746" w:rsidTr="00396509">
        <w:trPr>
          <w:trHeight w:val="996"/>
          <w:hidden/>
        </w:trPr>
        <w:tc>
          <w:tcPr>
            <w:tcW w:w="14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Default="00224746" w:rsidP="002247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b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доходах, об имуществе и обязательствах имущественного характера  руководителей  учреждений системы образования Дмитровского муниципального района Московской области, их супругов и несовершеннолетних детей за период с 01 января по 31 декабря 2015 года, размещаемые на сайте Администрации Дмитровского муниципального района Московской области</w:t>
            </w:r>
          </w:p>
        </w:tc>
      </w:tr>
      <w:tr w:rsidR="00224746" w:rsidTr="00396509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нного годового дох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201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руб.)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24746" w:rsidTr="00396509">
        <w:trPr>
          <w:trHeight w:val="654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Default="00224746" w:rsidP="002E66A2"/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Default="00224746" w:rsidP="002E66A2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Default="00224746" w:rsidP="002E66A2"/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м.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Поляков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 xml:space="preserve">Людмила </w:t>
            </w: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Винидиктовна</w:t>
            </w:r>
            <w:proofErr w:type="spellEnd"/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 МДОУ №1 «Ромаш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7</w:t>
            </w:r>
            <w:r w:rsidR="00506A0F" w:rsidRPr="002B1510">
              <w:rPr>
                <w:sz w:val="22"/>
                <w:szCs w:val="22"/>
              </w:rPr>
              <w:t>72 606</w:t>
            </w:r>
            <w:r w:rsidRPr="002B1510">
              <w:rPr>
                <w:sz w:val="22"/>
                <w:szCs w:val="22"/>
              </w:rPr>
              <w:t>,</w:t>
            </w:r>
            <w:r w:rsidR="00506A0F" w:rsidRPr="002B1510">
              <w:rPr>
                <w:sz w:val="22"/>
                <w:szCs w:val="22"/>
              </w:rPr>
              <w:t>1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506A0F">
            <w:pPr>
              <w:jc w:val="center"/>
            </w:pPr>
            <w:r w:rsidRPr="002B1510">
              <w:rPr>
                <w:sz w:val="22"/>
                <w:szCs w:val="22"/>
              </w:rPr>
              <w:t>1</w:t>
            </w:r>
            <w:r w:rsidR="00506A0F" w:rsidRPr="002B1510">
              <w:rPr>
                <w:sz w:val="22"/>
                <w:szCs w:val="22"/>
              </w:rPr>
              <w:t xml:space="preserve"> 048 605</w:t>
            </w:r>
            <w:r w:rsidRPr="002B1510">
              <w:rPr>
                <w:sz w:val="22"/>
                <w:szCs w:val="22"/>
              </w:rPr>
              <w:t>,</w:t>
            </w:r>
            <w:r w:rsidR="00506A0F" w:rsidRPr="002B1510">
              <w:rPr>
                <w:sz w:val="22"/>
                <w:szCs w:val="22"/>
              </w:rPr>
              <w:t>7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506A0F" w:rsidRPr="002B1510" w:rsidRDefault="00506A0F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под ИЖС (собственность)</w:t>
            </w:r>
          </w:p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Гараж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Гараж</w:t>
            </w:r>
          </w:p>
          <w:p w:rsidR="00224746" w:rsidRPr="002B1510" w:rsidRDefault="00224746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0,7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506A0F" w:rsidRPr="002B1510" w:rsidRDefault="00506A0F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5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97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20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20</w:t>
            </w:r>
          </w:p>
          <w:p w:rsidR="00224746" w:rsidRPr="002B1510" w:rsidRDefault="00224746" w:rsidP="002E66A2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506A0F" w:rsidRPr="002B1510" w:rsidRDefault="00506A0F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«</w:t>
            </w:r>
            <w:proofErr w:type="spellStart"/>
            <w:r w:rsidRPr="002B1510">
              <w:rPr>
                <w:sz w:val="22"/>
                <w:szCs w:val="22"/>
              </w:rPr>
              <w:t>Митсубиси</w:t>
            </w:r>
            <w:proofErr w:type="spellEnd"/>
            <w:r w:rsidRPr="002B1510">
              <w:rPr>
                <w:sz w:val="22"/>
                <w:szCs w:val="22"/>
              </w:rPr>
              <w:t xml:space="preserve"> </w:t>
            </w:r>
            <w:proofErr w:type="gramStart"/>
            <w:r w:rsidRPr="002B1510">
              <w:rPr>
                <w:sz w:val="22"/>
                <w:szCs w:val="22"/>
              </w:rPr>
              <w:t>–П</w:t>
            </w:r>
            <w:proofErr w:type="gramEnd"/>
            <w:r w:rsidRPr="002B1510">
              <w:rPr>
                <w:sz w:val="22"/>
                <w:szCs w:val="22"/>
              </w:rPr>
              <w:t>айджеро-4»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Волосатов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ветлана Михайл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 №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A913B1" w:rsidP="00A913B1">
            <w:pPr>
              <w:jc w:val="center"/>
              <w:rPr>
                <w:lang w:val="en-US"/>
              </w:rPr>
            </w:pPr>
            <w:r w:rsidRPr="002B1510">
              <w:rPr>
                <w:sz w:val="22"/>
                <w:szCs w:val="22"/>
              </w:rPr>
              <w:t>795</w:t>
            </w:r>
            <w:r w:rsidRPr="002B1510">
              <w:rPr>
                <w:sz w:val="22"/>
                <w:szCs w:val="22"/>
                <w:lang w:val="en-US"/>
              </w:rPr>
              <w:t> </w:t>
            </w:r>
            <w:r w:rsidRPr="002B1510">
              <w:rPr>
                <w:sz w:val="22"/>
                <w:szCs w:val="22"/>
              </w:rPr>
              <w:t>6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1" w:rsidRPr="002B1510" w:rsidRDefault="00A913B1" w:rsidP="002E66A2">
            <w:pPr>
              <w:jc w:val="center"/>
              <w:rPr>
                <w:lang w:val="en-US"/>
              </w:rPr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1" w:rsidRPr="002B1510" w:rsidRDefault="00A913B1" w:rsidP="002E66A2">
            <w:pPr>
              <w:jc w:val="center"/>
              <w:rPr>
                <w:lang w:val="en-US"/>
              </w:rPr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илонова</w:t>
            </w:r>
            <w:proofErr w:type="spellEnd"/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>Заведующий МДОУ №3 «Сказка»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EC7893" w:rsidP="002E66A2">
            <w:pPr>
              <w:jc w:val="center"/>
            </w:pPr>
            <w:r w:rsidRPr="002B1510">
              <w:lastRenderedPageBreak/>
              <w:t>679 788,72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EC7893" w:rsidP="002E66A2">
            <w:pPr>
              <w:jc w:val="center"/>
            </w:pPr>
            <w:r w:rsidRPr="002B1510">
              <w:t>690 050,3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>Квартира (собственность, ½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Жилой дом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>Жилой дом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)</w:t>
            </w:r>
          </w:p>
          <w:p w:rsidR="00EC7893" w:rsidRPr="002B1510" w:rsidRDefault="00EC7893" w:rsidP="002E66A2">
            <w:r w:rsidRPr="002B1510">
              <w:t>Квартира (пользование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 (собственность)</w:t>
            </w:r>
          </w:p>
          <w:p w:rsidR="00EC7893" w:rsidRPr="002B1510" w:rsidRDefault="00EC7893" w:rsidP="002E66A2">
            <w:r w:rsidRPr="002B1510">
              <w:rPr>
                <w:sz w:val="22"/>
                <w:szCs w:val="22"/>
              </w:rPr>
              <w:t>Земельный участок  (приусадебный) (собственность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 ½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Жилой дом (пользование)</w:t>
            </w:r>
          </w:p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Жилой дом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36,4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EC7893" w:rsidP="00EC7893">
            <w:r w:rsidRPr="002B1510">
              <w:t xml:space="preserve">     </w:t>
            </w:r>
            <w:r w:rsidR="00224746" w:rsidRPr="002B1510">
              <w:rPr>
                <w:sz w:val="22"/>
                <w:szCs w:val="22"/>
              </w:rPr>
              <w:t>111,5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111,5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36,4</w:t>
            </w:r>
          </w:p>
          <w:p w:rsidR="00EC7893" w:rsidRPr="002B1510" w:rsidRDefault="00EC7893" w:rsidP="002E66A2">
            <w:pPr>
              <w:jc w:val="center"/>
            </w:pPr>
            <w:r w:rsidRPr="002B1510">
              <w:rPr>
                <w:sz w:val="22"/>
                <w:szCs w:val="22"/>
              </w:rPr>
              <w:t>63,0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8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EC7893" w:rsidP="002E66A2">
            <w:pPr>
              <w:jc w:val="center"/>
            </w:pPr>
            <w:r w:rsidRPr="002B1510">
              <w:t>800</w:t>
            </w:r>
          </w:p>
          <w:p w:rsidR="00224746" w:rsidRPr="002B1510" w:rsidRDefault="00224746" w:rsidP="002E66A2">
            <w:pPr>
              <w:jc w:val="center"/>
            </w:pPr>
          </w:p>
          <w:p w:rsidR="00D862DE" w:rsidRPr="002B1510" w:rsidRDefault="00D862DE" w:rsidP="002E66A2">
            <w:pPr>
              <w:jc w:val="center"/>
            </w:pPr>
          </w:p>
          <w:p w:rsidR="00D862DE" w:rsidRPr="002B1510" w:rsidRDefault="00D862DE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36,4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11,5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3,0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11,5</w:t>
            </w:r>
          </w:p>
          <w:p w:rsidR="00224746" w:rsidRPr="002B1510" w:rsidRDefault="00224746" w:rsidP="002E66A2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EC7893" w:rsidRPr="002B1510" w:rsidRDefault="00224746" w:rsidP="00EC7893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EC7893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EC7893" w:rsidRPr="002B1510" w:rsidRDefault="00EC7893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EC7893" w:rsidP="00EC7893">
            <w:r w:rsidRPr="002B1510">
              <w:t xml:space="preserve">        </w:t>
            </w:r>
            <w:r w:rsidR="00224746" w:rsidRPr="002B1510">
              <w:rPr>
                <w:sz w:val="22"/>
                <w:szCs w:val="22"/>
              </w:rPr>
              <w:t>Россия</w:t>
            </w:r>
          </w:p>
          <w:p w:rsidR="00EC7893" w:rsidRPr="002B1510" w:rsidRDefault="00EC7893" w:rsidP="002E66A2">
            <w:pPr>
              <w:jc w:val="center"/>
            </w:pPr>
          </w:p>
          <w:p w:rsidR="00EC7893" w:rsidRPr="002B1510" w:rsidRDefault="00EC7893" w:rsidP="002E66A2">
            <w:pPr>
              <w:jc w:val="center"/>
            </w:pPr>
          </w:p>
          <w:p w:rsidR="00EC7893" w:rsidRPr="002B1510" w:rsidRDefault="00EC7893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D862DE" w:rsidRPr="002B1510" w:rsidRDefault="00D862DE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>Автомобиль «</w:t>
            </w:r>
            <w:proofErr w:type="spellStart"/>
            <w:r w:rsidRPr="002B1510">
              <w:rPr>
                <w:sz w:val="22"/>
                <w:szCs w:val="22"/>
              </w:rPr>
              <w:t>Санг</w:t>
            </w:r>
            <w:proofErr w:type="spellEnd"/>
            <w:r w:rsidRPr="002B1510">
              <w:rPr>
                <w:sz w:val="22"/>
                <w:szCs w:val="22"/>
              </w:rPr>
              <w:t xml:space="preserve"> </w:t>
            </w:r>
            <w:proofErr w:type="spellStart"/>
            <w:r w:rsidRPr="002B1510">
              <w:rPr>
                <w:sz w:val="22"/>
                <w:szCs w:val="22"/>
              </w:rPr>
              <w:t>енг</w:t>
            </w:r>
            <w:proofErr w:type="spellEnd"/>
            <w:r w:rsidRPr="002B1510">
              <w:rPr>
                <w:sz w:val="22"/>
                <w:szCs w:val="22"/>
              </w:rPr>
              <w:t xml:space="preserve"> </w:t>
            </w:r>
            <w:proofErr w:type="spellStart"/>
            <w:r w:rsidRPr="002B1510">
              <w:rPr>
                <w:sz w:val="22"/>
                <w:szCs w:val="22"/>
              </w:rPr>
              <w:t>кайрон</w:t>
            </w:r>
            <w:proofErr w:type="spellEnd"/>
            <w:r w:rsidRPr="002B1510">
              <w:rPr>
                <w:sz w:val="22"/>
                <w:szCs w:val="22"/>
              </w:rPr>
              <w:t>»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Автоприцеп</w:t>
            </w:r>
          </w:p>
          <w:p w:rsidR="00EC7893" w:rsidRPr="002B1510" w:rsidRDefault="00EC7893" w:rsidP="002E66A2">
            <w:r w:rsidRPr="002B1510">
              <w:rPr>
                <w:sz w:val="22"/>
                <w:szCs w:val="22"/>
              </w:rPr>
              <w:t xml:space="preserve">Автомобиль легковой « </w:t>
            </w:r>
            <w:proofErr w:type="spellStart"/>
            <w:r w:rsidRPr="002B1510">
              <w:rPr>
                <w:sz w:val="22"/>
                <w:szCs w:val="22"/>
              </w:rPr>
              <w:t>Рено</w:t>
            </w:r>
            <w:proofErr w:type="spellEnd"/>
            <w:r w:rsidRPr="002B1510">
              <w:rPr>
                <w:sz w:val="22"/>
                <w:szCs w:val="22"/>
              </w:rPr>
              <w:t xml:space="preserve"> </w:t>
            </w:r>
            <w:proofErr w:type="spellStart"/>
            <w:r w:rsidRPr="002B1510">
              <w:rPr>
                <w:sz w:val="22"/>
                <w:szCs w:val="22"/>
              </w:rPr>
              <w:t>сандеро</w:t>
            </w:r>
            <w:proofErr w:type="spellEnd"/>
            <w:r w:rsidRPr="002B1510">
              <w:rPr>
                <w:sz w:val="22"/>
                <w:szCs w:val="22"/>
              </w:rPr>
              <w:t xml:space="preserve">  </w:t>
            </w:r>
            <w:proofErr w:type="spellStart"/>
            <w:r w:rsidRPr="002B1510">
              <w:rPr>
                <w:sz w:val="22"/>
                <w:szCs w:val="22"/>
              </w:rPr>
              <w:t>stepway</w:t>
            </w:r>
            <w:proofErr w:type="spellEnd"/>
            <w:r w:rsidRPr="002B1510">
              <w:rPr>
                <w:sz w:val="22"/>
                <w:szCs w:val="22"/>
              </w:rPr>
              <w:t>»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вочалова</w:t>
            </w:r>
            <w:proofErr w:type="spellEnd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t xml:space="preserve"> Надежда Иван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Заведующий МДОУ 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№4 «Золотая рыб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6147A3" w:rsidP="002E66A2">
            <w:pPr>
              <w:jc w:val="center"/>
            </w:pPr>
            <w:r w:rsidRPr="002B1510">
              <w:t>1 051 694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6147A3" w:rsidRPr="002B1510" w:rsidRDefault="006147A3" w:rsidP="002E66A2">
            <w:pPr>
              <w:jc w:val="center"/>
            </w:pPr>
          </w:p>
          <w:p w:rsidR="006147A3" w:rsidRPr="002B1510" w:rsidRDefault="006147A3" w:rsidP="002E66A2">
            <w:pPr>
              <w:jc w:val="center"/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под ИЖС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Жилой дом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Сарай (собственность)</w:t>
            </w:r>
          </w:p>
          <w:p w:rsidR="00224746" w:rsidRPr="002B1510" w:rsidRDefault="00224746" w:rsidP="002E66A2"/>
          <w:p w:rsidR="006147A3" w:rsidRPr="002B1510" w:rsidRDefault="006147A3" w:rsidP="002E66A2"/>
          <w:p w:rsidR="00224746" w:rsidRPr="002B1510" w:rsidRDefault="00224746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500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4,8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83,8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2</w:t>
            </w:r>
          </w:p>
          <w:p w:rsidR="00224746" w:rsidRPr="002B1510" w:rsidRDefault="00224746" w:rsidP="002E66A2">
            <w:pPr>
              <w:jc w:val="center"/>
            </w:pPr>
          </w:p>
          <w:p w:rsidR="006147A3" w:rsidRPr="002B1510" w:rsidRDefault="006147A3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6147A3" w:rsidRPr="002B1510" w:rsidRDefault="006147A3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Шушакова</w:t>
            </w:r>
            <w:proofErr w:type="spellEnd"/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Наталья Александр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Заведующий МДОУ №5 «Улыб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3B2DE4" w:rsidP="002E66A2">
            <w:pPr>
              <w:jc w:val="center"/>
              <w:rPr>
                <w:lang w:val="en-US"/>
              </w:rPr>
            </w:pPr>
            <w:r w:rsidRPr="002B1510">
              <w:t>553</w:t>
            </w:r>
            <w:r w:rsidRPr="002B1510">
              <w:rPr>
                <w:lang w:val="en-US"/>
              </w:rPr>
              <w:t> </w:t>
            </w:r>
            <w:r w:rsidRPr="002B1510">
              <w:t>099</w:t>
            </w:r>
            <w:r w:rsidRPr="002B1510">
              <w:rPr>
                <w:lang w:val="en-US"/>
              </w:rPr>
              <w:t>/</w:t>
            </w:r>
            <w:r w:rsidRPr="002B1510">
              <w:t>3</w:t>
            </w:r>
            <w:r w:rsidRPr="002B1510">
              <w:rPr>
                <w:lang w:val="en-US"/>
              </w:rPr>
              <w:t>1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  <w:rPr>
                <w:lang w:val="en-US"/>
              </w:rPr>
            </w:pPr>
          </w:p>
          <w:p w:rsidR="003B2DE4" w:rsidRPr="002B1510" w:rsidRDefault="003B2DE4" w:rsidP="002E66A2">
            <w:pPr>
              <w:jc w:val="center"/>
              <w:rPr>
                <w:lang w:val="en-US"/>
              </w:rPr>
            </w:pPr>
            <w:r w:rsidRPr="002B1510">
              <w:rPr>
                <w:lang w:val="en-US"/>
              </w:rPr>
              <w:t>1 628 605/ 5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Гараж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2B1510">
              <w:rPr>
                <w:sz w:val="22"/>
                <w:szCs w:val="22"/>
              </w:rPr>
              <w:t xml:space="preserve">( </w:t>
            </w:r>
            <w:proofErr w:type="spellStart"/>
            <w:proofErr w:type="gramEnd"/>
            <w:r w:rsidRPr="002B1510">
              <w:rPr>
                <w:sz w:val="22"/>
                <w:szCs w:val="22"/>
              </w:rPr>
              <w:t>поль-зование</w:t>
            </w:r>
            <w:proofErr w:type="spellEnd"/>
            <w:r w:rsidRPr="002B1510">
              <w:rPr>
                <w:sz w:val="22"/>
                <w:szCs w:val="22"/>
              </w:rPr>
              <w:t>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59,1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9,1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31,7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31,7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9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3B2DE4" w:rsidRPr="002B1510" w:rsidRDefault="003B2DE4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«КИА «РИО»</w:t>
            </w:r>
          </w:p>
          <w:p w:rsidR="00224746" w:rsidRPr="002B1510" w:rsidRDefault="00224746" w:rsidP="002E66A2"/>
          <w:p w:rsidR="00224746" w:rsidRPr="002B1510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отов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 xml:space="preserve">Надежда 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Владими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Заведующий МДОУ №6 «Калин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33466C">
            <w:pPr>
              <w:jc w:val="center"/>
            </w:pPr>
            <w:r w:rsidRPr="002B1510">
              <w:rPr>
                <w:sz w:val="22"/>
                <w:szCs w:val="22"/>
              </w:rPr>
              <w:t>5</w:t>
            </w:r>
            <w:r w:rsidR="0033466C" w:rsidRPr="002B1510">
              <w:rPr>
                <w:sz w:val="22"/>
                <w:szCs w:val="22"/>
              </w:rPr>
              <w:t>29</w:t>
            </w:r>
            <w:r w:rsidR="00986E80" w:rsidRPr="002B1510">
              <w:rPr>
                <w:sz w:val="22"/>
                <w:szCs w:val="22"/>
                <w:lang w:val="en-US"/>
              </w:rPr>
              <w:t> </w:t>
            </w:r>
            <w:r w:rsidR="0033466C" w:rsidRPr="002B1510">
              <w:rPr>
                <w:sz w:val="22"/>
                <w:szCs w:val="22"/>
              </w:rPr>
              <w:t>672</w:t>
            </w:r>
            <w:r w:rsidR="00986E80" w:rsidRPr="002B1510">
              <w:rPr>
                <w:sz w:val="22"/>
                <w:szCs w:val="22"/>
              </w:rPr>
              <w:t>,</w:t>
            </w:r>
            <w:r w:rsidR="0033466C" w:rsidRPr="002B1510">
              <w:rPr>
                <w:sz w:val="22"/>
                <w:szCs w:val="22"/>
              </w:rPr>
              <w:t>1</w:t>
            </w:r>
            <w:r w:rsidR="0033466C" w:rsidRPr="002B151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 ½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33,5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2,9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986E80" w:rsidRPr="002B1510" w:rsidRDefault="00986E80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Котенков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Юлия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овна 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Заведующий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МДОУ  №7 «Родничо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0049B8" w:rsidP="002E66A2">
            <w:pPr>
              <w:jc w:val="center"/>
            </w:pPr>
            <w:r w:rsidRPr="002B1510">
              <w:t>719 054,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    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    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  </w:t>
            </w:r>
          </w:p>
          <w:p w:rsidR="00224746" w:rsidRPr="002B1510" w:rsidRDefault="000049B8" w:rsidP="002E66A2">
            <w:pPr>
              <w:jc w:val="center"/>
            </w:pPr>
            <w:r w:rsidRPr="002B1510">
              <w:t>2 417 750,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под ИЖС  (собственность, ½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 участок (садовый) 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Гараж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Нежилое хозяйственное строение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192F71" w:rsidRPr="002B1510" w:rsidRDefault="00192F71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под ИЖС  (собственность, ½ доли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73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5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0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20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73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192F71" w:rsidRPr="002B1510" w:rsidRDefault="00192F71" w:rsidP="002E66A2">
            <w:pPr>
              <w:jc w:val="center"/>
            </w:pPr>
          </w:p>
          <w:p w:rsidR="00224746" w:rsidRPr="002B1510" w:rsidRDefault="00224746" w:rsidP="002B1510">
            <w:pPr>
              <w:jc w:val="center"/>
            </w:pPr>
            <w:r w:rsidRPr="002B1510">
              <w:rPr>
                <w:sz w:val="22"/>
                <w:szCs w:val="22"/>
              </w:rPr>
              <w:t>73</w:t>
            </w:r>
          </w:p>
          <w:p w:rsidR="00224746" w:rsidRPr="002B1510" w:rsidRDefault="00224746" w:rsidP="002B1510">
            <w:pPr>
              <w:jc w:val="center"/>
            </w:pPr>
          </w:p>
          <w:p w:rsidR="00224746" w:rsidRPr="002B1510" w:rsidRDefault="00224746" w:rsidP="002B1510">
            <w:pPr>
              <w:jc w:val="center"/>
            </w:pPr>
            <w:r w:rsidRPr="002B1510">
              <w:rPr>
                <w:sz w:val="22"/>
                <w:szCs w:val="22"/>
              </w:rPr>
              <w:t>1500</w:t>
            </w:r>
          </w:p>
          <w:p w:rsidR="00224746" w:rsidRPr="002B1510" w:rsidRDefault="00224746" w:rsidP="002B1510">
            <w:pPr>
              <w:jc w:val="center"/>
            </w:pPr>
          </w:p>
          <w:p w:rsidR="00224746" w:rsidRPr="002B1510" w:rsidRDefault="00224746" w:rsidP="002B1510">
            <w:pPr>
              <w:jc w:val="center"/>
            </w:pPr>
          </w:p>
          <w:p w:rsidR="00224746" w:rsidRPr="002B1510" w:rsidRDefault="00224746" w:rsidP="002B1510">
            <w:pPr>
              <w:jc w:val="center"/>
            </w:pPr>
            <w:r w:rsidRPr="002B1510">
              <w:rPr>
                <w:sz w:val="22"/>
                <w:szCs w:val="22"/>
              </w:rPr>
              <w:t>7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 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 xml:space="preserve">Россия 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192F71" w:rsidRPr="002B1510" w:rsidRDefault="00192F71" w:rsidP="002E66A2">
            <w:pPr>
              <w:jc w:val="center"/>
            </w:pPr>
          </w:p>
          <w:p w:rsidR="00224746" w:rsidRPr="002B1510" w:rsidRDefault="00224746" w:rsidP="002B1510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B1510">
            <w:pPr>
              <w:jc w:val="center"/>
            </w:pPr>
          </w:p>
          <w:p w:rsidR="00224746" w:rsidRPr="002B1510" w:rsidRDefault="00224746" w:rsidP="002B1510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B1510">
            <w:pPr>
              <w:jc w:val="center"/>
            </w:pPr>
          </w:p>
          <w:p w:rsidR="00224746" w:rsidRPr="002B1510" w:rsidRDefault="00224746" w:rsidP="002B1510">
            <w:pPr>
              <w:jc w:val="center"/>
            </w:pPr>
          </w:p>
          <w:p w:rsidR="00224746" w:rsidRPr="002B1510" w:rsidRDefault="00224746" w:rsidP="002B1510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Автомобиль легковой «SKODA YETI»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Воробьев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мара Павл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 xml:space="preserve">Заведующий МДОУ № </w:t>
            </w:r>
            <w:r w:rsidRPr="002B1510">
              <w:rPr>
                <w:sz w:val="22"/>
                <w:szCs w:val="22"/>
              </w:rPr>
              <w:lastRenderedPageBreak/>
              <w:t>8 «Малышо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769755,48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3224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 xml:space="preserve">Земельный участок (садовый) </w:t>
            </w:r>
            <w:r w:rsidRPr="002B1510">
              <w:rPr>
                <w:sz w:val="22"/>
                <w:szCs w:val="22"/>
              </w:rPr>
              <w:lastRenderedPageBreak/>
              <w:t>(собственность, ½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Жилой дом (собственность,1/2 доли)</w:t>
            </w:r>
          </w:p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(садовый) (собственность, ½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Жилой дом (собственность,1/2 дол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6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8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8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Ланская</w:t>
            </w:r>
            <w:proofErr w:type="spellEnd"/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Ольга Вадим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/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Заведующий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МДОУ №9 «</w:t>
            </w:r>
            <w:proofErr w:type="spellStart"/>
            <w:r w:rsidRPr="002B1510">
              <w:rPr>
                <w:sz w:val="22"/>
                <w:szCs w:val="22"/>
              </w:rPr>
              <w:t>Цветик-семицветик</w:t>
            </w:r>
            <w:proofErr w:type="spellEnd"/>
            <w:r w:rsidRPr="002B1510"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986E80" w:rsidP="002E66A2">
            <w:pPr>
              <w:jc w:val="center"/>
            </w:pPr>
            <w:r w:rsidRPr="002B1510">
              <w:t>591 706,98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B1510" w:rsidRDefault="002B1510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-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-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6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 56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pPr>
              <w:jc w:val="center"/>
            </w:pP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Коняхи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Татьяна Анатолье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Заведующий МДОУ №10 «Золотой ключ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631631" w:rsidP="002E66A2">
            <w:pPr>
              <w:jc w:val="center"/>
            </w:pPr>
            <w:r w:rsidRPr="002B1510">
              <w:t>813 906,29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631631" w:rsidP="002E66A2">
            <w:pPr>
              <w:jc w:val="center"/>
            </w:pPr>
            <w:r w:rsidRPr="002B1510">
              <w:t>205 051,6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(садовый)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под ИЖС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0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92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7,8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3,9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7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pPr>
              <w:jc w:val="center"/>
            </w:pPr>
          </w:p>
        </w:tc>
      </w:tr>
      <w:tr w:rsidR="00224746" w:rsidRPr="008C7151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оисеенко</w:t>
            </w:r>
            <w:proofErr w:type="spellEnd"/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Любовь Павл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Заведующий МДОУ   №11 «Радост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8C7151">
            <w:pPr>
              <w:jc w:val="center"/>
            </w:pPr>
            <w:r w:rsidRPr="002B1510">
              <w:rPr>
                <w:sz w:val="22"/>
                <w:szCs w:val="22"/>
              </w:rPr>
              <w:t>9</w:t>
            </w:r>
            <w:r w:rsidR="008C7151" w:rsidRPr="002B1510">
              <w:rPr>
                <w:sz w:val="22"/>
                <w:szCs w:val="22"/>
              </w:rPr>
              <w:t xml:space="preserve">50 321,24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B1510" w:rsidRPr="002B1510" w:rsidRDefault="00224746" w:rsidP="002B1510">
            <w:r w:rsidRPr="002B1510">
              <w:rPr>
                <w:sz w:val="22"/>
                <w:szCs w:val="22"/>
              </w:rPr>
              <w:t xml:space="preserve">Земельный участок </w:t>
            </w:r>
            <w:r w:rsidR="002B1510">
              <w:rPr>
                <w:sz w:val="22"/>
                <w:szCs w:val="22"/>
              </w:rPr>
              <w:t xml:space="preserve">(садовый) (собственность) </w:t>
            </w:r>
          </w:p>
          <w:p w:rsidR="00224746" w:rsidRPr="002B1510" w:rsidRDefault="00224746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8,9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7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pPr>
              <w:jc w:val="center"/>
            </w:pP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D041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сонова</w:t>
            </w:r>
          </w:p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D04188">
              <w:rPr>
                <w:rFonts w:ascii="Times New Roman" w:hAnsi="Times New Roman" w:cs="Times New Roman"/>
                <w:sz w:val="22"/>
                <w:szCs w:val="22"/>
              </w:rPr>
              <w:t>Марина Николаевна</w:t>
            </w:r>
          </w:p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D04188">
              <w:rPr>
                <w:rFonts w:ascii="Times New Roman" w:hAnsi="Times New Roman" w:cs="Times New Roman"/>
                <w:sz w:val="22"/>
                <w:szCs w:val="22"/>
              </w:rPr>
              <w:t xml:space="preserve">Муж  </w:t>
            </w:r>
          </w:p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D04188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0E2C74" w:rsidRPr="00D04188" w:rsidRDefault="000E2C74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0E2C74" w:rsidRPr="00D04188" w:rsidRDefault="000E2C74" w:rsidP="002E66A2">
            <w:pPr>
              <w:pStyle w:val="a3"/>
              <w:rPr>
                <w:rFonts w:ascii="Times New Roman" w:hAnsi="Times New Roman" w:cs="Times New Roman"/>
              </w:rPr>
            </w:pPr>
            <w:r w:rsidRPr="00D04188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0E2C74" w:rsidRPr="00D04188" w:rsidRDefault="000E2C74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D04188" w:rsidRDefault="00224746" w:rsidP="002E66A2">
            <w:pPr>
              <w:jc w:val="center"/>
            </w:pPr>
            <w:r w:rsidRPr="00D04188">
              <w:rPr>
                <w:sz w:val="22"/>
                <w:szCs w:val="22"/>
              </w:rPr>
              <w:t>Заведующий МДОУ №12 «Юный строител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E766BF" w:rsidP="002E66A2">
            <w:pPr>
              <w:jc w:val="center"/>
            </w:pPr>
            <w:r w:rsidRPr="002B1510">
              <w:t>92 347,57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0E2C74" w:rsidP="002E66A2">
            <w:pPr>
              <w:jc w:val="center"/>
            </w:pPr>
            <w:r w:rsidRPr="002B1510">
              <w:t xml:space="preserve">1 005 908, 83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под ИЖС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(садовый) (собственность,1/3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 4/15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(садовый)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0E2C74" w:rsidRPr="002B1510" w:rsidRDefault="000E2C74" w:rsidP="002E66A2"/>
          <w:p w:rsidR="000E2C74" w:rsidRPr="002B1510" w:rsidRDefault="000E2C74" w:rsidP="002E66A2"/>
          <w:p w:rsidR="000E2C74" w:rsidRPr="002B1510" w:rsidRDefault="000E2C74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2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135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7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6,4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132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6,4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24</w:t>
            </w:r>
          </w:p>
          <w:p w:rsidR="00224746" w:rsidRPr="002B1510" w:rsidRDefault="00224746" w:rsidP="002E66A2">
            <w:pPr>
              <w:jc w:val="center"/>
            </w:pPr>
          </w:p>
          <w:p w:rsidR="000E2C74" w:rsidRPr="002B1510" w:rsidRDefault="000E2C74" w:rsidP="000E2C74"/>
          <w:p w:rsidR="000E2C74" w:rsidRPr="002B1510" w:rsidRDefault="000E2C74" w:rsidP="000E2C74"/>
          <w:p w:rsidR="00224746" w:rsidRPr="002B1510" w:rsidRDefault="00224746" w:rsidP="000E2C74">
            <w:r w:rsidRPr="002B1510">
              <w:rPr>
                <w:sz w:val="22"/>
                <w:szCs w:val="22"/>
              </w:rPr>
              <w:t>66,4</w:t>
            </w:r>
          </w:p>
          <w:p w:rsidR="000E2C74" w:rsidRPr="002B1510" w:rsidRDefault="000E2C74" w:rsidP="000E2C74"/>
          <w:p w:rsidR="000E2C74" w:rsidRPr="002B1510" w:rsidRDefault="000E2C74" w:rsidP="000E2C74">
            <w:r w:rsidRPr="002B1510">
              <w:rPr>
                <w:sz w:val="22"/>
                <w:szCs w:val="22"/>
              </w:rPr>
              <w:t>66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    Россия</w:t>
            </w:r>
          </w:p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    Россия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    Россия </w:t>
            </w:r>
          </w:p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    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0E2C74" w:rsidRPr="002B1510" w:rsidRDefault="000E2C74" w:rsidP="002E66A2">
            <w:pPr>
              <w:jc w:val="center"/>
            </w:pPr>
          </w:p>
          <w:p w:rsidR="000E2C74" w:rsidRPr="002B1510" w:rsidRDefault="000E2C74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Автомобиль легковой «</w:t>
            </w:r>
            <w:proofErr w:type="spellStart"/>
            <w:r w:rsidRPr="002B1510">
              <w:rPr>
                <w:sz w:val="22"/>
                <w:szCs w:val="22"/>
              </w:rPr>
              <w:t>Рено</w:t>
            </w:r>
            <w:proofErr w:type="spellEnd"/>
            <w:r w:rsidRPr="002B1510">
              <w:rPr>
                <w:sz w:val="22"/>
                <w:szCs w:val="22"/>
              </w:rPr>
              <w:t xml:space="preserve"> </w:t>
            </w:r>
            <w:proofErr w:type="spellStart"/>
            <w:r w:rsidRPr="002B1510">
              <w:rPr>
                <w:sz w:val="22"/>
                <w:szCs w:val="22"/>
              </w:rPr>
              <w:t>Флюэнс</w:t>
            </w:r>
            <w:proofErr w:type="spellEnd"/>
            <w:r w:rsidRPr="002B1510">
              <w:rPr>
                <w:sz w:val="22"/>
                <w:szCs w:val="22"/>
              </w:rPr>
              <w:t>»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</w:tc>
      </w:tr>
      <w:tr w:rsidR="00687D5F" w:rsidRPr="00687D5F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5F" w:rsidRPr="002B1510" w:rsidRDefault="00687D5F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Варфоломеева</w:t>
            </w:r>
          </w:p>
          <w:p w:rsidR="00687D5F" w:rsidRPr="002B1510" w:rsidRDefault="00687D5F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 xml:space="preserve">Ольга </w:t>
            </w:r>
          </w:p>
          <w:p w:rsidR="00687D5F" w:rsidRPr="002B1510" w:rsidRDefault="00687D5F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  <w:p w:rsidR="00687D5F" w:rsidRPr="002B1510" w:rsidRDefault="00687D5F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687D5F" w:rsidRPr="002B1510" w:rsidRDefault="00687D5F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687D5F" w:rsidRPr="002B1510" w:rsidRDefault="00687D5F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687D5F" w:rsidRPr="002B1510" w:rsidRDefault="00687D5F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687D5F" w:rsidRPr="002B1510" w:rsidRDefault="00687D5F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687D5F" w:rsidRPr="002B1510" w:rsidRDefault="00687D5F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5F" w:rsidRPr="002B1510" w:rsidRDefault="00687D5F" w:rsidP="002E66A2">
            <w:pPr>
              <w:jc w:val="center"/>
            </w:pPr>
            <w:r w:rsidRPr="002B1510">
              <w:rPr>
                <w:sz w:val="22"/>
                <w:szCs w:val="22"/>
              </w:rPr>
              <w:t>И.о</w:t>
            </w:r>
            <w:proofErr w:type="gramStart"/>
            <w:r w:rsidRPr="002B1510">
              <w:rPr>
                <w:sz w:val="22"/>
                <w:szCs w:val="22"/>
              </w:rPr>
              <w:t>.з</w:t>
            </w:r>
            <w:proofErr w:type="gramEnd"/>
            <w:r w:rsidRPr="002B1510">
              <w:rPr>
                <w:sz w:val="22"/>
                <w:szCs w:val="22"/>
              </w:rPr>
              <w:t>аведующего</w:t>
            </w:r>
          </w:p>
          <w:p w:rsidR="00687D5F" w:rsidRPr="002B1510" w:rsidRDefault="00687D5F" w:rsidP="002E66A2">
            <w:pPr>
              <w:jc w:val="center"/>
            </w:pPr>
            <w:r w:rsidRPr="002B1510">
              <w:rPr>
                <w:sz w:val="22"/>
                <w:szCs w:val="22"/>
              </w:rPr>
              <w:t>МДОУ №12 «Юный строител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7D5F" w:rsidRPr="002B1510" w:rsidRDefault="00687D5F" w:rsidP="002E66A2">
            <w:pPr>
              <w:jc w:val="center"/>
            </w:pPr>
            <w:r w:rsidRPr="002B1510">
              <w:rPr>
                <w:sz w:val="22"/>
                <w:szCs w:val="22"/>
              </w:rPr>
              <w:t>270 511,72</w:t>
            </w: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  <w:r w:rsidRPr="002B1510">
              <w:rPr>
                <w:sz w:val="22"/>
                <w:szCs w:val="22"/>
              </w:rPr>
              <w:t>406 200</w:t>
            </w: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  <w:r w:rsidRPr="002B1510">
              <w:rPr>
                <w:sz w:val="22"/>
                <w:szCs w:val="22"/>
              </w:rPr>
              <w:t>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5F" w:rsidRPr="002B1510" w:rsidRDefault="00687D5F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687D5F" w:rsidRPr="002B1510" w:rsidRDefault="00687D5F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687D5F" w:rsidRPr="002B1510" w:rsidRDefault="00687D5F" w:rsidP="002E66A2"/>
          <w:p w:rsidR="00687D5F" w:rsidRPr="002B1510" w:rsidRDefault="00687D5F" w:rsidP="002E66A2"/>
          <w:p w:rsidR="00687D5F" w:rsidRPr="002B1510" w:rsidRDefault="00687D5F" w:rsidP="002E66A2"/>
          <w:p w:rsidR="00687D5F" w:rsidRPr="002B1510" w:rsidRDefault="00687D5F" w:rsidP="002E66A2"/>
          <w:p w:rsidR="00687D5F" w:rsidRPr="002B1510" w:rsidRDefault="00687D5F" w:rsidP="00687D5F">
            <w:r w:rsidRPr="002B1510">
              <w:rPr>
                <w:sz w:val="22"/>
                <w:szCs w:val="22"/>
              </w:rPr>
              <w:t>Квартира (собственность)</w:t>
            </w:r>
          </w:p>
          <w:p w:rsidR="00687D5F" w:rsidRPr="002B1510" w:rsidRDefault="00687D5F" w:rsidP="00687D5F"/>
          <w:p w:rsidR="00687D5F" w:rsidRPr="002B1510" w:rsidRDefault="00687D5F" w:rsidP="00687D5F"/>
          <w:p w:rsidR="00687D5F" w:rsidRPr="002B1510" w:rsidRDefault="00687D5F" w:rsidP="00687D5F"/>
          <w:p w:rsidR="00687D5F" w:rsidRPr="002B1510" w:rsidRDefault="00687D5F" w:rsidP="00687D5F">
            <w:r w:rsidRPr="002B1510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5F" w:rsidRPr="002B1510" w:rsidRDefault="00687D5F" w:rsidP="002E66A2">
            <w:pPr>
              <w:jc w:val="center"/>
            </w:pPr>
            <w:r w:rsidRPr="002B1510">
              <w:rPr>
                <w:sz w:val="22"/>
                <w:szCs w:val="22"/>
              </w:rPr>
              <w:t>56</w:t>
            </w:r>
          </w:p>
          <w:p w:rsidR="00687D5F" w:rsidRPr="002B1510" w:rsidRDefault="00687D5F" w:rsidP="002E66A2">
            <w:pPr>
              <w:jc w:val="center"/>
            </w:pPr>
            <w:r w:rsidRPr="002B1510">
              <w:rPr>
                <w:sz w:val="22"/>
                <w:szCs w:val="22"/>
              </w:rPr>
              <w:t>46,3</w:t>
            </w: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  <w:r w:rsidRPr="002B1510">
              <w:rPr>
                <w:sz w:val="22"/>
                <w:szCs w:val="22"/>
              </w:rPr>
              <w:t>46,3</w:t>
            </w: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  <w:r w:rsidRPr="002B1510">
              <w:rPr>
                <w:sz w:val="22"/>
                <w:szCs w:val="22"/>
              </w:rPr>
              <w:t>4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5F" w:rsidRPr="002B1510" w:rsidRDefault="00687D5F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687D5F" w:rsidRPr="002B1510" w:rsidRDefault="00687D5F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2E66A2">
            <w:pPr>
              <w:jc w:val="center"/>
            </w:pPr>
          </w:p>
          <w:p w:rsidR="00687D5F" w:rsidRPr="002B1510" w:rsidRDefault="00687D5F" w:rsidP="00687D5F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5F" w:rsidRPr="002B1510" w:rsidRDefault="00687D5F" w:rsidP="002E66A2"/>
          <w:p w:rsidR="00687D5F" w:rsidRPr="002B1510" w:rsidRDefault="00687D5F" w:rsidP="002E66A2"/>
          <w:p w:rsidR="00687D5F" w:rsidRPr="002B1510" w:rsidRDefault="00687D5F" w:rsidP="002E66A2"/>
          <w:p w:rsidR="00687D5F" w:rsidRPr="002B1510" w:rsidRDefault="00687D5F" w:rsidP="002E66A2">
            <w:r w:rsidRPr="002B1510">
              <w:rPr>
                <w:sz w:val="22"/>
                <w:szCs w:val="22"/>
              </w:rPr>
              <w:t xml:space="preserve">Автомобиль легковой «Форд </w:t>
            </w:r>
            <w:proofErr w:type="spellStart"/>
            <w:r w:rsidRPr="002B1510">
              <w:rPr>
                <w:sz w:val="22"/>
                <w:szCs w:val="22"/>
              </w:rPr>
              <w:t>Мондео</w:t>
            </w:r>
            <w:proofErr w:type="spellEnd"/>
            <w:r w:rsidRPr="002B1510">
              <w:rPr>
                <w:sz w:val="22"/>
                <w:szCs w:val="22"/>
              </w:rPr>
              <w:t>»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Шукши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лена Василье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>Заведующий МДОУ № 13 «Скворуш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</w:t>
            </w:r>
            <w:r w:rsidR="00952AFB" w:rsidRPr="002B1510">
              <w:rPr>
                <w:sz w:val="22"/>
                <w:szCs w:val="22"/>
              </w:rPr>
              <w:t>2</w:t>
            </w:r>
            <w:r w:rsidR="00280BDB" w:rsidRPr="002B1510">
              <w:rPr>
                <w:sz w:val="22"/>
                <w:szCs w:val="22"/>
              </w:rPr>
              <w:t xml:space="preserve">4 </w:t>
            </w:r>
            <w:r w:rsidR="00952AFB" w:rsidRPr="002B1510">
              <w:rPr>
                <w:sz w:val="22"/>
                <w:szCs w:val="22"/>
              </w:rPr>
              <w:t xml:space="preserve"> 9</w:t>
            </w:r>
            <w:r w:rsidR="00280BDB" w:rsidRPr="002B1510">
              <w:rPr>
                <w:sz w:val="22"/>
                <w:szCs w:val="22"/>
              </w:rPr>
              <w:t>52</w:t>
            </w:r>
            <w:r w:rsidRPr="002B1510">
              <w:rPr>
                <w:sz w:val="22"/>
                <w:szCs w:val="22"/>
              </w:rPr>
              <w:t>,</w:t>
            </w:r>
            <w:r w:rsidR="00280BDB" w:rsidRPr="002B1510">
              <w:rPr>
                <w:sz w:val="22"/>
                <w:szCs w:val="22"/>
              </w:rPr>
              <w:t>26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80BDB" w:rsidRPr="002B1510" w:rsidRDefault="00280BDB" w:rsidP="002E66A2">
            <w:pPr>
              <w:jc w:val="center"/>
            </w:pPr>
            <w:r w:rsidRPr="002B1510">
              <w:t>605 609,4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>Земельный участок (садовый)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>Квартира (пользование)</w:t>
            </w:r>
          </w:p>
          <w:p w:rsidR="00224746" w:rsidRPr="002B1510" w:rsidRDefault="00224746" w:rsidP="002E66A2"/>
          <w:p w:rsidR="00280BDB" w:rsidRPr="002B1510" w:rsidRDefault="00280BDB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Сарай (собственность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75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52,4</w:t>
            </w:r>
          </w:p>
          <w:p w:rsidR="00224746" w:rsidRPr="002B1510" w:rsidRDefault="00224746" w:rsidP="002E66A2">
            <w:pPr>
              <w:jc w:val="center"/>
            </w:pPr>
          </w:p>
          <w:p w:rsidR="00280BDB" w:rsidRPr="002B1510" w:rsidRDefault="00280BDB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2,4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80BDB" w:rsidRPr="002B1510" w:rsidRDefault="00280BDB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80BDB"/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Легковой автомобиль             «</w:t>
            </w:r>
            <w:proofErr w:type="spellStart"/>
            <w:r w:rsidRPr="002B1510">
              <w:rPr>
                <w:sz w:val="22"/>
                <w:szCs w:val="22"/>
              </w:rPr>
              <w:t>Ниссан</w:t>
            </w:r>
            <w:proofErr w:type="spellEnd"/>
            <w:r w:rsidRPr="002B1510">
              <w:rPr>
                <w:sz w:val="22"/>
                <w:szCs w:val="22"/>
              </w:rPr>
              <w:t xml:space="preserve"> «</w:t>
            </w:r>
            <w:proofErr w:type="spellStart"/>
            <w:r w:rsidRPr="002B1510">
              <w:rPr>
                <w:sz w:val="22"/>
                <w:szCs w:val="22"/>
              </w:rPr>
              <w:t>Террано</w:t>
            </w:r>
            <w:proofErr w:type="spellEnd"/>
            <w:r w:rsidRPr="002B1510">
              <w:rPr>
                <w:sz w:val="22"/>
                <w:szCs w:val="22"/>
              </w:rPr>
              <w:t>»</w:t>
            </w:r>
          </w:p>
        </w:tc>
      </w:tr>
      <w:tr w:rsidR="00224746" w:rsidRPr="000D7B75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Рязанов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Ирина Геннадье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6238B0" w:rsidRPr="002B1510" w:rsidRDefault="006238B0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6238B0" w:rsidRPr="002B1510" w:rsidRDefault="006238B0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6238B0" w:rsidRPr="002B1510" w:rsidRDefault="006238B0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6238B0" w:rsidRPr="002B1510" w:rsidRDefault="006238B0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6238B0" w:rsidRPr="002B1510" w:rsidRDefault="006238B0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 №14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«Маленькая стран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3522B3" w:rsidP="002E66A2">
            <w:pPr>
              <w:jc w:val="center"/>
            </w:pPr>
            <w:r w:rsidRPr="002B1510">
              <w:t>525 741,35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  <w:rPr>
                <w:lang w:val="en-US"/>
              </w:rPr>
            </w:pPr>
          </w:p>
          <w:p w:rsidR="006238B0" w:rsidRPr="002B1510" w:rsidRDefault="006238B0" w:rsidP="006238B0">
            <w:pPr>
              <w:jc w:val="center"/>
            </w:pPr>
          </w:p>
          <w:p w:rsidR="006238B0" w:rsidRPr="002B1510" w:rsidRDefault="006238B0" w:rsidP="006238B0">
            <w:pPr>
              <w:jc w:val="center"/>
              <w:rPr>
                <w:lang w:val="en-US"/>
              </w:rPr>
            </w:pPr>
          </w:p>
          <w:p w:rsidR="00224746" w:rsidRPr="002B1510" w:rsidRDefault="006238B0" w:rsidP="006238B0">
            <w:pPr>
              <w:jc w:val="center"/>
            </w:pPr>
            <w:r w:rsidRPr="002B1510">
              <w:rPr>
                <w:sz w:val="22"/>
                <w:szCs w:val="22"/>
              </w:rPr>
              <w:t>6</w:t>
            </w:r>
            <w:r w:rsidR="00224746" w:rsidRPr="002B1510">
              <w:rPr>
                <w:sz w:val="22"/>
                <w:szCs w:val="22"/>
              </w:rPr>
              <w:t>4</w:t>
            </w:r>
            <w:r w:rsidRPr="002B1510">
              <w:rPr>
                <w:sz w:val="22"/>
                <w:szCs w:val="22"/>
              </w:rPr>
              <w:t xml:space="preserve">6 662,56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по ИЖС</w:t>
            </w:r>
            <w:r w:rsidR="003522B3" w:rsidRPr="002B1510">
              <w:rPr>
                <w:sz w:val="22"/>
                <w:szCs w:val="22"/>
              </w:rPr>
              <w:t xml:space="preserve">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1/4 доли)</w:t>
            </w:r>
          </w:p>
          <w:p w:rsidR="00224746" w:rsidRPr="002B1510" w:rsidRDefault="00224746" w:rsidP="002E66A2">
            <w:proofErr w:type="spellStart"/>
            <w:r w:rsidRPr="002B1510">
              <w:rPr>
                <w:sz w:val="22"/>
                <w:szCs w:val="22"/>
              </w:rPr>
              <w:t>Хозблок</w:t>
            </w:r>
            <w:proofErr w:type="spellEnd"/>
            <w:r w:rsidRPr="002B1510">
              <w:rPr>
                <w:sz w:val="22"/>
                <w:szCs w:val="22"/>
              </w:rPr>
              <w:t xml:space="preserve"> (собственность)</w:t>
            </w:r>
          </w:p>
          <w:p w:rsidR="00224746" w:rsidRPr="002B1510" w:rsidRDefault="00224746" w:rsidP="002E66A2"/>
          <w:p w:rsidR="00224746" w:rsidRPr="002B1510" w:rsidRDefault="00224746" w:rsidP="002E66A2"/>
          <w:p w:rsidR="006238B0" w:rsidRPr="002B1510" w:rsidRDefault="006238B0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 1/4 доли)</w:t>
            </w:r>
          </w:p>
          <w:p w:rsidR="00224746" w:rsidRPr="002B1510" w:rsidRDefault="006238B0" w:rsidP="002E66A2">
            <w:r w:rsidRPr="002B1510"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6238B0" w:rsidRPr="002B1510" w:rsidRDefault="006238B0" w:rsidP="002E66A2"/>
          <w:p w:rsidR="006238B0" w:rsidRPr="002B1510" w:rsidRDefault="006238B0" w:rsidP="002E66A2"/>
          <w:p w:rsidR="006238B0" w:rsidRPr="002B1510" w:rsidRDefault="006238B0" w:rsidP="002E66A2"/>
          <w:p w:rsidR="006238B0" w:rsidRPr="002B1510" w:rsidRDefault="006238B0" w:rsidP="002E66A2"/>
          <w:p w:rsidR="006238B0" w:rsidRPr="002B1510" w:rsidRDefault="006238B0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 1/4доли)</w:t>
            </w:r>
          </w:p>
          <w:p w:rsidR="006238B0" w:rsidRPr="002B1510" w:rsidRDefault="006238B0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500</w:t>
            </w:r>
          </w:p>
          <w:p w:rsidR="003522B3" w:rsidRPr="002B1510" w:rsidRDefault="003522B3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1,4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2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5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  <w:rPr>
                <w:lang w:val="en-US"/>
              </w:rPr>
            </w:pPr>
          </w:p>
          <w:p w:rsidR="006238B0" w:rsidRPr="002B1510" w:rsidRDefault="006238B0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2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6238B0" w:rsidP="002E66A2">
            <w:pPr>
              <w:jc w:val="center"/>
            </w:pPr>
            <w:r w:rsidRPr="002B1510">
              <w:t>41,4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  <w:rPr>
                <w:lang w:val="en-US"/>
              </w:rPr>
            </w:pPr>
          </w:p>
          <w:p w:rsidR="006238B0" w:rsidRPr="002B1510" w:rsidRDefault="006238B0" w:rsidP="002E66A2">
            <w:pPr>
              <w:jc w:val="center"/>
            </w:pPr>
          </w:p>
          <w:p w:rsidR="006238B0" w:rsidRPr="002B1510" w:rsidRDefault="006238B0" w:rsidP="002E66A2">
            <w:pPr>
              <w:jc w:val="center"/>
            </w:pPr>
          </w:p>
          <w:p w:rsidR="006238B0" w:rsidRPr="002B1510" w:rsidRDefault="006238B0" w:rsidP="002E66A2">
            <w:pPr>
              <w:jc w:val="center"/>
            </w:pPr>
          </w:p>
          <w:p w:rsidR="006238B0" w:rsidRPr="002B1510" w:rsidRDefault="006238B0" w:rsidP="002E66A2">
            <w:pPr>
              <w:jc w:val="center"/>
              <w:rPr>
                <w:lang w:val="en-US"/>
              </w:rPr>
            </w:pPr>
          </w:p>
          <w:p w:rsidR="006238B0" w:rsidRPr="002B1510" w:rsidRDefault="006238B0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2</w:t>
            </w:r>
          </w:p>
          <w:p w:rsidR="006238B0" w:rsidRPr="002B1510" w:rsidRDefault="006238B0" w:rsidP="002E66A2">
            <w:pPr>
              <w:jc w:val="center"/>
            </w:pPr>
          </w:p>
          <w:p w:rsidR="006238B0" w:rsidRPr="002B1510" w:rsidRDefault="006238B0" w:rsidP="006238B0">
            <w:pPr>
              <w:jc w:val="center"/>
            </w:pPr>
            <w:r w:rsidRPr="002B1510">
              <w:rPr>
                <w:sz w:val="22"/>
                <w:szCs w:val="22"/>
              </w:rPr>
              <w:t>41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3522B3" w:rsidRPr="002B1510" w:rsidRDefault="003522B3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6238B0" w:rsidRPr="002B1510" w:rsidRDefault="006238B0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6238B0" w:rsidP="002E66A2">
            <w:pPr>
              <w:jc w:val="center"/>
            </w:pPr>
            <w:r w:rsidRPr="002B1510"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6238B0" w:rsidRPr="002B1510" w:rsidRDefault="006238B0" w:rsidP="002E66A2">
            <w:pPr>
              <w:jc w:val="center"/>
            </w:pPr>
          </w:p>
          <w:p w:rsidR="006238B0" w:rsidRPr="002B1510" w:rsidRDefault="006238B0" w:rsidP="002E66A2">
            <w:pPr>
              <w:jc w:val="center"/>
            </w:pPr>
          </w:p>
          <w:p w:rsidR="006238B0" w:rsidRPr="002B1510" w:rsidRDefault="006238B0" w:rsidP="002E66A2">
            <w:pPr>
              <w:jc w:val="center"/>
            </w:pPr>
          </w:p>
          <w:p w:rsidR="006238B0" w:rsidRPr="002B1510" w:rsidRDefault="006238B0" w:rsidP="002E66A2">
            <w:pPr>
              <w:jc w:val="center"/>
            </w:pPr>
          </w:p>
          <w:p w:rsidR="006238B0" w:rsidRPr="002B1510" w:rsidRDefault="006238B0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6238B0" w:rsidRPr="002B1510" w:rsidRDefault="006238B0" w:rsidP="002E66A2">
            <w:pPr>
              <w:jc w:val="center"/>
            </w:pPr>
          </w:p>
          <w:p w:rsidR="006238B0" w:rsidRPr="002B1510" w:rsidRDefault="006238B0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6238B0" w:rsidRPr="002B1510" w:rsidRDefault="006238B0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Автомобиль легковой ССАНГ ЕНГ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Автомобиль легковой </w:t>
            </w:r>
          </w:p>
          <w:p w:rsidR="006238B0" w:rsidRPr="002B1510" w:rsidRDefault="006238B0" w:rsidP="002E66A2">
            <w:r w:rsidRPr="002B1510">
              <w:rPr>
                <w:sz w:val="22"/>
                <w:szCs w:val="22"/>
                <w:lang w:val="en-US"/>
              </w:rPr>
              <w:t>Chevrolet</w:t>
            </w:r>
            <w:r w:rsidRPr="002B1510">
              <w:rPr>
                <w:sz w:val="22"/>
                <w:szCs w:val="22"/>
              </w:rPr>
              <w:t xml:space="preserve"> </w:t>
            </w:r>
            <w:r w:rsidRPr="002B1510">
              <w:rPr>
                <w:sz w:val="22"/>
                <w:szCs w:val="22"/>
                <w:lang w:val="en-US"/>
              </w:rPr>
              <w:t>cruse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Автомобиль легковой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  <w:lang w:val="en-US"/>
              </w:rPr>
              <w:t>MITSUBISHI</w:t>
            </w:r>
            <w:r w:rsidRPr="002B1510">
              <w:rPr>
                <w:sz w:val="22"/>
                <w:szCs w:val="22"/>
              </w:rPr>
              <w:t xml:space="preserve"> </w:t>
            </w:r>
            <w:r w:rsidRPr="002B1510">
              <w:rPr>
                <w:sz w:val="22"/>
                <w:szCs w:val="22"/>
                <w:lang w:val="en-US"/>
              </w:rPr>
              <w:t>OUTLANDER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Шматько</w:t>
            </w:r>
            <w:proofErr w:type="spellEnd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 xml:space="preserve">Людмила 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хайл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>Заведующий МДОУ № 15 «Землянич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362F32" w:rsidP="002E66A2">
            <w:pPr>
              <w:jc w:val="center"/>
            </w:pPr>
            <w:r w:rsidRPr="002B1510">
              <w:t>825 579,82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362F32" w:rsidP="002E66A2">
            <w:pPr>
              <w:jc w:val="center"/>
            </w:pPr>
            <w:r w:rsidRPr="002B1510">
              <w:t>575 844,7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>Земельный участок (садовый)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Земельный участок под ИЖС </w:t>
            </w:r>
            <w:r w:rsidRPr="002B1510">
              <w:rPr>
                <w:sz w:val="22"/>
                <w:szCs w:val="22"/>
              </w:rPr>
              <w:lastRenderedPageBreak/>
              <w:t>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(огородный)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под гаражом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Жилой дом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 (собственность, ½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Гараж </w:t>
            </w:r>
            <w:proofErr w:type="gramStart"/>
            <w:r w:rsidRPr="002B1510">
              <w:rPr>
                <w:sz w:val="22"/>
                <w:szCs w:val="22"/>
              </w:rPr>
              <w:t xml:space="preserve">( </w:t>
            </w:r>
            <w:proofErr w:type="gramEnd"/>
            <w:r w:rsidRPr="002B1510">
              <w:rPr>
                <w:sz w:val="22"/>
                <w:szCs w:val="22"/>
              </w:rPr>
              <w:t>собственность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под гаражом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 ½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11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7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44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24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79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1,7</w:t>
            </w:r>
          </w:p>
          <w:p w:rsidR="00362F32" w:rsidRPr="002B1510" w:rsidRDefault="00362F32" w:rsidP="00362F32">
            <w:r w:rsidRPr="002B1510">
              <w:t xml:space="preserve">      </w:t>
            </w:r>
          </w:p>
          <w:p w:rsidR="00224746" w:rsidRPr="002B1510" w:rsidRDefault="00362F32" w:rsidP="00362F32">
            <w:r w:rsidRPr="002B1510">
              <w:t xml:space="preserve">      </w:t>
            </w:r>
            <w:r w:rsidR="00224746" w:rsidRPr="002B1510">
              <w:rPr>
                <w:sz w:val="22"/>
                <w:szCs w:val="22"/>
              </w:rPr>
              <w:t>24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24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1,7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24</w:t>
            </w:r>
          </w:p>
          <w:p w:rsidR="00224746" w:rsidRPr="002B1510" w:rsidRDefault="00224746" w:rsidP="002E66A2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Легковой  автомобиль «</w:t>
            </w:r>
            <w:proofErr w:type="spellStart"/>
            <w:r w:rsidRPr="002B1510">
              <w:rPr>
                <w:sz w:val="22"/>
                <w:szCs w:val="22"/>
              </w:rPr>
              <w:t>Санкьон</w:t>
            </w:r>
            <w:proofErr w:type="spellEnd"/>
            <w:r w:rsidRPr="002B1510">
              <w:rPr>
                <w:sz w:val="22"/>
                <w:szCs w:val="22"/>
              </w:rPr>
              <w:t xml:space="preserve"> </w:t>
            </w:r>
            <w:proofErr w:type="spellStart"/>
            <w:r w:rsidRPr="002B1510">
              <w:rPr>
                <w:sz w:val="22"/>
                <w:szCs w:val="22"/>
              </w:rPr>
              <w:t>Кайрон</w:t>
            </w:r>
            <w:proofErr w:type="spellEnd"/>
            <w:r w:rsidRPr="002B1510">
              <w:rPr>
                <w:sz w:val="22"/>
                <w:szCs w:val="22"/>
              </w:rPr>
              <w:t>»</w:t>
            </w:r>
          </w:p>
          <w:p w:rsidR="00224746" w:rsidRPr="002B1510" w:rsidRDefault="00224746" w:rsidP="002E66A2"/>
          <w:p w:rsidR="00224746" w:rsidRPr="002B1510" w:rsidRDefault="00224746" w:rsidP="002E66A2"/>
        </w:tc>
      </w:tr>
      <w:tr w:rsidR="00224746" w:rsidRPr="00EB12D8" w:rsidTr="00396509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ртынов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Елена Афанасье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 xml:space="preserve">Муж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 №16 «Солнышко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7</w:t>
            </w:r>
            <w:r w:rsidR="007D7E93" w:rsidRPr="002B1510">
              <w:rPr>
                <w:sz w:val="22"/>
                <w:szCs w:val="22"/>
              </w:rPr>
              <w:t>76 185</w:t>
            </w:r>
            <w:r w:rsidRPr="002B1510">
              <w:rPr>
                <w:sz w:val="22"/>
                <w:szCs w:val="22"/>
              </w:rPr>
              <w:t>,</w:t>
            </w:r>
            <w:r w:rsidR="007D7E93" w:rsidRPr="002B1510">
              <w:rPr>
                <w:sz w:val="22"/>
                <w:szCs w:val="22"/>
              </w:rPr>
              <w:t>69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7D7E93" w:rsidRPr="002B1510" w:rsidRDefault="007D7E93" w:rsidP="002E66A2">
            <w:pPr>
              <w:jc w:val="center"/>
            </w:pPr>
          </w:p>
          <w:p w:rsidR="00224746" w:rsidRPr="002B1510" w:rsidRDefault="00224746" w:rsidP="007D7E93">
            <w:pPr>
              <w:jc w:val="center"/>
            </w:pPr>
            <w:r w:rsidRPr="002B1510">
              <w:rPr>
                <w:sz w:val="22"/>
                <w:szCs w:val="22"/>
              </w:rPr>
              <w:t>55</w:t>
            </w:r>
            <w:r w:rsidR="007D7E93" w:rsidRPr="002B1510">
              <w:rPr>
                <w:sz w:val="22"/>
                <w:szCs w:val="22"/>
              </w:rPr>
              <w:t>5 877</w:t>
            </w:r>
            <w:r w:rsidRPr="002B1510">
              <w:rPr>
                <w:sz w:val="22"/>
                <w:szCs w:val="22"/>
              </w:rPr>
              <w:t>,</w:t>
            </w:r>
            <w:r w:rsidR="007D7E93" w:rsidRPr="002B1510">
              <w:rPr>
                <w:sz w:val="22"/>
                <w:szCs w:val="22"/>
              </w:rPr>
              <w:t>4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 ½ доли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7D7E93" w:rsidRPr="002B1510" w:rsidRDefault="007D7E93" w:rsidP="002E66A2"/>
          <w:p w:rsidR="00224746" w:rsidRPr="002B1510" w:rsidRDefault="00224746" w:rsidP="002E66A2">
            <w:proofErr w:type="gramStart"/>
            <w:r w:rsidRPr="002B1510">
              <w:rPr>
                <w:sz w:val="22"/>
                <w:szCs w:val="22"/>
              </w:rPr>
              <w:t>Квартира (собственность, ½ доли</w:t>
            </w:r>
            <w:proofErr w:type="gramEnd"/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Гараж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Гараж (пользование)</w:t>
            </w:r>
          </w:p>
          <w:p w:rsidR="00224746" w:rsidRPr="002B1510" w:rsidRDefault="00224746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 xml:space="preserve">66,5 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7D7E93" w:rsidRPr="002B1510" w:rsidRDefault="007D7E93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6,5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26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7D7E93" w:rsidRPr="002B1510" w:rsidRDefault="00224746" w:rsidP="002E66A2">
            <w:r w:rsidRPr="002B1510">
              <w:rPr>
                <w:sz w:val="22"/>
                <w:szCs w:val="22"/>
              </w:rPr>
              <w:t xml:space="preserve">        </w:t>
            </w:r>
          </w:p>
          <w:p w:rsidR="00224746" w:rsidRPr="002B1510" w:rsidRDefault="00224746" w:rsidP="007D7E93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pPr>
              <w:jc w:val="center"/>
            </w:pPr>
          </w:p>
          <w:p w:rsidR="007D7E93" w:rsidRPr="002B1510" w:rsidRDefault="007D7E93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Автомобиль легковой «Крайслер»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</w:tc>
      </w:tr>
      <w:tr w:rsidR="00224746" w:rsidRPr="00EB12D8" w:rsidTr="00396509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йчиуле</w:t>
            </w:r>
            <w:proofErr w:type="spellEnd"/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Оксана Виктор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 №17 «Светлячо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725F12" w:rsidP="002E66A2">
            <w:pPr>
              <w:jc w:val="center"/>
            </w:pPr>
            <w:r w:rsidRPr="002B1510">
              <w:t>572 462,65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FC3F85" w:rsidP="002E66A2">
            <w:pPr>
              <w:jc w:val="center"/>
            </w:pPr>
            <w:r w:rsidRPr="002B1510">
              <w:t>1 014 141,61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FC3F85" w:rsidRPr="002B1510" w:rsidRDefault="00FC3F85" w:rsidP="002E66A2">
            <w:pPr>
              <w:jc w:val="center"/>
            </w:pPr>
          </w:p>
          <w:p w:rsidR="00FC3F85" w:rsidRPr="002B1510" w:rsidRDefault="00FC3F85" w:rsidP="002E66A2">
            <w:pPr>
              <w:jc w:val="center"/>
            </w:pPr>
            <w:r w:rsidRPr="002B1510">
              <w:t>27 404,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Две комнаты в общежитии (аренда)</w:t>
            </w:r>
          </w:p>
          <w:p w:rsidR="00725F12" w:rsidRPr="002B1510" w:rsidRDefault="00725F12" w:rsidP="002E66A2">
            <w:r w:rsidRPr="002B1510">
              <w:t>Квартира (собственность, ½ доли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Две комнаты в общежитии (аренда)</w:t>
            </w:r>
          </w:p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Две комнаты в общежитии (аренда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36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725F12" w:rsidP="002E66A2">
            <w:pPr>
              <w:jc w:val="center"/>
            </w:pPr>
            <w:r w:rsidRPr="002B1510">
              <w:t>89,9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36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3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725F12" w:rsidP="002E66A2">
            <w:pPr>
              <w:jc w:val="center"/>
            </w:pPr>
            <w:r w:rsidRPr="002B1510"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Автомобиль легковой</w:t>
            </w:r>
          </w:p>
          <w:p w:rsidR="00224746" w:rsidRPr="002B1510" w:rsidRDefault="00224746" w:rsidP="002E66A2">
            <w:proofErr w:type="spellStart"/>
            <w:r w:rsidRPr="002B1510">
              <w:rPr>
                <w:sz w:val="22"/>
                <w:szCs w:val="22"/>
                <w:lang w:val="en-US"/>
              </w:rPr>
              <w:t>Ssang</w:t>
            </w:r>
            <w:proofErr w:type="spellEnd"/>
            <w:r w:rsidRPr="002B1510">
              <w:rPr>
                <w:sz w:val="22"/>
                <w:szCs w:val="22"/>
              </w:rPr>
              <w:t xml:space="preserve"> </w:t>
            </w:r>
            <w:proofErr w:type="spellStart"/>
            <w:r w:rsidRPr="002B1510">
              <w:rPr>
                <w:sz w:val="22"/>
                <w:szCs w:val="22"/>
                <w:lang w:val="en-US"/>
              </w:rPr>
              <w:t>Yonq</w:t>
            </w:r>
            <w:proofErr w:type="spellEnd"/>
            <w:r w:rsidRPr="002B1510">
              <w:rPr>
                <w:sz w:val="22"/>
                <w:szCs w:val="22"/>
              </w:rPr>
              <w:t xml:space="preserve"> </w:t>
            </w:r>
            <w:proofErr w:type="spellStart"/>
            <w:r w:rsidRPr="002B1510">
              <w:rPr>
                <w:sz w:val="22"/>
                <w:szCs w:val="22"/>
                <w:lang w:val="en-US"/>
              </w:rPr>
              <w:t>Kyron</w:t>
            </w:r>
            <w:proofErr w:type="spellEnd"/>
          </w:p>
        </w:tc>
      </w:tr>
      <w:tr w:rsidR="00224746" w:rsidRPr="00EB12D8" w:rsidTr="00396509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Комаров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Геннадьевна Мари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 №18 «Бригантин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F11997" w:rsidP="002E66A2">
            <w:pPr>
              <w:jc w:val="center"/>
            </w:pPr>
            <w:r w:rsidRPr="002B1510">
              <w:t>536 847,12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F11997" w:rsidRPr="002B1510" w:rsidRDefault="00F11997" w:rsidP="002E66A2">
            <w:pPr>
              <w:jc w:val="center"/>
            </w:pPr>
          </w:p>
          <w:p w:rsidR="00224746" w:rsidRPr="002B1510" w:rsidRDefault="00F11997" w:rsidP="002E66A2">
            <w:pPr>
              <w:jc w:val="center"/>
            </w:pPr>
            <w:r w:rsidRPr="002B1510">
              <w:t>251 387,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)</w:t>
            </w:r>
          </w:p>
          <w:p w:rsidR="00224746" w:rsidRPr="002B1510" w:rsidRDefault="00F11997" w:rsidP="002E66A2">
            <w:r w:rsidRPr="002B1510"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28,9</w:t>
            </w:r>
          </w:p>
          <w:p w:rsidR="00F11997" w:rsidRPr="002B1510" w:rsidRDefault="00F11997" w:rsidP="002E66A2">
            <w:pPr>
              <w:jc w:val="center"/>
            </w:pPr>
            <w:r w:rsidRPr="002B1510">
              <w:rPr>
                <w:sz w:val="22"/>
                <w:szCs w:val="22"/>
              </w:rPr>
              <w:t>67,4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7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F11997" w:rsidP="002E66A2">
            <w:pPr>
              <w:jc w:val="center"/>
            </w:pPr>
            <w:r w:rsidRPr="002B1510"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    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2B1510">
              <w:rPr>
                <w:sz w:val="22"/>
                <w:szCs w:val="22"/>
              </w:rPr>
              <w:t>Шевроле</w:t>
            </w:r>
            <w:proofErr w:type="spellEnd"/>
            <w:r w:rsidRPr="002B1510">
              <w:rPr>
                <w:sz w:val="22"/>
                <w:szCs w:val="22"/>
              </w:rPr>
              <w:t xml:space="preserve"> </w:t>
            </w:r>
            <w:proofErr w:type="spellStart"/>
            <w:r w:rsidRPr="002B1510">
              <w:rPr>
                <w:sz w:val="22"/>
                <w:szCs w:val="22"/>
              </w:rPr>
              <w:t>Лацетти</w:t>
            </w:r>
            <w:proofErr w:type="spellEnd"/>
            <w:r w:rsidRPr="002B1510">
              <w:rPr>
                <w:sz w:val="22"/>
                <w:szCs w:val="22"/>
              </w:rPr>
              <w:t xml:space="preserve"> клан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</w:tc>
      </w:tr>
      <w:tr w:rsidR="00224746" w:rsidRPr="00EB12D8" w:rsidTr="00396509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Клюшина</w:t>
            </w:r>
            <w:proofErr w:type="spellEnd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Алевтина Виктор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 №19 «Пчел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</w:t>
            </w:r>
            <w:r w:rsidR="00614916" w:rsidRPr="002B1510">
              <w:rPr>
                <w:sz w:val="22"/>
                <w:szCs w:val="22"/>
              </w:rPr>
              <w:t> </w:t>
            </w:r>
            <w:r w:rsidRPr="002B1510">
              <w:rPr>
                <w:sz w:val="22"/>
                <w:szCs w:val="22"/>
              </w:rPr>
              <w:t>0</w:t>
            </w:r>
            <w:r w:rsidR="00614916" w:rsidRPr="002B1510">
              <w:rPr>
                <w:sz w:val="22"/>
                <w:szCs w:val="22"/>
              </w:rPr>
              <w:t>46 430</w:t>
            </w:r>
            <w:r w:rsidRPr="002B1510">
              <w:rPr>
                <w:sz w:val="22"/>
                <w:szCs w:val="22"/>
              </w:rPr>
              <w:t>,</w:t>
            </w:r>
            <w:r w:rsidR="00614916" w:rsidRPr="002B1510">
              <w:rPr>
                <w:sz w:val="22"/>
                <w:szCs w:val="22"/>
              </w:rPr>
              <w:t xml:space="preserve"> 4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614916">
            <w:pPr>
              <w:jc w:val="center"/>
            </w:pPr>
            <w:r w:rsidRPr="002B1510">
              <w:rPr>
                <w:sz w:val="22"/>
                <w:szCs w:val="22"/>
              </w:rPr>
              <w:t>42</w:t>
            </w:r>
            <w:r w:rsidR="00614916" w:rsidRPr="002B1510">
              <w:rPr>
                <w:sz w:val="22"/>
                <w:szCs w:val="22"/>
              </w:rPr>
              <w:t>0 232</w:t>
            </w:r>
            <w:r w:rsidRPr="002B1510">
              <w:rPr>
                <w:sz w:val="22"/>
                <w:szCs w:val="22"/>
              </w:rPr>
              <w:t>,</w:t>
            </w:r>
            <w:r w:rsidR="00614916" w:rsidRPr="002B1510">
              <w:rPr>
                <w:sz w:val="22"/>
                <w:szCs w:val="22"/>
              </w:rPr>
              <w:t>9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 ¼ доли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1/4 дол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8,7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8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Автомобиль легковой «</w:t>
            </w:r>
            <w:r w:rsidRPr="002B1510">
              <w:rPr>
                <w:sz w:val="22"/>
                <w:szCs w:val="22"/>
                <w:lang w:val="en-US"/>
              </w:rPr>
              <w:t>Mitsubishi</w:t>
            </w:r>
            <w:r w:rsidRPr="002B1510">
              <w:rPr>
                <w:sz w:val="22"/>
                <w:szCs w:val="22"/>
              </w:rPr>
              <w:t>-</w:t>
            </w:r>
            <w:r w:rsidRPr="002B1510">
              <w:rPr>
                <w:sz w:val="22"/>
                <w:szCs w:val="22"/>
                <w:lang w:val="en-US"/>
              </w:rPr>
              <w:t>Montero</w:t>
            </w:r>
            <w:r w:rsidRPr="002B1510">
              <w:rPr>
                <w:sz w:val="22"/>
                <w:szCs w:val="22"/>
              </w:rPr>
              <w:t>»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Автомобиль легковой</w:t>
            </w:r>
          </w:p>
          <w:p w:rsidR="00224746" w:rsidRPr="002B1510" w:rsidRDefault="00224746" w:rsidP="002E66A2">
            <w:pPr>
              <w:rPr>
                <w:lang w:val="en-US"/>
              </w:rPr>
            </w:pPr>
            <w:r w:rsidRPr="002B1510">
              <w:rPr>
                <w:sz w:val="22"/>
                <w:szCs w:val="22"/>
                <w:lang w:val="en-US"/>
              </w:rPr>
              <w:t>BMW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</w:tc>
      </w:tr>
      <w:tr w:rsidR="00224746" w:rsidTr="00396509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вятень</w:t>
            </w:r>
            <w:proofErr w:type="spellEnd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Тамара Иван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 №20 «</w:t>
            </w:r>
            <w:proofErr w:type="spellStart"/>
            <w:r w:rsidRPr="002B1510">
              <w:rPr>
                <w:sz w:val="22"/>
                <w:szCs w:val="22"/>
              </w:rPr>
              <w:t>Аленушка</w:t>
            </w:r>
            <w:proofErr w:type="spellEnd"/>
            <w:r w:rsidRPr="002B1510"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8</w:t>
            </w:r>
            <w:r w:rsidR="004409F3" w:rsidRPr="002B1510">
              <w:rPr>
                <w:sz w:val="22"/>
                <w:szCs w:val="22"/>
              </w:rPr>
              <w:t>53 072,9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под ИЖС (собственность,1/2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Жилой дом (собственность,1/2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</w:t>
            </w:r>
            <w:r w:rsidR="004409F3" w:rsidRPr="002B1510">
              <w:rPr>
                <w:sz w:val="22"/>
                <w:szCs w:val="22"/>
              </w:rPr>
              <w:t>пользование</w:t>
            </w:r>
            <w:r w:rsidRPr="002B1510">
              <w:rPr>
                <w:sz w:val="22"/>
                <w:szCs w:val="22"/>
              </w:rPr>
              <w:t>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4409F3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3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92,2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93,8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4409F3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4409F3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Автомобиль «Порше </w:t>
            </w:r>
            <w:proofErr w:type="spellStart"/>
            <w:r w:rsidRPr="002B1510">
              <w:rPr>
                <w:sz w:val="22"/>
                <w:szCs w:val="22"/>
              </w:rPr>
              <w:t>Каен</w:t>
            </w:r>
            <w:proofErr w:type="spellEnd"/>
            <w:r w:rsidRPr="002B1510">
              <w:rPr>
                <w:sz w:val="22"/>
                <w:szCs w:val="22"/>
              </w:rPr>
              <w:t>»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</w:tc>
      </w:tr>
      <w:tr w:rsidR="00224746" w:rsidTr="00396509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еливерова</w:t>
            </w:r>
            <w:proofErr w:type="spellEnd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Владимир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 № 21 «Малыш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614916">
            <w:pPr>
              <w:jc w:val="center"/>
            </w:pPr>
            <w:r w:rsidRPr="002B1510">
              <w:rPr>
                <w:sz w:val="22"/>
                <w:szCs w:val="22"/>
              </w:rPr>
              <w:t>59</w:t>
            </w:r>
            <w:r w:rsidR="00614916" w:rsidRPr="002B1510">
              <w:rPr>
                <w:sz w:val="22"/>
                <w:szCs w:val="22"/>
              </w:rPr>
              <w:t>8 170</w:t>
            </w:r>
            <w:r w:rsidRPr="002B1510">
              <w:rPr>
                <w:sz w:val="22"/>
                <w:szCs w:val="22"/>
              </w:rPr>
              <w:t>,</w:t>
            </w:r>
            <w:r w:rsidR="00614916" w:rsidRPr="002B1510">
              <w:rPr>
                <w:sz w:val="22"/>
                <w:szCs w:val="22"/>
              </w:rPr>
              <w:t>4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6,6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6,6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6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«</w:t>
            </w:r>
            <w:proofErr w:type="spellStart"/>
            <w:r w:rsidRPr="002B1510">
              <w:rPr>
                <w:sz w:val="22"/>
                <w:szCs w:val="22"/>
              </w:rPr>
              <w:t>Опель-кадетт</w:t>
            </w:r>
            <w:proofErr w:type="spellEnd"/>
            <w:r w:rsidRPr="002B1510">
              <w:rPr>
                <w:sz w:val="22"/>
                <w:szCs w:val="22"/>
              </w:rPr>
              <w:t>»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</w:tc>
      </w:tr>
      <w:tr w:rsidR="006C41AD" w:rsidRPr="006C41AD" w:rsidTr="00396509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1AD" w:rsidRPr="002B1510" w:rsidRDefault="006C41AD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Клюкина</w:t>
            </w:r>
            <w:proofErr w:type="spellEnd"/>
          </w:p>
          <w:p w:rsidR="006C41AD" w:rsidRPr="002B1510" w:rsidRDefault="006C41AD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Вероника Викторовна</w:t>
            </w:r>
          </w:p>
          <w:p w:rsidR="006C41AD" w:rsidRPr="002B1510" w:rsidRDefault="006C41AD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6C41AD" w:rsidRPr="002B1510" w:rsidRDefault="006C41AD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6C41AD" w:rsidRPr="002B1510" w:rsidRDefault="006C41AD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6C41AD" w:rsidRPr="002B1510" w:rsidRDefault="002D4219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2D4219" w:rsidRPr="002B1510" w:rsidRDefault="002D4219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D4219" w:rsidRPr="002B1510" w:rsidRDefault="002D4219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D4219" w:rsidRPr="002B1510" w:rsidRDefault="002D4219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 xml:space="preserve">Сын </w:t>
            </w:r>
          </w:p>
          <w:p w:rsidR="002D4219" w:rsidRPr="002B1510" w:rsidRDefault="002D4219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D4219" w:rsidRPr="002B1510" w:rsidRDefault="002D4219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6C41AD" w:rsidRPr="002B1510" w:rsidRDefault="006C41AD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1AD" w:rsidRPr="002B1510" w:rsidRDefault="006C41AD" w:rsidP="002E66A2">
            <w:r w:rsidRPr="002B1510">
              <w:rPr>
                <w:sz w:val="22"/>
                <w:szCs w:val="22"/>
              </w:rPr>
              <w:lastRenderedPageBreak/>
              <w:t>Заведующий  МДОУ №22 «Ум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1AD" w:rsidRPr="002B1510" w:rsidRDefault="006C41AD" w:rsidP="00614916">
            <w:pPr>
              <w:jc w:val="center"/>
            </w:pPr>
            <w:r w:rsidRPr="002B1510">
              <w:rPr>
                <w:sz w:val="22"/>
                <w:szCs w:val="22"/>
              </w:rPr>
              <w:t>206 353,28</w:t>
            </w:r>
          </w:p>
          <w:p w:rsidR="006C41AD" w:rsidRPr="002B1510" w:rsidRDefault="006C41AD" w:rsidP="00614916">
            <w:pPr>
              <w:jc w:val="center"/>
            </w:pPr>
          </w:p>
          <w:p w:rsidR="006C41AD" w:rsidRPr="002B1510" w:rsidRDefault="006C41AD" w:rsidP="00614916">
            <w:pPr>
              <w:jc w:val="center"/>
            </w:pPr>
          </w:p>
          <w:p w:rsidR="006C41AD" w:rsidRPr="002B1510" w:rsidRDefault="006C41AD" w:rsidP="00614916">
            <w:pPr>
              <w:jc w:val="center"/>
            </w:pPr>
          </w:p>
          <w:p w:rsidR="006C41AD" w:rsidRPr="002B1510" w:rsidRDefault="006C41AD" w:rsidP="00614916">
            <w:pPr>
              <w:jc w:val="center"/>
            </w:pPr>
          </w:p>
          <w:p w:rsidR="006C41AD" w:rsidRPr="002B1510" w:rsidRDefault="006C41AD" w:rsidP="006C41AD">
            <w:r w:rsidRPr="002B1510">
              <w:rPr>
                <w:sz w:val="22"/>
                <w:szCs w:val="22"/>
              </w:rPr>
              <w:t xml:space="preserve">             660 502,3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D" w:rsidRPr="002B1510" w:rsidRDefault="006C41AD" w:rsidP="002E66A2">
            <w:r w:rsidRPr="002B1510">
              <w:rPr>
                <w:sz w:val="22"/>
                <w:szCs w:val="22"/>
              </w:rPr>
              <w:t>Жилой дом (пользование)</w:t>
            </w:r>
          </w:p>
          <w:p w:rsidR="006C41AD" w:rsidRPr="002B1510" w:rsidRDefault="006C41AD" w:rsidP="002E66A2"/>
          <w:p w:rsidR="006C41AD" w:rsidRPr="002B1510" w:rsidRDefault="006C41AD" w:rsidP="002E66A2"/>
          <w:p w:rsidR="006C41AD" w:rsidRPr="002B1510" w:rsidRDefault="006C41AD" w:rsidP="002E66A2"/>
          <w:p w:rsidR="006C41AD" w:rsidRPr="002B1510" w:rsidRDefault="006C41AD" w:rsidP="002E66A2"/>
          <w:p w:rsidR="006C41AD" w:rsidRPr="002B1510" w:rsidRDefault="006C41AD" w:rsidP="002E66A2">
            <w:r w:rsidRPr="002B1510">
              <w:rPr>
                <w:sz w:val="22"/>
                <w:szCs w:val="22"/>
              </w:rPr>
              <w:t>Жилой дом (собственность)</w:t>
            </w:r>
          </w:p>
          <w:p w:rsidR="002D4219" w:rsidRPr="002B1510" w:rsidRDefault="002D4219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D4219" w:rsidRPr="002B1510" w:rsidRDefault="002D4219" w:rsidP="002E66A2"/>
          <w:p w:rsidR="002D4219" w:rsidRPr="002B1510" w:rsidRDefault="002D4219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D4219" w:rsidRPr="002B1510" w:rsidRDefault="002D4219" w:rsidP="002E66A2"/>
          <w:p w:rsidR="002D4219" w:rsidRPr="002B1510" w:rsidRDefault="002D4219" w:rsidP="002E66A2"/>
          <w:p w:rsidR="002D4219" w:rsidRPr="002B1510" w:rsidRDefault="002D4219" w:rsidP="002E66A2"/>
          <w:p w:rsidR="002D4219" w:rsidRPr="002B1510" w:rsidRDefault="002D4219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D4219" w:rsidRPr="002B1510" w:rsidRDefault="002D4219" w:rsidP="002E66A2"/>
          <w:p w:rsidR="002D4219" w:rsidRPr="002B1510" w:rsidRDefault="002D4219" w:rsidP="002E66A2"/>
          <w:p w:rsidR="002D4219" w:rsidRPr="002B1510" w:rsidRDefault="002D4219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D" w:rsidRPr="002B1510" w:rsidRDefault="006C41AD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183</w:t>
            </w:r>
          </w:p>
          <w:p w:rsidR="006C41AD" w:rsidRPr="002B1510" w:rsidRDefault="006C41AD" w:rsidP="002E66A2">
            <w:pPr>
              <w:jc w:val="center"/>
            </w:pPr>
          </w:p>
          <w:p w:rsidR="006C41AD" w:rsidRPr="002B1510" w:rsidRDefault="006C41AD" w:rsidP="002E66A2">
            <w:pPr>
              <w:jc w:val="center"/>
            </w:pPr>
          </w:p>
          <w:p w:rsidR="006C41AD" w:rsidRPr="002B1510" w:rsidRDefault="006C41AD" w:rsidP="002E66A2">
            <w:pPr>
              <w:jc w:val="center"/>
            </w:pPr>
          </w:p>
          <w:p w:rsidR="006C41AD" w:rsidRPr="002B1510" w:rsidRDefault="006C41AD" w:rsidP="002E66A2">
            <w:pPr>
              <w:jc w:val="center"/>
            </w:pPr>
          </w:p>
          <w:p w:rsidR="006C41AD" w:rsidRPr="002B1510" w:rsidRDefault="006C41AD" w:rsidP="002E66A2">
            <w:pPr>
              <w:jc w:val="center"/>
            </w:pPr>
            <w:r w:rsidRPr="002B1510">
              <w:rPr>
                <w:sz w:val="22"/>
                <w:szCs w:val="22"/>
              </w:rPr>
              <w:t>183</w:t>
            </w:r>
          </w:p>
          <w:p w:rsidR="002D4219" w:rsidRPr="002B1510" w:rsidRDefault="002D4219" w:rsidP="002E66A2">
            <w:pPr>
              <w:jc w:val="center"/>
            </w:pPr>
            <w:r w:rsidRPr="002B1510">
              <w:rPr>
                <w:sz w:val="22"/>
                <w:szCs w:val="22"/>
              </w:rPr>
              <w:t>66,9</w:t>
            </w:r>
          </w:p>
          <w:p w:rsidR="002D4219" w:rsidRPr="002B1510" w:rsidRDefault="002D4219" w:rsidP="002E66A2">
            <w:pPr>
              <w:jc w:val="center"/>
            </w:pPr>
          </w:p>
          <w:p w:rsidR="002D4219" w:rsidRPr="002B1510" w:rsidRDefault="002D4219" w:rsidP="002E66A2">
            <w:pPr>
              <w:jc w:val="center"/>
            </w:pPr>
            <w:r w:rsidRPr="002B1510">
              <w:rPr>
                <w:sz w:val="22"/>
                <w:szCs w:val="22"/>
              </w:rPr>
              <w:t>66,9</w:t>
            </w:r>
          </w:p>
          <w:p w:rsidR="002D4219" w:rsidRPr="002B1510" w:rsidRDefault="002D4219" w:rsidP="002E66A2">
            <w:pPr>
              <w:jc w:val="center"/>
            </w:pPr>
          </w:p>
          <w:p w:rsidR="002D4219" w:rsidRPr="002B1510" w:rsidRDefault="002D4219" w:rsidP="002E66A2">
            <w:pPr>
              <w:jc w:val="center"/>
            </w:pPr>
          </w:p>
          <w:p w:rsidR="002D4219" w:rsidRPr="002B1510" w:rsidRDefault="002D4219" w:rsidP="002E66A2">
            <w:pPr>
              <w:jc w:val="center"/>
            </w:pPr>
          </w:p>
          <w:p w:rsidR="002D4219" w:rsidRPr="002B1510" w:rsidRDefault="002D4219" w:rsidP="002E66A2">
            <w:pPr>
              <w:jc w:val="center"/>
            </w:pPr>
            <w:r w:rsidRPr="002B1510">
              <w:rPr>
                <w:sz w:val="22"/>
                <w:szCs w:val="22"/>
              </w:rPr>
              <w:t>66,9</w:t>
            </w:r>
          </w:p>
          <w:p w:rsidR="002D4219" w:rsidRPr="002B1510" w:rsidRDefault="002D4219" w:rsidP="002E66A2">
            <w:pPr>
              <w:jc w:val="center"/>
            </w:pPr>
          </w:p>
          <w:p w:rsidR="002D4219" w:rsidRPr="002B1510" w:rsidRDefault="002D4219" w:rsidP="002E66A2">
            <w:pPr>
              <w:jc w:val="center"/>
            </w:pPr>
          </w:p>
          <w:p w:rsidR="002D4219" w:rsidRPr="002B1510" w:rsidRDefault="002D4219" w:rsidP="002E66A2">
            <w:pPr>
              <w:jc w:val="center"/>
            </w:pPr>
            <w:r w:rsidRPr="002B1510">
              <w:rPr>
                <w:sz w:val="22"/>
                <w:szCs w:val="22"/>
              </w:rPr>
              <w:t>66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AD" w:rsidRPr="002B1510" w:rsidRDefault="006C41AD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Россия</w:t>
            </w:r>
          </w:p>
          <w:p w:rsidR="006C41AD" w:rsidRPr="002B1510" w:rsidRDefault="006C41AD" w:rsidP="002E66A2">
            <w:pPr>
              <w:jc w:val="center"/>
            </w:pPr>
          </w:p>
          <w:p w:rsidR="006C41AD" w:rsidRPr="002B1510" w:rsidRDefault="006C41AD" w:rsidP="002E66A2">
            <w:pPr>
              <w:jc w:val="center"/>
            </w:pPr>
          </w:p>
          <w:p w:rsidR="006C41AD" w:rsidRPr="002B1510" w:rsidRDefault="006C41AD" w:rsidP="002E66A2">
            <w:pPr>
              <w:jc w:val="center"/>
            </w:pPr>
          </w:p>
          <w:p w:rsidR="006C41AD" w:rsidRPr="002B1510" w:rsidRDefault="006C41AD" w:rsidP="002E66A2">
            <w:pPr>
              <w:jc w:val="center"/>
            </w:pPr>
          </w:p>
          <w:p w:rsidR="006C41AD" w:rsidRPr="002B1510" w:rsidRDefault="006C41AD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D4219" w:rsidRPr="002B1510" w:rsidRDefault="002D4219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D4219" w:rsidRPr="002B1510" w:rsidRDefault="002D4219" w:rsidP="002E66A2">
            <w:pPr>
              <w:jc w:val="center"/>
            </w:pPr>
          </w:p>
          <w:p w:rsidR="002D4219" w:rsidRPr="002B1510" w:rsidRDefault="002D4219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D4219" w:rsidRPr="002B1510" w:rsidRDefault="002D4219" w:rsidP="002E66A2">
            <w:pPr>
              <w:jc w:val="center"/>
            </w:pPr>
          </w:p>
          <w:p w:rsidR="002D4219" w:rsidRPr="002B1510" w:rsidRDefault="002D4219" w:rsidP="002E66A2">
            <w:pPr>
              <w:jc w:val="center"/>
            </w:pPr>
          </w:p>
          <w:p w:rsidR="002D4219" w:rsidRPr="002B1510" w:rsidRDefault="002D4219" w:rsidP="002E66A2">
            <w:pPr>
              <w:jc w:val="center"/>
            </w:pPr>
          </w:p>
          <w:p w:rsidR="002D4219" w:rsidRPr="002B1510" w:rsidRDefault="002D4219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D4219" w:rsidRPr="002B1510" w:rsidRDefault="002D4219" w:rsidP="002E66A2">
            <w:pPr>
              <w:jc w:val="center"/>
            </w:pPr>
          </w:p>
          <w:p w:rsidR="002D4219" w:rsidRPr="002B1510" w:rsidRDefault="002D4219" w:rsidP="002E66A2">
            <w:pPr>
              <w:jc w:val="center"/>
            </w:pPr>
          </w:p>
          <w:p w:rsidR="002D4219" w:rsidRPr="002B1510" w:rsidRDefault="002D4219" w:rsidP="002E66A2">
            <w:pPr>
              <w:jc w:val="center"/>
            </w:pPr>
            <w:r w:rsidRPr="002B1510">
              <w:rPr>
                <w:sz w:val="22"/>
                <w:szCs w:val="22"/>
              </w:rPr>
              <w:t>66,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AD" w:rsidRPr="002B1510" w:rsidRDefault="006C41AD" w:rsidP="002E66A2"/>
          <w:p w:rsidR="006C41AD" w:rsidRPr="002B1510" w:rsidRDefault="006C41AD" w:rsidP="002E66A2"/>
          <w:p w:rsidR="006C41AD" w:rsidRPr="002B1510" w:rsidRDefault="006C41AD" w:rsidP="002E66A2">
            <w:r w:rsidRPr="002B1510">
              <w:rPr>
                <w:sz w:val="22"/>
                <w:szCs w:val="22"/>
              </w:rPr>
              <w:t>Автомобиль легковой</w:t>
            </w:r>
          </w:p>
          <w:p w:rsidR="006C41AD" w:rsidRPr="002B1510" w:rsidRDefault="006C41AD" w:rsidP="002E66A2">
            <w:r w:rsidRPr="002B1510">
              <w:rPr>
                <w:sz w:val="22"/>
                <w:szCs w:val="22"/>
              </w:rPr>
              <w:t>«</w:t>
            </w:r>
            <w:r w:rsidRPr="002B1510">
              <w:rPr>
                <w:sz w:val="22"/>
                <w:szCs w:val="22"/>
                <w:lang w:val="en-US"/>
              </w:rPr>
              <w:t>Land</w:t>
            </w:r>
            <w:r w:rsidRPr="002B1510">
              <w:rPr>
                <w:sz w:val="22"/>
                <w:szCs w:val="22"/>
              </w:rPr>
              <w:t xml:space="preserve"> </w:t>
            </w:r>
            <w:proofErr w:type="spellStart"/>
            <w:r w:rsidRPr="002B1510">
              <w:rPr>
                <w:sz w:val="22"/>
                <w:szCs w:val="22"/>
                <w:lang w:val="en-US"/>
              </w:rPr>
              <w:t>Cruizer</w:t>
            </w:r>
            <w:proofErr w:type="spellEnd"/>
            <w:r w:rsidRPr="002B1510">
              <w:rPr>
                <w:sz w:val="22"/>
                <w:szCs w:val="22"/>
              </w:rPr>
              <w:t xml:space="preserve"> </w:t>
            </w:r>
            <w:r w:rsidRPr="002B1510">
              <w:rPr>
                <w:sz w:val="22"/>
                <w:szCs w:val="22"/>
                <w:lang w:val="en-US"/>
              </w:rPr>
              <w:t>Prado</w:t>
            </w:r>
            <w:r w:rsidRPr="002B1510">
              <w:rPr>
                <w:sz w:val="22"/>
                <w:szCs w:val="22"/>
              </w:rPr>
              <w:t>»</w:t>
            </w:r>
          </w:p>
          <w:p w:rsidR="006C41AD" w:rsidRPr="002B1510" w:rsidRDefault="006C41AD" w:rsidP="002E66A2">
            <w:r w:rsidRPr="002B1510">
              <w:rPr>
                <w:sz w:val="22"/>
                <w:szCs w:val="22"/>
              </w:rPr>
              <w:t>Автомобиль легковой</w:t>
            </w:r>
          </w:p>
          <w:p w:rsidR="006C41AD" w:rsidRPr="002B1510" w:rsidRDefault="006C41AD" w:rsidP="002E66A2">
            <w:r w:rsidRPr="002B1510">
              <w:rPr>
                <w:sz w:val="22"/>
                <w:szCs w:val="22"/>
              </w:rPr>
              <w:t>«</w:t>
            </w:r>
            <w:r w:rsidRPr="002B1510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2B1510">
              <w:rPr>
                <w:sz w:val="22"/>
                <w:szCs w:val="22"/>
                <w:lang w:val="en-US"/>
              </w:rPr>
              <w:t>mikra</w:t>
            </w:r>
            <w:proofErr w:type="spellEnd"/>
            <w:r w:rsidRPr="002B1510">
              <w:rPr>
                <w:sz w:val="22"/>
                <w:szCs w:val="22"/>
              </w:rPr>
              <w:t>»</w:t>
            </w:r>
          </w:p>
        </w:tc>
      </w:tr>
      <w:tr w:rsidR="00224746" w:rsidRPr="00E44AEA" w:rsidTr="00396509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логурова</w:t>
            </w:r>
            <w:proofErr w:type="spellEnd"/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Ирина Валерье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 № 29 « Надежд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70011F" w:rsidP="002E66A2">
            <w:pPr>
              <w:jc w:val="center"/>
            </w:pPr>
            <w:r w:rsidRPr="002B1510">
              <w:t>546 511,8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4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614916" w:rsidRDefault="00224746" w:rsidP="002E66A2">
            <w:pPr>
              <w:rPr>
                <w:b/>
              </w:rPr>
            </w:pPr>
          </w:p>
        </w:tc>
      </w:tr>
      <w:tr w:rsidR="00224746" w:rsidTr="00396509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трогонов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Галина Владимир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 № 30 «Радуга»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4</w:t>
            </w:r>
            <w:r w:rsidR="00831C99" w:rsidRPr="002B1510">
              <w:rPr>
                <w:sz w:val="22"/>
                <w:szCs w:val="22"/>
              </w:rPr>
              <w:t>3 347,8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831C99" w:rsidRPr="002B1510" w:rsidRDefault="00831C99" w:rsidP="00831C99">
            <w:pPr>
              <w:jc w:val="center"/>
            </w:pPr>
          </w:p>
          <w:p w:rsidR="00224746" w:rsidRPr="002B1510" w:rsidRDefault="00831C99" w:rsidP="00831C99">
            <w:pPr>
              <w:jc w:val="center"/>
            </w:pPr>
            <w:r w:rsidRPr="002B1510">
              <w:t>150 0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аренда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аренда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аренда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7,3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7,3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7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  Россия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   Россия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   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</w:tc>
      </w:tr>
      <w:tr w:rsidR="00224746" w:rsidTr="00396509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рнышова</w:t>
            </w:r>
            <w:proofErr w:type="spellEnd"/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Елена Валерие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      Заведующий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МДОУ № 31 «Солнышк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</w:t>
            </w:r>
            <w:r w:rsidR="00EB17A1" w:rsidRPr="002B1510">
              <w:rPr>
                <w:sz w:val="22"/>
                <w:szCs w:val="22"/>
              </w:rPr>
              <w:t>35 461,32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/>
          <w:p w:rsidR="00224746" w:rsidRPr="002B1510" w:rsidRDefault="00224746" w:rsidP="002E66A2">
            <w:pPr>
              <w:jc w:val="center"/>
            </w:pPr>
          </w:p>
          <w:p w:rsidR="00224746" w:rsidRPr="002B1510" w:rsidRDefault="00EB17A1" w:rsidP="002E66A2">
            <w:pPr>
              <w:jc w:val="center"/>
            </w:pPr>
            <w:r w:rsidRPr="002B1510">
              <w:t>453 183,3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под ИЖС  (собственность, ¼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Жилой дом (собственность, ¼ доли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под ИЖС  (собственность, ¼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Жилой дом (собственность, ¼ доли)</w:t>
            </w:r>
          </w:p>
          <w:p w:rsidR="00224746" w:rsidRPr="002B1510" w:rsidRDefault="00224746" w:rsidP="002E66A2"/>
          <w:p w:rsidR="00224746" w:rsidRPr="002B1510" w:rsidRDefault="00224746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5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36,6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5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36,6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  <w:p w:rsidR="00224746" w:rsidRPr="002B1510" w:rsidRDefault="00224746" w:rsidP="002E66A2"/>
          <w:p w:rsidR="00EB17A1" w:rsidRPr="002B1510" w:rsidRDefault="00EB17A1" w:rsidP="002E66A2"/>
          <w:p w:rsidR="00EB17A1" w:rsidRPr="002B1510" w:rsidRDefault="00EB17A1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Автомобиль легковой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ВАЗ 21213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</w:tc>
      </w:tr>
      <w:tr w:rsidR="00224746" w:rsidTr="00396509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Янута</w:t>
            </w:r>
            <w:proofErr w:type="spellEnd"/>
          </w:p>
          <w:p w:rsidR="00224746" w:rsidRPr="00224746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Ольга Александровна</w:t>
            </w:r>
          </w:p>
          <w:p w:rsidR="00224746" w:rsidRPr="00224746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EB12D8">
              <w:rPr>
                <w:rFonts w:ascii="Times New Roman" w:hAnsi="Times New Roman" w:cs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Заведующий МДОУ №34 «Малыш»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EB12D8" w:rsidRDefault="007F0AAF" w:rsidP="002E66A2">
            <w:pPr>
              <w:jc w:val="center"/>
            </w:pPr>
            <w:r>
              <w:t>498 442,20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7F0AAF" w:rsidP="002E66A2">
            <w:pPr>
              <w:jc w:val="center"/>
            </w:pPr>
            <w:r>
              <w:t>1 380 034,3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EB12D8" w:rsidRDefault="00224746" w:rsidP="002E66A2">
            <w:r w:rsidRPr="00EB12D8">
              <w:rPr>
                <w:sz w:val="22"/>
                <w:szCs w:val="22"/>
              </w:rPr>
              <w:t>Земельный участок под ИЖС (собственность, ½ доли)</w:t>
            </w:r>
          </w:p>
          <w:p w:rsidR="00224746" w:rsidRPr="00EB12D8" w:rsidRDefault="00224746" w:rsidP="002E66A2">
            <w:r w:rsidRPr="00EB12D8">
              <w:rPr>
                <w:sz w:val="22"/>
                <w:szCs w:val="22"/>
              </w:rPr>
              <w:t>Жилой дом  (собственность, ½ доли)</w:t>
            </w:r>
          </w:p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>
            <w:r w:rsidRPr="00EB12D8">
              <w:rPr>
                <w:sz w:val="22"/>
                <w:szCs w:val="22"/>
              </w:rPr>
              <w:t>Земельный участок дачный (собственность, ½ доли)</w:t>
            </w:r>
          </w:p>
          <w:p w:rsidR="00224746" w:rsidRPr="00EB12D8" w:rsidRDefault="00224746" w:rsidP="002E66A2">
            <w:r w:rsidRPr="00EB12D8">
              <w:rPr>
                <w:sz w:val="22"/>
                <w:szCs w:val="22"/>
              </w:rPr>
              <w:t>Дачный дом (собственность, ½ доли)</w:t>
            </w:r>
          </w:p>
          <w:p w:rsidR="00224746" w:rsidRPr="00EB12D8" w:rsidRDefault="00224746" w:rsidP="002E66A2">
            <w:r w:rsidRPr="00EB12D8">
              <w:rPr>
                <w:sz w:val="22"/>
                <w:szCs w:val="22"/>
              </w:rPr>
              <w:t>Квартира (собственность, 1/4 доли)</w:t>
            </w:r>
          </w:p>
          <w:p w:rsidR="00224746" w:rsidRPr="00EB12D8" w:rsidRDefault="00224746" w:rsidP="002E66A2">
            <w:r w:rsidRPr="00EB12D8">
              <w:rPr>
                <w:sz w:val="22"/>
                <w:szCs w:val="22"/>
              </w:rPr>
              <w:t>Хозяйственное строение (нежилое)</w:t>
            </w:r>
          </w:p>
          <w:p w:rsidR="00224746" w:rsidRPr="00EB12D8" w:rsidRDefault="00224746" w:rsidP="002E66A2">
            <w:r w:rsidRPr="00EB12D8">
              <w:rPr>
                <w:sz w:val="22"/>
                <w:szCs w:val="22"/>
              </w:rPr>
              <w:t>Жилой дом (пользование)</w:t>
            </w:r>
          </w:p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>
            <w:r w:rsidRPr="00EB12D8">
              <w:rPr>
                <w:sz w:val="22"/>
                <w:szCs w:val="22"/>
              </w:rPr>
              <w:t>Жилой дом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1500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421,8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650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63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61,9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11,2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421,8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421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Россия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Россия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Россия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Россия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Россия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Россия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r w:rsidRPr="00EB12D8">
              <w:rPr>
                <w:sz w:val="22"/>
                <w:szCs w:val="22"/>
              </w:rPr>
              <w:t xml:space="preserve">          Россия</w:t>
            </w:r>
          </w:p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>
            <w:r w:rsidRPr="00EB12D8">
              <w:rPr>
                <w:sz w:val="22"/>
                <w:szCs w:val="22"/>
              </w:rPr>
              <w:t xml:space="preserve">         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EB12D8" w:rsidRDefault="00224746" w:rsidP="002E66A2">
            <w:r w:rsidRPr="00EB12D8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EB12D8" w:rsidRDefault="00224746" w:rsidP="002E66A2">
            <w:proofErr w:type="spellStart"/>
            <w:r w:rsidRPr="00EB12D8">
              <w:rPr>
                <w:sz w:val="22"/>
                <w:szCs w:val="22"/>
              </w:rPr>
              <w:t>Хендай</w:t>
            </w:r>
            <w:proofErr w:type="spellEnd"/>
            <w:r w:rsidRPr="00EB12D8">
              <w:rPr>
                <w:sz w:val="22"/>
                <w:szCs w:val="22"/>
              </w:rPr>
              <w:t xml:space="preserve"> </w:t>
            </w:r>
            <w:r w:rsidRPr="00EB12D8">
              <w:rPr>
                <w:sz w:val="22"/>
                <w:szCs w:val="22"/>
                <w:lang w:val="en-US"/>
              </w:rPr>
              <w:t>TUCSON</w:t>
            </w:r>
          </w:p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>
            <w:r w:rsidRPr="00EB12D8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EB12D8" w:rsidRDefault="00224746" w:rsidP="002E66A2">
            <w:r w:rsidRPr="00EB12D8">
              <w:rPr>
                <w:sz w:val="22"/>
                <w:szCs w:val="22"/>
              </w:rPr>
              <w:t>«</w:t>
            </w:r>
            <w:proofErr w:type="spellStart"/>
            <w:r w:rsidRPr="00EB12D8">
              <w:rPr>
                <w:sz w:val="22"/>
                <w:szCs w:val="22"/>
              </w:rPr>
              <w:t>Тойота</w:t>
            </w:r>
            <w:proofErr w:type="spellEnd"/>
            <w:r w:rsidRPr="00EB12D8">
              <w:rPr>
                <w:sz w:val="22"/>
                <w:szCs w:val="22"/>
              </w:rPr>
              <w:t xml:space="preserve"> РАФ -4»</w:t>
            </w:r>
          </w:p>
          <w:p w:rsidR="00224746" w:rsidRPr="00EB12D8" w:rsidRDefault="00224746" w:rsidP="002E66A2">
            <w:r w:rsidRPr="00EB12D8">
              <w:rPr>
                <w:sz w:val="22"/>
                <w:szCs w:val="22"/>
              </w:rPr>
              <w:t>Автофургон «ГАЗ  172411»</w:t>
            </w:r>
          </w:p>
          <w:p w:rsidR="00224746" w:rsidRPr="00EB12D8" w:rsidRDefault="00224746" w:rsidP="002E66A2">
            <w:pPr>
              <w:rPr>
                <w:lang w:val="en-US"/>
              </w:rPr>
            </w:pPr>
          </w:p>
          <w:p w:rsidR="00224746" w:rsidRPr="00EB12D8" w:rsidRDefault="00224746" w:rsidP="002E66A2">
            <w:pPr>
              <w:rPr>
                <w:lang w:val="en-US"/>
              </w:rPr>
            </w:pPr>
          </w:p>
          <w:p w:rsidR="00224746" w:rsidRPr="00EB12D8" w:rsidRDefault="00224746" w:rsidP="002E66A2">
            <w:pPr>
              <w:rPr>
                <w:lang w:val="en-US"/>
              </w:rPr>
            </w:pPr>
          </w:p>
          <w:p w:rsidR="00224746" w:rsidRPr="00EB12D8" w:rsidRDefault="00224746" w:rsidP="002E66A2">
            <w:pPr>
              <w:rPr>
                <w:lang w:val="en-US"/>
              </w:rPr>
            </w:pPr>
          </w:p>
          <w:p w:rsidR="00224746" w:rsidRPr="00EB12D8" w:rsidRDefault="00224746" w:rsidP="002E66A2">
            <w:pPr>
              <w:rPr>
                <w:lang w:val="en-US"/>
              </w:rPr>
            </w:pPr>
          </w:p>
          <w:p w:rsidR="00224746" w:rsidRPr="00EB12D8" w:rsidRDefault="00224746" w:rsidP="002E66A2">
            <w:pPr>
              <w:rPr>
                <w:lang w:val="en-US"/>
              </w:rPr>
            </w:pPr>
          </w:p>
          <w:p w:rsidR="00224746" w:rsidRPr="00EB12D8" w:rsidRDefault="00224746" w:rsidP="002E66A2">
            <w:pPr>
              <w:rPr>
                <w:lang w:val="en-US"/>
              </w:rPr>
            </w:pPr>
          </w:p>
        </w:tc>
      </w:tr>
      <w:tr w:rsidR="00224746" w:rsidRPr="002B1510" w:rsidTr="00396509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бунина</w:t>
            </w:r>
            <w:proofErr w:type="spellEnd"/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Татьяна Иван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№ 42 «</w:t>
            </w:r>
            <w:proofErr w:type="spellStart"/>
            <w:r w:rsidRPr="002B1510">
              <w:rPr>
                <w:sz w:val="22"/>
                <w:szCs w:val="22"/>
              </w:rPr>
              <w:t>Журавушка</w:t>
            </w:r>
            <w:proofErr w:type="spellEnd"/>
            <w:r w:rsidRPr="002B1510"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8</w:t>
            </w:r>
            <w:r w:rsidR="0080144A" w:rsidRPr="002B1510">
              <w:rPr>
                <w:sz w:val="22"/>
                <w:szCs w:val="22"/>
              </w:rPr>
              <w:t>3 822</w:t>
            </w:r>
            <w:r w:rsidRPr="002B1510">
              <w:rPr>
                <w:sz w:val="22"/>
                <w:szCs w:val="22"/>
              </w:rPr>
              <w:t>,</w:t>
            </w:r>
            <w:r w:rsidR="0080144A" w:rsidRPr="002B1510">
              <w:rPr>
                <w:sz w:val="22"/>
                <w:szCs w:val="22"/>
              </w:rPr>
              <w:t>33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80144A" w:rsidRPr="002B1510" w:rsidRDefault="0080144A" w:rsidP="002E66A2">
            <w:pPr>
              <w:jc w:val="center"/>
            </w:pPr>
          </w:p>
          <w:p w:rsidR="00224746" w:rsidRPr="002B1510" w:rsidRDefault="00907C54" w:rsidP="002E66A2">
            <w:pPr>
              <w:jc w:val="center"/>
            </w:pPr>
            <w:r w:rsidRPr="002B1510">
              <w:t>217 560,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Гараж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80144A" w:rsidRPr="002B1510" w:rsidRDefault="0080144A" w:rsidP="002E66A2">
            <w:r w:rsidRPr="002B1510">
              <w:rPr>
                <w:sz w:val="22"/>
                <w:szCs w:val="22"/>
              </w:rPr>
              <w:t>Земельный участок  (дачный) (собственность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омната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2 комнаты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15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8,8</w:t>
            </w:r>
          </w:p>
          <w:p w:rsidR="00224746" w:rsidRPr="002B1510" w:rsidRDefault="0080144A" w:rsidP="002E66A2">
            <w:pPr>
              <w:jc w:val="center"/>
            </w:pPr>
            <w:r w:rsidRPr="002B1510">
              <w:t>15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80144A" w:rsidRPr="002B1510" w:rsidRDefault="0080144A" w:rsidP="002E66A2">
            <w:pPr>
              <w:jc w:val="center"/>
            </w:pPr>
          </w:p>
          <w:p w:rsidR="00224746" w:rsidRPr="002B1510" w:rsidRDefault="00907C54" w:rsidP="00907C54">
            <w:r w:rsidRPr="002B1510">
              <w:rPr>
                <w:sz w:val="22"/>
                <w:szCs w:val="22"/>
              </w:rPr>
              <w:t xml:space="preserve">    </w:t>
            </w:r>
            <w:r w:rsidR="00224746" w:rsidRPr="002B1510">
              <w:rPr>
                <w:sz w:val="22"/>
                <w:szCs w:val="22"/>
              </w:rPr>
              <w:t>17,8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26,6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8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80144A" w:rsidP="002E66A2">
            <w:pPr>
              <w:jc w:val="center"/>
            </w:pPr>
            <w:r w:rsidRPr="002B1510"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80144A" w:rsidRPr="002B1510" w:rsidRDefault="0080144A" w:rsidP="00907C54"/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  <w:lang w:val="en-US"/>
              </w:rPr>
              <w:t>KIA RIO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</w:tc>
      </w:tr>
      <w:tr w:rsidR="00224746" w:rsidTr="00396509">
        <w:trPr>
          <w:trHeight w:val="261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Зайцев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Ольга Александр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E21048" w:rsidRPr="002B1510" w:rsidRDefault="00E21048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E21048" w:rsidRPr="002B1510" w:rsidRDefault="00E21048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 Заведующий 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МДОУ №  43 «Сосен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E21048" w:rsidP="002E66A2">
            <w:pPr>
              <w:jc w:val="center"/>
            </w:pPr>
            <w:r w:rsidRPr="002B1510">
              <w:t>567 106,21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E21048" w:rsidRPr="002B1510" w:rsidRDefault="00E21048" w:rsidP="002E66A2">
            <w:pPr>
              <w:jc w:val="center"/>
            </w:pPr>
          </w:p>
          <w:p w:rsidR="00E21048" w:rsidRPr="002B1510" w:rsidRDefault="00E21048" w:rsidP="002E66A2">
            <w:pPr>
              <w:jc w:val="center"/>
            </w:pPr>
          </w:p>
          <w:p w:rsidR="00E21048" w:rsidRPr="002B1510" w:rsidRDefault="00E21048" w:rsidP="002E66A2">
            <w:pPr>
              <w:jc w:val="center"/>
            </w:pPr>
          </w:p>
          <w:p w:rsidR="00E21048" w:rsidRPr="002B1510" w:rsidRDefault="00E21048" w:rsidP="002E66A2">
            <w:pPr>
              <w:jc w:val="center"/>
            </w:pPr>
          </w:p>
          <w:p w:rsidR="00224746" w:rsidRPr="002B1510" w:rsidRDefault="00E21048" w:rsidP="002E66A2">
            <w:pPr>
              <w:jc w:val="center"/>
            </w:pPr>
            <w:r w:rsidRPr="002B1510">
              <w:t>192 712,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E21048" w:rsidRPr="002B1510" w:rsidRDefault="00E21048" w:rsidP="002E66A2"/>
          <w:p w:rsidR="00E21048" w:rsidRPr="002B1510" w:rsidRDefault="00E21048" w:rsidP="002E66A2"/>
          <w:p w:rsidR="00E21048" w:rsidRPr="002B1510" w:rsidRDefault="00E21048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3,7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E21048" w:rsidRPr="002B1510" w:rsidRDefault="00E21048" w:rsidP="002E66A2">
            <w:pPr>
              <w:jc w:val="center"/>
            </w:pPr>
          </w:p>
          <w:p w:rsidR="00E21048" w:rsidRPr="002B1510" w:rsidRDefault="00E21048" w:rsidP="002E66A2">
            <w:pPr>
              <w:jc w:val="center"/>
            </w:pPr>
          </w:p>
          <w:p w:rsidR="00E21048" w:rsidRPr="002B1510" w:rsidRDefault="00E21048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7,4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7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E21048" w:rsidRPr="002B1510" w:rsidRDefault="00E21048" w:rsidP="002E66A2">
            <w:pPr>
              <w:jc w:val="center"/>
            </w:pPr>
          </w:p>
          <w:p w:rsidR="00E21048" w:rsidRPr="002B1510" w:rsidRDefault="00E21048" w:rsidP="002E66A2">
            <w:pPr>
              <w:jc w:val="center"/>
            </w:pPr>
          </w:p>
          <w:p w:rsidR="00E21048" w:rsidRPr="002B1510" w:rsidRDefault="00E21048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Легковой автомобиль «ВАЗ-11193»</w:t>
            </w:r>
          </w:p>
          <w:p w:rsidR="00224746" w:rsidRPr="002B1510" w:rsidRDefault="00224746" w:rsidP="002E66A2"/>
          <w:p w:rsidR="00224746" w:rsidRPr="002B1510" w:rsidRDefault="00E21048" w:rsidP="002E66A2">
            <w:r w:rsidRPr="002B1510">
              <w:rPr>
                <w:sz w:val="22"/>
                <w:szCs w:val="22"/>
              </w:rPr>
              <w:t xml:space="preserve">Легковой автомобиль  «ФОРД ЭКОСПОРТ» 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</w:tc>
      </w:tr>
      <w:tr w:rsidR="00224746" w:rsidRPr="005C2412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Кириенко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Екатерина Владимир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ж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52CE6" w:rsidRPr="002B1510" w:rsidRDefault="00252CE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52CE6" w:rsidRPr="002B1510" w:rsidRDefault="00252CE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 №44  «Дружо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5C2412" w:rsidP="002E66A2">
            <w:pPr>
              <w:jc w:val="center"/>
            </w:pPr>
            <w:r w:rsidRPr="002B1510">
              <w:t>698 321,41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5C2412" w:rsidRPr="002B1510" w:rsidRDefault="005C2412" w:rsidP="002E66A2">
            <w:pPr>
              <w:jc w:val="center"/>
            </w:pPr>
            <w:r w:rsidRPr="002B1510">
              <w:t>6 222 806,6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B1510" w:rsidP="002E66A2">
            <w:r w:rsidRPr="002B1510">
              <w:lastRenderedPageBreak/>
              <w:t>Квартира (</w:t>
            </w:r>
            <w:r w:rsidR="005C2412" w:rsidRPr="002B1510">
              <w:t>собственность)</w:t>
            </w:r>
          </w:p>
          <w:p w:rsidR="00224746" w:rsidRPr="002B1510" w:rsidRDefault="002B1510" w:rsidP="002E66A2">
            <w:r w:rsidRPr="002B1510">
              <w:rPr>
                <w:sz w:val="22"/>
                <w:szCs w:val="22"/>
              </w:rPr>
              <w:t>Жилой дом (</w:t>
            </w:r>
            <w:r w:rsidR="00224746" w:rsidRPr="002B1510">
              <w:rPr>
                <w:sz w:val="22"/>
                <w:szCs w:val="22"/>
              </w:rPr>
              <w:t>пользование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>Жилой дом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), Земельный участок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емельный участок (собственность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Гараж (собственность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52CE6" w:rsidRPr="002B1510" w:rsidRDefault="00252CE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Жилой дом (пользование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52CE6" w:rsidRPr="002B1510" w:rsidRDefault="00252CE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Жилой дом (пользование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5C2412" w:rsidP="005C2412">
            <w:pPr>
              <w:jc w:val="center"/>
            </w:pPr>
            <w:r w:rsidRPr="002B1510">
              <w:lastRenderedPageBreak/>
              <w:t>105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356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8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356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4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23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90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64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/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356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4</w:t>
            </w:r>
          </w:p>
          <w:p w:rsidR="00224746" w:rsidRPr="002B1510" w:rsidRDefault="00224746" w:rsidP="002E66A2">
            <w:pPr>
              <w:jc w:val="center"/>
            </w:pPr>
          </w:p>
          <w:p w:rsidR="00252CE6" w:rsidRPr="002B1510" w:rsidRDefault="00252CE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356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5C2412" w:rsidP="002E66A2">
            <w:r w:rsidRPr="002B1510">
              <w:lastRenderedPageBreak/>
              <w:t xml:space="preserve">       Турц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52CE6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52CE6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52CE6" w:rsidRPr="002B1510" w:rsidRDefault="00252CE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>Автомобиль «Пежо-30</w:t>
            </w:r>
            <w:r w:rsidR="005C2412" w:rsidRPr="002B1510">
              <w:rPr>
                <w:sz w:val="22"/>
                <w:szCs w:val="22"/>
              </w:rPr>
              <w:t>0</w:t>
            </w:r>
            <w:r w:rsidRPr="002B1510">
              <w:rPr>
                <w:sz w:val="22"/>
                <w:szCs w:val="22"/>
              </w:rPr>
              <w:t>8»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 xml:space="preserve">Автомобиль «Фольксваген Туарег», </w:t>
            </w:r>
          </w:p>
          <w:p w:rsidR="00224746" w:rsidRPr="002B1510" w:rsidRDefault="00224746" w:rsidP="002E66A2">
            <w:proofErr w:type="spellStart"/>
            <w:r w:rsidRPr="002B1510">
              <w:rPr>
                <w:sz w:val="22"/>
                <w:szCs w:val="22"/>
              </w:rPr>
              <w:t>Мототранспортные</w:t>
            </w:r>
            <w:proofErr w:type="spellEnd"/>
            <w:r w:rsidRPr="002B1510">
              <w:rPr>
                <w:sz w:val="22"/>
                <w:szCs w:val="22"/>
              </w:rPr>
              <w:t xml:space="preserve"> средства:</w:t>
            </w:r>
          </w:p>
          <w:p w:rsidR="00224746" w:rsidRPr="002B1510" w:rsidRDefault="005C2412" w:rsidP="002E66A2">
            <w:r w:rsidRPr="002B1510">
              <w:rPr>
                <w:sz w:val="22"/>
                <w:szCs w:val="22"/>
              </w:rPr>
              <w:t xml:space="preserve">- </w:t>
            </w:r>
            <w:r w:rsidR="00224746" w:rsidRPr="002B1510">
              <w:rPr>
                <w:sz w:val="22"/>
                <w:szCs w:val="22"/>
                <w:lang w:val="en-US"/>
              </w:rPr>
              <w:t>Honda</w:t>
            </w:r>
            <w:r w:rsidR="00224746" w:rsidRPr="002B1510">
              <w:rPr>
                <w:sz w:val="22"/>
                <w:szCs w:val="22"/>
              </w:rPr>
              <w:t xml:space="preserve"> </w:t>
            </w:r>
            <w:r w:rsidR="00224746" w:rsidRPr="002B1510">
              <w:rPr>
                <w:sz w:val="22"/>
                <w:szCs w:val="22"/>
                <w:lang w:val="en-US"/>
              </w:rPr>
              <w:t>VFR</w:t>
            </w:r>
            <w:r w:rsidR="00224746" w:rsidRPr="002B1510">
              <w:rPr>
                <w:sz w:val="22"/>
                <w:szCs w:val="22"/>
              </w:rPr>
              <w:t xml:space="preserve"> 800 </w:t>
            </w:r>
            <w:r w:rsidR="00224746" w:rsidRPr="002B1510">
              <w:rPr>
                <w:sz w:val="22"/>
                <w:szCs w:val="22"/>
                <w:lang w:val="en-US"/>
              </w:rPr>
              <w:t>X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- </w:t>
            </w:r>
            <w:r w:rsidRPr="002B1510">
              <w:rPr>
                <w:sz w:val="22"/>
                <w:szCs w:val="22"/>
                <w:lang w:val="en-US"/>
              </w:rPr>
              <w:t>Kawasaki</w:t>
            </w:r>
            <w:r w:rsidRPr="002B1510">
              <w:rPr>
                <w:sz w:val="22"/>
                <w:szCs w:val="22"/>
              </w:rPr>
              <w:t xml:space="preserve"> 750;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- автоприцеп</w:t>
            </w:r>
          </w:p>
        </w:tc>
      </w:tr>
      <w:tr w:rsidR="00224746" w:rsidRPr="00D0418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D04188" w:rsidRDefault="00BD53D2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04188">
              <w:rPr>
                <w:rFonts w:ascii="Times New Roman" w:hAnsi="Times New Roman" w:cs="Times New Roman"/>
              </w:rPr>
              <w:lastRenderedPageBreak/>
              <w:t>Курзенева</w:t>
            </w:r>
            <w:proofErr w:type="spellEnd"/>
          </w:p>
          <w:p w:rsidR="00BD53D2" w:rsidRPr="00D04188" w:rsidRDefault="00BD53D2" w:rsidP="002E66A2">
            <w:pPr>
              <w:pStyle w:val="a3"/>
              <w:rPr>
                <w:rFonts w:ascii="Times New Roman" w:hAnsi="Times New Roman" w:cs="Times New Roman"/>
              </w:rPr>
            </w:pPr>
            <w:r w:rsidRPr="00D04188">
              <w:rPr>
                <w:rFonts w:ascii="Times New Roman" w:hAnsi="Times New Roman" w:cs="Times New Roman"/>
              </w:rPr>
              <w:t>Наталья Валерьевна</w:t>
            </w:r>
          </w:p>
          <w:p w:rsidR="00BD53D2" w:rsidRPr="00D04188" w:rsidRDefault="00BD53D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D04188" w:rsidRPr="00D04188" w:rsidRDefault="00D04188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D04188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D04188" w:rsidRDefault="00D04188" w:rsidP="002E66A2">
            <w:pPr>
              <w:pStyle w:val="a3"/>
              <w:rPr>
                <w:rFonts w:ascii="Times New Roman" w:hAnsi="Times New Roman" w:cs="Times New Roman"/>
              </w:rPr>
            </w:pPr>
            <w:r w:rsidRPr="00D04188">
              <w:rPr>
                <w:rFonts w:ascii="Times New Roman" w:hAnsi="Times New Roman" w:cs="Times New Roman"/>
              </w:rPr>
              <w:t>Сын</w:t>
            </w:r>
          </w:p>
          <w:p w:rsidR="00224746" w:rsidRPr="00D0418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D04188" w:rsidRDefault="00224746" w:rsidP="002E66A2"/>
          <w:p w:rsidR="00224746" w:rsidRPr="00D04188" w:rsidRDefault="00224746" w:rsidP="00BD53D2">
            <w:r w:rsidRPr="00D04188">
              <w:rPr>
                <w:sz w:val="22"/>
                <w:szCs w:val="22"/>
              </w:rPr>
              <w:t>Заведующий МДОУ №</w:t>
            </w:r>
            <w:r w:rsidR="00BD53D2" w:rsidRPr="00D04188">
              <w:rPr>
                <w:sz w:val="22"/>
                <w:szCs w:val="22"/>
              </w:rPr>
              <w:t>46</w:t>
            </w:r>
            <w:r w:rsidRPr="00D04188">
              <w:rPr>
                <w:sz w:val="22"/>
                <w:szCs w:val="22"/>
              </w:rPr>
              <w:t xml:space="preserve"> «</w:t>
            </w:r>
            <w:r w:rsidR="00BD53D2" w:rsidRPr="00D04188">
              <w:rPr>
                <w:sz w:val="22"/>
                <w:szCs w:val="22"/>
              </w:rPr>
              <w:t>Незабуд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D04188" w:rsidRDefault="00224746" w:rsidP="002E66A2">
            <w:pPr>
              <w:jc w:val="center"/>
            </w:pPr>
          </w:p>
          <w:p w:rsidR="00224746" w:rsidRPr="00D04188" w:rsidRDefault="00D04188" w:rsidP="002E66A2">
            <w:pPr>
              <w:jc w:val="center"/>
            </w:pPr>
            <w:r w:rsidRPr="00D04188">
              <w:rPr>
                <w:sz w:val="22"/>
                <w:szCs w:val="22"/>
              </w:rPr>
              <w:t>490 663,99</w:t>
            </w:r>
          </w:p>
          <w:p w:rsidR="00224746" w:rsidRPr="00D04188" w:rsidRDefault="00224746" w:rsidP="002E66A2">
            <w:pPr>
              <w:jc w:val="center"/>
            </w:pPr>
          </w:p>
          <w:p w:rsidR="00224746" w:rsidRPr="00D04188" w:rsidRDefault="00224746" w:rsidP="002E66A2">
            <w:pPr>
              <w:jc w:val="center"/>
            </w:pPr>
          </w:p>
          <w:p w:rsidR="00224746" w:rsidRPr="00D04188" w:rsidRDefault="00224746" w:rsidP="002E66A2">
            <w:pPr>
              <w:jc w:val="center"/>
            </w:pPr>
          </w:p>
          <w:p w:rsidR="00224746" w:rsidRPr="00D04188" w:rsidRDefault="00224746" w:rsidP="002E66A2">
            <w:pPr>
              <w:jc w:val="center"/>
            </w:pPr>
          </w:p>
          <w:p w:rsidR="00224746" w:rsidRPr="00D04188" w:rsidRDefault="00224746" w:rsidP="002E66A2">
            <w:pPr>
              <w:jc w:val="center"/>
            </w:pPr>
          </w:p>
          <w:p w:rsidR="00D04188" w:rsidRPr="00D04188" w:rsidRDefault="00D04188" w:rsidP="002E66A2">
            <w:pPr>
              <w:jc w:val="center"/>
            </w:pPr>
            <w:r w:rsidRPr="00D04188">
              <w:t>454 435,3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D04188" w:rsidRDefault="00D04188" w:rsidP="002E66A2">
            <w:r w:rsidRPr="00D04188">
              <w:t>Квартира (пользование)</w:t>
            </w:r>
          </w:p>
          <w:p w:rsidR="00D04188" w:rsidRPr="00D04188" w:rsidRDefault="00D04188" w:rsidP="002E66A2"/>
          <w:p w:rsidR="00D04188" w:rsidRPr="00D04188" w:rsidRDefault="00D04188" w:rsidP="002E66A2"/>
          <w:p w:rsidR="00D04188" w:rsidRPr="00D04188" w:rsidRDefault="00D04188" w:rsidP="002E66A2"/>
          <w:p w:rsidR="00D04188" w:rsidRPr="00D04188" w:rsidRDefault="00D04188" w:rsidP="002E66A2"/>
          <w:p w:rsidR="00D04188" w:rsidRPr="00D04188" w:rsidRDefault="00D04188" w:rsidP="002E66A2"/>
          <w:p w:rsidR="00D04188" w:rsidRPr="00D04188" w:rsidRDefault="00D04188" w:rsidP="002E66A2"/>
          <w:p w:rsidR="00D04188" w:rsidRPr="00D04188" w:rsidRDefault="00D04188" w:rsidP="002E66A2">
            <w:r w:rsidRPr="00D04188">
              <w:t xml:space="preserve">Квартира </w:t>
            </w:r>
            <w:proofErr w:type="gramStart"/>
            <w:r w:rsidRPr="00D04188">
              <w:t xml:space="preserve">( </w:t>
            </w:r>
            <w:proofErr w:type="gramEnd"/>
            <w:r w:rsidRPr="00D04188">
              <w:t>пользование)</w:t>
            </w:r>
          </w:p>
          <w:p w:rsidR="00D04188" w:rsidRPr="00D04188" w:rsidRDefault="00D04188" w:rsidP="002E66A2"/>
          <w:p w:rsidR="00D04188" w:rsidRPr="00D04188" w:rsidRDefault="00D04188" w:rsidP="002E66A2"/>
          <w:p w:rsidR="00D04188" w:rsidRPr="00D04188" w:rsidRDefault="00D04188" w:rsidP="002E66A2">
            <w:r w:rsidRPr="00D04188"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D04188" w:rsidRDefault="00D04188" w:rsidP="002E66A2">
            <w:pPr>
              <w:jc w:val="center"/>
            </w:pPr>
            <w:r w:rsidRPr="00D04188">
              <w:t>81,3</w:t>
            </w:r>
          </w:p>
          <w:p w:rsidR="00D04188" w:rsidRPr="00D04188" w:rsidRDefault="00D04188" w:rsidP="002E66A2">
            <w:pPr>
              <w:jc w:val="center"/>
            </w:pPr>
          </w:p>
          <w:p w:rsidR="00D04188" w:rsidRPr="00D04188" w:rsidRDefault="00D04188" w:rsidP="002E66A2">
            <w:pPr>
              <w:jc w:val="center"/>
            </w:pPr>
          </w:p>
          <w:p w:rsidR="00D04188" w:rsidRPr="00D04188" w:rsidRDefault="00D04188" w:rsidP="002E66A2">
            <w:pPr>
              <w:jc w:val="center"/>
            </w:pPr>
          </w:p>
          <w:p w:rsidR="00D04188" w:rsidRPr="00D04188" w:rsidRDefault="00D04188" w:rsidP="002E66A2">
            <w:pPr>
              <w:jc w:val="center"/>
            </w:pPr>
          </w:p>
          <w:p w:rsidR="00D04188" w:rsidRPr="00D04188" w:rsidRDefault="00D04188" w:rsidP="002E66A2">
            <w:pPr>
              <w:jc w:val="center"/>
            </w:pPr>
          </w:p>
          <w:p w:rsidR="00D04188" w:rsidRPr="00D04188" w:rsidRDefault="00D04188" w:rsidP="002E66A2">
            <w:pPr>
              <w:jc w:val="center"/>
            </w:pPr>
          </w:p>
          <w:p w:rsidR="00D04188" w:rsidRPr="00D04188" w:rsidRDefault="00D04188" w:rsidP="002E66A2">
            <w:pPr>
              <w:jc w:val="center"/>
            </w:pPr>
            <w:r w:rsidRPr="00D04188">
              <w:t>81,3</w:t>
            </w:r>
          </w:p>
          <w:p w:rsidR="00D04188" w:rsidRPr="00D04188" w:rsidRDefault="00D04188" w:rsidP="002E66A2">
            <w:pPr>
              <w:jc w:val="center"/>
            </w:pPr>
          </w:p>
          <w:p w:rsidR="00D04188" w:rsidRPr="00D04188" w:rsidRDefault="00D04188" w:rsidP="002E66A2">
            <w:pPr>
              <w:jc w:val="center"/>
            </w:pPr>
          </w:p>
          <w:p w:rsidR="00D04188" w:rsidRPr="00D04188" w:rsidRDefault="00D04188" w:rsidP="002E66A2">
            <w:pPr>
              <w:jc w:val="center"/>
            </w:pPr>
            <w:r w:rsidRPr="00D04188">
              <w:t>8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D04188" w:rsidRDefault="00D04188" w:rsidP="00D04188">
            <w:pPr>
              <w:jc w:val="center"/>
            </w:pPr>
            <w:r w:rsidRPr="00D04188">
              <w:t>Россия</w:t>
            </w:r>
          </w:p>
          <w:p w:rsidR="00D04188" w:rsidRPr="00D04188" w:rsidRDefault="00D04188" w:rsidP="00D04188">
            <w:pPr>
              <w:jc w:val="center"/>
            </w:pPr>
          </w:p>
          <w:p w:rsidR="00D04188" w:rsidRPr="00D04188" w:rsidRDefault="00D04188" w:rsidP="00D04188">
            <w:pPr>
              <w:jc w:val="center"/>
            </w:pPr>
          </w:p>
          <w:p w:rsidR="00D04188" w:rsidRPr="00D04188" w:rsidRDefault="00D04188" w:rsidP="00D04188">
            <w:pPr>
              <w:jc w:val="center"/>
            </w:pPr>
          </w:p>
          <w:p w:rsidR="00D04188" w:rsidRPr="00D04188" w:rsidRDefault="00D04188" w:rsidP="00D04188">
            <w:pPr>
              <w:jc w:val="center"/>
            </w:pPr>
          </w:p>
          <w:p w:rsidR="00D04188" w:rsidRPr="00D04188" w:rsidRDefault="00D04188" w:rsidP="00D04188">
            <w:pPr>
              <w:jc w:val="center"/>
            </w:pPr>
          </w:p>
          <w:p w:rsidR="00D04188" w:rsidRPr="00D04188" w:rsidRDefault="00D04188" w:rsidP="00D04188">
            <w:pPr>
              <w:jc w:val="center"/>
            </w:pPr>
          </w:p>
          <w:p w:rsidR="00D04188" w:rsidRPr="00D04188" w:rsidRDefault="00D04188" w:rsidP="00D04188">
            <w:pPr>
              <w:jc w:val="center"/>
            </w:pPr>
            <w:r w:rsidRPr="00D04188">
              <w:t>Россия</w:t>
            </w:r>
          </w:p>
          <w:p w:rsidR="00D04188" w:rsidRPr="00D04188" w:rsidRDefault="00D04188" w:rsidP="00D04188">
            <w:pPr>
              <w:jc w:val="center"/>
            </w:pPr>
          </w:p>
          <w:p w:rsidR="00D04188" w:rsidRPr="00D04188" w:rsidRDefault="00D04188" w:rsidP="00D04188">
            <w:pPr>
              <w:jc w:val="center"/>
            </w:pPr>
          </w:p>
          <w:p w:rsidR="00D04188" w:rsidRPr="00D04188" w:rsidRDefault="00D04188" w:rsidP="00D04188">
            <w:pPr>
              <w:jc w:val="center"/>
            </w:pPr>
            <w:r w:rsidRPr="00D04188"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D04188" w:rsidRDefault="00D04188" w:rsidP="002E66A2">
            <w:r w:rsidRPr="00D04188">
              <w:t>Автомобиль легковой «Лада Калина»</w:t>
            </w:r>
          </w:p>
          <w:p w:rsidR="00D04188" w:rsidRPr="00D04188" w:rsidRDefault="00D04188" w:rsidP="002E66A2"/>
          <w:p w:rsidR="00D04188" w:rsidRPr="00D04188" w:rsidRDefault="00D04188" w:rsidP="002E66A2"/>
          <w:p w:rsidR="00D04188" w:rsidRPr="00D04188" w:rsidRDefault="00D04188" w:rsidP="002E66A2"/>
          <w:p w:rsidR="00D04188" w:rsidRPr="00D04188" w:rsidRDefault="00D04188" w:rsidP="002E66A2"/>
          <w:p w:rsidR="00D04188" w:rsidRPr="00D04188" w:rsidRDefault="00D04188" w:rsidP="002E66A2"/>
          <w:p w:rsidR="00D04188" w:rsidRPr="00D04188" w:rsidRDefault="00D04188" w:rsidP="002E66A2"/>
          <w:p w:rsidR="00224746" w:rsidRPr="00D04188" w:rsidRDefault="00224746" w:rsidP="002E66A2"/>
          <w:p w:rsidR="00224746" w:rsidRPr="00D04188" w:rsidRDefault="00224746" w:rsidP="002E66A2"/>
          <w:p w:rsidR="00224746" w:rsidRPr="00D04188" w:rsidRDefault="00224746" w:rsidP="002E66A2"/>
        </w:tc>
      </w:tr>
      <w:tr w:rsidR="00224746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B1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йгерова</w:t>
            </w:r>
            <w:proofErr w:type="spellEnd"/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Валентина Петр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 № 50 «Огоне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9</w:t>
            </w:r>
            <w:r w:rsidR="004A25A1" w:rsidRPr="002B1510">
              <w:rPr>
                <w:sz w:val="22"/>
                <w:szCs w:val="22"/>
              </w:rPr>
              <w:t>36 501,35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4A25A1">
            <w:pPr>
              <w:jc w:val="center"/>
            </w:pPr>
            <w:r w:rsidRPr="002B1510">
              <w:rPr>
                <w:sz w:val="22"/>
                <w:szCs w:val="22"/>
              </w:rPr>
              <w:t>6</w:t>
            </w:r>
            <w:r w:rsidR="004A25A1" w:rsidRPr="002B1510">
              <w:rPr>
                <w:sz w:val="22"/>
                <w:szCs w:val="22"/>
              </w:rPr>
              <w:t>79 357</w:t>
            </w:r>
            <w:r w:rsidRPr="002B1510">
              <w:rPr>
                <w:sz w:val="22"/>
                <w:szCs w:val="22"/>
              </w:rPr>
              <w:t>,</w:t>
            </w:r>
            <w:r w:rsidR="004A25A1" w:rsidRPr="002B1510">
              <w:rPr>
                <w:sz w:val="22"/>
                <w:szCs w:val="22"/>
              </w:rPr>
              <w:t>0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 1/5 доли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1/5 дол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90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9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Автомобиль «</w:t>
            </w:r>
            <w:proofErr w:type="spellStart"/>
            <w:r w:rsidRPr="002B1510">
              <w:rPr>
                <w:sz w:val="22"/>
                <w:szCs w:val="22"/>
              </w:rPr>
              <w:t>Рено</w:t>
            </w:r>
            <w:proofErr w:type="spellEnd"/>
            <w:r w:rsidRPr="002B1510">
              <w:rPr>
                <w:sz w:val="22"/>
                <w:szCs w:val="22"/>
              </w:rPr>
              <w:t xml:space="preserve"> </w:t>
            </w:r>
            <w:proofErr w:type="spellStart"/>
            <w:r w:rsidRPr="002B1510">
              <w:rPr>
                <w:sz w:val="22"/>
                <w:szCs w:val="22"/>
              </w:rPr>
              <w:t>Дастер</w:t>
            </w:r>
            <w:proofErr w:type="spellEnd"/>
            <w:r w:rsidRPr="002B1510">
              <w:rPr>
                <w:sz w:val="22"/>
                <w:szCs w:val="22"/>
              </w:rPr>
              <w:t xml:space="preserve">» </w:t>
            </w:r>
          </w:p>
        </w:tc>
      </w:tr>
      <w:tr w:rsidR="00224746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Гусев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Наталья Владимир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0E2C74" w:rsidRPr="002B1510" w:rsidRDefault="000E2C74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№ 52 «</w:t>
            </w:r>
            <w:proofErr w:type="spellStart"/>
            <w:r w:rsidRPr="002B1510">
              <w:rPr>
                <w:sz w:val="22"/>
                <w:szCs w:val="22"/>
              </w:rPr>
              <w:t>Чебурашка</w:t>
            </w:r>
            <w:proofErr w:type="spellEnd"/>
            <w:r w:rsidRPr="002B1510">
              <w:rPr>
                <w:sz w:val="22"/>
                <w:szCs w:val="22"/>
              </w:rPr>
              <w:t>»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7</w:t>
            </w:r>
            <w:r w:rsidR="000738C2" w:rsidRPr="002B1510">
              <w:rPr>
                <w:sz w:val="22"/>
                <w:szCs w:val="22"/>
              </w:rPr>
              <w:t>5 453,01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rPr>
                <w:lang w:val="en-US"/>
              </w:rPr>
            </w:pPr>
            <w:r w:rsidRPr="002B1510">
              <w:rPr>
                <w:sz w:val="22"/>
                <w:szCs w:val="22"/>
              </w:rPr>
              <w:t xml:space="preserve">         </w:t>
            </w:r>
          </w:p>
          <w:p w:rsidR="00224746" w:rsidRPr="002B1510" w:rsidRDefault="000E2C74" w:rsidP="002E66A2">
            <w:pPr>
              <w:jc w:val="center"/>
            </w:pPr>
            <w:r w:rsidRPr="002B1510">
              <w:t>898 000,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9,6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9,6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Автомобиль легковой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  <w:lang w:val="en-US"/>
              </w:rPr>
              <w:t>HYNDAI  Solaris</w:t>
            </w:r>
          </w:p>
          <w:p w:rsidR="000E2C74" w:rsidRPr="002B1510" w:rsidRDefault="000E2C74" w:rsidP="002E66A2"/>
          <w:p w:rsidR="000E2C74" w:rsidRPr="002B1510" w:rsidRDefault="000E2C74" w:rsidP="002E66A2"/>
          <w:p w:rsidR="000E2C74" w:rsidRPr="002B1510" w:rsidRDefault="000E2C74" w:rsidP="002E66A2"/>
          <w:p w:rsidR="000E2C74" w:rsidRPr="002B1510" w:rsidRDefault="000E2C74" w:rsidP="002E66A2"/>
          <w:p w:rsidR="000E2C74" w:rsidRPr="002B1510" w:rsidRDefault="000E2C74" w:rsidP="002E66A2"/>
          <w:p w:rsidR="000E2C74" w:rsidRPr="002B1510" w:rsidRDefault="000E2C74" w:rsidP="002E66A2"/>
        </w:tc>
      </w:tr>
      <w:tr w:rsidR="00224746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Лани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 xml:space="preserve">Ольга 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Заведующий МДОУ №55 «Рябин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0D7B75" w:rsidP="002E66A2">
            <w:pPr>
              <w:jc w:val="center"/>
            </w:pPr>
            <w:r w:rsidRPr="002B1510">
              <w:t>561 718,64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0D7B75" w:rsidRPr="002B1510" w:rsidRDefault="000D7B75" w:rsidP="000D7B75">
            <w:pPr>
              <w:jc w:val="center"/>
            </w:pPr>
            <w:r w:rsidRPr="002B1510">
              <w:rPr>
                <w:sz w:val="22"/>
                <w:szCs w:val="22"/>
              </w:rPr>
              <w:t>623 589,00</w:t>
            </w:r>
          </w:p>
          <w:p w:rsidR="00224746" w:rsidRPr="002B1510" w:rsidRDefault="00224746" w:rsidP="002E66A2">
            <w:pPr>
              <w:jc w:val="center"/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 ½ доли)</w:t>
            </w:r>
          </w:p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1/2 доли)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4,8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4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4,8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4,8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/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Автомобиль легковой </w:t>
            </w:r>
            <w:r w:rsidRPr="002B1510">
              <w:rPr>
                <w:sz w:val="22"/>
                <w:szCs w:val="22"/>
                <w:lang w:val="en-US"/>
              </w:rPr>
              <w:t>Great</w:t>
            </w:r>
            <w:r w:rsidRPr="002B1510">
              <w:rPr>
                <w:sz w:val="22"/>
                <w:szCs w:val="22"/>
              </w:rPr>
              <w:t xml:space="preserve"> </w:t>
            </w:r>
            <w:r w:rsidRPr="002B1510">
              <w:rPr>
                <w:sz w:val="22"/>
                <w:szCs w:val="22"/>
                <w:lang w:val="en-US"/>
              </w:rPr>
              <w:t>Well</w:t>
            </w:r>
            <w:r w:rsidRPr="002B1510">
              <w:rPr>
                <w:sz w:val="22"/>
                <w:szCs w:val="22"/>
              </w:rPr>
              <w:t xml:space="preserve"> </w:t>
            </w:r>
            <w:r w:rsidRPr="002B1510">
              <w:rPr>
                <w:sz w:val="22"/>
                <w:szCs w:val="22"/>
                <w:lang w:val="en-US"/>
              </w:rPr>
              <w:t>Hover</w:t>
            </w:r>
            <w:r w:rsidRPr="002B1510">
              <w:rPr>
                <w:sz w:val="22"/>
                <w:szCs w:val="22"/>
              </w:rPr>
              <w:t xml:space="preserve"> </w:t>
            </w:r>
          </w:p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</w:tc>
      </w:tr>
      <w:tr w:rsidR="00224746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Степанов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талья Вадимовна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0D7B75" w:rsidRPr="002B1510" w:rsidRDefault="000D7B75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B1510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B1510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>Заведующий МДОУ № 57 «Одуванч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0D7B75" w:rsidP="002E66A2">
            <w:pPr>
              <w:jc w:val="center"/>
            </w:pPr>
            <w:r w:rsidRPr="002B1510">
              <w:lastRenderedPageBreak/>
              <w:t>582 199,43</w:t>
            </w:r>
          </w:p>
          <w:p w:rsidR="00224746" w:rsidRPr="002B1510" w:rsidRDefault="00224746" w:rsidP="002E66A2">
            <w:pPr>
              <w:jc w:val="center"/>
            </w:pPr>
          </w:p>
          <w:p w:rsidR="000D7B75" w:rsidRPr="002B1510" w:rsidRDefault="000D7B75" w:rsidP="002E66A2">
            <w:pPr>
              <w:jc w:val="center"/>
            </w:pPr>
          </w:p>
          <w:p w:rsidR="000D7B75" w:rsidRPr="002B1510" w:rsidRDefault="000D7B75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420 000,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lastRenderedPageBreak/>
              <w:t>Квартира (собственность,1/5 доли)</w:t>
            </w:r>
          </w:p>
          <w:p w:rsidR="00224746" w:rsidRPr="002B1510" w:rsidRDefault="00224746" w:rsidP="002E66A2"/>
          <w:p w:rsidR="000D7B75" w:rsidRPr="002B1510" w:rsidRDefault="000D7B75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 1/5 доли)</w:t>
            </w:r>
          </w:p>
          <w:p w:rsidR="00224746" w:rsidRPr="002B1510" w:rsidRDefault="00224746" w:rsidP="002E66A2"/>
          <w:p w:rsidR="000D7B75" w:rsidRPr="002B1510" w:rsidRDefault="000D7B75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>Квартира (собственность, 1/5 дол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59,7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/>
          <w:p w:rsidR="000D7B75" w:rsidRPr="002B1510" w:rsidRDefault="000D7B75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9,7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0D7B75" w:rsidRPr="002B1510" w:rsidRDefault="000D7B75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59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/>
          <w:p w:rsidR="000D7B75" w:rsidRPr="002B1510" w:rsidRDefault="000D7B75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  <w:p w:rsidR="00224746" w:rsidRPr="002B1510" w:rsidRDefault="00224746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</w:p>
          <w:p w:rsidR="000D7B75" w:rsidRPr="002B1510" w:rsidRDefault="000D7B75" w:rsidP="002E66A2">
            <w:pPr>
              <w:jc w:val="center"/>
            </w:pPr>
          </w:p>
          <w:p w:rsidR="00224746" w:rsidRPr="002B1510" w:rsidRDefault="00224746" w:rsidP="002E66A2">
            <w:pPr>
              <w:jc w:val="center"/>
            </w:pPr>
            <w:r w:rsidRPr="002B1510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/>
          <w:p w:rsidR="00224746" w:rsidRPr="002B1510" w:rsidRDefault="00224746" w:rsidP="002E66A2">
            <w:r w:rsidRPr="002B1510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2B1510" w:rsidRDefault="00224746" w:rsidP="002E66A2">
            <w:proofErr w:type="spellStart"/>
            <w:r w:rsidRPr="002B1510">
              <w:rPr>
                <w:sz w:val="22"/>
                <w:szCs w:val="22"/>
              </w:rPr>
              <w:t>Грейт</w:t>
            </w:r>
            <w:proofErr w:type="spellEnd"/>
            <w:r w:rsidRPr="002B1510">
              <w:rPr>
                <w:sz w:val="22"/>
                <w:szCs w:val="22"/>
              </w:rPr>
              <w:t xml:space="preserve"> </w:t>
            </w:r>
            <w:proofErr w:type="spellStart"/>
            <w:r w:rsidRPr="002B1510">
              <w:rPr>
                <w:sz w:val="22"/>
                <w:szCs w:val="22"/>
              </w:rPr>
              <w:t>Волл</w:t>
            </w:r>
            <w:proofErr w:type="spellEnd"/>
            <w:r w:rsidRPr="002B1510">
              <w:rPr>
                <w:sz w:val="22"/>
                <w:szCs w:val="22"/>
              </w:rPr>
              <w:t xml:space="preserve"> </w:t>
            </w:r>
            <w:proofErr w:type="spellStart"/>
            <w:r w:rsidRPr="002B1510">
              <w:rPr>
                <w:sz w:val="22"/>
                <w:szCs w:val="22"/>
              </w:rPr>
              <w:t>Ховер</w:t>
            </w:r>
            <w:proofErr w:type="spellEnd"/>
          </w:p>
          <w:p w:rsidR="00224746" w:rsidRPr="002B1510" w:rsidRDefault="00224746" w:rsidP="002E66A2"/>
          <w:p w:rsidR="00224746" w:rsidRPr="002B1510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тисова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Наталья Петро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аведующий МДОУ №59 «Непоседы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136D1" w:rsidP="002E66A2">
            <w:pPr>
              <w:jc w:val="center"/>
            </w:pPr>
            <w:r w:rsidRPr="002A2B0F">
              <w:t>527 152,93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136D1" w:rsidRPr="002A2B0F" w:rsidRDefault="002136D1" w:rsidP="002E66A2">
            <w:pPr>
              <w:jc w:val="center"/>
            </w:pPr>
          </w:p>
          <w:p w:rsidR="002136D1" w:rsidRPr="002A2B0F" w:rsidRDefault="002136D1" w:rsidP="002E66A2">
            <w:pPr>
              <w:jc w:val="center"/>
            </w:pPr>
          </w:p>
          <w:p w:rsidR="00224746" w:rsidRPr="002A2B0F" w:rsidRDefault="00224746" w:rsidP="002136D1">
            <w:pPr>
              <w:jc w:val="center"/>
            </w:pPr>
            <w:r w:rsidRPr="002A2B0F">
              <w:rPr>
                <w:sz w:val="22"/>
                <w:szCs w:val="22"/>
              </w:rPr>
              <w:t>6</w:t>
            </w:r>
            <w:r w:rsidR="002136D1" w:rsidRPr="002A2B0F">
              <w:rPr>
                <w:sz w:val="22"/>
                <w:szCs w:val="22"/>
              </w:rPr>
              <w:t>2</w:t>
            </w:r>
            <w:r w:rsidRPr="002A2B0F">
              <w:rPr>
                <w:sz w:val="22"/>
                <w:szCs w:val="22"/>
              </w:rPr>
              <w:t>0</w:t>
            </w:r>
            <w:r w:rsidR="002136D1" w:rsidRPr="002A2B0F">
              <w:rPr>
                <w:sz w:val="22"/>
                <w:szCs w:val="22"/>
              </w:rPr>
              <w:t xml:space="preserve"> </w:t>
            </w:r>
            <w:r w:rsidRPr="002A2B0F">
              <w:rPr>
                <w:sz w:val="22"/>
                <w:szCs w:val="22"/>
              </w:rPr>
              <w:t>0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(садовый)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136D1" w:rsidRPr="002A2B0F" w:rsidRDefault="002136D1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 1/3  доли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603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87</w:t>
            </w:r>
          </w:p>
          <w:p w:rsidR="00224746" w:rsidRPr="002A2B0F" w:rsidRDefault="00224746" w:rsidP="002E66A2">
            <w:pPr>
              <w:jc w:val="center"/>
            </w:pPr>
          </w:p>
          <w:p w:rsidR="002136D1" w:rsidRPr="002A2B0F" w:rsidRDefault="002136D1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87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136D1" w:rsidP="002136D1">
            <w:r w:rsidRPr="002A2B0F">
              <w:t xml:space="preserve">      </w:t>
            </w:r>
            <w:r w:rsidR="00224746" w:rsidRPr="002A2B0F">
              <w:rPr>
                <w:sz w:val="22"/>
                <w:szCs w:val="22"/>
              </w:rPr>
              <w:t>8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136D1" w:rsidRPr="002A2B0F" w:rsidRDefault="002136D1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136D1" w:rsidP="002136D1">
            <w:r w:rsidRPr="002A2B0F">
              <w:t xml:space="preserve">        </w:t>
            </w:r>
            <w:r w:rsidR="00224746"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>
            <w:r w:rsidRPr="00EB12D8">
              <w:rPr>
                <w:sz w:val="22"/>
                <w:szCs w:val="22"/>
              </w:rPr>
              <w:t>Автомобиль легковой</w:t>
            </w:r>
          </w:p>
          <w:p w:rsidR="00224746" w:rsidRPr="00EB12D8" w:rsidRDefault="00224746" w:rsidP="002E66A2">
            <w:r w:rsidRPr="00EB12D8">
              <w:rPr>
                <w:sz w:val="22"/>
                <w:szCs w:val="22"/>
              </w:rPr>
              <w:t>«</w:t>
            </w:r>
            <w:proofErr w:type="spellStart"/>
            <w:r w:rsidRPr="00EB12D8">
              <w:rPr>
                <w:sz w:val="22"/>
                <w:szCs w:val="22"/>
              </w:rPr>
              <w:t>Тойота</w:t>
            </w:r>
            <w:proofErr w:type="spellEnd"/>
            <w:r w:rsidRPr="00EB12D8">
              <w:rPr>
                <w:sz w:val="22"/>
                <w:szCs w:val="22"/>
              </w:rPr>
              <w:t>»</w:t>
            </w:r>
          </w:p>
          <w:p w:rsidR="00224746" w:rsidRPr="00EB12D8" w:rsidRDefault="00224746" w:rsidP="002E66A2"/>
          <w:p w:rsidR="00224746" w:rsidRPr="00EB12D8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CA3C5C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</w:rPr>
              <w:t>Готланд</w:t>
            </w:r>
          </w:p>
          <w:p w:rsidR="00CA3C5C" w:rsidRPr="002A2B0F" w:rsidRDefault="00CA3C5C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</w:rPr>
              <w:t>Елена</w:t>
            </w:r>
          </w:p>
          <w:p w:rsidR="00CA3C5C" w:rsidRPr="002A2B0F" w:rsidRDefault="00CA3C5C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</w:rPr>
              <w:t>Владимировна</w:t>
            </w:r>
          </w:p>
          <w:p w:rsidR="00D60FBD" w:rsidRPr="002A2B0F" w:rsidRDefault="00D60FBD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D60FBD" w:rsidRPr="002A2B0F" w:rsidRDefault="00D60FBD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</w:rPr>
              <w:t>Муж</w:t>
            </w:r>
          </w:p>
          <w:p w:rsidR="00D60FBD" w:rsidRPr="002A2B0F" w:rsidRDefault="00D60FBD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D60FBD" w:rsidRPr="002A2B0F" w:rsidRDefault="00D60FBD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CA3C5C" w:rsidP="002E66A2">
            <w:r w:rsidRPr="002A2B0F">
              <w:t>Заведующий МДОУ №62 «Якоре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CA3C5C" w:rsidP="002E66A2">
            <w:r w:rsidRPr="002A2B0F">
              <w:t xml:space="preserve">     526 266,37</w:t>
            </w:r>
          </w:p>
          <w:p w:rsidR="00D60FBD" w:rsidRPr="002A2B0F" w:rsidRDefault="00D60FBD" w:rsidP="002E66A2"/>
          <w:p w:rsidR="00D60FBD" w:rsidRPr="002A2B0F" w:rsidRDefault="00D60FBD" w:rsidP="002E66A2"/>
          <w:p w:rsidR="00D60FBD" w:rsidRPr="002A2B0F" w:rsidRDefault="00D60FBD" w:rsidP="002E66A2"/>
          <w:p w:rsidR="00D60FBD" w:rsidRPr="002A2B0F" w:rsidRDefault="00D60FBD" w:rsidP="002E66A2"/>
          <w:p w:rsidR="00D60FBD" w:rsidRPr="002A2B0F" w:rsidRDefault="00D60FBD" w:rsidP="00E46FCC">
            <w:pPr>
              <w:jc w:val="center"/>
            </w:pPr>
            <w:r w:rsidRPr="002A2B0F">
              <w:t>28 045,5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D60FBD" w:rsidP="002E66A2">
            <w:r w:rsidRPr="002A2B0F">
              <w:t>Земельный участок (сельхоз</w:t>
            </w:r>
            <w:proofErr w:type="gramStart"/>
            <w:r w:rsidRPr="002A2B0F">
              <w:t>.н</w:t>
            </w:r>
            <w:proofErr w:type="gramEnd"/>
            <w:r w:rsidRPr="002A2B0F">
              <w:t>азначение) (индивидуальная)</w:t>
            </w:r>
          </w:p>
          <w:p w:rsidR="00D60FBD" w:rsidRPr="002A2B0F" w:rsidRDefault="00D60FBD" w:rsidP="002E66A2">
            <w:r w:rsidRPr="002A2B0F">
              <w:t>Квартира (пользование)</w:t>
            </w:r>
          </w:p>
          <w:p w:rsidR="00D60FBD" w:rsidRPr="002A2B0F" w:rsidRDefault="00D60FBD" w:rsidP="002E66A2"/>
          <w:p w:rsidR="00D60FBD" w:rsidRPr="002A2B0F" w:rsidRDefault="00D60FBD" w:rsidP="002E66A2">
            <w:r w:rsidRPr="002A2B0F">
              <w:t>Квартира (пользование)</w:t>
            </w:r>
          </w:p>
          <w:p w:rsidR="00D60FBD" w:rsidRPr="002A2B0F" w:rsidRDefault="00D60FBD" w:rsidP="002E66A2"/>
          <w:p w:rsidR="00D60FBD" w:rsidRPr="002A2B0F" w:rsidRDefault="00E46FCC" w:rsidP="002E66A2">
            <w:r w:rsidRPr="002A2B0F">
              <w:t xml:space="preserve"> </w:t>
            </w:r>
          </w:p>
          <w:p w:rsidR="00D60FBD" w:rsidRPr="002A2B0F" w:rsidRDefault="00D60FBD" w:rsidP="002E66A2">
            <w:r w:rsidRPr="002A2B0F"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D60FBD" w:rsidP="002E66A2">
            <w:pPr>
              <w:jc w:val="center"/>
            </w:pPr>
            <w:r w:rsidRPr="002A2B0F">
              <w:t>150000</w:t>
            </w:r>
          </w:p>
          <w:p w:rsidR="00D60FBD" w:rsidRPr="002A2B0F" w:rsidRDefault="00D60FBD" w:rsidP="002E66A2">
            <w:pPr>
              <w:jc w:val="center"/>
            </w:pPr>
          </w:p>
          <w:p w:rsidR="00D60FBD" w:rsidRPr="002A2B0F" w:rsidRDefault="00D60FBD" w:rsidP="002E66A2">
            <w:pPr>
              <w:jc w:val="center"/>
            </w:pPr>
          </w:p>
          <w:p w:rsidR="00D60FBD" w:rsidRPr="002A2B0F" w:rsidRDefault="00D60FBD" w:rsidP="002E66A2">
            <w:pPr>
              <w:jc w:val="center"/>
            </w:pPr>
            <w:r w:rsidRPr="002A2B0F">
              <w:t>61,2</w:t>
            </w:r>
          </w:p>
          <w:p w:rsidR="00D60FBD" w:rsidRPr="002A2B0F" w:rsidRDefault="00D60FBD" w:rsidP="002E66A2">
            <w:pPr>
              <w:jc w:val="center"/>
            </w:pPr>
          </w:p>
          <w:p w:rsidR="00D60FBD" w:rsidRPr="002A2B0F" w:rsidRDefault="00D60FBD" w:rsidP="002E66A2">
            <w:pPr>
              <w:jc w:val="center"/>
            </w:pPr>
            <w:r w:rsidRPr="002A2B0F">
              <w:t>61,2</w:t>
            </w:r>
          </w:p>
          <w:p w:rsidR="00D60FBD" w:rsidRPr="002A2B0F" w:rsidRDefault="00D60FBD" w:rsidP="002E66A2">
            <w:pPr>
              <w:jc w:val="center"/>
            </w:pPr>
          </w:p>
          <w:p w:rsidR="00D60FBD" w:rsidRPr="002A2B0F" w:rsidRDefault="00D60FBD" w:rsidP="002E66A2">
            <w:pPr>
              <w:jc w:val="center"/>
            </w:pPr>
          </w:p>
          <w:p w:rsidR="00D60FBD" w:rsidRPr="002A2B0F" w:rsidRDefault="00D60FBD" w:rsidP="002E66A2">
            <w:pPr>
              <w:jc w:val="center"/>
            </w:pPr>
            <w:r w:rsidRPr="002A2B0F">
              <w:t>61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D60FBD" w:rsidP="002E66A2">
            <w:pPr>
              <w:jc w:val="center"/>
            </w:pPr>
            <w:r w:rsidRPr="002A2B0F">
              <w:t>Россия</w:t>
            </w:r>
          </w:p>
          <w:p w:rsidR="00D60FBD" w:rsidRPr="002A2B0F" w:rsidRDefault="00D60FBD" w:rsidP="002E66A2">
            <w:pPr>
              <w:jc w:val="center"/>
            </w:pPr>
          </w:p>
          <w:p w:rsidR="00D60FBD" w:rsidRPr="002A2B0F" w:rsidRDefault="00D60FBD" w:rsidP="002E66A2">
            <w:pPr>
              <w:jc w:val="center"/>
            </w:pPr>
          </w:p>
          <w:p w:rsidR="00D60FBD" w:rsidRPr="002A2B0F" w:rsidRDefault="00D60FBD" w:rsidP="002E66A2">
            <w:pPr>
              <w:jc w:val="center"/>
            </w:pPr>
            <w:r w:rsidRPr="002A2B0F">
              <w:t>Россия</w:t>
            </w:r>
          </w:p>
          <w:p w:rsidR="00D60FBD" w:rsidRPr="002A2B0F" w:rsidRDefault="00D60FBD" w:rsidP="002E66A2">
            <w:pPr>
              <w:jc w:val="center"/>
            </w:pPr>
          </w:p>
          <w:p w:rsidR="00D60FBD" w:rsidRPr="002A2B0F" w:rsidRDefault="00D60FBD" w:rsidP="002E66A2">
            <w:pPr>
              <w:jc w:val="center"/>
            </w:pPr>
            <w:r w:rsidRPr="002A2B0F">
              <w:t>Россия</w:t>
            </w:r>
          </w:p>
          <w:p w:rsidR="00D60FBD" w:rsidRPr="002A2B0F" w:rsidRDefault="00D60FBD" w:rsidP="002E66A2">
            <w:pPr>
              <w:jc w:val="center"/>
            </w:pPr>
          </w:p>
          <w:p w:rsidR="00D60FBD" w:rsidRPr="002A2B0F" w:rsidRDefault="00D60FBD" w:rsidP="002E66A2">
            <w:pPr>
              <w:jc w:val="center"/>
            </w:pPr>
          </w:p>
          <w:p w:rsidR="00D60FBD" w:rsidRPr="002A2B0F" w:rsidRDefault="00D60FBD" w:rsidP="002E66A2">
            <w:pPr>
              <w:jc w:val="center"/>
            </w:pPr>
            <w:proofErr w:type="spellStart"/>
            <w:r w:rsidRPr="002A2B0F">
              <w:t>Росся</w:t>
            </w:r>
            <w:proofErr w:type="spellEnd"/>
            <w:r w:rsidRPr="002A2B0F"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E46FCC" w:rsidRPr="002A2B0F" w:rsidRDefault="00E46FCC" w:rsidP="002E66A2">
            <w:r w:rsidRPr="002A2B0F">
              <w:t xml:space="preserve"> </w:t>
            </w:r>
          </w:p>
          <w:p w:rsidR="00D60FBD" w:rsidRPr="002A2B0F" w:rsidRDefault="00D60FBD" w:rsidP="002E66A2">
            <w:r w:rsidRPr="002A2B0F">
              <w:t>Автомобиль легковой «</w:t>
            </w:r>
            <w:r w:rsidRPr="002A2B0F">
              <w:rPr>
                <w:lang w:val="en-US"/>
              </w:rPr>
              <w:t xml:space="preserve"> Nissan </w:t>
            </w:r>
            <w:proofErr w:type="spellStart"/>
            <w:r w:rsidRPr="002A2B0F">
              <w:rPr>
                <w:lang w:val="en-US"/>
              </w:rPr>
              <w:t>Almera</w:t>
            </w:r>
            <w:proofErr w:type="spellEnd"/>
            <w:r w:rsidRPr="002A2B0F">
              <w:rPr>
                <w:lang w:val="en-US"/>
              </w:rPr>
              <w:t>”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Незаметдинова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рина Георги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>Заведующий МДОУ №64 «Искор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D20AF8" w:rsidP="002E66A2">
            <w:pPr>
              <w:jc w:val="center"/>
            </w:pPr>
            <w:r w:rsidRPr="002A2B0F">
              <w:t>767381,84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D20AF8" w:rsidRPr="002A2B0F" w:rsidRDefault="00D20AF8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D20AF8" w:rsidRPr="002A2B0F" w:rsidRDefault="00D20AF8" w:rsidP="002E66A2">
            <w:pPr>
              <w:jc w:val="center"/>
            </w:pPr>
            <w:r w:rsidRPr="002A2B0F">
              <w:t>404 986,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>Квартира (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D20AF8" w:rsidRPr="002A2B0F" w:rsidRDefault="00D20AF8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Гараж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47,5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D20AF8" w:rsidRPr="002A2B0F" w:rsidRDefault="00D20AF8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30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7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D20AF8" w:rsidRPr="002A2B0F" w:rsidRDefault="00D20AF8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>Автомобиль легковой «Форд Рейнджер»</w:t>
            </w:r>
          </w:p>
          <w:p w:rsidR="00224746" w:rsidRPr="002A2B0F" w:rsidRDefault="00224746" w:rsidP="002E66A2"/>
          <w:p w:rsidR="00D20AF8" w:rsidRPr="002A2B0F" w:rsidRDefault="00D20AF8" w:rsidP="002E66A2"/>
          <w:p w:rsidR="00224746" w:rsidRPr="002A2B0F" w:rsidRDefault="00224746" w:rsidP="00D20AF8">
            <w:r w:rsidRPr="002A2B0F">
              <w:rPr>
                <w:sz w:val="22"/>
                <w:szCs w:val="22"/>
              </w:rPr>
              <w:t xml:space="preserve">Автомобиль легковой </w:t>
            </w:r>
            <w:r w:rsidR="00D20AF8" w:rsidRPr="002A2B0F">
              <w:rPr>
                <w:sz w:val="22"/>
                <w:szCs w:val="22"/>
              </w:rPr>
              <w:t xml:space="preserve">«Опель </w:t>
            </w:r>
            <w:proofErr w:type="spellStart"/>
            <w:r w:rsidR="00D20AF8" w:rsidRPr="002A2B0F">
              <w:rPr>
                <w:sz w:val="22"/>
                <w:szCs w:val="22"/>
              </w:rPr>
              <w:t>Виваро</w:t>
            </w:r>
            <w:proofErr w:type="spellEnd"/>
            <w:r w:rsidR="00D20AF8" w:rsidRPr="002A2B0F">
              <w:rPr>
                <w:sz w:val="22"/>
                <w:szCs w:val="22"/>
              </w:rPr>
              <w:t>»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ицерова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Валентина Дмитрие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аведующий МДОУ №65 «Колосо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E46E2F" w:rsidP="002E66A2">
            <w:pPr>
              <w:jc w:val="center"/>
            </w:pPr>
            <w:r w:rsidRPr="002A2B0F">
              <w:t>892 887,3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(садовый)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Земельный участок 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 2/3 доли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0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28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9,9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2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EB12D8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охнович</w:t>
            </w:r>
            <w:proofErr w:type="spellEnd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Инна Леонть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9E0C80" w:rsidRPr="002A2B0F" w:rsidRDefault="009E0C80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аведующий МДОУ №66  «Берез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9E0C80" w:rsidP="002E66A2">
            <w:pPr>
              <w:jc w:val="center"/>
            </w:pPr>
            <w:r w:rsidRPr="002A2B0F">
              <w:t>649 508,29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9E0C80" w:rsidRPr="002A2B0F" w:rsidRDefault="009E0C80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9E0C80" w:rsidRPr="002A2B0F" w:rsidRDefault="009E0C80" w:rsidP="002E66A2">
            <w:pPr>
              <w:jc w:val="center"/>
            </w:pPr>
            <w:r w:rsidRPr="002A2B0F">
              <w:t>955316,7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9E0C80" w:rsidRPr="002A2B0F" w:rsidRDefault="009E0C80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2A2B0F">
              <w:rPr>
                <w:sz w:val="22"/>
                <w:szCs w:val="22"/>
              </w:rPr>
              <w:t xml:space="preserve">( </w:t>
            </w:r>
            <w:proofErr w:type="gramEnd"/>
            <w:r w:rsidRPr="002A2B0F">
              <w:rPr>
                <w:sz w:val="22"/>
                <w:szCs w:val="22"/>
              </w:rPr>
              <w:t>под индивидуальное жилищное строительство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60,37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9E0C80" w:rsidRPr="002A2B0F" w:rsidRDefault="009E0C80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60,37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9E0C80">
            <w:pPr>
              <w:jc w:val="center"/>
            </w:pPr>
            <w:r w:rsidRPr="002A2B0F">
              <w:rPr>
                <w:sz w:val="22"/>
                <w:szCs w:val="22"/>
              </w:rPr>
              <w:t>1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9E0C80" w:rsidRPr="002A2B0F" w:rsidRDefault="009E0C80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9E0C80" w:rsidP="009E0C80">
            <w:r w:rsidRPr="002A2B0F">
              <w:t xml:space="preserve">         </w:t>
            </w:r>
            <w:r w:rsidR="00224746"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 </w:t>
            </w:r>
          </w:p>
          <w:p w:rsidR="00224746" w:rsidRPr="002A2B0F" w:rsidRDefault="00224746" w:rsidP="002E66A2"/>
          <w:p w:rsidR="00224746" w:rsidRPr="002A2B0F" w:rsidRDefault="00224746" w:rsidP="002E66A2"/>
          <w:p w:rsidR="009E0C80" w:rsidRPr="002A2B0F" w:rsidRDefault="009E0C80" w:rsidP="002E66A2"/>
          <w:p w:rsidR="009E0C80" w:rsidRPr="002A2B0F" w:rsidRDefault="009E0C80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2A2B0F">
              <w:rPr>
                <w:sz w:val="22"/>
                <w:szCs w:val="22"/>
              </w:rPr>
              <w:t>Хюндай</w:t>
            </w:r>
            <w:proofErr w:type="spellEnd"/>
            <w:r w:rsidRPr="002A2B0F">
              <w:rPr>
                <w:sz w:val="22"/>
                <w:szCs w:val="22"/>
              </w:rPr>
              <w:t xml:space="preserve"> Санта </w:t>
            </w:r>
            <w:proofErr w:type="spellStart"/>
            <w:r w:rsidRPr="002A2B0F">
              <w:rPr>
                <w:sz w:val="22"/>
                <w:szCs w:val="22"/>
              </w:rPr>
              <w:t>Фе</w:t>
            </w:r>
            <w:proofErr w:type="spellEnd"/>
          </w:p>
          <w:p w:rsidR="00224746" w:rsidRPr="002A2B0F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Гордеев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Валентина Федо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аведующий МДОУ № 67  «Теремо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6C31F9" w:rsidP="002E66A2">
            <w:pPr>
              <w:jc w:val="center"/>
            </w:pPr>
            <w:r w:rsidRPr="002A2B0F">
              <w:t>924 896,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6C31F9">
            <w:r w:rsidRPr="002A2B0F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="006C31F9" w:rsidRPr="002A2B0F">
              <w:rPr>
                <w:sz w:val="22"/>
                <w:szCs w:val="22"/>
              </w:rPr>
              <w:t xml:space="preserve">( </w:t>
            </w:r>
            <w:proofErr w:type="gramEnd"/>
            <w:r w:rsidR="006C31F9" w:rsidRPr="002A2B0F">
              <w:rPr>
                <w:sz w:val="22"/>
                <w:szCs w:val="22"/>
              </w:rPr>
              <w:t>для ведения личного подсобного хозяйства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5,6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66.0</w:t>
            </w:r>
          </w:p>
          <w:p w:rsidR="00224746" w:rsidRPr="002A2B0F" w:rsidRDefault="006C31F9" w:rsidP="002E66A2">
            <w:pPr>
              <w:jc w:val="center"/>
            </w:pPr>
            <w:r w:rsidRPr="002A2B0F">
              <w:rPr>
                <w:sz w:val="22"/>
                <w:szCs w:val="22"/>
              </w:rPr>
              <w:t>6</w:t>
            </w:r>
            <w:r w:rsidR="00224746" w:rsidRPr="002A2B0F">
              <w:rPr>
                <w:sz w:val="22"/>
                <w:szCs w:val="22"/>
              </w:rPr>
              <w:t>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ВАЗ-2120</w:t>
            </w:r>
          </w:p>
        </w:tc>
      </w:tr>
      <w:tr w:rsidR="00224746" w:rsidRPr="002A2B0F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олова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Елена Сергеевна</w:t>
            </w:r>
          </w:p>
          <w:p w:rsidR="002A2B0F" w:rsidRDefault="002A2B0F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2A2B0F" w:rsidRDefault="002A2B0F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A2B0F" w:rsidRDefault="002A2B0F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>Заведующий МДОУ № 68 «Елоч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F0783C" w:rsidP="002E66A2">
            <w:pPr>
              <w:jc w:val="center"/>
            </w:pPr>
            <w:r w:rsidRPr="002A2B0F">
              <w:t>665 036,7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roofErr w:type="gramStart"/>
            <w:r w:rsidRPr="002A2B0F">
              <w:rPr>
                <w:sz w:val="22"/>
                <w:szCs w:val="22"/>
              </w:rPr>
              <w:t>Квартира (собственность</w:t>
            </w:r>
            <w:r w:rsidR="00F0783C" w:rsidRPr="002A2B0F">
              <w:rPr>
                <w:sz w:val="22"/>
                <w:szCs w:val="22"/>
              </w:rPr>
              <w:t>,1/3 доли)</w:t>
            </w:r>
            <w:r w:rsidRPr="002A2B0F">
              <w:rPr>
                <w:sz w:val="22"/>
                <w:szCs w:val="22"/>
              </w:rPr>
              <w:t xml:space="preserve">) </w:t>
            </w:r>
            <w:proofErr w:type="gramEnd"/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proofErr w:type="gramStart"/>
            <w:r w:rsidRPr="002A2B0F">
              <w:rPr>
                <w:sz w:val="22"/>
                <w:szCs w:val="22"/>
              </w:rPr>
              <w:t>Квартира (собственность</w:t>
            </w:r>
            <w:r w:rsidR="00F0783C" w:rsidRPr="002A2B0F">
              <w:rPr>
                <w:sz w:val="22"/>
                <w:szCs w:val="22"/>
              </w:rPr>
              <w:t>,1/3 доли)</w:t>
            </w:r>
            <w:r w:rsidRPr="002A2B0F">
              <w:rPr>
                <w:sz w:val="22"/>
                <w:szCs w:val="22"/>
              </w:rPr>
              <w:t>)</w:t>
            </w:r>
            <w:proofErr w:type="gramEnd"/>
          </w:p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 </w:t>
            </w:r>
            <w:proofErr w:type="gramStart"/>
            <w:r w:rsidRPr="002A2B0F">
              <w:rPr>
                <w:sz w:val="22"/>
                <w:szCs w:val="22"/>
              </w:rPr>
              <w:t>Квартира (собственность</w:t>
            </w:r>
            <w:r w:rsidR="00F0783C" w:rsidRPr="002A2B0F">
              <w:rPr>
                <w:sz w:val="22"/>
                <w:szCs w:val="22"/>
              </w:rPr>
              <w:t xml:space="preserve">,1/3 </w:t>
            </w:r>
            <w:r w:rsidR="00F0783C" w:rsidRPr="002A2B0F">
              <w:rPr>
                <w:sz w:val="22"/>
                <w:szCs w:val="22"/>
              </w:rPr>
              <w:lastRenderedPageBreak/>
              <w:t>доли)</w:t>
            </w:r>
            <w:r w:rsidRPr="002A2B0F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62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A2B0F" w:rsidRDefault="002A2B0F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62</w:t>
            </w:r>
          </w:p>
          <w:p w:rsidR="00224746" w:rsidRPr="002A2B0F" w:rsidRDefault="00224746" w:rsidP="002E66A2">
            <w:pPr>
              <w:jc w:val="center"/>
            </w:pPr>
          </w:p>
          <w:p w:rsidR="002A2B0F" w:rsidRDefault="002A2B0F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6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A2B0F" w:rsidRDefault="002A2B0F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A2B0F" w:rsidRDefault="002A2B0F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</w:t>
            </w:r>
          </w:p>
          <w:p w:rsidR="00224746" w:rsidRPr="002A2B0F" w:rsidRDefault="00224746" w:rsidP="002E66A2">
            <w:pPr>
              <w:rPr>
                <w:lang w:val="en-US"/>
              </w:rPr>
            </w:pPr>
            <w:r w:rsidRPr="002A2B0F">
              <w:rPr>
                <w:sz w:val="22"/>
                <w:szCs w:val="22"/>
                <w:lang w:val="en-US"/>
              </w:rPr>
              <w:t>Suzuki Swift</w:t>
            </w:r>
          </w:p>
          <w:p w:rsidR="00224746" w:rsidRPr="002A2B0F" w:rsidRDefault="00224746" w:rsidP="002E66A2">
            <w:pPr>
              <w:rPr>
                <w:lang w:val="en-US"/>
              </w:rPr>
            </w:pPr>
          </w:p>
          <w:p w:rsidR="00224746" w:rsidRPr="002A2B0F" w:rsidRDefault="00224746" w:rsidP="002E66A2">
            <w:pPr>
              <w:rPr>
                <w:lang w:val="en-US"/>
              </w:rPr>
            </w:pPr>
          </w:p>
          <w:p w:rsidR="00224746" w:rsidRPr="002A2B0F" w:rsidRDefault="00224746" w:rsidP="002E66A2">
            <w:pPr>
              <w:rPr>
                <w:lang w:val="en-US"/>
              </w:rPr>
            </w:pPr>
          </w:p>
          <w:p w:rsidR="00224746" w:rsidRPr="002A2B0F" w:rsidRDefault="00224746" w:rsidP="002E66A2">
            <w:pPr>
              <w:rPr>
                <w:lang w:val="en-US"/>
              </w:rPr>
            </w:pP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Туманцева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Олеся Владимиро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F0783C" w:rsidRPr="002A2B0F" w:rsidRDefault="00F0783C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F0783C" w:rsidRPr="002A2B0F" w:rsidRDefault="00F0783C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AA3972" w:rsidRPr="002A2B0F" w:rsidRDefault="00AA397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AA3972" w:rsidRPr="002A2B0F" w:rsidRDefault="00AA397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AA3972" w:rsidRPr="002A2B0F" w:rsidRDefault="00AA3972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аведующий МДОУ № 70 «Яблонь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jc w:val="center"/>
            </w:pPr>
          </w:p>
          <w:p w:rsidR="00AA3972" w:rsidRPr="002A2B0F" w:rsidRDefault="00AA3972" w:rsidP="002E66A2">
            <w:pPr>
              <w:jc w:val="center"/>
            </w:pPr>
          </w:p>
          <w:p w:rsidR="00224746" w:rsidRPr="002A2B0F" w:rsidRDefault="00F0783C" w:rsidP="002E66A2">
            <w:pPr>
              <w:jc w:val="center"/>
            </w:pPr>
            <w:r w:rsidRPr="002A2B0F">
              <w:t>372 209,82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/>
          <w:p w:rsidR="00224746" w:rsidRPr="002A2B0F" w:rsidRDefault="00224746" w:rsidP="002E66A2">
            <w:pPr>
              <w:jc w:val="center"/>
            </w:pPr>
          </w:p>
          <w:p w:rsidR="00F0783C" w:rsidRPr="002A2B0F" w:rsidRDefault="00F0783C" w:rsidP="002E66A2">
            <w:pPr>
              <w:jc w:val="center"/>
            </w:pPr>
          </w:p>
          <w:p w:rsidR="00F0783C" w:rsidRPr="002A2B0F" w:rsidRDefault="00F0783C" w:rsidP="002E66A2">
            <w:pPr>
              <w:jc w:val="center"/>
            </w:pPr>
          </w:p>
          <w:p w:rsidR="00F0783C" w:rsidRPr="002A2B0F" w:rsidRDefault="00F0783C" w:rsidP="002E66A2">
            <w:pPr>
              <w:jc w:val="center"/>
            </w:pPr>
          </w:p>
          <w:p w:rsidR="00224746" w:rsidRPr="002A2B0F" w:rsidRDefault="00F0783C" w:rsidP="002E66A2">
            <w:pPr>
              <w:jc w:val="center"/>
            </w:pPr>
            <w:r w:rsidRPr="002A2B0F">
              <w:t>850 554,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/>
          <w:p w:rsidR="00AA3972" w:rsidRPr="002A2B0F" w:rsidRDefault="00AA3972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в коттедже 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F0783C" w:rsidRPr="002A2B0F" w:rsidRDefault="00F0783C" w:rsidP="002E66A2"/>
          <w:p w:rsidR="00F0783C" w:rsidRPr="002A2B0F" w:rsidRDefault="00F0783C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в коттедже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в  коттедже (пользование)</w:t>
            </w:r>
          </w:p>
          <w:p w:rsidR="00AA3972" w:rsidRPr="002A2B0F" w:rsidRDefault="00AA3972" w:rsidP="002E66A2"/>
          <w:p w:rsidR="00AA3972" w:rsidRPr="002A2B0F" w:rsidRDefault="00AA3972" w:rsidP="002E66A2">
            <w:r w:rsidRPr="002A2B0F">
              <w:rPr>
                <w:sz w:val="22"/>
                <w:szCs w:val="22"/>
              </w:rPr>
              <w:t>Квартира в коттедже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</w:p>
          <w:p w:rsidR="00AA3972" w:rsidRPr="002A2B0F" w:rsidRDefault="00AA3972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6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F0783C" w:rsidRPr="002A2B0F" w:rsidRDefault="00F0783C" w:rsidP="002E66A2">
            <w:pPr>
              <w:jc w:val="center"/>
            </w:pPr>
          </w:p>
          <w:p w:rsidR="00F0783C" w:rsidRPr="002A2B0F" w:rsidRDefault="00F0783C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6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6</w:t>
            </w:r>
          </w:p>
          <w:p w:rsidR="00AA3972" w:rsidRPr="002A2B0F" w:rsidRDefault="00AA3972" w:rsidP="002E66A2">
            <w:pPr>
              <w:jc w:val="center"/>
            </w:pPr>
          </w:p>
          <w:p w:rsidR="00AA3972" w:rsidRPr="002A2B0F" w:rsidRDefault="00AA3972" w:rsidP="002E66A2">
            <w:pPr>
              <w:jc w:val="center"/>
            </w:pPr>
          </w:p>
          <w:p w:rsidR="00AA3972" w:rsidRPr="002A2B0F" w:rsidRDefault="00AA3972" w:rsidP="002E66A2">
            <w:pPr>
              <w:jc w:val="center"/>
            </w:pPr>
            <w:r w:rsidRPr="002A2B0F">
              <w:rPr>
                <w:sz w:val="22"/>
                <w:szCs w:val="22"/>
              </w:rPr>
              <w:t>4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</w:p>
          <w:p w:rsidR="00AA3972" w:rsidRPr="002A2B0F" w:rsidRDefault="00AA3972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F0783C" w:rsidRPr="002A2B0F" w:rsidRDefault="00F0783C" w:rsidP="002E66A2">
            <w:pPr>
              <w:jc w:val="center"/>
            </w:pPr>
          </w:p>
          <w:p w:rsidR="00F0783C" w:rsidRPr="002A2B0F" w:rsidRDefault="00F0783C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AA3972" w:rsidRPr="002A2B0F" w:rsidRDefault="00AA3972" w:rsidP="002E66A2">
            <w:pPr>
              <w:jc w:val="center"/>
            </w:pPr>
          </w:p>
          <w:p w:rsidR="00AA3972" w:rsidRPr="002A2B0F" w:rsidRDefault="00AA3972" w:rsidP="002E66A2">
            <w:pPr>
              <w:jc w:val="center"/>
            </w:pPr>
          </w:p>
          <w:p w:rsidR="00AA3972" w:rsidRPr="002A2B0F" w:rsidRDefault="00AA3972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«Опель «</w:t>
            </w:r>
            <w:proofErr w:type="spellStart"/>
            <w:r w:rsidRPr="002A2B0F">
              <w:rPr>
                <w:sz w:val="22"/>
                <w:szCs w:val="22"/>
              </w:rPr>
              <w:t>Корса</w:t>
            </w:r>
            <w:proofErr w:type="spellEnd"/>
            <w:r w:rsidRPr="002A2B0F">
              <w:rPr>
                <w:sz w:val="22"/>
                <w:szCs w:val="22"/>
              </w:rPr>
              <w:t>»</w:t>
            </w:r>
          </w:p>
          <w:p w:rsidR="00224746" w:rsidRPr="002A2B0F" w:rsidRDefault="00224746" w:rsidP="002E66A2"/>
          <w:p w:rsidR="00F0783C" w:rsidRPr="002A2B0F" w:rsidRDefault="00F0783C" w:rsidP="002E66A2"/>
          <w:p w:rsidR="00F0783C" w:rsidRPr="002A2B0F" w:rsidRDefault="00F0783C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«КИА «Сорренто»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Отрезова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Елена Петро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 xml:space="preserve">Заведующий МДОУ 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№71 «Полян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683A8D" w:rsidP="002E66A2">
            <w:pPr>
              <w:jc w:val="center"/>
            </w:pPr>
            <w:r w:rsidRPr="002A2B0F">
              <w:t>506 516,03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         </w:t>
            </w:r>
          </w:p>
          <w:p w:rsidR="00224746" w:rsidRPr="002A2B0F" w:rsidRDefault="00683A8D" w:rsidP="00683A8D">
            <w:pPr>
              <w:jc w:val="center"/>
            </w:pPr>
            <w:r w:rsidRPr="002A2B0F">
              <w:t>282 733,3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Жилой дом (собственность,1/3 доли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(приусадебный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для ведения личного хозяйства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Жилой дом (собственность, 1/3 доли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>Жилой дом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84,2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20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80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84,2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8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 xml:space="preserve">        Россия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 xml:space="preserve">Автомобиль легковой 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«</w:t>
            </w:r>
            <w:proofErr w:type="spellStart"/>
            <w:r w:rsidRPr="002A2B0F">
              <w:rPr>
                <w:sz w:val="22"/>
                <w:szCs w:val="22"/>
              </w:rPr>
              <w:t>Рено</w:t>
            </w:r>
            <w:proofErr w:type="spellEnd"/>
            <w:r w:rsidRPr="002A2B0F">
              <w:rPr>
                <w:sz w:val="22"/>
                <w:szCs w:val="22"/>
              </w:rPr>
              <w:t xml:space="preserve"> «</w:t>
            </w:r>
            <w:proofErr w:type="spellStart"/>
            <w:r w:rsidRPr="002A2B0F">
              <w:rPr>
                <w:sz w:val="22"/>
                <w:szCs w:val="22"/>
              </w:rPr>
              <w:t>Логан</w:t>
            </w:r>
            <w:proofErr w:type="spellEnd"/>
            <w:r w:rsidRPr="002A2B0F">
              <w:rPr>
                <w:sz w:val="22"/>
                <w:szCs w:val="22"/>
              </w:rPr>
              <w:t>»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«</w:t>
            </w:r>
            <w:proofErr w:type="spellStart"/>
            <w:r w:rsidRPr="002A2B0F">
              <w:rPr>
                <w:sz w:val="22"/>
                <w:szCs w:val="22"/>
              </w:rPr>
              <w:t>Киа</w:t>
            </w:r>
            <w:proofErr w:type="spellEnd"/>
            <w:r w:rsidRPr="002A2B0F">
              <w:rPr>
                <w:sz w:val="22"/>
                <w:szCs w:val="22"/>
              </w:rPr>
              <w:t xml:space="preserve"> «</w:t>
            </w:r>
            <w:proofErr w:type="spellStart"/>
            <w:r w:rsidRPr="002A2B0F">
              <w:rPr>
                <w:sz w:val="22"/>
                <w:szCs w:val="22"/>
              </w:rPr>
              <w:t>Каренс</w:t>
            </w:r>
            <w:proofErr w:type="spellEnd"/>
            <w:r w:rsidRPr="002A2B0F">
              <w:rPr>
                <w:sz w:val="22"/>
                <w:szCs w:val="22"/>
              </w:rPr>
              <w:t>»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Автомобиль грузовой </w:t>
            </w:r>
          </w:p>
          <w:p w:rsidR="00224746" w:rsidRPr="002A2B0F" w:rsidRDefault="00224746" w:rsidP="002E66A2">
            <w:proofErr w:type="spellStart"/>
            <w:r w:rsidRPr="002A2B0F">
              <w:rPr>
                <w:sz w:val="22"/>
                <w:szCs w:val="22"/>
              </w:rPr>
              <w:t>Камаз</w:t>
            </w:r>
            <w:proofErr w:type="spellEnd"/>
            <w:r w:rsidRPr="002A2B0F">
              <w:rPr>
                <w:sz w:val="22"/>
                <w:szCs w:val="22"/>
              </w:rPr>
              <w:t xml:space="preserve">  55111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чко</w:t>
            </w:r>
            <w:proofErr w:type="spellEnd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Ирина Анатоль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аведующий МДОУ № 72 «Росин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B11165" w:rsidP="002E66A2">
            <w:pPr>
              <w:jc w:val="center"/>
            </w:pPr>
            <w:r w:rsidRPr="002A2B0F">
              <w:t>1 126 546,33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B11165" w:rsidP="002E66A2">
            <w:pPr>
              <w:jc w:val="center"/>
            </w:pPr>
            <w:r w:rsidRPr="002A2B0F">
              <w:t>529 289,1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B11165" w:rsidRPr="002A2B0F" w:rsidRDefault="00B11165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 для ведения личного подсобного хозяйства</w:t>
            </w:r>
          </w:p>
          <w:p w:rsidR="00224746" w:rsidRPr="002A2B0F" w:rsidRDefault="00224746" w:rsidP="002E66A2">
            <w:proofErr w:type="gramStart"/>
            <w:r w:rsidRPr="002A2B0F">
              <w:rPr>
                <w:sz w:val="22"/>
                <w:szCs w:val="22"/>
              </w:rPr>
              <w:t>Жилом</w:t>
            </w:r>
            <w:proofErr w:type="gramEnd"/>
            <w:r w:rsidRPr="002A2B0F">
              <w:rPr>
                <w:sz w:val="22"/>
                <w:szCs w:val="22"/>
              </w:rPr>
              <w:t xml:space="preserve"> дом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Жилой дом (собственность)</w:t>
            </w:r>
          </w:p>
          <w:p w:rsidR="00224746" w:rsidRPr="002A2B0F" w:rsidRDefault="00224746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4,5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B11165">
            <w:pPr>
              <w:jc w:val="center"/>
            </w:pPr>
            <w:r w:rsidRPr="002A2B0F">
              <w:rPr>
                <w:sz w:val="22"/>
                <w:szCs w:val="22"/>
              </w:rPr>
              <w:t>2900</w:t>
            </w:r>
          </w:p>
          <w:p w:rsidR="00224746" w:rsidRPr="002A2B0F" w:rsidRDefault="00224746" w:rsidP="00B11165">
            <w:pPr>
              <w:jc w:val="center"/>
            </w:pPr>
          </w:p>
          <w:p w:rsidR="00224746" w:rsidRPr="002A2B0F" w:rsidRDefault="00224746" w:rsidP="00B11165">
            <w:pPr>
              <w:jc w:val="center"/>
            </w:pPr>
            <w:r w:rsidRPr="002A2B0F">
              <w:rPr>
                <w:sz w:val="22"/>
                <w:szCs w:val="22"/>
              </w:rPr>
              <w:t>179,3</w:t>
            </w:r>
          </w:p>
          <w:p w:rsidR="00224746" w:rsidRPr="002A2B0F" w:rsidRDefault="00224746" w:rsidP="00B11165">
            <w:pPr>
              <w:jc w:val="center"/>
            </w:pPr>
            <w:r w:rsidRPr="002A2B0F">
              <w:rPr>
                <w:sz w:val="22"/>
                <w:szCs w:val="22"/>
              </w:rPr>
              <w:t>40,5</w:t>
            </w:r>
          </w:p>
          <w:p w:rsidR="00224746" w:rsidRPr="002A2B0F" w:rsidRDefault="00224746" w:rsidP="002E66A2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 xml:space="preserve">Россия 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«</w:t>
            </w:r>
            <w:r w:rsidRPr="002A2B0F">
              <w:rPr>
                <w:sz w:val="22"/>
                <w:szCs w:val="22"/>
                <w:lang w:val="en-US"/>
              </w:rPr>
              <w:t>Kia</w:t>
            </w:r>
            <w:r w:rsidRPr="002A2B0F">
              <w:rPr>
                <w:sz w:val="22"/>
                <w:szCs w:val="22"/>
              </w:rPr>
              <w:t xml:space="preserve"> </w:t>
            </w:r>
            <w:proofErr w:type="spellStart"/>
            <w:r w:rsidRPr="002A2B0F">
              <w:rPr>
                <w:sz w:val="22"/>
                <w:szCs w:val="22"/>
                <w:lang w:val="en-US"/>
              </w:rPr>
              <w:t>Sportage</w:t>
            </w:r>
            <w:proofErr w:type="spellEnd"/>
            <w:r w:rsidRPr="002A2B0F">
              <w:rPr>
                <w:sz w:val="22"/>
                <w:szCs w:val="22"/>
              </w:rPr>
              <w:t>»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B11165">
            <w:r w:rsidRPr="002A2B0F">
              <w:rPr>
                <w:sz w:val="22"/>
                <w:szCs w:val="22"/>
              </w:rPr>
              <w:t>Автомобиль легковой «</w:t>
            </w:r>
            <w:r w:rsidR="00B11165" w:rsidRPr="002A2B0F">
              <w:rPr>
                <w:sz w:val="22"/>
                <w:szCs w:val="22"/>
                <w:lang w:val="en-US"/>
              </w:rPr>
              <w:t>HYNDAI</w:t>
            </w:r>
            <w:r w:rsidR="00B11165" w:rsidRPr="002A2B0F">
              <w:rPr>
                <w:sz w:val="22"/>
                <w:szCs w:val="22"/>
              </w:rPr>
              <w:t xml:space="preserve">  </w:t>
            </w:r>
            <w:r w:rsidR="00B11165" w:rsidRPr="002A2B0F">
              <w:rPr>
                <w:sz w:val="22"/>
                <w:szCs w:val="22"/>
                <w:lang w:val="en-US"/>
              </w:rPr>
              <w:t>H</w:t>
            </w:r>
            <w:r w:rsidR="00B11165" w:rsidRPr="002A2B0F">
              <w:rPr>
                <w:sz w:val="22"/>
                <w:szCs w:val="22"/>
              </w:rPr>
              <w:t>-1</w:t>
            </w:r>
            <w:r w:rsidRPr="002A2B0F">
              <w:rPr>
                <w:sz w:val="22"/>
                <w:szCs w:val="22"/>
              </w:rPr>
              <w:t>»</w:t>
            </w:r>
          </w:p>
        </w:tc>
      </w:tr>
      <w:tr w:rsidR="00224746" w:rsidRPr="006E0970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арук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Наталья Никола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6E0970" w:rsidRPr="002A2B0F" w:rsidRDefault="006E0970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аведующий МДОУ № 74 «Луч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6E0970" w:rsidP="002E66A2">
            <w:pPr>
              <w:jc w:val="center"/>
            </w:pPr>
            <w:r w:rsidRPr="002A2B0F">
              <w:t>571 485,12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6E0970" w:rsidP="002E66A2">
            <w:pPr>
              <w:jc w:val="center"/>
            </w:pPr>
            <w:r w:rsidRPr="002A2B0F">
              <w:t xml:space="preserve">  708685,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под ИЖС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5,44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50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5,44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5,44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6E0970" w:rsidP="002E66A2">
            <w:r w:rsidRPr="002A2B0F">
              <w:rPr>
                <w:sz w:val="22"/>
                <w:szCs w:val="22"/>
              </w:rPr>
              <w:t>А</w:t>
            </w:r>
            <w:r w:rsidR="00224746" w:rsidRPr="002A2B0F">
              <w:rPr>
                <w:sz w:val="22"/>
                <w:szCs w:val="22"/>
              </w:rPr>
              <w:t>втомобиль легковой «Фольксваген (</w:t>
            </w:r>
            <w:proofErr w:type="spellStart"/>
            <w:r w:rsidR="00224746" w:rsidRPr="002A2B0F">
              <w:rPr>
                <w:sz w:val="22"/>
                <w:szCs w:val="22"/>
              </w:rPr>
              <w:t>Тигуан</w:t>
            </w:r>
            <w:proofErr w:type="spellEnd"/>
            <w:r w:rsidR="00224746" w:rsidRPr="002A2B0F">
              <w:rPr>
                <w:sz w:val="22"/>
                <w:szCs w:val="22"/>
              </w:rPr>
              <w:t>)»</w:t>
            </w:r>
          </w:p>
          <w:p w:rsidR="006E0970" w:rsidRPr="002A2B0F" w:rsidRDefault="006E0970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«Форд «Фокус»</w:t>
            </w:r>
          </w:p>
          <w:p w:rsidR="006E0970" w:rsidRPr="002A2B0F" w:rsidRDefault="006E0970" w:rsidP="002E66A2"/>
          <w:p w:rsidR="006E0970" w:rsidRPr="002A2B0F" w:rsidRDefault="006E0970" w:rsidP="002E66A2"/>
          <w:p w:rsidR="006E0970" w:rsidRPr="002A2B0F" w:rsidRDefault="006E0970" w:rsidP="002E66A2"/>
        </w:tc>
      </w:tr>
      <w:tr w:rsidR="00224746" w:rsidRPr="002A2B0F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Исаев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Лариса Владимиро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CB5D19" w:rsidRPr="002A2B0F" w:rsidRDefault="00CB5D19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>Заведующий МДОУ № 78 Мишут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CB5D19" w:rsidP="002E66A2">
            <w:pPr>
              <w:ind w:left="360"/>
            </w:pPr>
            <w:r w:rsidRPr="002A2B0F">
              <w:t>541 667,58</w:t>
            </w:r>
          </w:p>
          <w:p w:rsidR="00224746" w:rsidRPr="002A2B0F" w:rsidRDefault="00224746" w:rsidP="002E66A2">
            <w:pPr>
              <w:ind w:left="360"/>
            </w:pPr>
          </w:p>
          <w:p w:rsidR="00224746" w:rsidRPr="002A2B0F" w:rsidRDefault="00224746" w:rsidP="002E66A2">
            <w:pPr>
              <w:ind w:left="360"/>
            </w:pPr>
          </w:p>
          <w:p w:rsidR="00224746" w:rsidRPr="002A2B0F" w:rsidRDefault="00224746" w:rsidP="002E66A2">
            <w:pPr>
              <w:ind w:left="360"/>
            </w:pPr>
          </w:p>
          <w:p w:rsidR="00CB5D19" w:rsidRPr="002A2B0F" w:rsidRDefault="00CB5D19" w:rsidP="002E66A2">
            <w:pPr>
              <w:ind w:left="360"/>
            </w:pPr>
          </w:p>
          <w:p w:rsidR="00224746" w:rsidRPr="002A2B0F" w:rsidRDefault="00CB5D19" w:rsidP="00CB5D19">
            <w:pPr>
              <w:jc w:val="center"/>
            </w:pPr>
            <w:r w:rsidRPr="002A2B0F">
              <w:t>736 819,8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CB5D19" w:rsidRPr="002A2B0F" w:rsidRDefault="00CB5D19" w:rsidP="002E66A2"/>
          <w:p w:rsidR="00224746" w:rsidRPr="002A2B0F" w:rsidRDefault="00CB5D19" w:rsidP="002E66A2">
            <w:r w:rsidRPr="002A2B0F">
              <w:rPr>
                <w:sz w:val="22"/>
                <w:szCs w:val="22"/>
              </w:rPr>
              <w:t>Квартира</w:t>
            </w:r>
            <w:r w:rsidR="00224746" w:rsidRPr="002A2B0F">
              <w:rPr>
                <w:sz w:val="22"/>
                <w:szCs w:val="22"/>
              </w:rPr>
              <w:t xml:space="preserve"> (пользование)</w:t>
            </w:r>
          </w:p>
          <w:p w:rsidR="00224746" w:rsidRPr="002A2B0F" w:rsidRDefault="00224746" w:rsidP="002E66A2"/>
          <w:p w:rsidR="00CB5D19" w:rsidRPr="002A2B0F" w:rsidRDefault="00CB5D19" w:rsidP="002E66A2"/>
          <w:p w:rsidR="00224746" w:rsidRPr="002A2B0F" w:rsidRDefault="00CB5D19" w:rsidP="002E66A2">
            <w:r w:rsidRPr="002A2B0F">
              <w:rPr>
                <w:sz w:val="22"/>
                <w:szCs w:val="22"/>
              </w:rPr>
              <w:t>Квартира</w:t>
            </w:r>
            <w:r w:rsidR="00224746" w:rsidRPr="002A2B0F">
              <w:rPr>
                <w:sz w:val="22"/>
                <w:szCs w:val="22"/>
              </w:rPr>
              <w:t xml:space="preserve">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29,7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CB5D19" w:rsidP="002E66A2">
            <w:pPr>
              <w:jc w:val="center"/>
            </w:pPr>
            <w:r w:rsidRPr="002A2B0F">
              <w:t>29,7</w:t>
            </w:r>
          </w:p>
          <w:p w:rsidR="00CB5D19" w:rsidRPr="002A2B0F" w:rsidRDefault="00CB5D19" w:rsidP="002E66A2">
            <w:pPr>
              <w:jc w:val="center"/>
            </w:pPr>
          </w:p>
          <w:p w:rsidR="00CB5D19" w:rsidRPr="002A2B0F" w:rsidRDefault="00CB5D19" w:rsidP="002E66A2">
            <w:pPr>
              <w:jc w:val="center"/>
            </w:pPr>
          </w:p>
          <w:p w:rsidR="00CB5D19" w:rsidRPr="002A2B0F" w:rsidRDefault="00CB5D19" w:rsidP="002E66A2">
            <w:pPr>
              <w:jc w:val="center"/>
            </w:pPr>
            <w:r w:rsidRPr="002A2B0F">
              <w:t>29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CB5D19" w:rsidRPr="002A2B0F" w:rsidRDefault="00CB5D19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CB5D19" w:rsidRPr="002A2B0F" w:rsidRDefault="00CB5D19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CB5D19" w:rsidRPr="002A2B0F" w:rsidRDefault="00CB5D19" w:rsidP="002E66A2"/>
          <w:p w:rsidR="00CB5D19" w:rsidRPr="002A2B0F" w:rsidRDefault="00CB5D19" w:rsidP="002E66A2">
            <w:r w:rsidRPr="002A2B0F">
              <w:t>Автомобиль легковой «Лада Приора»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лаг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Ольга Борисо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аведующий МДОУ №79 «Рыб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725F12" w:rsidP="002E66A2">
            <w:pPr>
              <w:ind w:left="360"/>
            </w:pPr>
            <w:r w:rsidRPr="002A2B0F">
              <w:t>588 664,5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CB5D19" w:rsidRPr="002A2B0F" w:rsidRDefault="00CB5D19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02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CB5D19" w:rsidRPr="002A2B0F" w:rsidRDefault="00CB5D19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CB5D19" w:rsidRPr="002A2B0F" w:rsidRDefault="00CB5D19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«</w:t>
            </w:r>
            <w:proofErr w:type="spellStart"/>
            <w:r w:rsidRPr="002A2B0F">
              <w:rPr>
                <w:sz w:val="22"/>
                <w:szCs w:val="22"/>
              </w:rPr>
              <w:t>Деу</w:t>
            </w:r>
            <w:proofErr w:type="spellEnd"/>
            <w:r w:rsidRPr="002A2B0F">
              <w:rPr>
                <w:sz w:val="22"/>
                <w:szCs w:val="22"/>
              </w:rPr>
              <w:t xml:space="preserve"> </w:t>
            </w:r>
            <w:proofErr w:type="spellStart"/>
            <w:r w:rsidRPr="002A2B0F">
              <w:rPr>
                <w:sz w:val="22"/>
                <w:szCs w:val="22"/>
              </w:rPr>
              <w:t>Нексия</w:t>
            </w:r>
            <w:proofErr w:type="spellEnd"/>
            <w:r w:rsidRPr="002A2B0F">
              <w:rPr>
                <w:sz w:val="22"/>
                <w:szCs w:val="22"/>
              </w:rPr>
              <w:t>»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« ГАЗ 3302»</w:t>
            </w:r>
          </w:p>
          <w:p w:rsidR="00224746" w:rsidRPr="002A2B0F" w:rsidRDefault="00224746" w:rsidP="002E66A2"/>
          <w:p w:rsidR="00224746" w:rsidRPr="002A2B0F" w:rsidRDefault="00224746" w:rsidP="002E66A2"/>
        </w:tc>
      </w:tr>
      <w:tr w:rsidR="00224746" w:rsidRPr="002A2B0F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DD56A2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</w:rPr>
              <w:t>Докина</w:t>
            </w:r>
            <w:proofErr w:type="spellEnd"/>
          </w:p>
          <w:p w:rsidR="00DD56A2" w:rsidRPr="002A2B0F" w:rsidRDefault="00DD56A2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</w:rPr>
              <w:t>Екатерина  Геннадьевна</w:t>
            </w:r>
          </w:p>
          <w:p w:rsidR="00DD56A2" w:rsidRPr="002A2B0F" w:rsidRDefault="00DD56A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DD56A2" w:rsidRPr="002A2B0F" w:rsidRDefault="00DD56A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DD56A2" w:rsidRPr="002A2B0F" w:rsidRDefault="00DD56A2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</w:rPr>
              <w:t>Муж</w:t>
            </w:r>
          </w:p>
          <w:p w:rsidR="00DD56A2" w:rsidRPr="002A2B0F" w:rsidRDefault="00DD56A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DD56A2" w:rsidRPr="002A2B0F" w:rsidRDefault="00DD56A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DD56A2" w:rsidRPr="002A2B0F" w:rsidRDefault="00DD56A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DD56A2" w:rsidRPr="002A2B0F" w:rsidRDefault="00DD56A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DD56A2" w:rsidRPr="002A2B0F" w:rsidRDefault="00DD56A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DD56A2" w:rsidRPr="002A2B0F" w:rsidRDefault="00DD56A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DD56A2" w:rsidRPr="002A2B0F" w:rsidRDefault="00DD56A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DD56A2" w:rsidRPr="002A2B0F" w:rsidRDefault="00DD56A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DD56A2" w:rsidRPr="002A2B0F" w:rsidRDefault="00DD56A2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</w:rPr>
              <w:t xml:space="preserve"> 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DD56A2" w:rsidP="002E66A2">
            <w:r w:rsidRPr="002A2B0F">
              <w:t>Заведующий МДОУ № 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DD56A2" w:rsidP="002E66A2">
            <w:pPr>
              <w:ind w:left="360"/>
            </w:pPr>
            <w:r w:rsidRPr="002A2B0F">
              <w:t>580 662,00</w:t>
            </w:r>
          </w:p>
          <w:p w:rsidR="00DD56A2" w:rsidRPr="002A2B0F" w:rsidRDefault="00DD56A2" w:rsidP="002E66A2">
            <w:pPr>
              <w:ind w:left="360"/>
            </w:pPr>
          </w:p>
          <w:p w:rsidR="00DD56A2" w:rsidRPr="002A2B0F" w:rsidRDefault="00DD56A2" w:rsidP="002E66A2">
            <w:pPr>
              <w:ind w:left="360"/>
            </w:pPr>
          </w:p>
          <w:p w:rsidR="00DD56A2" w:rsidRPr="002A2B0F" w:rsidRDefault="00DD56A2" w:rsidP="002E66A2">
            <w:pPr>
              <w:ind w:left="360"/>
            </w:pPr>
          </w:p>
          <w:p w:rsidR="00DD56A2" w:rsidRPr="002A2B0F" w:rsidRDefault="00DD56A2" w:rsidP="002E66A2">
            <w:pPr>
              <w:ind w:left="360"/>
            </w:pPr>
          </w:p>
          <w:p w:rsidR="00DD56A2" w:rsidRPr="002A2B0F" w:rsidRDefault="00DD56A2" w:rsidP="002E66A2">
            <w:pPr>
              <w:ind w:left="360"/>
            </w:pPr>
          </w:p>
          <w:p w:rsidR="00DD56A2" w:rsidRPr="002A2B0F" w:rsidRDefault="00DD56A2" w:rsidP="002E66A2">
            <w:pPr>
              <w:ind w:left="360"/>
            </w:pPr>
            <w:r w:rsidRPr="002A2B0F">
              <w:t>1 909 381,0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DD56A2" w:rsidP="002E66A2">
            <w:r w:rsidRPr="002A2B0F">
              <w:t>Квартира (собственность,1/3 доли)</w:t>
            </w:r>
          </w:p>
          <w:p w:rsidR="00DD56A2" w:rsidRPr="002A2B0F" w:rsidRDefault="00DD56A2" w:rsidP="002E66A2">
            <w:proofErr w:type="gramStart"/>
            <w:r w:rsidRPr="002A2B0F">
              <w:t>Земельный участок (личное подсобное хозяйство (1/2 доли)</w:t>
            </w:r>
            <w:proofErr w:type="gramEnd"/>
          </w:p>
          <w:p w:rsidR="00DD56A2" w:rsidRPr="002A2B0F" w:rsidRDefault="00DD56A2" w:rsidP="002E66A2"/>
          <w:p w:rsidR="00DD56A2" w:rsidRPr="002A2B0F" w:rsidRDefault="00DD56A2" w:rsidP="00DD56A2">
            <w:proofErr w:type="gramStart"/>
            <w:r w:rsidRPr="002A2B0F">
              <w:t>Земельный участок (личное подсобное хозяйство (1/2 доли)</w:t>
            </w:r>
            <w:proofErr w:type="gramEnd"/>
          </w:p>
          <w:p w:rsidR="00DD56A2" w:rsidRPr="002A2B0F" w:rsidRDefault="00DD56A2" w:rsidP="00DD56A2">
            <w:r w:rsidRPr="002A2B0F">
              <w:t>Квартира (пользование)</w:t>
            </w:r>
          </w:p>
          <w:p w:rsidR="00DD56A2" w:rsidRPr="002A2B0F" w:rsidRDefault="00DD56A2" w:rsidP="00DD56A2">
            <w:r w:rsidRPr="002A2B0F">
              <w:t>Квартира (пользование)</w:t>
            </w:r>
          </w:p>
          <w:p w:rsidR="00DD56A2" w:rsidRPr="002A2B0F" w:rsidRDefault="00DD56A2" w:rsidP="002E66A2"/>
          <w:p w:rsidR="00DD56A2" w:rsidRPr="002A2B0F" w:rsidRDefault="00DD56A2" w:rsidP="002E66A2"/>
          <w:p w:rsidR="00DD56A2" w:rsidRPr="002A2B0F" w:rsidRDefault="00DD56A2" w:rsidP="002E66A2"/>
          <w:p w:rsidR="00DD56A2" w:rsidRPr="002A2B0F" w:rsidRDefault="00DD56A2" w:rsidP="002E66A2"/>
          <w:p w:rsidR="00DD56A2" w:rsidRPr="002A2B0F" w:rsidRDefault="00DD56A2" w:rsidP="002E66A2"/>
          <w:p w:rsidR="00DD56A2" w:rsidRPr="002A2B0F" w:rsidRDefault="00DD56A2" w:rsidP="002E66A2"/>
          <w:p w:rsidR="00DD56A2" w:rsidRPr="002A2B0F" w:rsidRDefault="00DD56A2" w:rsidP="00DD56A2">
            <w:r w:rsidRPr="002A2B0F">
              <w:t>Квартира (собственность,1/3 доли)</w:t>
            </w:r>
          </w:p>
          <w:p w:rsidR="00DD56A2" w:rsidRPr="002A2B0F" w:rsidRDefault="00DD56A2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DD56A2" w:rsidP="002E66A2">
            <w:pPr>
              <w:jc w:val="center"/>
            </w:pPr>
            <w:r w:rsidRPr="002A2B0F">
              <w:t>45,3</w:t>
            </w: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  <w:r w:rsidRPr="002A2B0F">
              <w:t>800</w:t>
            </w: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  <w:r w:rsidRPr="002A2B0F">
              <w:t>800</w:t>
            </w: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  <w:r w:rsidRPr="002A2B0F">
              <w:t>45,3</w:t>
            </w:r>
          </w:p>
          <w:p w:rsidR="00DD56A2" w:rsidRPr="002A2B0F" w:rsidRDefault="00DD56A2" w:rsidP="002E66A2">
            <w:pPr>
              <w:jc w:val="center"/>
            </w:pPr>
            <w:r w:rsidRPr="002A2B0F">
              <w:t>40,7</w:t>
            </w: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  <w:r w:rsidRPr="002A2B0F">
              <w:t>45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DD56A2" w:rsidP="002E66A2">
            <w:pPr>
              <w:jc w:val="center"/>
            </w:pPr>
            <w:r w:rsidRPr="002A2B0F">
              <w:t>Россия</w:t>
            </w: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  <w:r w:rsidRPr="002A2B0F">
              <w:t>Россия</w:t>
            </w: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  <w:r w:rsidRPr="002A2B0F">
              <w:t>Россия</w:t>
            </w: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  <w:r w:rsidRPr="002A2B0F">
              <w:t>Россия</w:t>
            </w:r>
          </w:p>
          <w:p w:rsidR="00DD56A2" w:rsidRPr="002A2B0F" w:rsidRDefault="00DD56A2" w:rsidP="002E66A2">
            <w:pPr>
              <w:jc w:val="center"/>
            </w:pPr>
            <w:r w:rsidRPr="002A2B0F">
              <w:t>Россия</w:t>
            </w: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2E66A2">
            <w:pPr>
              <w:jc w:val="center"/>
            </w:pPr>
          </w:p>
          <w:p w:rsidR="00DD56A2" w:rsidRPr="002A2B0F" w:rsidRDefault="00DD56A2" w:rsidP="00DD56A2">
            <w:r w:rsidRPr="002A2B0F"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DD56A2" w:rsidRPr="002A2B0F" w:rsidRDefault="00DD56A2" w:rsidP="002E66A2"/>
          <w:p w:rsidR="00DD56A2" w:rsidRPr="002A2B0F" w:rsidRDefault="00DD56A2" w:rsidP="002E66A2"/>
          <w:p w:rsidR="00DD56A2" w:rsidRPr="002A2B0F" w:rsidRDefault="00DD56A2" w:rsidP="002E66A2"/>
          <w:p w:rsidR="00DD56A2" w:rsidRPr="002A2B0F" w:rsidRDefault="00DD56A2" w:rsidP="002E66A2"/>
          <w:p w:rsidR="00DD56A2" w:rsidRPr="002A2B0F" w:rsidRDefault="00DD56A2" w:rsidP="002E66A2"/>
          <w:p w:rsidR="00DD56A2" w:rsidRPr="002A2B0F" w:rsidRDefault="00DD56A2" w:rsidP="002E66A2">
            <w:r w:rsidRPr="002A2B0F">
              <w:t>Автомобиль легковой «ВАЗ -2172»</w:t>
            </w:r>
          </w:p>
          <w:p w:rsidR="00DD56A2" w:rsidRPr="002A2B0F" w:rsidRDefault="00DD56A2" w:rsidP="002E66A2">
            <w:r w:rsidRPr="002A2B0F">
              <w:t>Легковой автомобиль «УАЗ-31514»</w:t>
            </w:r>
          </w:p>
          <w:p w:rsidR="00DD56A2" w:rsidRPr="002A2B0F" w:rsidRDefault="00DD56A2" w:rsidP="002E66A2">
            <w:r w:rsidRPr="002A2B0F">
              <w:t>Автомобиль грузовой «ГАЗ -2310»</w:t>
            </w:r>
          </w:p>
          <w:p w:rsidR="00DD56A2" w:rsidRPr="002A2B0F" w:rsidRDefault="00DD56A2" w:rsidP="002E66A2">
            <w:r w:rsidRPr="002A2B0F">
              <w:t xml:space="preserve">Микроавтобус «Газ-2217» </w:t>
            </w:r>
          </w:p>
          <w:p w:rsidR="00DD56A2" w:rsidRPr="002A2B0F" w:rsidRDefault="00DD56A2" w:rsidP="002E66A2"/>
          <w:p w:rsidR="00DD56A2" w:rsidRPr="002A2B0F" w:rsidRDefault="00DD56A2" w:rsidP="002E66A2"/>
          <w:p w:rsidR="00DD56A2" w:rsidRPr="002A2B0F" w:rsidRDefault="00DD56A2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Бурцев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анна Адам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>Заведующий МДОУ № 86 «Звездочк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F0783C" w:rsidP="002E66A2">
            <w:pPr>
              <w:ind w:left="360"/>
            </w:pPr>
            <w:r w:rsidRPr="002A2B0F">
              <w:t>620 524,8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5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</w:tc>
      </w:tr>
      <w:tr w:rsidR="00224746" w:rsidRPr="002A2B0F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ухарев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Елена Викторо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F23A78" w:rsidRPr="002A2B0F" w:rsidRDefault="00F23A78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аведующий МДОУ № 87 «Корабл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ind w:left="360"/>
            </w:pPr>
          </w:p>
          <w:p w:rsidR="00224746" w:rsidRPr="002A2B0F" w:rsidRDefault="00224746" w:rsidP="002E66A2">
            <w:pPr>
              <w:ind w:left="360"/>
            </w:pPr>
          </w:p>
          <w:p w:rsidR="00224746" w:rsidRPr="002A2B0F" w:rsidRDefault="006C31F9" w:rsidP="002E66A2">
            <w:pPr>
              <w:ind w:left="360"/>
            </w:pPr>
            <w:r w:rsidRPr="002A2B0F">
              <w:t>511351,24</w:t>
            </w:r>
          </w:p>
          <w:p w:rsidR="00224746" w:rsidRPr="002A2B0F" w:rsidRDefault="00224746" w:rsidP="002E66A2"/>
          <w:p w:rsidR="00224746" w:rsidRPr="002A2B0F" w:rsidRDefault="00224746" w:rsidP="002E66A2">
            <w:pPr>
              <w:jc w:val="center"/>
            </w:pPr>
          </w:p>
          <w:p w:rsidR="006C31F9" w:rsidRPr="002A2B0F" w:rsidRDefault="006C31F9" w:rsidP="002E66A2">
            <w:pPr>
              <w:jc w:val="center"/>
            </w:pPr>
          </w:p>
          <w:p w:rsidR="00224746" w:rsidRPr="002A2B0F" w:rsidRDefault="006C31F9" w:rsidP="002E66A2">
            <w:pPr>
              <w:jc w:val="center"/>
            </w:pPr>
            <w:r w:rsidRPr="002A2B0F">
              <w:t>1209 587,24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F23A78" w:rsidRPr="002A2B0F" w:rsidRDefault="00F23A78" w:rsidP="002A2B0F">
            <w:pPr>
              <w:jc w:val="center"/>
            </w:pPr>
            <w:r w:rsidRPr="002A2B0F">
              <w:t>169 990,8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(дачный) 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 (пользование)</w:t>
            </w:r>
          </w:p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F23A78" w:rsidRPr="002A2B0F" w:rsidRDefault="00F23A78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F23A78" w:rsidRPr="002A2B0F" w:rsidRDefault="00F23A78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/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600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4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33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4</w:t>
            </w:r>
          </w:p>
          <w:p w:rsidR="00224746" w:rsidRPr="002A2B0F" w:rsidRDefault="00224746" w:rsidP="002E66A2">
            <w:pPr>
              <w:jc w:val="center"/>
            </w:pPr>
          </w:p>
          <w:p w:rsidR="00F23A78" w:rsidRPr="002A2B0F" w:rsidRDefault="00F23A78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4</w:t>
            </w:r>
          </w:p>
          <w:p w:rsidR="00224746" w:rsidRPr="002A2B0F" w:rsidRDefault="00224746" w:rsidP="002E66A2">
            <w:pPr>
              <w:jc w:val="center"/>
            </w:pPr>
          </w:p>
          <w:p w:rsidR="00F23A78" w:rsidRPr="002A2B0F" w:rsidRDefault="00F23A78" w:rsidP="00F23A78"/>
          <w:p w:rsidR="002A2B0F" w:rsidRDefault="00F23A78" w:rsidP="00F23A78">
            <w:r w:rsidRPr="002A2B0F">
              <w:t xml:space="preserve">     </w:t>
            </w:r>
          </w:p>
          <w:p w:rsidR="00224746" w:rsidRPr="002A2B0F" w:rsidRDefault="00224746" w:rsidP="002A2B0F">
            <w:pPr>
              <w:jc w:val="center"/>
            </w:pPr>
            <w:r w:rsidRPr="002A2B0F">
              <w:rPr>
                <w:sz w:val="22"/>
                <w:szCs w:val="22"/>
              </w:rPr>
              <w:t>59,4</w:t>
            </w:r>
          </w:p>
          <w:p w:rsidR="00224746" w:rsidRPr="002A2B0F" w:rsidRDefault="00224746" w:rsidP="002A2B0F">
            <w:pPr>
              <w:jc w:val="center"/>
            </w:pPr>
            <w:r w:rsidRPr="002A2B0F">
              <w:rPr>
                <w:sz w:val="22"/>
                <w:szCs w:val="22"/>
              </w:rPr>
              <w:t>49,5</w:t>
            </w:r>
          </w:p>
          <w:p w:rsidR="00224746" w:rsidRPr="002A2B0F" w:rsidRDefault="00224746" w:rsidP="002A2B0F">
            <w:pPr>
              <w:jc w:val="center"/>
            </w:pPr>
            <w:r w:rsidRPr="002A2B0F">
              <w:rPr>
                <w:sz w:val="22"/>
                <w:szCs w:val="22"/>
              </w:rPr>
              <w:t>54</w:t>
            </w:r>
          </w:p>
          <w:p w:rsidR="00224746" w:rsidRPr="002A2B0F" w:rsidRDefault="00224746" w:rsidP="002E66A2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        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         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F23A78" w:rsidRPr="002A2B0F" w:rsidRDefault="00F23A78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A2B0F" w:rsidRDefault="002A2B0F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2A2B0F">
              <w:rPr>
                <w:sz w:val="22"/>
                <w:szCs w:val="22"/>
                <w:lang w:val="en-US"/>
              </w:rPr>
              <w:t>Hyndai</w:t>
            </w:r>
            <w:proofErr w:type="spellEnd"/>
            <w:r w:rsidRPr="002A2B0F">
              <w:rPr>
                <w:sz w:val="22"/>
                <w:szCs w:val="22"/>
                <w:lang w:val="en-US"/>
              </w:rPr>
              <w:t xml:space="preserve"> Gets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</w:tc>
      </w:tr>
      <w:tr w:rsidR="00224746" w:rsidRPr="002A2B0F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акеев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арина Серге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МДОУ №89 «Светлячо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F23A78" w:rsidP="002E66A2">
            <w:pPr>
              <w:ind w:left="360"/>
              <w:jc w:val="center"/>
            </w:pPr>
            <w:r w:rsidRPr="002A2B0F">
              <w:t>505 329,13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A2B0F" w:rsidRPr="002A2B0F" w:rsidRDefault="002A2B0F" w:rsidP="002E66A2">
            <w:pPr>
              <w:jc w:val="center"/>
            </w:pPr>
          </w:p>
          <w:p w:rsidR="00224746" w:rsidRPr="002A2B0F" w:rsidRDefault="00F23A78" w:rsidP="002E66A2">
            <w:pPr>
              <w:jc w:val="center"/>
            </w:pPr>
            <w:r w:rsidRPr="002A2B0F">
              <w:t>851 263,4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F23A78" w:rsidRPr="002A2B0F" w:rsidRDefault="00F23A78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66,8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66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          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«ЗАЗ  «ШАНС»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Панов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Надежда Дмитри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Внуко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E66A2" w:rsidP="002E66A2">
            <w:pPr>
              <w:ind w:left="360"/>
              <w:jc w:val="center"/>
            </w:pPr>
            <w:r w:rsidRPr="002A2B0F">
              <w:t>1 068  903,20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E66A2" w:rsidRPr="002A2B0F" w:rsidRDefault="002E66A2" w:rsidP="002E66A2">
            <w:pPr>
              <w:ind w:left="360"/>
              <w:jc w:val="center"/>
            </w:pPr>
            <w:r w:rsidRPr="002A2B0F">
              <w:t>157 566,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под ИЖС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</w:t>
            </w:r>
            <w:r w:rsidR="00B34A45" w:rsidRPr="002A2B0F">
              <w:rPr>
                <w:sz w:val="22"/>
                <w:szCs w:val="22"/>
              </w:rPr>
              <w:t>собственность</w:t>
            </w:r>
            <w:r w:rsidRPr="002A2B0F">
              <w:rPr>
                <w:sz w:val="22"/>
                <w:szCs w:val="22"/>
              </w:rPr>
              <w:t>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(садовый)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200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80,6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13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80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врентьев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Валентина Никола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71BBC" w:rsidRPr="002A2B0F" w:rsidRDefault="00271BBC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Муж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Дедене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 им. Н.К.Крупской</w:t>
            </w:r>
          </w:p>
          <w:p w:rsidR="00224746" w:rsidRPr="002A2B0F" w:rsidRDefault="00224746" w:rsidP="002E66A2"/>
          <w:p w:rsidR="00224746" w:rsidRPr="002A2B0F" w:rsidRDefault="00224746" w:rsidP="002E66A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ind w:left="360"/>
              <w:jc w:val="center"/>
            </w:pPr>
            <w:r w:rsidRPr="002A2B0F">
              <w:rPr>
                <w:sz w:val="22"/>
                <w:szCs w:val="22"/>
              </w:rPr>
              <w:t>1</w:t>
            </w:r>
            <w:r w:rsidR="00271BBC" w:rsidRPr="002A2B0F">
              <w:rPr>
                <w:sz w:val="22"/>
                <w:szCs w:val="22"/>
              </w:rPr>
              <w:t> 133 634,</w:t>
            </w:r>
            <w:r w:rsidRPr="002A2B0F">
              <w:rPr>
                <w:sz w:val="22"/>
                <w:szCs w:val="22"/>
              </w:rPr>
              <w:t>8</w:t>
            </w:r>
            <w:r w:rsidR="00271BBC" w:rsidRPr="002A2B0F">
              <w:rPr>
                <w:sz w:val="22"/>
                <w:szCs w:val="22"/>
              </w:rPr>
              <w:t>0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71BBC" w:rsidP="002E66A2">
            <w:pPr>
              <w:jc w:val="center"/>
            </w:pPr>
            <w:r w:rsidRPr="002A2B0F">
              <w:t>717 936,6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под ИЖС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Жилой дом (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Жилой дом (пользование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под ИЖС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Жилой дом (собственность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210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4,7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4,7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786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71BBC" w:rsidRPr="002A2B0F" w:rsidRDefault="00271BBC" w:rsidP="002E66A2"/>
          <w:p w:rsidR="00271BBC" w:rsidRPr="002A2B0F" w:rsidRDefault="00271BBC" w:rsidP="002E66A2"/>
          <w:p w:rsidR="00271BBC" w:rsidRPr="002A2B0F" w:rsidRDefault="00271BBC" w:rsidP="002E66A2"/>
          <w:p w:rsidR="00271BBC" w:rsidRPr="002A2B0F" w:rsidRDefault="00271BBC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«</w:t>
            </w:r>
            <w:proofErr w:type="spellStart"/>
            <w:r w:rsidRPr="002A2B0F">
              <w:rPr>
                <w:sz w:val="22"/>
                <w:szCs w:val="22"/>
              </w:rPr>
              <w:t>Рено</w:t>
            </w:r>
            <w:proofErr w:type="spellEnd"/>
            <w:r w:rsidRPr="002A2B0F">
              <w:rPr>
                <w:sz w:val="22"/>
                <w:szCs w:val="22"/>
              </w:rPr>
              <w:t xml:space="preserve"> </w:t>
            </w:r>
            <w:r w:rsidRPr="002A2B0F">
              <w:rPr>
                <w:sz w:val="22"/>
                <w:szCs w:val="22"/>
                <w:lang w:val="en-US"/>
              </w:rPr>
              <w:t>SR</w:t>
            </w:r>
            <w:r w:rsidRPr="002A2B0F">
              <w:rPr>
                <w:sz w:val="22"/>
                <w:szCs w:val="22"/>
              </w:rPr>
              <w:t>»</w:t>
            </w:r>
          </w:p>
          <w:p w:rsidR="00224746" w:rsidRPr="002A2B0F" w:rsidRDefault="00224746" w:rsidP="002E66A2"/>
        </w:tc>
      </w:tr>
      <w:tr w:rsidR="00224746" w:rsidRPr="002A2B0F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урбатов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Алла Викто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Директор МОУ «гимназия «Дмитров»</w:t>
            </w:r>
            <w:r w:rsidR="00A97555" w:rsidRPr="002A2B0F">
              <w:rPr>
                <w:sz w:val="22"/>
                <w:szCs w:val="22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847205" w:rsidP="002E66A2">
            <w:pPr>
              <w:ind w:left="360"/>
              <w:jc w:val="center"/>
            </w:pPr>
            <w:r w:rsidRPr="002A2B0F">
              <w:t>2170 439,6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садовый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)</w:t>
            </w:r>
          </w:p>
          <w:p w:rsidR="00224746" w:rsidRPr="002A2B0F" w:rsidRDefault="00224746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24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4,6</w:t>
            </w:r>
          </w:p>
          <w:p w:rsidR="00224746" w:rsidRPr="002A2B0F" w:rsidRDefault="00224746" w:rsidP="002E66A2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 xml:space="preserve">Россия </w:t>
            </w:r>
          </w:p>
          <w:p w:rsidR="00224746" w:rsidRPr="002A2B0F" w:rsidRDefault="00224746" w:rsidP="002E66A2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«</w:t>
            </w:r>
            <w:proofErr w:type="spellStart"/>
            <w:r w:rsidRPr="002A2B0F">
              <w:rPr>
                <w:sz w:val="22"/>
                <w:szCs w:val="22"/>
              </w:rPr>
              <w:t>Хюндай</w:t>
            </w:r>
            <w:proofErr w:type="spellEnd"/>
            <w:r w:rsidRPr="002A2B0F">
              <w:rPr>
                <w:sz w:val="22"/>
                <w:szCs w:val="22"/>
              </w:rPr>
              <w:t xml:space="preserve"> Х-35»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Лазарев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Ольга Николае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Директор МОУ «</w:t>
            </w:r>
            <w:proofErr w:type="spellStart"/>
            <w:r w:rsidRPr="002A2B0F">
              <w:rPr>
                <w:sz w:val="22"/>
                <w:szCs w:val="22"/>
              </w:rPr>
              <w:t>Дмитровская</w:t>
            </w:r>
            <w:proofErr w:type="spellEnd"/>
            <w:r w:rsidRPr="002A2B0F">
              <w:rPr>
                <w:sz w:val="22"/>
                <w:szCs w:val="22"/>
              </w:rPr>
              <w:t xml:space="preserve"> гимназия «Логос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ind w:left="360"/>
              <w:jc w:val="center"/>
            </w:pPr>
          </w:p>
          <w:p w:rsidR="00C117DB" w:rsidRPr="002A2B0F" w:rsidRDefault="00C117DB" w:rsidP="002E66A2">
            <w:pPr>
              <w:ind w:left="360"/>
              <w:jc w:val="center"/>
            </w:pPr>
            <w:r w:rsidRPr="002A2B0F">
              <w:rPr>
                <w:sz w:val="22"/>
                <w:szCs w:val="22"/>
              </w:rPr>
              <w:t>1 965 858,1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 1/3 доли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5,6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5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         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«</w:t>
            </w:r>
            <w:proofErr w:type="gramStart"/>
            <w:r w:rsidRPr="002A2B0F">
              <w:rPr>
                <w:sz w:val="22"/>
                <w:szCs w:val="22"/>
              </w:rPr>
              <w:t>Шкода</w:t>
            </w:r>
            <w:proofErr w:type="gramEnd"/>
            <w:r w:rsidRPr="002A2B0F">
              <w:rPr>
                <w:sz w:val="22"/>
                <w:szCs w:val="22"/>
              </w:rPr>
              <w:t xml:space="preserve"> «</w:t>
            </w:r>
            <w:proofErr w:type="spellStart"/>
            <w:r w:rsidRPr="002A2B0F">
              <w:rPr>
                <w:sz w:val="22"/>
                <w:szCs w:val="22"/>
              </w:rPr>
              <w:t>Фабиа</w:t>
            </w:r>
            <w:proofErr w:type="spellEnd"/>
            <w:r w:rsidRPr="002A2B0F">
              <w:rPr>
                <w:sz w:val="22"/>
                <w:szCs w:val="22"/>
              </w:rPr>
              <w:t>»</w:t>
            </w:r>
          </w:p>
        </w:tc>
      </w:tr>
      <w:tr w:rsidR="00224746" w:rsidRPr="002A2B0F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Горшков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Надежда Дмитри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Гришин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4E2062" w:rsidP="002E66A2">
            <w:pPr>
              <w:ind w:left="360"/>
              <w:jc w:val="center"/>
            </w:pPr>
            <w:r w:rsidRPr="002A2B0F">
              <w:t>921 886,83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A2B0F" w:rsidRPr="002A2B0F" w:rsidRDefault="002A2B0F" w:rsidP="002E66A2">
            <w:pPr>
              <w:ind w:left="360"/>
              <w:jc w:val="center"/>
            </w:pPr>
          </w:p>
          <w:p w:rsidR="00224746" w:rsidRPr="002A2B0F" w:rsidRDefault="004E2062" w:rsidP="002E66A2">
            <w:pPr>
              <w:ind w:left="360"/>
              <w:jc w:val="center"/>
            </w:pPr>
            <w:r w:rsidRPr="002A2B0F">
              <w:t>843 472,4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1/2 доли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Гараж (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Участок земельный (садовый)    (собственность,1/2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1/2 доли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Гараж (собственность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7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21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50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7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«</w:t>
            </w:r>
            <w:proofErr w:type="gramStart"/>
            <w:r w:rsidRPr="002A2B0F">
              <w:rPr>
                <w:sz w:val="22"/>
                <w:szCs w:val="22"/>
              </w:rPr>
              <w:t>Шкода</w:t>
            </w:r>
            <w:proofErr w:type="gramEnd"/>
            <w:r w:rsidRPr="002A2B0F">
              <w:rPr>
                <w:sz w:val="22"/>
                <w:szCs w:val="22"/>
              </w:rPr>
              <w:t xml:space="preserve"> «</w:t>
            </w:r>
            <w:proofErr w:type="spellStart"/>
            <w:r w:rsidRPr="002A2B0F">
              <w:rPr>
                <w:sz w:val="22"/>
                <w:szCs w:val="22"/>
              </w:rPr>
              <w:t>Октавио</w:t>
            </w:r>
            <w:proofErr w:type="spellEnd"/>
            <w:r w:rsidRPr="002A2B0F">
              <w:rPr>
                <w:sz w:val="22"/>
                <w:szCs w:val="22"/>
              </w:rPr>
              <w:t>»</w:t>
            </w:r>
          </w:p>
          <w:p w:rsidR="004E2062" w:rsidRPr="002A2B0F" w:rsidRDefault="004E2062" w:rsidP="002E66A2">
            <w:r w:rsidRPr="002A2B0F">
              <w:rPr>
                <w:sz w:val="22"/>
                <w:szCs w:val="22"/>
              </w:rPr>
              <w:t>Автомобиль легковой</w:t>
            </w:r>
          </w:p>
          <w:p w:rsidR="004E2062" w:rsidRPr="002A2B0F" w:rsidRDefault="004E2062" w:rsidP="004E2062">
            <w:pPr>
              <w:rPr>
                <w:lang w:val="en-US"/>
              </w:rPr>
            </w:pPr>
            <w:proofErr w:type="spellStart"/>
            <w:r w:rsidRPr="002A2B0F">
              <w:rPr>
                <w:sz w:val="22"/>
                <w:szCs w:val="22"/>
                <w:lang w:val="en-US"/>
              </w:rPr>
              <w:t>Ssang</w:t>
            </w:r>
            <w:proofErr w:type="spellEnd"/>
            <w:r w:rsidRPr="002A2B0F">
              <w:rPr>
                <w:sz w:val="22"/>
                <w:szCs w:val="22"/>
                <w:lang w:val="en-US"/>
              </w:rPr>
              <w:t xml:space="preserve"> Yong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ишков Александр Юрьевич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Горшко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9C54DF" w:rsidP="009C54DF">
            <w:pPr>
              <w:ind w:left="360"/>
              <w:jc w:val="center"/>
            </w:pPr>
            <w:r w:rsidRPr="002A2B0F">
              <w:rPr>
                <w:sz w:val="22"/>
                <w:szCs w:val="22"/>
              </w:rPr>
              <w:t>678 561,9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1/3 долевая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10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2,4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2,7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3,4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3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EB12D8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Чернышова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Татьяна Алексе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B34A45" w:rsidRDefault="00224746" w:rsidP="002E66A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Дмитро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 №1 им. В.И.Кузнец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ind w:left="360"/>
              <w:jc w:val="center"/>
            </w:pPr>
            <w:r w:rsidRPr="002A2B0F">
              <w:rPr>
                <w:sz w:val="22"/>
                <w:szCs w:val="22"/>
              </w:rPr>
              <w:t>1</w:t>
            </w:r>
            <w:r w:rsidR="00B34A45" w:rsidRPr="002A2B0F">
              <w:rPr>
                <w:sz w:val="22"/>
                <w:szCs w:val="22"/>
              </w:rPr>
              <w:t> 105 918, 00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CC5F84" w:rsidP="002E66A2">
            <w:pPr>
              <w:ind w:left="360"/>
              <w:jc w:val="center"/>
            </w:pPr>
            <w:r w:rsidRPr="002A2B0F">
              <w:t>0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E972CF">
            <w:r w:rsidRPr="002A2B0F">
              <w:rPr>
                <w:sz w:val="22"/>
                <w:szCs w:val="22"/>
              </w:rPr>
              <w:t>Квартира (</w:t>
            </w:r>
            <w:r w:rsidR="00E972CF" w:rsidRPr="002A2B0F">
              <w:rPr>
                <w:sz w:val="22"/>
                <w:szCs w:val="22"/>
              </w:rPr>
              <w:t>пользование</w:t>
            </w:r>
            <w:r w:rsidRPr="002A2B0F">
              <w:rPr>
                <w:sz w:val="22"/>
                <w:szCs w:val="22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2,4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E972CF" w:rsidP="00E972CF">
            <w:pPr>
              <w:jc w:val="center"/>
            </w:pPr>
            <w:r w:rsidRPr="002A2B0F">
              <w:rPr>
                <w:sz w:val="22"/>
                <w:szCs w:val="22"/>
              </w:rPr>
              <w:t>42,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E972CF" w:rsidP="00E972CF">
            <w:r w:rsidRPr="002A2B0F">
              <w:t xml:space="preserve">        </w:t>
            </w:r>
            <w:r w:rsidR="00224746"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>
            <w:r w:rsidRPr="00EB12D8">
              <w:rPr>
                <w:sz w:val="22"/>
                <w:szCs w:val="22"/>
              </w:rPr>
              <w:t>Автомобиль легковой</w:t>
            </w:r>
          </w:p>
          <w:p w:rsidR="00224746" w:rsidRPr="00EB12D8" w:rsidRDefault="00224746" w:rsidP="002E66A2">
            <w:r w:rsidRPr="00EB12D8">
              <w:rPr>
                <w:sz w:val="22"/>
                <w:szCs w:val="22"/>
              </w:rPr>
              <w:t>«Опель «Инсигния»;</w:t>
            </w:r>
          </w:p>
          <w:p w:rsidR="00224746" w:rsidRPr="00EB12D8" w:rsidRDefault="00224746" w:rsidP="002E66A2">
            <w:r w:rsidRPr="00EB12D8">
              <w:rPr>
                <w:sz w:val="22"/>
                <w:szCs w:val="22"/>
              </w:rPr>
              <w:t>Автомобиль легковой</w:t>
            </w:r>
          </w:p>
          <w:p w:rsidR="00224746" w:rsidRPr="00EB12D8" w:rsidRDefault="00224746" w:rsidP="002E66A2">
            <w:r w:rsidRPr="00EB12D8">
              <w:rPr>
                <w:sz w:val="22"/>
                <w:szCs w:val="22"/>
              </w:rPr>
              <w:t>ВАЗ 21099</w:t>
            </w:r>
          </w:p>
          <w:p w:rsidR="00224746" w:rsidRPr="00EB12D8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орягина</w:t>
            </w:r>
            <w:proofErr w:type="spellEnd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Людмила Владимиро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ж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Дмитро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 №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F646ED" w:rsidP="002E66A2">
            <w:pPr>
              <w:ind w:left="360"/>
              <w:jc w:val="center"/>
            </w:pPr>
            <w:r w:rsidRPr="002A2B0F">
              <w:t>852 247,51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F646ED" w:rsidRPr="002A2B0F" w:rsidRDefault="00F646ED" w:rsidP="002E66A2">
            <w:pPr>
              <w:ind w:left="360"/>
              <w:jc w:val="center"/>
            </w:pPr>
            <w:r w:rsidRPr="002A2B0F">
              <w:rPr>
                <w:sz w:val="22"/>
                <w:szCs w:val="22"/>
              </w:rPr>
              <w:lastRenderedPageBreak/>
              <w:t>1 889 268,40</w:t>
            </w:r>
          </w:p>
          <w:p w:rsidR="00F646ED" w:rsidRPr="002A2B0F" w:rsidRDefault="00F646ED" w:rsidP="002E66A2">
            <w:pPr>
              <w:ind w:left="360"/>
              <w:jc w:val="center"/>
            </w:pPr>
          </w:p>
          <w:p w:rsidR="00F646ED" w:rsidRPr="002A2B0F" w:rsidRDefault="00F646ED" w:rsidP="002E66A2">
            <w:pPr>
              <w:ind w:left="360"/>
              <w:jc w:val="center"/>
            </w:pPr>
          </w:p>
          <w:p w:rsidR="00F646ED" w:rsidRPr="002A2B0F" w:rsidRDefault="00F646ED" w:rsidP="002E66A2">
            <w:pPr>
              <w:ind w:left="360"/>
              <w:jc w:val="center"/>
            </w:pPr>
          </w:p>
          <w:p w:rsidR="00F646ED" w:rsidRPr="002A2B0F" w:rsidRDefault="00F646ED" w:rsidP="002E66A2">
            <w:pPr>
              <w:ind w:left="360"/>
              <w:jc w:val="center"/>
            </w:pPr>
          </w:p>
          <w:p w:rsidR="00F646ED" w:rsidRPr="002A2B0F" w:rsidRDefault="00F646ED" w:rsidP="002E66A2">
            <w:pPr>
              <w:ind w:left="360"/>
              <w:jc w:val="center"/>
            </w:pPr>
          </w:p>
          <w:p w:rsidR="00F646ED" w:rsidRPr="002A2B0F" w:rsidRDefault="00F646ED" w:rsidP="002E66A2">
            <w:pPr>
              <w:ind w:left="360"/>
              <w:jc w:val="center"/>
            </w:pPr>
          </w:p>
          <w:p w:rsidR="00F646ED" w:rsidRPr="002A2B0F" w:rsidRDefault="00F646ED" w:rsidP="002E66A2">
            <w:pPr>
              <w:ind w:left="360"/>
              <w:jc w:val="center"/>
            </w:pPr>
          </w:p>
          <w:p w:rsidR="00F646ED" w:rsidRPr="002A2B0F" w:rsidRDefault="00F646ED" w:rsidP="002E66A2">
            <w:pPr>
              <w:ind w:left="360"/>
              <w:jc w:val="center"/>
            </w:pPr>
            <w:r w:rsidRPr="002A2B0F">
              <w:rPr>
                <w:sz w:val="22"/>
                <w:szCs w:val="22"/>
              </w:rPr>
              <w:t>50 000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>Квартира (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>Земельный участок для ведения подсобного хозяйства  (собственность)</w:t>
            </w:r>
          </w:p>
          <w:p w:rsidR="00F646ED" w:rsidRPr="002A2B0F" w:rsidRDefault="00CB5D19" w:rsidP="002E66A2">
            <w:r w:rsidRPr="002A2B0F">
              <w:rPr>
                <w:sz w:val="22"/>
                <w:szCs w:val="22"/>
              </w:rPr>
              <w:t>Жилой дом (</w:t>
            </w:r>
            <w:r w:rsidR="00F646ED" w:rsidRPr="002A2B0F">
              <w:rPr>
                <w:sz w:val="22"/>
                <w:szCs w:val="22"/>
              </w:rPr>
              <w:t>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CB5D19" w:rsidRPr="002A2B0F" w:rsidRDefault="00CB5D19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58,3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50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F646ED" w:rsidP="00CB5D19">
            <w:pPr>
              <w:jc w:val="center"/>
            </w:pPr>
            <w:r w:rsidRPr="002A2B0F">
              <w:t>96</w:t>
            </w:r>
          </w:p>
          <w:p w:rsidR="00224746" w:rsidRPr="002A2B0F" w:rsidRDefault="00224746" w:rsidP="00CB5D19">
            <w:pPr>
              <w:jc w:val="center"/>
            </w:pPr>
            <w:r w:rsidRPr="002A2B0F">
              <w:rPr>
                <w:sz w:val="22"/>
                <w:szCs w:val="22"/>
              </w:rPr>
              <w:t>58,3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CB5D19" w:rsidRPr="002A2B0F" w:rsidRDefault="00CB5D19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8,3</w:t>
            </w:r>
          </w:p>
          <w:p w:rsidR="00224746" w:rsidRPr="002A2B0F" w:rsidRDefault="00224746" w:rsidP="002E66A2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CB5D19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F646ED" w:rsidP="00F646ED">
            <w:r w:rsidRPr="002A2B0F">
              <w:t xml:space="preserve">        </w:t>
            </w:r>
            <w:r w:rsidR="00224746"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CB5D19" w:rsidRPr="002A2B0F" w:rsidRDefault="00CB5D19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«Пежо 408»</w:t>
            </w:r>
          </w:p>
          <w:p w:rsidR="00224746" w:rsidRPr="002A2B0F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сенко</w:t>
            </w:r>
            <w:proofErr w:type="spellEnd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Валентина Александро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Дмитровская</w:t>
            </w:r>
            <w:proofErr w:type="spellEnd"/>
            <w:r w:rsidRPr="002A2B0F">
              <w:rPr>
                <w:sz w:val="22"/>
                <w:szCs w:val="22"/>
              </w:rPr>
              <w:t xml:space="preserve"> средняя общеобразовательная школа №3 с УИ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ind w:left="360"/>
              <w:jc w:val="center"/>
            </w:pPr>
            <w:r w:rsidRPr="002A2B0F">
              <w:rPr>
                <w:sz w:val="22"/>
                <w:szCs w:val="22"/>
              </w:rPr>
              <w:t>1</w:t>
            </w:r>
            <w:r w:rsidR="00140281" w:rsidRPr="002A2B0F">
              <w:rPr>
                <w:sz w:val="22"/>
                <w:szCs w:val="22"/>
              </w:rPr>
              <w:t> </w:t>
            </w:r>
            <w:r w:rsidRPr="002A2B0F">
              <w:rPr>
                <w:sz w:val="22"/>
                <w:szCs w:val="22"/>
              </w:rPr>
              <w:t>3</w:t>
            </w:r>
            <w:r w:rsidR="00140281" w:rsidRPr="002A2B0F">
              <w:rPr>
                <w:sz w:val="22"/>
                <w:szCs w:val="22"/>
              </w:rPr>
              <w:t>22 127</w:t>
            </w:r>
            <w:r w:rsidRPr="002A2B0F">
              <w:rPr>
                <w:sz w:val="22"/>
                <w:szCs w:val="22"/>
              </w:rPr>
              <w:t>,</w:t>
            </w:r>
            <w:r w:rsidR="00140281" w:rsidRPr="002A2B0F">
              <w:rPr>
                <w:sz w:val="22"/>
                <w:szCs w:val="22"/>
              </w:rPr>
              <w:t>08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140281" w:rsidP="002E66A2">
            <w:pPr>
              <w:ind w:left="360"/>
              <w:jc w:val="center"/>
            </w:pPr>
            <w:r w:rsidRPr="002A2B0F">
              <w:t>349 79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 (собственность,</w:t>
            </w:r>
            <w:r w:rsidR="00140281" w:rsidRPr="002A2B0F">
              <w:rPr>
                <w:sz w:val="22"/>
                <w:szCs w:val="22"/>
              </w:rPr>
              <w:t xml:space="preserve"> </w:t>
            </w:r>
            <w:r w:rsidRPr="002A2B0F">
              <w:rPr>
                <w:sz w:val="22"/>
                <w:szCs w:val="22"/>
              </w:rPr>
              <w:t>1 /3 доли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140281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 1/3 доли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для ведения подсобного хозяйства (собственность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5,4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5,4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5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«</w:t>
            </w:r>
            <w:proofErr w:type="spellStart"/>
            <w:r w:rsidRPr="002A2B0F">
              <w:rPr>
                <w:sz w:val="22"/>
                <w:szCs w:val="22"/>
              </w:rPr>
              <w:t>Шевроле</w:t>
            </w:r>
            <w:proofErr w:type="spellEnd"/>
            <w:r w:rsidRPr="002A2B0F">
              <w:rPr>
                <w:sz w:val="22"/>
                <w:szCs w:val="22"/>
              </w:rPr>
              <w:t xml:space="preserve"> Нива»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алинникова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Татьяна Владимиро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Директор МОУ средней общеобразовательной школы №4 г</w:t>
            </w:r>
            <w:proofErr w:type="gramStart"/>
            <w:r w:rsidRPr="002A2B0F">
              <w:rPr>
                <w:sz w:val="22"/>
                <w:szCs w:val="22"/>
              </w:rPr>
              <w:t>.Д</w:t>
            </w:r>
            <w:proofErr w:type="gramEnd"/>
            <w:r w:rsidRPr="002A2B0F">
              <w:rPr>
                <w:sz w:val="22"/>
                <w:szCs w:val="22"/>
              </w:rPr>
              <w:t>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B358E8" w:rsidP="002E66A2">
            <w:pPr>
              <w:ind w:left="360"/>
              <w:jc w:val="center"/>
            </w:pPr>
            <w:r w:rsidRPr="002A2B0F">
              <w:t>844 207, 9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6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EB12D8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орягин</w:t>
            </w:r>
            <w:proofErr w:type="spellEnd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ергей Николаевич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Жена 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 </w:t>
            </w:r>
            <w:proofErr w:type="spellStart"/>
            <w:r w:rsidRPr="002A2B0F">
              <w:rPr>
                <w:sz w:val="22"/>
                <w:szCs w:val="22"/>
              </w:rPr>
              <w:t>Дмитро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 №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6ED" w:rsidRPr="002A2B0F" w:rsidRDefault="00F646ED" w:rsidP="00F646ED">
            <w:pPr>
              <w:ind w:left="360"/>
              <w:jc w:val="center"/>
            </w:pPr>
            <w:r w:rsidRPr="002A2B0F">
              <w:rPr>
                <w:sz w:val="22"/>
                <w:szCs w:val="22"/>
              </w:rPr>
              <w:t>1 889 268,40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         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E44C31" w:rsidRPr="002A2B0F" w:rsidRDefault="00E44C31" w:rsidP="00E44C31">
            <w:pPr>
              <w:ind w:left="360"/>
              <w:jc w:val="center"/>
            </w:pPr>
            <w:r w:rsidRPr="002A2B0F">
              <w:t>852 247,51</w:t>
            </w:r>
          </w:p>
          <w:p w:rsidR="00224746" w:rsidRPr="002A2B0F" w:rsidRDefault="00224746" w:rsidP="002E66A2"/>
          <w:p w:rsidR="00224746" w:rsidRPr="002A2B0F" w:rsidRDefault="00224746" w:rsidP="002E66A2">
            <w:pPr>
              <w:jc w:val="center"/>
            </w:pPr>
          </w:p>
          <w:p w:rsidR="00E44C31" w:rsidRPr="002A2B0F" w:rsidRDefault="00E44C31" w:rsidP="002E66A2">
            <w:pPr>
              <w:jc w:val="center"/>
            </w:pPr>
            <w:r w:rsidRPr="002A2B0F">
              <w:t>50 0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>Земельный участок для ведения подсобного хозяйств</w:t>
            </w:r>
            <w:proofErr w:type="gramStart"/>
            <w:r w:rsidRPr="002A2B0F">
              <w:rPr>
                <w:sz w:val="22"/>
                <w:szCs w:val="22"/>
              </w:rPr>
              <w:t>а(</w:t>
            </w:r>
            <w:proofErr w:type="gramEnd"/>
            <w:r w:rsidRPr="002A2B0F">
              <w:rPr>
                <w:sz w:val="22"/>
                <w:szCs w:val="22"/>
              </w:rPr>
              <w:t xml:space="preserve"> (собственность)</w:t>
            </w:r>
          </w:p>
          <w:p w:rsidR="00F646ED" w:rsidRPr="002A2B0F" w:rsidRDefault="00F646ED" w:rsidP="002E66A2">
            <w:r w:rsidRPr="002A2B0F">
              <w:t>Жилой дом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150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F646ED" w:rsidP="002E66A2">
            <w:pPr>
              <w:jc w:val="center"/>
            </w:pPr>
            <w:r w:rsidRPr="002A2B0F">
              <w:t>96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8,3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8,3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/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E44C31" w:rsidP="00E44C31">
            <w:r w:rsidRPr="002A2B0F">
              <w:t xml:space="preserve">        </w:t>
            </w:r>
            <w:r w:rsidR="00224746"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>Автомобиль легковой «Пежо 408»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каева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Татьяна Владими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 </w:t>
            </w:r>
            <w:proofErr w:type="spellStart"/>
            <w:r w:rsidRPr="002A2B0F">
              <w:rPr>
                <w:sz w:val="22"/>
                <w:szCs w:val="22"/>
              </w:rPr>
              <w:t>Дмитро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  №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AB5658" w:rsidP="002E66A2">
            <w:pPr>
              <w:ind w:left="360"/>
              <w:jc w:val="center"/>
            </w:pPr>
            <w:r w:rsidRPr="002A2B0F">
              <w:t>929 826,74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(дачный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 1/2 доли)</w:t>
            </w:r>
          </w:p>
          <w:p w:rsidR="00224746" w:rsidRPr="002A2B0F" w:rsidRDefault="00224746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60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7,1</w:t>
            </w:r>
          </w:p>
          <w:p w:rsidR="00224746" w:rsidRPr="002A2B0F" w:rsidRDefault="00224746" w:rsidP="002E66A2">
            <w:pPr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Егоров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Валерий Вячеславович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Же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Дмитро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 №10 с УИОП</w:t>
            </w:r>
          </w:p>
          <w:p w:rsidR="00224746" w:rsidRPr="002A2B0F" w:rsidRDefault="00224746" w:rsidP="002E66A2"/>
          <w:p w:rsidR="00224746" w:rsidRPr="002A2B0F" w:rsidRDefault="00224746" w:rsidP="002E66A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080173" w:rsidP="002E66A2">
            <w:pPr>
              <w:ind w:left="360"/>
              <w:jc w:val="center"/>
            </w:pPr>
            <w:r w:rsidRPr="002A2B0F">
              <w:t>1 040 293,76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080173" w:rsidRPr="002A2B0F" w:rsidRDefault="00080173" w:rsidP="002E66A2">
            <w:pPr>
              <w:jc w:val="center"/>
            </w:pPr>
          </w:p>
          <w:p w:rsidR="00080173" w:rsidRPr="002A2B0F" w:rsidRDefault="00080173" w:rsidP="002E66A2">
            <w:pPr>
              <w:jc w:val="center"/>
            </w:pPr>
          </w:p>
          <w:p w:rsidR="00224746" w:rsidRPr="002A2B0F" w:rsidRDefault="00080173" w:rsidP="002E66A2">
            <w:pPr>
              <w:jc w:val="center"/>
            </w:pPr>
            <w:r w:rsidRPr="002A2B0F">
              <w:t>761 132,7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Гараж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26</w:t>
            </w:r>
          </w:p>
          <w:p w:rsidR="00224746" w:rsidRPr="002A2B0F" w:rsidRDefault="00DD6C5F" w:rsidP="002E66A2">
            <w:pPr>
              <w:jc w:val="center"/>
            </w:pPr>
            <w:r w:rsidRPr="002A2B0F">
              <w:t>48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DD6C5F" w:rsidP="002E66A2">
            <w:pPr>
              <w:jc w:val="center"/>
            </w:pPr>
            <w:r w:rsidRPr="002A2B0F">
              <w:t>4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080173" w:rsidRDefault="00224746" w:rsidP="002E66A2">
            <w:pPr>
              <w:rPr>
                <w:b/>
              </w:rPr>
            </w:pPr>
            <w:r w:rsidRPr="00080173">
              <w:rPr>
                <w:b/>
                <w:sz w:val="22"/>
                <w:szCs w:val="22"/>
              </w:rPr>
              <w:t>Автомобиль легковой</w:t>
            </w:r>
          </w:p>
          <w:p w:rsidR="00224746" w:rsidRPr="00080173" w:rsidRDefault="00224746" w:rsidP="002E66A2">
            <w:pPr>
              <w:rPr>
                <w:b/>
              </w:rPr>
            </w:pPr>
            <w:r w:rsidRPr="00080173">
              <w:rPr>
                <w:b/>
                <w:sz w:val="22"/>
                <w:szCs w:val="22"/>
              </w:rPr>
              <w:t>«Нисан «</w:t>
            </w:r>
            <w:proofErr w:type="spellStart"/>
            <w:r w:rsidRPr="00080173">
              <w:rPr>
                <w:b/>
                <w:sz w:val="22"/>
                <w:szCs w:val="22"/>
              </w:rPr>
              <w:t>Премера</w:t>
            </w:r>
            <w:proofErr w:type="spellEnd"/>
            <w:r w:rsidRPr="00080173">
              <w:rPr>
                <w:b/>
                <w:sz w:val="22"/>
                <w:szCs w:val="22"/>
              </w:rPr>
              <w:t>»</w:t>
            </w:r>
          </w:p>
          <w:p w:rsidR="00224746" w:rsidRPr="00080173" w:rsidRDefault="00224746" w:rsidP="002E66A2">
            <w:pPr>
              <w:rPr>
                <w:b/>
              </w:rPr>
            </w:pPr>
          </w:p>
          <w:p w:rsidR="00224746" w:rsidRPr="00080173" w:rsidRDefault="00224746" w:rsidP="002E66A2">
            <w:pPr>
              <w:rPr>
                <w:b/>
              </w:rPr>
            </w:pPr>
          </w:p>
          <w:p w:rsidR="00224746" w:rsidRPr="00080173" w:rsidRDefault="00224746" w:rsidP="002E66A2">
            <w:pPr>
              <w:rPr>
                <w:b/>
              </w:rPr>
            </w:pPr>
          </w:p>
          <w:p w:rsidR="00224746" w:rsidRPr="00080173" w:rsidRDefault="00224746" w:rsidP="002E66A2">
            <w:pPr>
              <w:rPr>
                <w:b/>
              </w:rPr>
            </w:pPr>
          </w:p>
          <w:p w:rsidR="00224746" w:rsidRPr="00080173" w:rsidRDefault="00224746" w:rsidP="002E66A2">
            <w:pPr>
              <w:rPr>
                <w:b/>
              </w:rPr>
            </w:pPr>
          </w:p>
          <w:p w:rsidR="00224746" w:rsidRPr="00080173" w:rsidRDefault="00224746" w:rsidP="002E66A2">
            <w:pPr>
              <w:rPr>
                <w:b/>
              </w:rPr>
            </w:pP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Чунихина</w:t>
            </w:r>
            <w:proofErr w:type="spellEnd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 Елена Александро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Икшин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E15323" w:rsidP="002E66A2">
            <w:pPr>
              <w:ind w:left="360"/>
              <w:jc w:val="center"/>
            </w:pPr>
            <w:r w:rsidRPr="002A2B0F">
              <w:rPr>
                <w:sz w:val="22"/>
                <w:szCs w:val="22"/>
              </w:rPr>
              <w:t>643 736,00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</w:pPr>
            <w:r w:rsidRPr="002A2B0F">
              <w:rPr>
                <w:sz w:val="22"/>
                <w:szCs w:val="22"/>
              </w:rPr>
              <w:t xml:space="preserve">    420 000,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1/3 доли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1/2)</w:t>
            </w:r>
          </w:p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44,3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4,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4,3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4,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/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4,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4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/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>
            <w:r w:rsidRPr="00EB12D8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EB12D8" w:rsidRDefault="00224746" w:rsidP="002E66A2">
            <w:r w:rsidRPr="00EB12D8">
              <w:rPr>
                <w:sz w:val="22"/>
                <w:szCs w:val="22"/>
              </w:rPr>
              <w:t>«</w:t>
            </w:r>
            <w:proofErr w:type="spellStart"/>
            <w:r w:rsidRPr="00EB12D8">
              <w:rPr>
                <w:sz w:val="22"/>
                <w:szCs w:val="22"/>
              </w:rPr>
              <w:t>Заз</w:t>
            </w:r>
            <w:proofErr w:type="spellEnd"/>
            <w:r w:rsidRPr="00EB12D8">
              <w:rPr>
                <w:sz w:val="22"/>
                <w:szCs w:val="22"/>
              </w:rPr>
              <w:t xml:space="preserve"> </w:t>
            </w:r>
            <w:proofErr w:type="gramStart"/>
            <w:r w:rsidRPr="00EB12D8">
              <w:rPr>
                <w:sz w:val="22"/>
                <w:szCs w:val="22"/>
              </w:rPr>
              <w:t>-Ш</w:t>
            </w:r>
            <w:proofErr w:type="gramEnd"/>
            <w:r w:rsidRPr="00EB12D8">
              <w:rPr>
                <w:sz w:val="22"/>
                <w:szCs w:val="22"/>
              </w:rPr>
              <w:t>анс»</w:t>
            </w:r>
          </w:p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уб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Ольга Владимиро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665EEE" w:rsidRPr="002A2B0F" w:rsidRDefault="00665EEE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Директор МОУ Каменской средней общеобразовательной школы 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EA11BC" w:rsidP="002E66A2">
            <w:pPr>
              <w:ind w:left="360"/>
            </w:pPr>
            <w:r w:rsidRPr="002A2B0F">
              <w:t>1 000 973,08</w:t>
            </w:r>
          </w:p>
          <w:p w:rsidR="00224746" w:rsidRPr="002A2B0F" w:rsidRDefault="00224746" w:rsidP="002E66A2">
            <w:pPr>
              <w:ind w:left="360"/>
            </w:pPr>
          </w:p>
          <w:p w:rsidR="00224746" w:rsidRPr="002A2B0F" w:rsidRDefault="00224746" w:rsidP="002E66A2">
            <w:pPr>
              <w:ind w:left="360"/>
            </w:pPr>
          </w:p>
          <w:p w:rsidR="00224746" w:rsidRPr="002A2B0F" w:rsidRDefault="00224746" w:rsidP="002E66A2">
            <w:pPr>
              <w:ind w:left="360"/>
            </w:pPr>
          </w:p>
          <w:p w:rsidR="00224746" w:rsidRPr="002A2B0F" w:rsidRDefault="00224746" w:rsidP="002E66A2">
            <w:pPr>
              <w:ind w:left="360"/>
            </w:pPr>
          </w:p>
          <w:p w:rsidR="00224746" w:rsidRPr="002A2B0F" w:rsidRDefault="00665EEE" w:rsidP="00665EEE">
            <w:pPr>
              <w:jc w:val="center"/>
            </w:pPr>
            <w:r w:rsidRPr="002A2B0F">
              <w:rPr>
                <w:sz w:val="22"/>
                <w:szCs w:val="22"/>
              </w:rPr>
              <w:t>204 000</w:t>
            </w:r>
            <w:r w:rsidR="00224746" w:rsidRPr="002A2B0F">
              <w:rPr>
                <w:sz w:val="22"/>
                <w:szCs w:val="22"/>
              </w:rPr>
              <w:t>,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садовый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под ИЖС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665EEE" w:rsidRPr="002A2B0F" w:rsidRDefault="00665EEE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901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500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0,03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0,03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665EEE" w:rsidRPr="002A2B0F" w:rsidRDefault="00665EEE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0,0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665EEE" w:rsidRPr="002A2B0F" w:rsidRDefault="00665EEE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«Фольксваген «Пассат»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«Фольксваген «Пассат»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авкевич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Любовь Петро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Директор МОУ Каменской средней общеобразовательной школы №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5A2A92" w:rsidP="002E66A2">
            <w:pPr>
              <w:ind w:left="360"/>
              <w:jc w:val="center"/>
            </w:pPr>
            <w:r w:rsidRPr="002A2B0F">
              <w:t>1 110 163,94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5A2A92" w:rsidRPr="002A2B0F" w:rsidRDefault="005A2A92" w:rsidP="005A2A92">
            <w:pPr>
              <w:jc w:val="center"/>
            </w:pPr>
          </w:p>
          <w:p w:rsidR="00224746" w:rsidRPr="002A2B0F" w:rsidRDefault="00224746" w:rsidP="005A2A9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8</w:t>
            </w:r>
            <w:r w:rsidR="005A2A92" w:rsidRPr="002A2B0F">
              <w:rPr>
                <w:sz w:val="22"/>
                <w:szCs w:val="22"/>
              </w:rPr>
              <w:t>68 618</w:t>
            </w:r>
            <w:r w:rsidRPr="002A2B0F">
              <w:rPr>
                <w:sz w:val="22"/>
                <w:szCs w:val="22"/>
              </w:rPr>
              <w:t>,</w:t>
            </w:r>
            <w:r w:rsidR="005A2A92" w:rsidRPr="002A2B0F">
              <w:rPr>
                <w:sz w:val="22"/>
                <w:szCs w:val="22"/>
              </w:rPr>
              <w:t>0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Земельный участок приусадебный 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Жилой дом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300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87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4,31</w:t>
            </w:r>
          </w:p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      4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>Автомобиль легковой ИЖ 2126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«</w:t>
            </w:r>
            <w:proofErr w:type="spellStart"/>
            <w:r w:rsidRPr="002A2B0F">
              <w:rPr>
                <w:sz w:val="22"/>
                <w:szCs w:val="22"/>
              </w:rPr>
              <w:t>Рено</w:t>
            </w:r>
            <w:proofErr w:type="spellEnd"/>
            <w:r w:rsidRPr="002A2B0F">
              <w:rPr>
                <w:sz w:val="22"/>
                <w:szCs w:val="22"/>
              </w:rPr>
              <w:t xml:space="preserve"> </w:t>
            </w:r>
            <w:proofErr w:type="spellStart"/>
            <w:r w:rsidRPr="002A2B0F">
              <w:rPr>
                <w:sz w:val="22"/>
                <w:szCs w:val="22"/>
              </w:rPr>
              <w:t>Сандеро</w:t>
            </w:r>
            <w:proofErr w:type="spellEnd"/>
            <w:r w:rsidRPr="002A2B0F">
              <w:rPr>
                <w:sz w:val="22"/>
                <w:szCs w:val="22"/>
              </w:rPr>
              <w:t>»</w:t>
            </w:r>
          </w:p>
        </w:tc>
      </w:tr>
      <w:tr w:rsidR="00224746" w:rsidRPr="002A2B0F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уркина 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Наталья Валерь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Катуаро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E53CEC" w:rsidP="003A12F3">
            <w:pPr>
              <w:ind w:left="360"/>
              <w:jc w:val="center"/>
            </w:pPr>
            <w:r w:rsidRPr="002A2B0F">
              <w:t>751 254,25</w:t>
            </w:r>
          </w:p>
          <w:p w:rsidR="00224746" w:rsidRPr="002A2B0F" w:rsidRDefault="00224746" w:rsidP="003A12F3">
            <w:pPr>
              <w:ind w:left="360"/>
              <w:jc w:val="center"/>
            </w:pPr>
          </w:p>
          <w:p w:rsidR="00224746" w:rsidRPr="002A2B0F" w:rsidRDefault="00224746" w:rsidP="003A12F3">
            <w:pPr>
              <w:ind w:left="360"/>
              <w:jc w:val="center"/>
            </w:pPr>
          </w:p>
          <w:p w:rsidR="00224746" w:rsidRPr="002A2B0F" w:rsidRDefault="00224746" w:rsidP="003A12F3">
            <w:pPr>
              <w:ind w:left="360"/>
              <w:jc w:val="center"/>
            </w:pPr>
          </w:p>
          <w:p w:rsidR="00224746" w:rsidRPr="002A2B0F" w:rsidRDefault="00224746" w:rsidP="003A12F3">
            <w:pPr>
              <w:ind w:left="360"/>
              <w:jc w:val="center"/>
            </w:pPr>
          </w:p>
          <w:p w:rsidR="00224746" w:rsidRPr="002A2B0F" w:rsidRDefault="00224746" w:rsidP="003A12F3">
            <w:pPr>
              <w:ind w:left="360"/>
              <w:jc w:val="center"/>
            </w:pPr>
          </w:p>
          <w:p w:rsidR="00E53CEC" w:rsidRPr="002A2B0F" w:rsidRDefault="00E53CEC" w:rsidP="003A12F3">
            <w:pPr>
              <w:ind w:left="360"/>
              <w:jc w:val="center"/>
            </w:pPr>
            <w:r w:rsidRPr="002A2B0F">
              <w:rPr>
                <w:sz w:val="22"/>
                <w:szCs w:val="22"/>
              </w:rPr>
              <w:t>2 695 2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по ИЖС 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Жилой дом  (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под зданием бытовых помещений химического цеха (собственность совместная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под гаражом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Гараж  (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дание бытовых помещений химического цеха (совместная собственность)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Жилой дом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02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316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37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25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26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12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3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«</w:t>
            </w:r>
            <w:proofErr w:type="spellStart"/>
            <w:r w:rsidRPr="002A2B0F">
              <w:rPr>
                <w:sz w:val="22"/>
                <w:szCs w:val="22"/>
              </w:rPr>
              <w:t>Ленд</w:t>
            </w:r>
            <w:proofErr w:type="spellEnd"/>
            <w:r w:rsidRPr="002A2B0F">
              <w:rPr>
                <w:sz w:val="22"/>
                <w:szCs w:val="22"/>
              </w:rPr>
              <w:t xml:space="preserve"> </w:t>
            </w:r>
            <w:proofErr w:type="spellStart"/>
            <w:r w:rsidRPr="002A2B0F">
              <w:rPr>
                <w:sz w:val="22"/>
                <w:szCs w:val="22"/>
              </w:rPr>
              <w:t>Ровер</w:t>
            </w:r>
            <w:proofErr w:type="spellEnd"/>
            <w:r w:rsidRPr="002A2B0F">
              <w:rPr>
                <w:sz w:val="22"/>
                <w:szCs w:val="22"/>
              </w:rPr>
              <w:t xml:space="preserve"> </w:t>
            </w:r>
            <w:proofErr w:type="spellStart"/>
            <w:r w:rsidRPr="002A2B0F">
              <w:rPr>
                <w:sz w:val="22"/>
                <w:szCs w:val="22"/>
              </w:rPr>
              <w:t>Фрилендер</w:t>
            </w:r>
            <w:proofErr w:type="spellEnd"/>
            <w:r w:rsidRPr="002A2B0F">
              <w:rPr>
                <w:sz w:val="22"/>
                <w:szCs w:val="22"/>
              </w:rPr>
              <w:t>»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Автомобиль легковой </w:t>
            </w:r>
            <w:r w:rsidRPr="002A2B0F">
              <w:rPr>
                <w:sz w:val="22"/>
                <w:szCs w:val="22"/>
                <w:lang w:val="en-US"/>
              </w:rPr>
              <w:t>BMW X</w:t>
            </w:r>
            <w:r w:rsidRPr="002A2B0F">
              <w:rPr>
                <w:sz w:val="22"/>
                <w:szCs w:val="22"/>
              </w:rPr>
              <w:t>6</w:t>
            </w:r>
          </w:p>
          <w:p w:rsidR="00224746" w:rsidRPr="002A2B0F" w:rsidRDefault="00224746" w:rsidP="002E66A2"/>
        </w:tc>
      </w:tr>
      <w:tr w:rsidR="00224746" w:rsidRPr="002A2B0F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Холина 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Татьяна Никола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gramStart"/>
            <w:r w:rsidRPr="002A2B0F">
              <w:rPr>
                <w:sz w:val="22"/>
                <w:szCs w:val="22"/>
              </w:rPr>
              <w:t>Куликовской</w:t>
            </w:r>
            <w:proofErr w:type="gramEnd"/>
            <w:r w:rsidRPr="002A2B0F">
              <w:rPr>
                <w:sz w:val="22"/>
                <w:szCs w:val="22"/>
              </w:rPr>
              <w:t xml:space="preserve"> средней 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ind w:left="360"/>
              <w:jc w:val="center"/>
            </w:pPr>
            <w:r w:rsidRPr="002A2B0F">
              <w:rPr>
                <w:sz w:val="22"/>
                <w:szCs w:val="22"/>
              </w:rPr>
              <w:t>1301253, 50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  <w:r w:rsidRPr="002A2B0F">
              <w:rPr>
                <w:sz w:val="22"/>
                <w:szCs w:val="22"/>
              </w:rPr>
              <w:t>224292,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4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4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«</w:t>
            </w:r>
            <w:proofErr w:type="spellStart"/>
            <w:r w:rsidRPr="002A2B0F">
              <w:rPr>
                <w:sz w:val="22"/>
                <w:szCs w:val="22"/>
              </w:rPr>
              <w:t>Мицубиси</w:t>
            </w:r>
            <w:proofErr w:type="spellEnd"/>
            <w:r w:rsidRPr="002A2B0F">
              <w:rPr>
                <w:sz w:val="22"/>
                <w:szCs w:val="22"/>
              </w:rPr>
              <w:t xml:space="preserve"> «</w:t>
            </w:r>
            <w:proofErr w:type="spellStart"/>
            <w:r w:rsidRPr="002A2B0F">
              <w:rPr>
                <w:sz w:val="22"/>
                <w:szCs w:val="22"/>
              </w:rPr>
              <w:t>Паджеро</w:t>
            </w:r>
            <w:proofErr w:type="spellEnd"/>
            <w:r w:rsidRPr="002A2B0F">
              <w:rPr>
                <w:sz w:val="22"/>
                <w:szCs w:val="22"/>
              </w:rPr>
              <w:t>»;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 «Судзуки «</w:t>
            </w:r>
            <w:r w:rsidRPr="002A2B0F">
              <w:rPr>
                <w:sz w:val="22"/>
                <w:szCs w:val="22"/>
                <w:lang w:val="en-US"/>
              </w:rPr>
              <w:t>Liana</w:t>
            </w:r>
            <w:r w:rsidRPr="002A2B0F">
              <w:rPr>
                <w:sz w:val="22"/>
                <w:szCs w:val="22"/>
              </w:rPr>
              <w:t>»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усов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Юлия Дмитри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A2B0F" w:rsidRDefault="002A2B0F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Орудье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5C577B" w:rsidP="002E66A2">
            <w:pPr>
              <w:ind w:left="360"/>
              <w:jc w:val="center"/>
            </w:pPr>
            <w:r w:rsidRPr="002A2B0F">
              <w:t>812 929,42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5C577B" w:rsidRPr="002A2B0F" w:rsidRDefault="005C577B" w:rsidP="002E66A2">
            <w:pPr>
              <w:ind w:left="360"/>
              <w:jc w:val="center"/>
            </w:pPr>
          </w:p>
          <w:p w:rsidR="00224746" w:rsidRPr="002A2B0F" w:rsidRDefault="005C577B" w:rsidP="002E66A2">
            <w:pPr>
              <w:ind w:left="360"/>
              <w:jc w:val="center"/>
            </w:pPr>
            <w:r w:rsidRPr="002A2B0F">
              <w:t>247 532, 7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8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8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8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 xml:space="preserve">Россия 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2A2B0F">
              <w:rPr>
                <w:sz w:val="22"/>
                <w:szCs w:val="22"/>
                <w:lang w:val="en-US"/>
              </w:rPr>
              <w:t>Mitsubisi</w:t>
            </w:r>
            <w:proofErr w:type="spellEnd"/>
            <w:r w:rsidRPr="002A2B0F">
              <w:rPr>
                <w:sz w:val="22"/>
                <w:szCs w:val="22"/>
                <w:lang w:val="en-US"/>
              </w:rPr>
              <w:t xml:space="preserve"> ASX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игачева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Елена Валерь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Директор МОУ Останкинской  средней 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B5604E" w:rsidP="002E66A2">
            <w:pPr>
              <w:ind w:left="360"/>
              <w:jc w:val="center"/>
            </w:pPr>
            <w:r w:rsidRPr="002A2B0F">
              <w:t>906 121,54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86E76" w:rsidRPr="002A2B0F" w:rsidRDefault="00286E76" w:rsidP="002E66A2">
            <w:pPr>
              <w:ind w:left="360"/>
              <w:jc w:val="center"/>
            </w:pPr>
            <w:r w:rsidRPr="002A2B0F">
              <w:t>193 875,11</w:t>
            </w:r>
          </w:p>
          <w:p w:rsidR="00286E76" w:rsidRPr="002A2B0F" w:rsidRDefault="00286E76" w:rsidP="002E66A2">
            <w:pPr>
              <w:ind w:left="360"/>
              <w:jc w:val="center"/>
            </w:pPr>
          </w:p>
          <w:p w:rsidR="00286E76" w:rsidRPr="002A2B0F" w:rsidRDefault="00286E76" w:rsidP="002E66A2">
            <w:pPr>
              <w:ind w:left="360"/>
              <w:jc w:val="center"/>
            </w:pPr>
          </w:p>
          <w:p w:rsidR="00286E76" w:rsidRPr="002A2B0F" w:rsidRDefault="00286E76" w:rsidP="002E66A2">
            <w:pPr>
              <w:ind w:left="360"/>
              <w:jc w:val="center"/>
            </w:pPr>
          </w:p>
          <w:p w:rsidR="00286E76" w:rsidRPr="002A2B0F" w:rsidRDefault="00286E76" w:rsidP="002E66A2">
            <w:pPr>
              <w:ind w:left="360"/>
              <w:jc w:val="center"/>
            </w:pPr>
            <w:r w:rsidRPr="002A2B0F">
              <w:t>5 6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1/6 доли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/>
          <w:p w:rsidR="00224746" w:rsidRPr="002A2B0F" w:rsidRDefault="00224746" w:rsidP="002E66A2"/>
          <w:p w:rsidR="00286E76" w:rsidRPr="002A2B0F" w:rsidRDefault="00286E7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1/6 дол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32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32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86E76" w:rsidRPr="002A2B0F" w:rsidRDefault="00286E7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3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86E76" w:rsidRPr="002A2B0F" w:rsidRDefault="00286E7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86E76" w:rsidRPr="002A2B0F" w:rsidRDefault="00286E7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«Фольксваген поло»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Годзенко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Вера Викто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Подосинко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8744CC">
            <w:pPr>
              <w:ind w:left="360"/>
            </w:pPr>
            <w:r w:rsidRPr="002A2B0F">
              <w:rPr>
                <w:sz w:val="22"/>
                <w:szCs w:val="22"/>
              </w:rPr>
              <w:t>1</w:t>
            </w:r>
            <w:r w:rsidR="008744CC" w:rsidRPr="002A2B0F">
              <w:rPr>
                <w:sz w:val="22"/>
                <w:szCs w:val="22"/>
              </w:rPr>
              <w:t> 064 050, 9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    Квартира (собственность)</w:t>
            </w:r>
          </w:p>
          <w:p w:rsidR="00224746" w:rsidRPr="002A2B0F" w:rsidRDefault="00224746" w:rsidP="008744CC">
            <w:r w:rsidRPr="002A2B0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8744CC" w:rsidP="008744CC">
            <w:pPr>
              <w:jc w:val="center"/>
            </w:pPr>
            <w:r w:rsidRPr="002A2B0F">
              <w:t>6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 xml:space="preserve">Россия </w:t>
            </w:r>
          </w:p>
          <w:p w:rsidR="00224746" w:rsidRPr="002A2B0F" w:rsidRDefault="00224746" w:rsidP="002E66A2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</w:tc>
      </w:tr>
      <w:tr w:rsidR="00224746" w:rsidRPr="00EB12D8" w:rsidTr="00396509">
        <w:trPr>
          <w:trHeight w:val="333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9F1840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proofErr w:type="spellStart"/>
            <w:r w:rsidR="00224746" w:rsidRPr="002A2B0F">
              <w:rPr>
                <w:rFonts w:ascii="Times New Roman" w:hAnsi="Times New Roman" w:cs="Times New Roman"/>
                <w:sz w:val="22"/>
                <w:szCs w:val="22"/>
              </w:rPr>
              <w:t>Шмарковская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Надежда Юрь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Подъяче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ind w:left="360"/>
            </w:pPr>
            <w:r w:rsidRPr="002A2B0F">
              <w:rPr>
                <w:sz w:val="22"/>
                <w:szCs w:val="22"/>
              </w:rPr>
              <w:t>9</w:t>
            </w:r>
            <w:r w:rsidR="00A02B80" w:rsidRPr="002A2B0F">
              <w:rPr>
                <w:sz w:val="22"/>
                <w:szCs w:val="22"/>
              </w:rPr>
              <w:t>30 801</w:t>
            </w:r>
            <w:r w:rsidRPr="002A2B0F">
              <w:rPr>
                <w:sz w:val="22"/>
                <w:szCs w:val="22"/>
              </w:rPr>
              <w:t>,</w:t>
            </w:r>
            <w:r w:rsidR="00A02B80" w:rsidRPr="002A2B0F">
              <w:rPr>
                <w:sz w:val="22"/>
                <w:szCs w:val="22"/>
              </w:rPr>
              <w:t>78</w:t>
            </w:r>
          </w:p>
          <w:p w:rsidR="00224746" w:rsidRPr="002A2B0F" w:rsidRDefault="00224746" w:rsidP="002E66A2">
            <w:pPr>
              <w:ind w:left="360"/>
            </w:pPr>
          </w:p>
          <w:p w:rsidR="00224746" w:rsidRPr="002A2B0F" w:rsidRDefault="00224746" w:rsidP="002E66A2">
            <w:pPr>
              <w:ind w:left="360"/>
            </w:pPr>
          </w:p>
          <w:p w:rsidR="00224746" w:rsidRPr="002A2B0F" w:rsidRDefault="00224746" w:rsidP="002E66A2">
            <w:pPr>
              <w:ind w:left="360"/>
            </w:pPr>
          </w:p>
          <w:p w:rsidR="00224746" w:rsidRPr="002A2B0F" w:rsidRDefault="00224746" w:rsidP="002E66A2">
            <w:pPr>
              <w:ind w:left="360"/>
            </w:pPr>
          </w:p>
          <w:p w:rsidR="00224746" w:rsidRPr="002A2B0F" w:rsidRDefault="00224746" w:rsidP="002E66A2">
            <w:pPr>
              <w:ind w:left="360"/>
            </w:pPr>
          </w:p>
          <w:p w:rsidR="00224746" w:rsidRPr="002A2B0F" w:rsidRDefault="00224746" w:rsidP="002E66A2">
            <w:pPr>
              <w:ind w:left="360"/>
            </w:pPr>
          </w:p>
          <w:p w:rsidR="00224746" w:rsidRPr="002A2B0F" w:rsidRDefault="00A02B80" w:rsidP="002E66A2">
            <w:pPr>
              <w:ind w:left="360"/>
            </w:pPr>
            <w:r w:rsidRPr="002A2B0F">
              <w:t>263 191,48</w:t>
            </w:r>
          </w:p>
          <w:p w:rsidR="00224746" w:rsidRPr="002A2B0F" w:rsidRDefault="00224746" w:rsidP="002E66A2">
            <w:pPr>
              <w:ind w:left="360"/>
            </w:pPr>
          </w:p>
          <w:p w:rsidR="00224746" w:rsidRPr="002A2B0F" w:rsidRDefault="00224746" w:rsidP="002E66A2">
            <w:pPr>
              <w:ind w:left="360"/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Земельный участок садовый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1/2 доли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000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4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«КИА» (общая 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«КИА» (общая 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урачева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арина Алексе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D6670B" w:rsidRPr="002A2B0F" w:rsidRDefault="00D6670B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Директор МОУ Рогачевской средней 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7705AD" w:rsidP="002E66A2">
            <w:pPr>
              <w:ind w:left="360"/>
              <w:jc w:val="center"/>
            </w:pPr>
            <w:r w:rsidRPr="002A2B0F">
              <w:t>1</w:t>
            </w:r>
            <w:r w:rsidR="00D6670B" w:rsidRPr="002A2B0F">
              <w:t> </w:t>
            </w:r>
            <w:r w:rsidRPr="002A2B0F">
              <w:t>227</w:t>
            </w:r>
            <w:r w:rsidR="00D6670B" w:rsidRPr="002A2B0F">
              <w:t xml:space="preserve"> </w:t>
            </w:r>
            <w:r w:rsidRPr="002A2B0F">
              <w:t>297,58</w:t>
            </w: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224746" w:rsidRPr="002A2B0F" w:rsidRDefault="00224746" w:rsidP="002E66A2">
            <w:pPr>
              <w:ind w:left="360"/>
              <w:jc w:val="center"/>
            </w:pPr>
          </w:p>
          <w:p w:rsidR="00D6670B" w:rsidRPr="002A2B0F" w:rsidRDefault="00D6670B" w:rsidP="002E66A2">
            <w:pPr>
              <w:ind w:left="360"/>
              <w:jc w:val="center"/>
            </w:pPr>
          </w:p>
          <w:p w:rsidR="007705AD" w:rsidRPr="002A2B0F" w:rsidRDefault="007705AD" w:rsidP="002E66A2">
            <w:pPr>
              <w:ind w:left="360"/>
              <w:jc w:val="center"/>
            </w:pPr>
            <w:r w:rsidRPr="002A2B0F">
              <w:t>119552,3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ИЖС (собственность)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  <w:p w:rsidR="007705AD" w:rsidRPr="002A2B0F" w:rsidRDefault="007705AD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proofErr w:type="gram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обственность)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Хозяйственное строение (собственность)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подсобного хозяйства (собственность)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  <w:p w:rsidR="007705AD" w:rsidRPr="002A2B0F" w:rsidRDefault="007705AD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185,4</w:t>
            </w: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40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59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7705AD" w:rsidRPr="002A2B0F" w:rsidRDefault="007705AD" w:rsidP="007705AD"/>
          <w:p w:rsidR="007705AD" w:rsidRPr="002A2B0F" w:rsidRDefault="007705AD" w:rsidP="007705AD">
            <w:pPr>
              <w:jc w:val="center"/>
            </w:pPr>
            <w:r w:rsidRPr="002A2B0F">
              <w:t>Россия</w:t>
            </w:r>
          </w:p>
          <w:p w:rsidR="00224746" w:rsidRPr="002A2B0F" w:rsidRDefault="00224746" w:rsidP="007705AD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7705AD" w:rsidP="007705AD">
            <w:pPr>
              <w:jc w:val="center"/>
            </w:pPr>
            <w:r w:rsidRPr="002A2B0F">
              <w:t>Россия</w:t>
            </w:r>
          </w:p>
          <w:p w:rsidR="00224746" w:rsidRPr="002A2B0F" w:rsidRDefault="00224746" w:rsidP="007705AD">
            <w:pPr>
              <w:jc w:val="center"/>
            </w:pPr>
          </w:p>
          <w:p w:rsidR="007705AD" w:rsidRPr="002A2B0F" w:rsidRDefault="007705AD" w:rsidP="007705AD">
            <w:pPr>
              <w:jc w:val="center"/>
            </w:pPr>
          </w:p>
          <w:p w:rsidR="00224746" w:rsidRPr="002A2B0F" w:rsidRDefault="00224746" w:rsidP="007705AD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7705AD">
            <w:pPr>
              <w:jc w:val="center"/>
            </w:pPr>
          </w:p>
          <w:p w:rsidR="00224746" w:rsidRPr="002A2B0F" w:rsidRDefault="00224746" w:rsidP="007705AD">
            <w:pPr>
              <w:jc w:val="center"/>
            </w:pPr>
          </w:p>
          <w:p w:rsidR="00224746" w:rsidRPr="002A2B0F" w:rsidRDefault="00224746" w:rsidP="007705AD">
            <w:pPr>
              <w:jc w:val="center"/>
            </w:pPr>
          </w:p>
          <w:p w:rsidR="00D6670B" w:rsidRPr="002A2B0F" w:rsidRDefault="00D6670B" w:rsidP="007705AD">
            <w:pPr>
              <w:jc w:val="center"/>
            </w:pPr>
          </w:p>
          <w:p w:rsidR="00224746" w:rsidRPr="002A2B0F" w:rsidRDefault="00224746" w:rsidP="007705AD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EB12D8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аслобойщикова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Анна Евгень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Рыбнен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</w:t>
            </w:r>
            <w:r w:rsidRPr="002A2B0F">
              <w:rPr>
                <w:sz w:val="22"/>
                <w:szCs w:val="22"/>
              </w:rPr>
              <w:lastRenderedPageBreak/>
              <w:t>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FC3F85" w:rsidP="002E66A2">
            <w:pPr>
              <w:jc w:val="center"/>
            </w:pPr>
            <w:r w:rsidRPr="002A2B0F">
              <w:lastRenderedPageBreak/>
              <w:t>1 064 650,50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FC3F85" w:rsidP="002E66A2">
            <w:pPr>
              <w:jc w:val="center"/>
            </w:pPr>
            <w:r w:rsidRPr="002A2B0F">
              <w:t>1 097 942,80</w:t>
            </w:r>
          </w:p>
          <w:p w:rsidR="00224746" w:rsidRPr="002A2B0F" w:rsidRDefault="00224746" w:rsidP="002E66A2">
            <w:pPr>
              <w:jc w:val="center"/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 садовый (собственность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 (пользование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C3F85" w:rsidRPr="002A2B0F" w:rsidRDefault="00FC3F85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(собственность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льзование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8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67,2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     1500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«</w:t>
            </w:r>
            <w:proofErr w:type="spellStart"/>
            <w:r w:rsidRPr="002A2B0F">
              <w:rPr>
                <w:sz w:val="22"/>
                <w:szCs w:val="22"/>
              </w:rPr>
              <w:t>Рено</w:t>
            </w:r>
            <w:proofErr w:type="spellEnd"/>
            <w:r w:rsidRPr="002A2B0F">
              <w:rPr>
                <w:sz w:val="22"/>
                <w:szCs w:val="22"/>
              </w:rPr>
              <w:t xml:space="preserve"> </w:t>
            </w:r>
            <w:proofErr w:type="spellStart"/>
            <w:r w:rsidRPr="002A2B0F">
              <w:rPr>
                <w:sz w:val="22"/>
                <w:szCs w:val="22"/>
              </w:rPr>
              <w:t>Логан</w:t>
            </w:r>
            <w:proofErr w:type="spellEnd"/>
            <w:r w:rsidRPr="002A2B0F">
              <w:rPr>
                <w:sz w:val="22"/>
                <w:szCs w:val="22"/>
              </w:rPr>
              <w:t>»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</w:tc>
      </w:tr>
      <w:tr w:rsidR="00224746" w:rsidRPr="007B55C0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вплов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ари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Геннадь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gramStart"/>
            <w:r w:rsidRPr="002A2B0F">
              <w:rPr>
                <w:sz w:val="22"/>
                <w:szCs w:val="22"/>
              </w:rPr>
              <w:t>Семеновской</w:t>
            </w:r>
            <w:proofErr w:type="gramEnd"/>
            <w:r w:rsidRPr="002A2B0F">
              <w:rPr>
                <w:sz w:val="22"/>
                <w:szCs w:val="22"/>
              </w:rPr>
              <w:t xml:space="preserve"> </w:t>
            </w:r>
            <w:r w:rsidR="007B55C0" w:rsidRPr="002A2B0F">
              <w:rPr>
                <w:sz w:val="22"/>
                <w:szCs w:val="22"/>
              </w:rPr>
              <w:t xml:space="preserve"> основной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7B55C0" w:rsidP="002E66A2">
            <w:pPr>
              <w:jc w:val="center"/>
            </w:pPr>
            <w:r w:rsidRPr="002A2B0F">
              <w:t>824 111,07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            </w:t>
            </w:r>
          </w:p>
          <w:p w:rsidR="002A2B0F" w:rsidRPr="002A2B0F" w:rsidRDefault="00224746" w:rsidP="007B55C0">
            <w:r w:rsidRPr="002A2B0F">
              <w:rPr>
                <w:sz w:val="22"/>
                <w:szCs w:val="22"/>
              </w:rPr>
              <w:t xml:space="preserve">  </w:t>
            </w:r>
            <w:r w:rsidR="007B55C0" w:rsidRPr="002A2B0F">
              <w:rPr>
                <w:sz w:val="22"/>
                <w:szCs w:val="22"/>
              </w:rPr>
              <w:t xml:space="preserve">       </w:t>
            </w:r>
          </w:p>
          <w:p w:rsidR="00224746" w:rsidRPr="002A2B0F" w:rsidRDefault="007B55C0" w:rsidP="002A2B0F">
            <w:pPr>
              <w:jc w:val="center"/>
            </w:pPr>
            <w:r w:rsidRPr="002A2B0F">
              <w:rPr>
                <w:sz w:val="22"/>
                <w:szCs w:val="22"/>
              </w:rPr>
              <w:t>201 368,3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B55C0" w:rsidRPr="002A2B0F" w:rsidRDefault="007B55C0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B55C0" w:rsidRPr="002A2B0F" w:rsidRDefault="007B55C0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B55C0" w:rsidRPr="002A2B0F" w:rsidRDefault="007B55C0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B55C0" w:rsidRPr="002A2B0F" w:rsidRDefault="007B55C0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B55C0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/>
          <w:p w:rsidR="007B55C0" w:rsidRPr="002A2B0F" w:rsidRDefault="007B55C0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7B55C0" w:rsidRPr="002A2B0F" w:rsidRDefault="007B55C0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«</w:t>
            </w:r>
            <w:proofErr w:type="spellStart"/>
            <w:r w:rsidRPr="002A2B0F">
              <w:rPr>
                <w:sz w:val="22"/>
                <w:szCs w:val="22"/>
              </w:rPr>
              <w:t>Лифан</w:t>
            </w:r>
            <w:proofErr w:type="spellEnd"/>
            <w:r w:rsidRPr="002A2B0F">
              <w:rPr>
                <w:sz w:val="22"/>
                <w:szCs w:val="22"/>
              </w:rPr>
              <w:t xml:space="preserve"> Х-60»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7B55C0" w:rsidRPr="002A2B0F" w:rsidRDefault="007B55C0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G</w:t>
            </w:r>
            <w:r w:rsidRPr="002A2B0F">
              <w:rPr>
                <w:sz w:val="22"/>
                <w:szCs w:val="22"/>
                <w:lang w:val="en-US"/>
              </w:rPr>
              <w:t>EVROLET</w:t>
            </w:r>
            <w:r w:rsidRPr="002A2B0F">
              <w:rPr>
                <w:sz w:val="22"/>
                <w:szCs w:val="22"/>
              </w:rPr>
              <w:t>-</w:t>
            </w:r>
            <w:r w:rsidRPr="002A2B0F">
              <w:rPr>
                <w:sz w:val="22"/>
                <w:szCs w:val="22"/>
                <w:lang w:val="en-US"/>
              </w:rPr>
              <w:t>KLAN</w:t>
            </w:r>
            <w:r w:rsidRPr="002A2B0F">
              <w:rPr>
                <w:sz w:val="22"/>
                <w:szCs w:val="22"/>
              </w:rPr>
              <w:t xml:space="preserve"> (200/</w:t>
            </w:r>
            <w:r w:rsidRPr="002A2B0F">
              <w:rPr>
                <w:sz w:val="22"/>
                <w:szCs w:val="22"/>
                <w:lang w:val="en-US"/>
              </w:rPr>
              <w:t>LACETTI</w:t>
            </w:r>
            <w:r w:rsidRPr="002A2B0F">
              <w:rPr>
                <w:sz w:val="22"/>
                <w:szCs w:val="22"/>
              </w:rPr>
              <w:t>)</w:t>
            </w:r>
          </w:p>
          <w:p w:rsidR="00224746" w:rsidRPr="002A2B0F" w:rsidRDefault="00224746" w:rsidP="002E66A2"/>
          <w:p w:rsidR="00224746" w:rsidRPr="002A2B0F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Степанова 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Мария 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ихайло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Синько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 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140281" w:rsidP="002E66A2">
            <w:pPr>
              <w:jc w:val="center"/>
            </w:pPr>
            <w:r w:rsidRPr="002A2B0F">
              <w:t>1 256 488,1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                </w:t>
            </w:r>
          </w:p>
          <w:p w:rsidR="00224746" w:rsidRPr="002A2B0F" w:rsidRDefault="00224746" w:rsidP="002E66A2"/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 (пользование)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9</w:t>
            </w: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 xml:space="preserve">       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lastRenderedPageBreak/>
              <w:t xml:space="preserve">Автомобиль легковой «Нисан </w:t>
            </w:r>
            <w:proofErr w:type="spellStart"/>
            <w:r w:rsidRPr="002A2B0F">
              <w:rPr>
                <w:sz w:val="22"/>
                <w:szCs w:val="22"/>
              </w:rPr>
              <w:t>Альмера</w:t>
            </w:r>
            <w:proofErr w:type="spellEnd"/>
            <w:r w:rsidRPr="002A2B0F">
              <w:rPr>
                <w:sz w:val="22"/>
                <w:szCs w:val="22"/>
              </w:rPr>
              <w:t>»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мутов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Елена Викторо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Синько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 №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F36889" w:rsidP="002E66A2">
            <w:pPr>
              <w:jc w:val="center"/>
            </w:pPr>
            <w:r w:rsidRPr="002A2B0F">
              <w:rPr>
                <w:sz w:val="22"/>
                <w:szCs w:val="22"/>
              </w:rPr>
              <w:t xml:space="preserve"> 1 171 502,48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          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F36889" w:rsidRPr="002A2B0F" w:rsidRDefault="00F36889" w:rsidP="00F36889">
            <w:r w:rsidRPr="002A2B0F">
              <w:t>979 718,9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ый (собственность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ый (собственность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Жилой дом    (собственность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 ½ доли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 ½ дол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F368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35,8</w:t>
            </w:r>
          </w:p>
          <w:p w:rsidR="00224746" w:rsidRPr="002A2B0F" w:rsidRDefault="00224746" w:rsidP="00F368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  <w:p w:rsidR="00224746" w:rsidRPr="002A2B0F" w:rsidRDefault="00224746" w:rsidP="00F368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F36889" w:rsidRPr="002A2B0F" w:rsidRDefault="00F36889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«ВАЗ-21093»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«</w:t>
            </w:r>
            <w:r w:rsidRPr="002A2B0F">
              <w:rPr>
                <w:sz w:val="22"/>
                <w:szCs w:val="22"/>
                <w:lang w:val="en-US"/>
              </w:rPr>
              <w:t>NISSAN</w:t>
            </w:r>
            <w:r w:rsidRPr="002A2B0F">
              <w:rPr>
                <w:sz w:val="22"/>
                <w:szCs w:val="22"/>
              </w:rPr>
              <w:t xml:space="preserve"> </w:t>
            </w:r>
            <w:r w:rsidRPr="002A2B0F">
              <w:rPr>
                <w:sz w:val="22"/>
                <w:szCs w:val="22"/>
                <w:lang w:val="en-US"/>
              </w:rPr>
              <w:t>E</w:t>
            </w:r>
            <w:r w:rsidRPr="002A2B0F">
              <w:rPr>
                <w:sz w:val="22"/>
                <w:szCs w:val="22"/>
              </w:rPr>
              <w:t xml:space="preserve"> 11  </w:t>
            </w:r>
            <w:r w:rsidRPr="002A2B0F">
              <w:rPr>
                <w:sz w:val="22"/>
                <w:szCs w:val="22"/>
                <w:lang w:val="en-US"/>
              </w:rPr>
              <w:t>NOTE</w:t>
            </w:r>
            <w:r w:rsidRPr="002A2B0F">
              <w:rPr>
                <w:sz w:val="22"/>
                <w:szCs w:val="22"/>
              </w:rPr>
              <w:t>»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Слабунова</w:t>
            </w:r>
            <w:proofErr w:type="spellEnd"/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Людмила Алексе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Чернов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B01B69" w:rsidP="002E66A2">
            <w:pPr>
              <w:jc w:val="center"/>
            </w:pPr>
            <w:r w:rsidRPr="002A2B0F">
              <w:t>909 791,71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B01B69" w:rsidRPr="002A2B0F" w:rsidRDefault="00B01B69" w:rsidP="002E66A2">
            <w:pPr>
              <w:jc w:val="center"/>
            </w:pPr>
            <w:r w:rsidRPr="002A2B0F">
              <w:t>1 773 496,7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 1/4доли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ый (собственность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1/4 доли)</w:t>
            </w:r>
          </w:p>
          <w:p w:rsidR="00B01B69" w:rsidRPr="002A2B0F" w:rsidRDefault="00B01B69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Гараж (собственность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  <w:p w:rsidR="00B01B69" w:rsidRPr="002A2B0F" w:rsidRDefault="00224746" w:rsidP="00B01B69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B01B69" w:rsidRPr="002A2B0F" w:rsidRDefault="00B01B69" w:rsidP="00B0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70,6</w:t>
            </w:r>
          </w:p>
          <w:p w:rsidR="00224746" w:rsidRPr="002A2B0F" w:rsidRDefault="00224746" w:rsidP="00B01B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         </w:t>
            </w: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B01B69" w:rsidRPr="002A2B0F" w:rsidRDefault="00B01B69" w:rsidP="00B01B69"/>
          <w:p w:rsidR="00B01B69" w:rsidRPr="002A2B0F" w:rsidRDefault="00B01B69" w:rsidP="00B01B69">
            <w:r w:rsidRPr="002A2B0F">
              <w:rPr>
                <w:sz w:val="22"/>
                <w:szCs w:val="22"/>
              </w:rPr>
              <w:t xml:space="preserve">         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224746" w:rsidRPr="002A2B0F" w:rsidRDefault="00224746" w:rsidP="002E66A2"/>
          <w:p w:rsidR="00CB5D19" w:rsidRPr="002A2B0F" w:rsidRDefault="00CB5D19" w:rsidP="002E66A2"/>
          <w:p w:rsidR="00CB5D19" w:rsidRPr="002A2B0F" w:rsidRDefault="00CB5D19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 «</w:t>
            </w:r>
            <w:proofErr w:type="spellStart"/>
            <w:r w:rsidRPr="002A2B0F">
              <w:rPr>
                <w:sz w:val="22"/>
                <w:szCs w:val="22"/>
              </w:rPr>
              <w:t>Тойота</w:t>
            </w:r>
            <w:proofErr w:type="spellEnd"/>
            <w:r w:rsidRPr="002A2B0F">
              <w:rPr>
                <w:sz w:val="22"/>
                <w:szCs w:val="22"/>
              </w:rPr>
              <w:t xml:space="preserve"> </w:t>
            </w:r>
            <w:proofErr w:type="spellStart"/>
            <w:r w:rsidRPr="002A2B0F">
              <w:rPr>
                <w:sz w:val="22"/>
                <w:szCs w:val="22"/>
              </w:rPr>
              <w:t>Королла</w:t>
            </w:r>
            <w:proofErr w:type="spellEnd"/>
            <w:r w:rsidRPr="002A2B0F">
              <w:rPr>
                <w:sz w:val="22"/>
                <w:szCs w:val="22"/>
              </w:rPr>
              <w:t>»</w:t>
            </w:r>
          </w:p>
        </w:tc>
      </w:tr>
      <w:tr w:rsidR="00224746" w:rsidRPr="002A2B0F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шина 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Татьяна Васильевна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3640F8" w:rsidRPr="002A2B0F" w:rsidRDefault="003640F8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r w:rsidRPr="002A2B0F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2A2B0F">
              <w:rPr>
                <w:sz w:val="22"/>
                <w:szCs w:val="22"/>
              </w:rPr>
              <w:t>Яхромской</w:t>
            </w:r>
            <w:proofErr w:type="spellEnd"/>
            <w:r w:rsidRPr="002A2B0F">
              <w:rPr>
                <w:sz w:val="22"/>
                <w:szCs w:val="22"/>
              </w:rPr>
              <w:t xml:space="preserve"> средней общеобразовательной школы 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1</w:t>
            </w:r>
            <w:r w:rsidR="003640F8" w:rsidRPr="002A2B0F">
              <w:rPr>
                <w:sz w:val="22"/>
                <w:szCs w:val="22"/>
              </w:rPr>
              <w:t xml:space="preserve"> 104 262,90 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3640F8" w:rsidP="003640F8">
            <w:pPr>
              <w:jc w:val="center"/>
            </w:pPr>
            <w:r w:rsidRPr="002A2B0F">
              <w:t>128 524,5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ый  (собственность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собственность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Хозблок</w:t>
            </w:r>
            <w:proofErr w:type="spellEnd"/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 (собственность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640F8" w:rsidRPr="002A2B0F" w:rsidRDefault="003640F8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834</w:t>
            </w:r>
          </w:p>
          <w:p w:rsidR="00224746" w:rsidRPr="002A2B0F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224746" w:rsidRPr="002A2B0F" w:rsidRDefault="003640F8" w:rsidP="003640F8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224746" w:rsidRPr="002A2B0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224746" w:rsidRPr="002A2B0F" w:rsidRDefault="003640F8" w:rsidP="003640F8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224746" w:rsidRPr="002A2B0F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3640F8" w:rsidP="003640F8">
            <w:pPr>
              <w:pStyle w:val="a3"/>
              <w:rPr>
                <w:rFonts w:ascii="Times New Roman" w:hAnsi="Times New Roman" w:cs="Times New Roman"/>
              </w:rPr>
            </w:pPr>
            <w:r w:rsidRPr="002A2B0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224746" w:rsidRPr="002A2B0F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2A2B0F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3640F8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3640F8" w:rsidRPr="002A2B0F" w:rsidRDefault="003640F8" w:rsidP="003640F8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  <w:p w:rsidR="00224746" w:rsidRPr="002A2B0F" w:rsidRDefault="00224746" w:rsidP="002E66A2">
            <w:pPr>
              <w:jc w:val="center"/>
            </w:pPr>
          </w:p>
          <w:p w:rsidR="00224746" w:rsidRPr="002A2B0F" w:rsidRDefault="00224746" w:rsidP="002E66A2">
            <w:pPr>
              <w:jc w:val="center"/>
            </w:pPr>
          </w:p>
          <w:p w:rsidR="003640F8" w:rsidRPr="002A2B0F" w:rsidRDefault="003640F8" w:rsidP="003640F8"/>
          <w:p w:rsidR="00224746" w:rsidRPr="002A2B0F" w:rsidRDefault="00224746" w:rsidP="002E66A2">
            <w:pPr>
              <w:jc w:val="center"/>
            </w:pPr>
            <w:r w:rsidRPr="002A2B0F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>
            <w:r w:rsidRPr="002A2B0F">
              <w:rPr>
                <w:sz w:val="22"/>
                <w:szCs w:val="22"/>
              </w:rPr>
              <w:t>Автомобиль легковой</w:t>
            </w:r>
          </w:p>
          <w:p w:rsidR="00224746" w:rsidRPr="002A2B0F" w:rsidRDefault="00224746" w:rsidP="002E66A2">
            <w:r w:rsidRPr="002A2B0F">
              <w:rPr>
                <w:sz w:val="22"/>
                <w:szCs w:val="22"/>
              </w:rPr>
              <w:t>«</w:t>
            </w:r>
            <w:proofErr w:type="spellStart"/>
            <w:r w:rsidRPr="002A2B0F">
              <w:rPr>
                <w:sz w:val="22"/>
                <w:szCs w:val="22"/>
              </w:rPr>
              <w:t>Рено</w:t>
            </w:r>
            <w:proofErr w:type="spellEnd"/>
            <w:r w:rsidRPr="002A2B0F">
              <w:rPr>
                <w:sz w:val="22"/>
                <w:szCs w:val="22"/>
              </w:rPr>
              <w:t>»</w:t>
            </w:r>
          </w:p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  <w:p w:rsidR="00224746" w:rsidRPr="002A2B0F" w:rsidRDefault="00224746" w:rsidP="002E66A2"/>
        </w:tc>
      </w:tr>
      <w:tr w:rsidR="00224746" w:rsidRPr="00493E0C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Шашкова</w:t>
            </w:r>
            <w:proofErr w:type="spellEnd"/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Наталья Василье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C33121" w:rsidRPr="00493E0C" w:rsidRDefault="00C33121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C33121" w:rsidRPr="00493E0C" w:rsidRDefault="00C33121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576129" w:rsidRPr="00493E0C" w:rsidRDefault="00576129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576129" w:rsidRPr="00493E0C" w:rsidRDefault="00576129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lastRenderedPageBreak/>
              <w:t xml:space="preserve">Директор МОУ </w:t>
            </w:r>
            <w:proofErr w:type="spellStart"/>
            <w:r w:rsidRPr="00493E0C">
              <w:rPr>
                <w:sz w:val="22"/>
                <w:szCs w:val="22"/>
              </w:rPr>
              <w:t>Яхромской</w:t>
            </w:r>
            <w:proofErr w:type="spellEnd"/>
            <w:r w:rsidRPr="00493E0C">
              <w:rPr>
                <w:sz w:val="22"/>
                <w:szCs w:val="22"/>
              </w:rPr>
              <w:t xml:space="preserve"> средней общеобразовательной школы №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C33121" w:rsidP="002E66A2">
            <w:pPr>
              <w:jc w:val="center"/>
            </w:pPr>
            <w:r w:rsidRPr="00493E0C">
              <w:t>971 390, 53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/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1747680,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ый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493E0C" w:rsidRDefault="00C33121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Квартира (общая, ½ доли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для ведения личного подсобного хозяйства </w:t>
            </w:r>
          </w:p>
          <w:p w:rsidR="00C33121" w:rsidRPr="00493E0C" w:rsidRDefault="00C33121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ведения личного подсобного хозяйства (собственность)</w:t>
            </w:r>
          </w:p>
          <w:p w:rsidR="00C33121" w:rsidRPr="00493E0C" w:rsidRDefault="00C33121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Жилой дом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  <w:p w:rsidR="00C33121" w:rsidRPr="00493E0C" w:rsidRDefault="00C33121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(собственность, ½ </w:t>
            </w: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и)</w:t>
            </w:r>
          </w:p>
          <w:p w:rsidR="00C33121" w:rsidRPr="00493E0C" w:rsidRDefault="00C33121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Хозяйственное строение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6096B" w:rsidRPr="00493E0C" w:rsidRDefault="0076096B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2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  <w:p w:rsidR="00224746" w:rsidRPr="00493E0C" w:rsidRDefault="00C33121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66,1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C33121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24746" w:rsidRPr="00493E0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C33121" w:rsidP="00C33121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 xml:space="preserve">   </w:t>
            </w:r>
            <w:r w:rsidR="00224746" w:rsidRPr="00493E0C">
              <w:rPr>
                <w:rFonts w:ascii="Times New Roman" w:hAnsi="Times New Roman" w:cs="Times New Roman"/>
                <w:sz w:val="22"/>
                <w:szCs w:val="22"/>
              </w:rPr>
              <w:t>1280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3121" w:rsidRPr="00493E0C" w:rsidRDefault="00C33121" w:rsidP="00C33121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224746" w:rsidRPr="00493E0C" w:rsidRDefault="00C33121" w:rsidP="00C33121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224746" w:rsidRPr="00493E0C"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  <w:p w:rsidR="00C33121" w:rsidRPr="00493E0C" w:rsidRDefault="00C33121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  <w:p w:rsidR="00C33121" w:rsidRPr="00493E0C" w:rsidRDefault="00C33121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3121" w:rsidRPr="00493E0C" w:rsidRDefault="00C33121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,1</w:t>
            </w:r>
          </w:p>
          <w:p w:rsidR="00C33121" w:rsidRPr="00493E0C" w:rsidRDefault="00C33121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C331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33121" w:rsidRPr="00493E0C" w:rsidRDefault="00C33121" w:rsidP="0076096B">
            <w:pPr>
              <w:pStyle w:val="a3"/>
              <w:rPr>
                <w:rFonts w:ascii="Times New Roman" w:hAnsi="Times New Roman" w:cs="Times New Roman"/>
              </w:rPr>
            </w:pPr>
          </w:p>
          <w:p w:rsidR="00576129" w:rsidRPr="00493E0C" w:rsidRDefault="00576129" w:rsidP="00C331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129" w:rsidRPr="00493E0C" w:rsidRDefault="00576129" w:rsidP="00C331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576129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 xml:space="preserve"> 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Россия</w:t>
            </w:r>
          </w:p>
          <w:p w:rsidR="00224746" w:rsidRPr="00493E0C" w:rsidRDefault="00C33121" w:rsidP="002E66A2">
            <w:pPr>
              <w:jc w:val="center"/>
            </w:pPr>
            <w:r w:rsidRPr="00493E0C"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/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C33121" w:rsidRPr="00493E0C" w:rsidRDefault="00C33121" w:rsidP="00C33121"/>
          <w:p w:rsidR="00224746" w:rsidRPr="00493E0C" w:rsidRDefault="00224746" w:rsidP="00C33121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/>
          <w:p w:rsidR="00224746" w:rsidRPr="00493E0C" w:rsidRDefault="00224746" w:rsidP="002E66A2"/>
          <w:p w:rsidR="00C33121" w:rsidRPr="00493E0C" w:rsidRDefault="00C33121" w:rsidP="00C33121">
            <w:pPr>
              <w:jc w:val="center"/>
            </w:pPr>
          </w:p>
          <w:p w:rsidR="00224746" w:rsidRPr="00493E0C" w:rsidRDefault="00224746" w:rsidP="00C33121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C33121" w:rsidRPr="00493E0C" w:rsidRDefault="00C33121" w:rsidP="00C33121">
            <w:pPr>
              <w:jc w:val="center"/>
            </w:pPr>
          </w:p>
          <w:p w:rsidR="00224746" w:rsidRPr="00493E0C" w:rsidRDefault="00224746" w:rsidP="00C33121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C33121">
            <w:pPr>
              <w:jc w:val="center"/>
            </w:pPr>
          </w:p>
          <w:p w:rsidR="00C33121" w:rsidRPr="00493E0C" w:rsidRDefault="00C33121" w:rsidP="00C33121">
            <w:pPr>
              <w:jc w:val="center"/>
            </w:pPr>
          </w:p>
          <w:p w:rsidR="00224746" w:rsidRPr="00493E0C" w:rsidRDefault="00224746" w:rsidP="00C33121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C33121" w:rsidRPr="00493E0C" w:rsidRDefault="00C33121" w:rsidP="00C33121">
            <w:pPr>
              <w:jc w:val="center"/>
            </w:pPr>
          </w:p>
          <w:p w:rsidR="00224746" w:rsidRPr="00493E0C" w:rsidRDefault="00C33121" w:rsidP="00C33121">
            <w:pPr>
              <w:jc w:val="center"/>
            </w:pPr>
            <w:r w:rsidRPr="00493E0C">
              <w:t>Россия</w:t>
            </w:r>
          </w:p>
          <w:p w:rsidR="00224746" w:rsidRPr="00493E0C" w:rsidRDefault="00224746" w:rsidP="00C33121">
            <w:pPr>
              <w:jc w:val="center"/>
            </w:pPr>
          </w:p>
          <w:p w:rsidR="00C33121" w:rsidRPr="00493E0C" w:rsidRDefault="00C33121" w:rsidP="00C33121">
            <w:pPr>
              <w:jc w:val="center"/>
            </w:pPr>
          </w:p>
          <w:p w:rsidR="00C33121" w:rsidRPr="00493E0C" w:rsidRDefault="00C33121" w:rsidP="00C33121">
            <w:pPr>
              <w:jc w:val="center"/>
            </w:pPr>
          </w:p>
          <w:p w:rsidR="00C33121" w:rsidRPr="00493E0C" w:rsidRDefault="00C33121" w:rsidP="00C33121">
            <w:pPr>
              <w:jc w:val="center"/>
            </w:pPr>
          </w:p>
          <w:p w:rsidR="00576129" w:rsidRPr="00493E0C" w:rsidRDefault="00576129" w:rsidP="00C33121">
            <w:pPr>
              <w:jc w:val="center"/>
            </w:pPr>
          </w:p>
          <w:p w:rsidR="00224746" w:rsidRPr="00493E0C" w:rsidRDefault="00224746" w:rsidP="00C33121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Мотоцикл «Тула» ТМЗ 5.951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Дакшева</w:t>
            </w:r>
            <w:proofErr w:type="spellEnd"/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Хатиме</w:t>
            </w:r>
            <w:proofErr w:type="spellEnd"/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Хамзеевна</w:t>
            </w:r>
            <w:proofErr w:type="spellEnd"/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493E0C" w:rsidRDefault="00493E0C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EB12D8" w:rsidRDefault="00224746" w:rsidP="002E66A2"/>
          <w:p w:rsidR="00224746" w:rsidRPr="00EB12D8" w:rsidRDefault="00224746" w:rsidP="002E66A2"/>
          <w:p w:rsidR="00224746" w:rsidRPr="00EB12D8" w:rsidRDefault="00224746" w:rsidP="002E66A2">
            <w:r w:rsidRPr="00EB12D8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EB12D8">
              <w:rPr>
                <w:sz w:val="22"/>
                <w:szCs w:val="22"/>
              </w:rPr>
              <w:t>Яхромской</w:t>
            </w:r>
            <w:proofErr w:type="spellEnd"/>
            <w:r w:rsidRPr="00EB12D8">
              <w:rPr>
                <w:sz w:val="22"/>
                <w:szCs w:val="22"/>
              </w:rPr>
              <w:t xml:space="preserve"> </w:t>
            </w:r>
            <w:proofErr w:type="spellStart"/>
            <w:r w:rsidRPr="00EB12D8">
              <w:rPr>
                <w:sz w:val="22"/>
                <w:szCs w:val="22"/>
              </w:rPr>
              <w:t>сош</w:t>
            </w:r>
            <w:proofErr w:type="spellEnd"/>
            <w:r w:rsidRPr="00EB12D8">
              <w:rPr>
                <w:sz w:val="22"/>
                <w:szCs w:val="22"/>
              </w:rPr>
              <w:t xml:space="preserve"> №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A130C5" w:rsidP="002E66A2">
            <w:pPr>
              <w:jc w:val="center"/>
            </w:pPr>
            <w:r>
              <w:t>921 721,92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Default="00224746" w:rsidP="002E66A2">
            <w:pPr>
              <w:jc w:val="center"/>
            </w:pPr>
          </w:p>
          <w:p w:rsidR="00493E0C" w:rsidRDefault="00493E0C" w:rsidP="00493E0C">
            <w:pPr>
              <w:jc w:val="center"/>
            </w:pPr>
          </w:p>
          <w:p w:rsidR="00224746" w:rsidRPr="00EB12D8" w:rsidRDefault="00224746" w:rsidP="00493E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493E0C">
              <w:rPr>
                <w:sz w:val="22"/>
                <w:szCs w:val="22"/>
              </w:rPr>
              <w:t>86 560,7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EB12D8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собственность)</w:t>
            </w:r>
          </w:p>
          <w:p w:rsidR="00224746" w:rsidRPr="00EB12D8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Жилой дом (собственность)</w:t>
            </w:r>
          </w:p>
          <w:p w:rsidR="00224746" w:rsidRPr="00EB12D8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 1/5 доли)</w:t>
            </w:r>
          </w:p>
          <w:p w:rsidR="00224746" w:rsidRPr="00EB12D8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Гараж (собственность)</w:t>
            </w:r>
          </w:p>
          <w:p w:rsidR="00224746" w:rsidRPr="00EB12D8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76129" w:rsidRDefault="00576129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1/5 дол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EB12D8" w:rsidRDefault="00224746" w:rsidP="005761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  <w:p w:rsidR="00576129" w:rsidRDefault="00576129" w:rsidP="005761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5761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224746" w:rsidRPr="00EB12D8" w:rsidRDefault="00224746" w:rsidP="005761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  <w:p w:rsidR="00576129" w:rsidRDefault="00576129" w:rsidP="005761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5761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224746" w:rsidRPr="00EB12D8" w:rsidRDefault="00224746" w:rsidP="0057612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93E0C" w:rsidRDefault="00493E0C" w:rsidP="00493E0C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EB12D8" w:rsidRDefault="00224746" w:rsidP="00493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12D8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Россия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Россия</w:t>
            </w: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Россия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Россия</w:t>
            </w: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</w:p>
          <w:p w:rsidR="00224746" w:rsidRPr="00EB12D8" w:rsidRDefault="00224746" w:rsidP="002E66A2">
            <w:pPr>
              <w:jc w:val="center"/>
            </w:pPr>
            <w:r w:rsidRPr="00EB12D8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EB12D8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Долгов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Людмила Павл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493E0C">
              <w:rPr>
                <w:sz w:val="22"/>
                <w:szCs w:val="22"/>
              </w:rPr>
              <w:t>Дмитровской</w:t>
            </w:r>
            <w:proofErr w:type="spellEnd"/>
            <w:r w:rsidRPr="00493E0C">
              <w:rPr>
                <w:sz w:val="22"/>
                <w:szCs w:val="22"/>
              </w:rPr>
              <w:t xml:space="preserve">  вечерней (сменной) 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F63B83" w:rsidP="002E66A2">
            <w:pPr>
              <w:jc w:val="center"/>
            </w:pPr>
            <w:r w:rsidRPr="00493E0C">
              <w:t>654 781,8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44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Еремина Екатерина Владимиро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lastRenderedPageBreak/>
              <w:t xml:space="preserve">Директор МОУ </w:t>
            </w:r>
            <w:proofErr w:type="spellStart"/>
            <w:r w:rsidRPr="00493E0C">
              <w:rPr>
                <w:sz w:val="22"/>
                <w:szCs w:val="22"/>
              </w:rPr>
              <w:t>Дмитровской</w:t>
            </w:r>
            <w:proofErr w:type="spellEnd"/>
            <w:r w:rsidRPr="00493E0C">
              <w:rPr>
                <w:sz w:val="22"/>
                <w:szCs w:val="22"/>
              </w:rPr>
              <w:t xml:space="preserve"> основной общеобразовательной </w:t>
            </w:r>
            <w:r w:rsidRPr="00493E0C">
              <w:rPr>
                <w:sz w:val="22"/>
                <w:szCs w:val="22"/>
              </w:rPr>
              <w:lastRenderedPageBreak/>
              <w:t>школы №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710245" w:rsidP="002E66A2">
            <w:pPr>
              <w:jc w:val="center"/>
            </w:pPr>
            <w:r w:rsidRPr="00493E0C">
              <w:lastRenderedPageBreak/>
              <w:t>602 386,7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3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710245" w:rsidRDefault="00224746" w:rsidP="002E66A2">
            <w:pPr>
              <w:rPr>
                <w:b/>
              </w:rPr>
            </w:pPr>
          </w:p>
        </w:tc>
      </w:tr>
      <w:tr w:rsidR="00224746" w:rsidRPr="00C2326E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харов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Наталья 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Анатолье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C2326E">
            <w:pPr>
              <w:jc w:val="center"/>
            </w:pPr>
            <w:r w:rsidRPr="00493E0C">
              <w:rPr>
                <w:sz w:val="22"/>
                <w:szCs w:val="22"/>
              </w:rPr>
              <w:t>Директор МОУ Костинской основной общеобразовательной школы</w:t>
            </w:r>
          </w:p>
          <w:p w:rsidR="00224746" w:rsidRPr="00493E0C" w:rsidRDefault="00224746" w:rsidP="00C2326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C2326E">
            <w:pPr>
              <w:jc w:val="center"/>
            </w:pPr>
            <w:r w:rsidRPr="00493E0C">
              <w:rPr>
                <w:sz w:val="22"/>
                <w:szCs w:val="22"/>
              </w:rPr>
              <w:t>5</w:t>
            </w:r>
            <w:r w:rsidR="0070011F" w:rsidRPr="00493E0C">
              <w:rPr>
                <w:sz w:val="22"/>
                <w:szCs w:val="22"/>
              </w:rPr>
              <w:t>94 054,08</w:t>
            </w:r>
          </w:p>
          <w:p w:rsidR="00224746" w:rsidRPr="00493E0C" w:rsidRDefault="00224746" w:rsidP="00C2326E">
            <w:pPr>
              <w:jc w:val="center"/>
            </w:pPr>
          </w:p>
          <w:p w:rsidR="00224746" w:rsidRPr="00493E0C" w:rsidRDefault="00224746" w:rsidP="00C2326E">
            <w:pPr>
              <w:jc w:val="center"/>
            </w:pPr>
          </w:p>
          <w:p w:rsidR="00224746" w:rsidRPr="00493E0C" w:rsidRDefault="00224746" w:rsidP="00C2326E">
            <w:pPr>
              <w:jc w:val="center"/>
            </w:pPr>
          </w:p>
          <w:p w:rsidR="00224746" w:rsidRPr="00493E0C" w:rsidRDefault="00224746" w:rsidP="00C2326E">
            <w:pPr>
              <w:jc w:val="center"/>
            </w:pPr>
          </w:p>
          <w:p w:rsidR="0070011F" w:rsidRPr="00493E0C" w:rsidRDefault="0070011F" w:rsidP="00C2326E">
            <w:pPr>
              <w:jc w:val="center"/>
            </w:pPr>
            <w:r w:rsidRPr="00493E0C">
              <w:t>586 227,5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70011F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24746" w:rsidRPr="00493E0C">
              <w:rPr>
                <w:rFonts w:ascii="Times New Roman" w:hAnsi="Times New Roman" w:cs="Times New Roman"/>
                <w:sz w:val="22"/>
                <w:szCs w:val="22"/>
              </w:rPr>
              <w:t>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7001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40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70011F" w:rsidP="00C2326E">
            <w:r w:rsidRPr="00493E0C">
              <w:t xml:space="preserve">      </w:t>
            </w:r>
            <w:r w:rsidR="00C2326E" w:rsidRPr="00493E0C">
              <w:t xml:space="preserve">   </w:t>
            </w:r>
            <w:r w:rsidR="00224746"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>Автомобиль легковой «Нисан «</w:t>
            </w:r>
            <w:proofErr w:type="spellStart"/>
            <w:r w:rsidRPr="00493E0C">
              <w:rPr>
                <w:sz w:val="22"/>
                <w:szCs w:val="22"/>
              </w:rPr>
              <w:t>Алмера</w:t>
            </w:r>
            <w:proofErr w:type="spellEnd"/>
            <w:r w:rsidRPr="00493E0C">
              <w:rPr>
                <w:sz w:val="22"/>
                <w:szCs w:val="22"/>
              </w:rPr>
              <w:t xml:space="preserve"> классик»</w:t>
            </w:r>
          </w:p>
          <w:p w:rsidR="00C2326E" w:rsidRPr="00493E0C" w:rsidRDefault="00C2326E" w:rsidP="002E66A2"/>
          <w:p w:rsidR="00C2326E" w:rsidRPr="00493E0C" w:rsidRDefault="00C2326E" w:rsidP="002E66A2"/>
          <w:p w:rsidR="00C2326E" w:rsidRPr="00493E0C" w:rsidRDefault="00C2326E" w:rsidP="002E66A2">
            <w:r w:rsidRPr="00493E0C">
              <w:rPr>
                <w:sz w:val="22"/>
                <w:szCs w:val="22"/>
              </w:rPr>
              <w:t>Автомобиль  легковой</w:t>
            </w:r>
          </w:p>
          <w:p w:rsidR="00C2326E" w:rsidRPr="00493E0C" w:rsidRDefault="00C2326E" w:rsidP="002E66A2">
            <w:r w:rsidRPr="00493E0C">
              <w:t>«ХЕНДЭ СОЛЯРИС»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</w:tc>
      </w:tr>
      <w:tr w:rsidR="00224746" w:rsidRPr="00493E0C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Ларионов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Тамара Пет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493E0C">
              <w:rPr>
                <w:sz w:val="22"/>
                <w:szCs w:val="22"/>
              </w:rPr>
              <w:t>Мельчевской</w:t>
            </w:r>
            <w:proofErr w:type="spellEnd"/>
            <w:r w:rsidRPr="00493E0C">
              <w:rPr>
                <w:sz w:val="22"/>
                <w:szCs w:val="22"/>
              </w:rPr>
              <w:t xml:space="preserve"> основной общеобразовательной школы </w:t>
            </w:r>
          </w:p>
          <w:p w:rsidR="00224746" w:rsidRPr="00493E0C" w:rsidRDefault="00224746" w:rsidP="002E66A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F63B83" w:rsidP="002E66A2">
            <w:pPr>
              <w:jc w:val="center"/>
            </w:pPr>
            <w:r w:rsidRPr="00493E0C">
              <w:t>871 759, 9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о-огородный (собственность)</w:t>
            </w:r>
          </w:p>
          <w:p w:rsidR="00F63B83" w:rsidRPr="00493E0C" w:rsidRDefault="00F63B83" w:rsidP="00F63B83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о-огородный (собственность)</w:t>
            </w:r>
          </w:p>
          <w:p w:rsidR="00F63B83" w:rsidRPr="00493E0C" w:rsidRDefault="00F63B83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3B83" w:rsidRPr="00493E0C" w:rsidRDefault="00F63B83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660</w:t>
            </w:r>
          </w:p>
          <w:p w:rsidR="00F63B83" w:rsidRPr="00493E0C" w:rsidRDefault="00F63B83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3B83" w:rsidRPr="00493E0C" w:rsidRDefault="00F63B83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 Россия</w:t>
            </w:r>
          </w:p>
          <w:p w:rsidR="00224746" w:rsidRPr="00493E0C" w:rsidRDefault="00224746" w:rsidP="002E66A2"/>
          <w:p w:rsidR="00224746" w:rsidRPr="00493E0C" w:rsidRDefault="00224746" w:rsidP="002E66A2"/>
          <w:p w:rsidR="00F63B83" w:rsidRPr="00493E0C" w:rsidRDefault="00224746" w:rsidP="002E66A2">
            <w:r w:rsidRPr="00493E0C">
              <w:rPr>
                <w:sz w:val="22"/>
                <w:szCs w:val="22"/>
              </w:rPr>
              <w:t xml:space="preserve">         </w:t>
            </w:r>
            <w:r w:rsidR="00F63B83" w:rsidRPr="00493E0C">
              <w:rPr>
                <w:sz w:val="22"/>
                <w:szCs w:val="22"/>
              </w:rPr>
              <w:t>Россия</w:t>
            </w:r>
          </w:p>
          <w:p w:rsidR="00F63B83" w:rsidRPr="00493E0C" w:rsidRDefault="00F63B83" w:rsidP="002E66A2">
            <w:r w:rsidRPr="00493E0C">
              <w:rPr>
                <w:sz w:val="22"/>
                <w:szCs w:val="22"/>
              </w:rPr>
              <w:t xml:space="preserve">  </w:t>
            </w:r>
          </w:p>
          <w:p w:rsidR="00F63B83" w:rsidRPr="00493E0C" w:rsidRDefault="00F63B83" w:rsidP="002E66A2"/>
          <w:p w:rsidR="00F63B83" w:rsidRPr="00493E0C" w:rsidRDefault="00F63B83" w:rsidP="002E66A2"/>
          <w:p w:rsidR="00224746" w:rsidRPr="00493E0C" w:rsidRDefault="00224746" w:rsidP="00493E0C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/>
        </w:tc>
      </w:tr>
      <w:tr w:rsidR="00224746" w:rsidRPr="00EB12D8" w:rsidTr="00396509">
        <w:trPr>
          <w:trHeight w:val="360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липпов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Юлия Валерье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4E2C72" w:rsidRPr="00493E0C" w:rsidRDefault="004E2C7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4E2C72" w:rsidRPr="00493E0C" w:rsidRDefault="004E2C72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493E0C">
              <w:rPr>
                <w:sz w:val="22"/>
                <w:szCs w:val="22"/>
              </w:rPr>
              <w:t>Оревской</w:t>
            </w:r>
            <w:proofErr w:type="spellEnd"/>
            <w:r w:rsidRPr="00493E0C">
              <w:rPr>
                <w:sz w:val="22"/>
                <w:szCs w:val="22"/>
              </w:rPr>
              <w:t xml:space="preserve"> основной 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4E2C72" w:rsidP="002E66A2">
            <w:pPr>
              <w:jc w:val="center"/>
            </w:pPr>
            <w:r w:rsidRPr="00493E0C">
              <w:t>481 464,20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4E2C72" w:rsidRPr="00493E0C" w:rsidRDefault="004E2C72" w:rsidP="002E66A2">
            <w:pPr>
              <w:jc w:val="center"/>
            </w:pPr>
          </w:p>
          <w:p w:rsidR="00224746" w:rsidRPr="00493E0C" w:rsidRDefault="004E2C72" w:rsidP="002E66A2">
            <w:pPr>
              <w:jc w:val="center"/>
            </w:pPr>
            <w:r w:rsidRPr="00493E0C">
              <w:t>760 526,0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  <w:p w:rsidR="004E2C72" w:rsidRPr="00493E0C" w:rsidRDefault="004E2C72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2C72" w:rsidRPr="00493E0C" w:rsidRDefault="004E2C72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Участок земельный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под ИЖС 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4E2C72" w:rsidRPr="00493E0C" w:rsidRDefault="004E2C72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4E2C72" w:rsidRPr="00493E0C" w:rsidRDefault="004E2C72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2C72" w:rsidRPr="00493E0C" w:rsidRDefault="004E2C72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4E2C72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4E2C72" w:rsidRPr="00493E0C" w:rsidRDefault="004E2C72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4E2C72" w:rsidRPr="00493E0C" w:rsidRDefault="004E2C72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  <w:p w:rsidR="00224746" w:rsidRPr="00493E0C" w:rsidRDefault="004E2C72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74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2C72" w:rsidRPr="00493E0C" w:rsidRDefault="004E2C72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4900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4E2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  <w:p w:rsidR="00224746" w:rsidRPr="00493E0C" w:rsidRDefault="004E2C72" w:rsidP="004E2C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74</w:t>
            </w:r>
          </w:p>
          <w:p w:rsidR="004E2C72" w:rsidRPr="00493E0C" w:rsidRDefault="004E2C72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  <w:p w:rsidR="00224746" w:rsidRPr="00493E0C" w:rsidRDefault="004E2C72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74</w:t>
            </w:r>
          </w:p>
          <w:p w:rsidR="004E2C72" w:rsidRPr="00493E0C" w:rsidRDefault="004E2C72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  <w:p w:rsidR="004E2C72" w:rsidRPr="00493E0C" w:rsidRDefault="004E2C72" w:rsidP="004E2C7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      7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4E2C72" w:rsidRPr="00493E0C" w:rsidRDefault="004E2C72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</w:t>
            </w:r>
          </w:p>
          <w:p w:rsidR="004E2C72" w:rsidRPr="00493E0C" w:rsidRDefault="004E2C72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4E2C72" w:rsidP="002E66A2">
            <w:pPr>
              <w:jc w:val="center"/>
            </w:pPr>
            <w:r w:rsidRPr="00493E0C">
              <w:t>Россия</w:t>
            </w:r>
          </w:p>
          <w:p w:rsidR="004E2C72" w:rsidRPr="00493E0C" w:rsidRDefault="004E2C72" w:rsidP="002E66A2">
            <w:pPr>
              <w:jc w:val="center"/>
            </w:pPr>
          </w:p>
          <w:p w:rsidR="004E2C72" w:rsidRPr="00493E0C" w:rsidRDefault="004E2C72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4E2C72" w:rsidRPr="00493E0C" w:rsidRDefault="004E2C72" w:rsidP="004E2C72">
            <w:r w:rsidRPr="00493E0C">
              <w:rPr>
                <w:sz w:val="22"/>
                <w:szCs w:val="22"/>
              </w:rPr>
              <w:t xml:space="preserve">        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/>
          <w:p w:rsidR="00224746" w:rsidRPr="00493E0C" w:rsidRDefault="00224746" w:rsidP="002E66A2">
            <w:r w:rsidRPr="00493E0C">
              <w:rPr>
                <w:sz w:val="22"/>
                <w:szCs w:val="22"/>
              </w:rPr>
              <w:t>Автомобиль легковой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  <w:lang w:val="en-US"/>
              </w:rPr>
              <w:t>NISSAN</w:t>
            </w:r>
            <w:r w:rsidRPr="00493E0C">
              <w:rPr>
                <w:sz w:val="22"/>
                <w:szCs w:val="22"/>
              </w:rPr>
              <w:t xml:space="preserve"> </w:t>
            </w:r>
            <w:r w:rsidRPr="00493E0C">
              <w:rPr>
                <w:sz w:val="22"/>
                <w:szCs w:val="22"/>
                <w:lang w:val="en-US"/>
              </w:rPr>
              <w:t xml:space="preserve"> QASHQAI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</w:tc>
      </w:tr>
      <w:tr w:rsidR="00224746" w:rsidRPr="00EB12D8" w:rsidTr="00396509">
        <w:trPr>
          <w:trHeight w:val="3608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Ходырев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оя Алексее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493E0C">
              <w:rPr>
                <w:sz w:val="22"/>
                <w:szCs w:val="22"/>
              </w:rPr>
              <w:t>Ольявидовской</w:t>
            </w:r>
            <w:proofErr w:type="spellEnd"/>
            <w:r w:rsidRPr="00493E0C">
              <w:rPr>
                <w:sz w:val="22"/>
                <w:szCs w:val="22"/>
              </w:rPr>
              <w:t xml:space="preserve">  основной общеобразовательной шко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E90571" w:rsidP="001C7FD1">
            <w:pPr>
              <w:jc w:val="center"/>
            </w:pPr>
            <w:r w:rsidRPr="00493E0C">
              <w:t>1</w:t>
            </w:r>
            <w:r w:rsidR="001C7FD1" w:rsidRPr="00493E0C">
              <w:t> </w:t>
            </w:r>
            <w:r w:rsidRPr="00493E0C">
              <w:t>0</w:t>
            </w:r>
            <w:r w:rsidR="001C7FD1" w:rsidRPr="00493E0C">
              <w:t>22  271,</w:t>
            </w:r>
            <w:r w:rsidRPr="00493E0C">
              <w:t xml:space="preserve"> </w:t>
            </w:r>
            <w:r w:rsidR="001C7FD1" w:rsidRPr="00493E0C">
              <w:t>6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личного подсобного хозяйства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личного подсобного хозяйства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 1/2 доли)</w:t>
            </w:r>
          </w:p>
          <w:p w:rsidR="00E90571" w:rsidRPr="00493E0C" w:rsidRDefault="00E90571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Гараж (собственность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1628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272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0571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      41</w:t>
            </w:r>
          </w:p>
          <w:p w:rsidR="00493E0C" w:rsidRDefault="00493E0C" w:rsidP="00493E0C">
            <w:pPr>
              <w:pStyle w:val="a3"/>
              <w:rPr>
                <w:rFonts w:ascii="Times New Roman" w:hAnsi="Times New Roman" w:cs="Times New Roman"/>
              </w:rPr>
            </w:pPr>
          </w:p>
          <w:p w:rsidR="001C7FD1" w:rsidRPr="00493E0C" w:rsidRDefault="00E90571" w:rsidP="00493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70,1</w:t>
            </w:r>
          </w:p>
          <w:p w:rsidR="00224746" w:rsidRPr="00493E0C" w:rsidRDefault="00224746" w:rsidP="00493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E90571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E90571">
            <w:pPr>
              <w:jc w:val="center"/>
            </w:pPr>
          </w:p>
          <w:p w:rsidR="00224746" w:rsidRPr="00493E0C" w:rsidRDefault="00224746" w:rsidP="00E90571">
            <w:pPr>
              <w:jc w:val="center"/>
            </w:pPr>
          </w:p>
          <w:p w:rsidR="00224746" w:rsidRPr="00493E0C" w:rsidRDefault="00224746" w:rsidP="00E90571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E90571">
            <w:pPr>
              <w:jc w:val="center"/>
            </w:pPr>
          </w:p>
          <w:p w:rsidR="00224746" w:rsidRPr="00493E0C" w:rsidRDefault="00224746" w:rsidP="00E90571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E90571" w:rsidRPr="00493E0C" w:rsidRDefault="001C7FD1" w:rsidP="001C7FD1">
            <w:r w:rsidRPr="00493E0C">
              <w:t xml:space="preserve">        </w:t>
            </w:r>
            <w:r w:rsidR="00E90571" w:rsidRPr="00493E0C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EB12D8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веец</w:t>
            </w:r>
            <w:proofErr w:type="spellEnd"/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Татьяна Александро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493E0C">
              <w:rPr>
                <w:sz w:val="22"/>
                <w:szCs w:val="22"/>
              </w:rPr>
              <w:t>Дмитровской</w:t>
            </w:r>
            <w:proofErr w:type="spellEnd"/>
            <w:r w:rsidRPr="00493E0C">
              <w:rPr>
                <w:sz w:val="22"/>
                <w:szCs w:val="22"/>
              </w:rPr>
              <w:t xml:space="preserve"> начальной общеобразовательной школы №5 им</w:t>
            </w:r>
            <w:proofErr w:type="gramStart"/>
            <w:r w:rsidRPr="00493E0C">
              <w:rPr>
                <w:sz w:val="22"/>
                <w:szCs w:val="22"/>
              </w:rPr>
              <w:t>.Г</w:t>
            </w:r>
            <w:proofErr w:type="gramEnd"/>
            <w:r w:rsidRPr="00493E0C">
              <w:rPr>
                <w:sz w:val="22"/>
                <w:szCs w:val="22"/>
              </w:rPr>
              <w:t>ероя Советского Союза К.А.Аверья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4F754E" w:rsidP="002E66A2">
            <w:pPr>
              <w:jc w:val="center"/>
            </w:pPr>
            <w:r w:rsidRPr="00493E0C">
              <w:t>784 402,25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>Автомобиль легковой «ДЭУ МАТИЗ»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Сырых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Ирина Вячеславо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Директор МОУ </w:t>
            </w:r>
            <w:proofErr w:type="spellStart"/>
            <w:r w:rsidRPr="00493E0C">
              <w:rPr>
                <w:sz w:val="22"/>
                <w:szCs w:val="22"/>
              </w:rPr>
              <w:t>Дмитровской</w:t>
            </w:r>
            <w:proofErr w:type="spellEnd"/>
            <w:r w:rsidRPr="00493E0C">
              <w:rPr>
                <w:sz w:val="22"/>
                <w:szCs w:val="22"/>
              </w:rPr>
              <w:t xml:space="preserve"> начальной общеобразовательной школы №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E101BA">
            <w:pPr>
              <w:jc w:val="center"/>
            </w:pPr>
            <w:r w:rsidRPr="00493E0C">
              <w:rPr>
                <w:sz w:val="22"/>
                <w:szCs w:val="22"/>
              </w:rPr>
              <w:t>5</w:t>
            </w:r>
            <w:r w:rsidR="00E101BA" w:rsidRPr="00493E0C">
              <w:rPr>
                <w:sz w:val="22"/>
                <w:szCs w:val="22"/>
              </w:rPr>
              <w:t>60 041</w:t>
            </w:r>
            <w:r w:rsidRPr="00493E0C">
              <w:rPr>
                <w:sz w:val="22"/>
                <w:szCs w:val="22"/>
              </w:rPr>
              <w:t>,</w:t>
            </w:r>
            <w:r w:rsidR="00E101BA" w:rsidRPr="00493E0C">
              <w:rPr>
                <w:sz w:val="22"/>
                <w:szCs w:val="22"/>
              </w:rPr>
              <w:t xml:space="preserve"> 9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>Автомобиль легковой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«КИА «РИА» 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Шестаков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Татьяна Николае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чь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lastRenderedPageBreak/>
              <w:t xml:space="preserve">Директор </w:t>
            </w:r>
          </w:p>
          <w:p w:rsidR="00224746" w:rsidRPr="00493E0C" w:rsidRDefault="00224746" w:rsidP="002E66A2">
            <w:proofErr w:type="spellStart"/>
            <w:r w:rsidRPr="00493E0C">
              <w:rPr>
                <w:sz w:val="22"/>
                <w:szCs w:val="22"/>
              </w:rPr>
              <w:t>Ермолинской</w:t>
            </w:r>
            <w:proofErr w:type="spellEnd"/>
            <w:r w:rsidRPr="00493E0C">
              <w:rPr>
                <w:sz w:val="22"/>
                <w:szCs w:val="22"/>
              </w:rPr>
              <w:t xml:space="preserve"> </w:t>
            </w:r>
            <w:proofErr w:type="gramStart"/>
            <w:r w:rsidRPr="00493E0C">
              <w:rPr>
                <w:sz w:val="22"/>
                <w:szCs w:val="22"/>
              </w:rPr>
              <w:t>начальной</w:t>
            </w:r>
            <w:proofErr w:type="gramEnd"/>
            <w:r w:rsidRPr="00493E0C">
              <w:rPr>
                <w:sz w:val="22"/>
                <w:szCs w:val="22"/>
              </w:rPr>
              <w:t xml:space="preserve"> </w:t>
            </w:r>
            <w:proofErr w:type="spellStart"/>
            <w:r w:rsidRPr="00493E0C">
              <w:rPr>
                <w:sz w:val="22"/>
                <w:szCs w:val="22"/>
              </w:rPr>
              <w:t>школы-детского</w:t>
            </w:r>
            <w:proofErr w:type="spellEnd"/>
            <w:r w:rsidRPr="00493E0C">
              <w:rPr>
                <w:sz w:val="22"/>
                <w:szCs w:val="22"/>
              </w:rPr>
              <w:t xml:space="preserve"> с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8852E7" w:rsidP="002E66A2">
            <w:pPr>
              <w:jc w:val="center"/>
            </w:pPr>
            <w:r w:rsidRPr="00493E0C">
              <w:t>340 525,76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8852E7" w:rsidRPr="00493E0C" w:rsidRDefault="008852E7" w:rsidP="002E66A2">
            <w:pPr>
              <w:jc w:val="center"/>
            </w:pPr>
          </w:p>
          <w:p w:rsidR="00224746" w:rsidRPr="00493E0C" w:rsidRDefault="008852E7" w:rsidP="002E66A2">
            <w:pPr>
              <w:jc w:val="center"/>
            </w:pPr>
            <w:r w:rsidRPr="00493E0C">
              <w:t>755 680,0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ый (собственность, 3/4 доли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Жилой дом (</w:t>
            </w:r>
            <w:r w:rsidR="008852E7" w:rsidRPr="00493E0C">
              <w:rPr>
                <w:rFonts w:ascii="Times New Roman" w:hAnsi="Times New Roman" w:cs="Times New Roman"/>
                <w:sz w:val="22"/>
                <w:szCs w:val="22"/>
              </w:rPr>
              <w:t>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852E7" w:rsidRPr="00493E0C" w:rsidRDefault="008852E7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м</w:t>
            </w:r>
            <w:proofErr w:type="gramEnd"/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 дом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852E7" w:rsidRPr="00493E0C" w:rsidRDefault="008852E7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8852E7" w:rsidRPr="00493E0C" w:rsidRDefault="008852E7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 Россия</w:t>
            </w: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8852E7" w:rsidRPr="00493E0C" w:rsidRDefault="008852E7" w:rsidP="002E66A2"/>
          <w:p w:rsidR="008852E7" w:rsidRPr="00493E0C" w:rsidRDefault="008852E7" w:rsidP="002E66A2"/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>Лада «</w:t>
            </w:r>
            <w:proofErr w:type="spellStart"/>
            <w:r w:rsidRPr="00493E0C">
              <w:rPr>
                <w:sz w:val="22"/>
                <w:szCs w:val="22"/>
              </w:rPr>
              <w:t>Ларгус</w:t>
            </w:r>
            <w:proofErr w:type="spellEnd"/>
            <w:r w:rsidRPr="00493E0C">
              <w:rPr>
                <w:sz w:val="22"/>
                <w:szCs w:val="22"/>
              </w:rPr>
              <w:t>»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душев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Елена Николае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>Директор МСКОУ</w:t>
            </w:r>
          </w:p>
          <w:p w:rsidR="00224746" w:rsidRPr="00493E0C" w:rsidRDefault="00224746" w:rsidP="002E66A2">
            <w:proofErr w:type="spellStart"/>
            <w:r w:rsidRPr="00493E0C">
              <w:rPr>
                <w:sz w:val="22"/>
                <w:szCs w:val="22"/>
              </w:rPr>
              <w:t>Дмитровской</w:t>
            </w:r>
            <w:proofErr w:type="spellEnd"/>
            <w:r w:rsidRPr="00493E0C">
              <w:rPr>
                <w:sz w:val="22"/>
                <w:szCs w:val="22"/>
              </w:rPr>
              <w:t xml:space="preserve"> специальной (коррекционной)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>общеобразовательной школы-интерната 8 ви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C95095" w:rsidP="002E66A2">
            <w:pPr>
              <w:jc w:val="center"/>
            </w:pPr>
            <w:r w:rsidRPr="00493E0C">
              <w:t>879 085,7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</w:t>
            </w:r>
            <w:r w:rsidR="00C95095" w:rsidRPr="00493E0C">
              <w:rPr>
                <w:rFonts w:ascii="Times New Roman" w:hAnsi="Times New Roman" w:cs="Times New Roman"/>
                <w:sz w:val="22"/>
                <w:szCs w:val="22"/>
              </w:rPr>
              <w:t>, 4/5 доли</w:t>
            </w: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  <w:p w:rsidR="00C95095" w:rsidRPr="00493E0C" w:rsidRDefault="00C95095" w:rsidP="00C95095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C95095" w:rsidP="00C95095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24746" w:rsidRPr="00493E0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C95095" w:rsidRPr="00493E0C" w:rsidRDefault="00C95095" w:rsidP="002E66A2">
            <w:pPr>
              <w:jc w:val="center"/>
            </w:pPr>
          </w:p>
          <w:p w:rsidR="00C95095" w:rsidRPr="00493E0C" w:rsidRDefault="00C95095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C95095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Жаров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Евгения Владимиро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840" w:rsidRPr="00493E0C" w:rsidRDefault="00224746" w:rsidP="009F1840">
            <w:r w:rsidRPr="00493E0C">
              <w:rPr>
                <w:sz w:val="22"/>
                <w:szCs w:val="22"/>
              </w:rPr>
              <w:t>Директор М</w:t>
            </w:r>
            <w:r w:rsidR="009F1840" w:rsidRPr="00493E0C">
              <w:rPr>
                <w:sz w:val="22"/>
                <w:szCs w:val="22"/>
              </w:rPr>
              <w:t>АОУ</w:t>
            </w:r>
            <w:r w:rsidRPr="00493E0C">
              <w:rPr>
                <w:sz w:val="22"/>
                <w:szCs w:val="22"/>
              </w:rPr>
              <w:t xml:space="preserve"> </w:t>
            </w:r>
            <w:proofErr w:type="spellStart"/>
            <w:r w:rsidRPr="00493E0C">
              <w:rPr>
                <w:sz w:val="22"/>
                <w:szCs w:val="22"/>
              </w:rPr>
              <w:t>Яхромской</w:t>
            </w:r>
            <w:proofErr w:type="spellEnd"/>
            <w:r w:rsidRPr="00493E0C">
              <w:rPr>
                <w:sz w:val="22"/>
                <w:szCs w:val="22"/>
              </w:rPr>
              <w:t xml:space="preserve"> 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>общеобразовательной</w:t>
            </w:r>
          </w:p>
          <w:p w:rsidR="00224746" w:rsidRPr="00493E0C" w:rsidRDefault="00224746" w:rsidP="009F1840">
            <w:r w:rsidRPr="00493E0C">
              <w:rPr>
                <w:sz w:val="22"/>
                <w:szCs w:val="22"/>
              </w:rPr>
              <w:t xml:space="preserve">школы-интерната </w:t>
            </w:r>
            <w:r w:rsidR="009F1840" w:rsidRPr="00493E0C">
              <w:rPr>
                <w:sz w:val="22"/>
                <w:szCs w:val="22"/>
              </w:rPr>
              <w:t xml:space="preserve">для </w:t>
            </w:r>
            <w:proofErr w:type="gramStart"/>
            <w:r w:rsidR="009F1840" w:rsidRPr="00493E0C">
              <w:rPr>
                <w:sz w:val="22"/>
                <w:szCs w:val="22"/>
              </w:rPr>
              <w:t>обучающихся</w:t>
            </w:r>
            <w:proofErr w:type="gramEnd"/>
            <w:r w:rsidR="009F1840" w:rsidRPr="00493E0C">
              <w:rPr>
                <w:sz w:val="22"/>
                <w:szCs w:val="22"/>
              </w:rPr>
              <w:t xml:space="preserve"> с ограниченными возможностями здоровь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9F1840" w:rsidP="002E66A2">
            <w:pPr>
              <w:jc w:val="center"/>
            </w:pPr>
            <w:r w:rsidRPr="00493E0C">
              <w:t>1 247 326, 2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="009F1840"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 (собственность</w:t>
            </w: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9F1840" w:rsidP="002E66A2">
            <w:r w:rsidRPr="00493E0C">
              <w:rPr>
                <w:sz w:val="22"/>
                <w:szCs w:val="22"/>
              </w:rPr>
              <w:t xml:space="preserve">Автомобиль легковой «Жигули» </w:t>
            </w:r>
            <w:r w:rsidR="00224746" w:rsidRPr="00493E0C">
              <w:rPr>
                <w:sz w:val="22"/>
                <w:szCs w:val="22"/>
              </w:rPr>
              <w:t>ВАЗ-2107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>Автомобиль легковой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>«</w:t>
            </w:r>
            <w:r w:rsidRPr="00493E0C">
              <w:rPr>
                <w:sz w:val="22"/>
                <w:szCs w:val="22"/>
                <w:lang w:val="en-US"/>
              </w:rPr>
              <w:t xml:space="preserve">CHEVROLET </w:t>
            </w:r>
            <w:r w:rsidRPr="00493E0C">
              <w:rPr>
                <w:sz w:val="22"/>
                <w:szCs w:val="22"/>
              </w:rPr>
              <w:t>–</w:t>
            </w:r>
            <w:r w:rsidRPr="00493E0C">
              <w:rPr>
                <w:sz w:val="22"/>
                <w:szCs w:val="22"/>
                <w:lang w:val="en-US"/>
              </w:rPr>
              <w:t>AVEO</w:t>
            </w:r>
            <w:r w:rsidRPr="00493E0C">
              <w:rPr>
                <w:sz w:val="22"/>
                <w:szCs w:val="22"/>
              </w:rPr>
              <w:t>»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Артемьев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Олего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lastRenderedPageBreak/>
              <w:t>Директор МУ ДО Центра эстетического воспитания детей «Возрожден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DD4AEE" w:rsidP="002E66A2">
            <w:pPr>
              <w:jc w:val="center"/>
            </w:pPr>
            <w:r w:rsidRPr="00493E0C">
              <w:rPr>
                <w:sz w:val="22"/>
                <w:szCs w:val="22"/>
              </w:rPr>
              <w:t>551 839,9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60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lastRenderedPageBreak/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lastRenderedPageBreak/>
              <w:t>Автомобиль легковой «</w:t>
            </w:r>
            <w:proofErr w:type="spellStart"/>
            <w:r w:rsidRPr="00493E0C">
              <w:rPr>
                <w:sz w:val="22"/>
                <w:szCs w:val="22"/>
              </w:rPr>
              <w:t>Тойота</w:t>
            </w:r>
            <w:proofErr w:type="spellEnd"/>
            <w:r w:rsidRPr="00493E0C">
              <w:rPr>
                <w:sz w:val="22"/>
                <w:szCs w:val="22"/>
              </w:rPr>
              <w:t xml:space="preserve"> «</w:t>
            </w:r>
            <w:r w:rsidRPr="00493E0C">
              <w:rPr>
                <w:sz w:val="22"/>
                <w:szCs w:val="22"/>
                <w:lang w:val="en-US"/>
              </w:rPr>
              <w:t>Corolla</w:t>
            </w:r>
            <w:r w:rsidRPr="00493E0C">
              <w:rPr>
                <w:sz w:val="22"/>
                <w:szCs w:val="22"/>
              </w:rPr>
              <w:t>»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чков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Михаил Евгеньевич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Же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>Директор спортивной детско-юношеской школы танцевального спорта</w:t>
            </w:r>
            <w:r w:rsidR="006322F1" w:rsidRPr="00493E0C">
              <w:rPr>
                <w:sz w:val="22"/>
                <w:szCs w:val="22"/>
              </w:rPr>
              <w:t xml:space="preserve"> «Фиест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5</w:t>
            </w:r>
            <w:r w:rsidR="006322F1" w:rsidRPr="00493E0C">
              <w:rPr>
                <w:sz w:val="22"/>
                <w:szCs w:val="22"/>
              </w:rPr>
              <w:t>88</w:t>
            </w:r>
            <w:r w:rsidRPr="00493E0C">
              <w:rPr>
                <w:sz w:val="22"/>
                <w:szCs w:val="22"/>
              </w:rPr>
              <w:t xml:space="preserve"> </w:t>
            </w:r>
            <w:r w:rsidR="006322F1" w:rsidRPr="00493E0C">
              <w:rPr>
                <w:sz w:val="22"/>
                <w:szCs w:val="22"/>
              </w:rPr>
              <w:t>309</w:t>
            </w:r>
            <w:r w:rsidRPr="00493E0C">
              <w:rPr>
                <w:sz w:val="22"/>
                <w:szCs w:val="22"/>
              </w:rPr>
              <w:t>,00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6322F1" w:rsidP="002E66A2">
            <w:pPr>
              <w:jc w:val="center"/>
            </w:pPr>
            <w:r w:rsidRPr="00493E0C">
              <w:t>1 116 589,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322F1" w:rsidRPr="00493E0C" w:rsidRDefault="006322F1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6322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</w:t>
            </w:r>
            <w:r w:rsidR="006322F1" w:rsidRPr="00493E0C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322F1" w:rsidRPr="00493E0C" w:rsidRDefault="006322F1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/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 Россия</w:t>
            </w:r>
          </w:p>
          <w:p w:rsidR="00224746" w:rsidRPr="00493E0C" w:rsidRDefault="00224746" w:rsidP="002E66A2"/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>«Ситроен  С-5»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Грунин</w:t>
            </w:r>
            <w:proofErr w:type="spellEnd"/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Владимир Геннадье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>Директор Центра детского творчества г</w:t>
            </w:r>
            <w:proofErr w:type="gramStart"/>
            <w:r w:rsidRPr="00493E0C">
              <w:rPr>
                <w:sz w:val="22"/>
                <w:szCs w:val="22"/>
              </w:rPr>
              <w:t>.Д</w:t>
            </w:r>
            <w:proofErr w:type="gramEnd"/>
            <w:r w:rsidRPr="00493E0C">
              <w:rPr>
                <w:sz w:val="22"/>
                <w:szCs w:val="22"/>
              </w:rPr>
              <w:t>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396509">
            <w:pPr>
              <w:jc w:val="center"/>
            </w:pPr>
            <w:r w:rsidRPr="00493E0C">
              <w:rPr>
                <w:sz w:val="22"/>
                <w:szCs w:val="22"/>
              </w:rPr>
              <w:t>4</w:t>
            </w:r>
            <w:r w:rsidR="00396509" w:rsidRPr="00493E0C">
              <w:rPr>
                <w:sz w:val="22"/>
                <w:szCs w:val="22"/>
              </w:rPr>
              <w:t>92</w:t>
            </w:r>
            <w:r w:rsidRPr="00493E0C">
              <w:rPr>
                <w:sz w:val="22"/>
                <w:szCs w:val="22"/>
              </w:rPr>
              <w:t> </w:t>
            </w:r>
            <w:r w:rsidR="00396509" w:rsidRPr="00493E0C">
              <w:rPr>
                <w:sz w:val="22"/>
                <w:szCs w:val="22"/>
              </w:rPr>
              <w:t>399,1</w:t>
            </w:r>
            <w:r w:rsidRPr="00493E0C">
              <w:rPr>
                <w:sz w:val="22"/>
                <w:szCs w:val="22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111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  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Осипов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Александр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Иванович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Же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>Директор детско-юношеской спортивной школы «Дмитр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E30094" w:rsidP="002E66A2">
            <w:pPr>
              <w:jc w:val="center"/>
            </w:pPr>
            <w:r w:rsidRPr="00493E0C">
              <w:t>753 459,01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E30094" w:rsidP="002E66A2">
            <w:pPr>
              <w:jc w:val="center"/>
            </w:pPr>
            <w:r w:rsidRPr="00493E0C">
              <w:t>165 582,5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емельный участок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224746" w:rsidRPr="00493E0C" w:rsidRDefault="00224746" w:rsidP="002E66A2"/>
          <w:p w:rsidR="00224746" w:rsidRPr="00493E0C" w:rsidRDefault="00224746" w:rsidP="002E66A2">
            <w:r w:rsidRPr="00493E0C">
              <w:t xml:space="preserve">    67,8</w:t>
            </w:r>
          </w:p>
          <w:p w:rsidR="00224746" w:rsidRPr="00493E0C" w:rsidRDefault="00224746" w:rsidP="002E66A2"/>
          <w:p w:rsidR="00224746" w:rsidRPr="00493E0C" w:rsidRDefault="00224746" w:rsidP="002E66A2"/>
          <w:p w:rsidR="00E30094" w:rsidRPr="00493E0C" w:rsidRDefault="00E30094" w:rsidP="00E30094">
            <w:r w:rsidRPr="00493E0C">
              <w:t xml:space="preserve">      </w:t>
            </w:r>
          </w:p>
          <w:p w:rsidR="00224746" w:rsidRPr="00493E0C" w:rsidRDefault="00E30094" w:rsidP="00E30094">
            <w:r w:rsidRPr="00493E0C">
              <w:t xml:space="preserve">     </w:t>
            </w:r>
            <w:r w:rsidR="00224746" w:rsidRPr="00493E0C">
              <w:t>46</w:t>
            </w:r>
          </w:p>
          <w:p w:rsidR="00224746" w:rsidRPr="00493E0C" w:rsidRDefault="00224746" w:rsidP="002E66A2">
            <w:pPr>
              <w:jc w:val="center"/>
            </w:pPr>
            <w:r w:rsidRPr="00493E0C">
              <w:t>67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Россия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 Россия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Россия</w:t>
            </w: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/>
          <w:p w:rsidR="00224746" w:rsidRPr="00493E0C" w:rsidRDefault="00224746" w:rsidP="002E66A2">
            <w:pPr>
              <w:rPr>
                <w:lang w:val="en-US"/>
              </w:rPr>
            </w:pPr>
            <w:r w:rsidRPr="00493E0C">
              <w:rPr>
                <w:sz w:val="22"/>
                <w:szCs w:val="22"/>
              </w:rPr>
              <w:t>Автомобиль</w:t>
            </w:r>
            <w:r w:rsidRPr="00493E0C">
              <w:rPr>
                <w:sz w:val="22"/>
                <w:szCs w:val="22"/>
                <w:lang w:val="en-US"/>
              </w:rPr>
              <w:t xml:space="preserve"> </w:t>
            </w:r>
            <w:r w:rsidRPr="00493E0C">
              <w:rPr>
                <w:sz w:val="22"/>
                <w:szCs w:val="22"/>
              </w:rPr>
              <w:t>легковой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  <w:lang w:val="en-US"/>
              </w:rPr>
              <w:t>Toyota Land Cruiser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</w:tc>
      </w:tr>
      <w:tr w:rsidR="00224746" w:rsidRPr="00493E0C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Севкова</w:t>
            </w:r>
            <w:proofErr w:type="spellEnd"/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Оксана Николае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lastRenderedPageBreak/>
              <w:t xml:space="preserve">Директор МУ </w:t>
            </w:r>
            <w:proofErr w:type="gramStart"/>
            <w:r w:rsidRPr="00493E0C">
              <w:rPr>
                <w:sz w:val="22"/>
                <w:szCs w:val="22"/>
              </w:rPr>
              <w:t>ДО</w:t>
            </w:r>
            <w:proofErr w:type="gramEnd"/>
            <w:r w:rsidRPr="00493E0C">
              <w:rPr>
                <w:sz w:val="22"/>
                <w:szCs w:val="22"/>
              </w:rPr>
              <w:t xml:space="preserve"> </w:t>
            </w:r>
            <w:proofErr w:type="gramStart"/>
            <w:r w:rsidRPr="00493E0C">
              <w:rPr>
                <w:sz w:val="22"/>
                <w:szCs w:val="22"/>
              </w:rPr>
              <w:t>Центр</w:t>
            </w:r>
            <w:proofErr w:type="gramEnd"/>
            <w:r w:rsidRPr="00493E0C">
              <w:rPr>
                <w:sz w:val="22"/>
                <w:szCs w:val="22"/>
              </w:rPr>
              <w:t xml:space="preserve"> развития творчества детей и юношества «Русский дом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8C6E53" w:rsidP="002E66A2">
            <w:pPr>
              <w:jc w:val="center"/>
            </w:pPr>
            <w:r w:rsidRPr="00493E0C">
              <w:t>842 087, 77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8C6E53" w:rsidRPr="00493E0C" w:rsidRDefault="008C6E53" w:rsidP="002E66A2">
            <w:pPr>
              <w:jc w:val="center"/>
            </w:pPr>
          </w:p>
          <w:p w:rsidR="00224746" w:rsidRPr="00493E0C" w:rsidRDefault="008C6E53" w:rsidP="002E66A2">
            <w:pPr>
              <w:jc w:val="center"/>
            </w:pPr>
            <w:r w:rsidRPr="00493E0C">
              <w:t>655 156,0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lastRenderedPageBreak/>
              <w:t xml:space="preserve">         Россия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 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Россия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</w:t>
            </w:r>
          </w:p>
          <w:p w:rsidR="008C6E53" w:rsidRPr="00493E0C" w:rsidRDefault="00224746" w:rsidP="008C6E53">
            <w:r w:rsidRPr="00493E0C">
              <w:rPr>
                <w:sz w:val="22"/>
                <w:szCs w:val="22"/>
              </w:rPr>
              <w:t xml:space="preserve">        </w:t>
            </w:r>
          </w:p>
          <w:p w:rsidR="00224746" w:rsidRPr="00493E0C" w:rsidRDefault="008C6E53" w:rsidP="008C6E53">
            <w:r w:rsidRPr="00493E0C">
              <w:t xml:space="preserve">        </w:t>
            </w:r>
            <w:r w:rsidR="00224746"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>«КИА «СОРЕНТО»</w:t>
            </w:r>
          </w:p>
          <w:p w:rsidR="00224746" w:rsidRPr="00493E0C" w:rsidRDefault="00224746" w:rsidP="002E66A2"/>
          <w:p w:rsidR="00224746" w:rsidRPr="00493E0C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E419A5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lastRenderedPageBreak/>
              <w:t>Жукова</w:t>
            </w:r>
          </w:p>
          <w:p w:rsidR="00E419A5" w:rsidRPr="00493E0C" w:rsidRDefault="00E419A5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Татьяна Владимиро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E419A5" w:rsidRPr="00493E0C" w:rsidRDefault="00E419A5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E419A5" w:rsidRPr="00493E0C" w:rsidRDefault="00E419A5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>Директор информационного методического цент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E419A5" w:rsidP="002E66A2">
            <w:pPr>
              <w:jc w:val="center"/>
            </w:pPr>
            <w:r w:rsidRPr="00493E0C">
              <w:t>777 401,50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E419A5" w:rsidRPr="00493E0C" w:rsidRDefault="00E419A5" w:rsidP="002E66A2">
            <w:pPr>
              <w:jc w:val="center"/>
            </w:pPr>
          </w:p>
          <w:p w:rsidR="00E419A5" w:rsidRPr="00493E0C" w:rsidRDefault="00E419A5" w:rsidP="002E66A2">
            <w:pPr>
              <w:jc w:val="center"/>
            </w:pPr>
          </w:p>
          <w:p w:rsidR="00E419A5" w:rsidRPr="00493E0C" w:rsidRDefault="00E419A5" w:rsidP="002E66A2">
            <w:pPr>
              <w:jc w:val="center"/>
            </w:pPr>
          </w:p>
          <w:p w:rsidR="00224746" w:rsidRPr="00493E0C" w:rsidRDefault="00E419A5" w:rsidP="002E66A2">
            <w:pPr>
              <w:jc w:val="center"/>
            </w:pPr>
            <w:r w:rsidRPr="00493E0C">
              <w:t>1 186 566,4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="00E419A5"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(под гараж) </w:t>
            </w: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(собственность)</w:t>
            </w:r>
          </w:p>
          <w:p w:rsidR="00224746" w:rsidRPr="00493E0C" w:rsidRDefault="00E419A5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  <w:r w:rsidR="00224746" w:rsidRPr="00493E0C">
              <w:rPr>
                <w:rFonts w:ascii="Times New Roman" w:hAnsi="Times New Roman" w:cs="Times New Roman"/>
                <w:sz w:val="22"/>
                <w:szCs w:val="22"/>
              </w:rPr>
              <w:t>(собственность</w:t>
            </w: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24746" w:rsidRPr="00493E0C" w:rsidRDefault="00E419A5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419A5" w:rsidRPr="00493E0C" w:rsidRDefault="00E419A5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419A5" w:rsidRPr="00493E0C" w:rsidRDefault="00E419A5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1/</w:t>
            </w:r>
            <w:r w:rsidR="00E419A5" w:rsidRPr="00493E0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E419A5" w:rsidRPr="00493E0C" w:rsidRDefault="00E419A5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д гараж)</w:t>
            </w:r>
          </w:p>
          <w:p w:rsidR="00E419A5" w:rsidRPr="00493E0C" w:rsidRDefault="00E419A5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(собственность)</w:t>
            </w:r>
          </w:p>
          <w:p w:rsidR="00224746" w:rsidRPr="00493E0C" w:rsidRDefault="00E419A5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Земельный участок (под гараж), (собственность)</w:t>
            </w:r>
          </w:p>
          <w:p w:rsidR="00E419A5" w:rsidRPr="00493E0C" w:rsidRDefault="00E419A5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Гараж (собственность)</w:t>
            </w:r>
          </w:p>
          <w:p w:rsidR="00E419A5" w:rsidRPr="00493E0C" w:rsidRDefault="00E419A5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E419A5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32,3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E419A5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32,3</w:t>
            </w:r>
          </w:p>
          <w:p w:rsidR="00E419A5" w:rsidRPr="00493E0C" w:rsidRDefault="00E419A5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69,9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19A5" w:rsidRPr="00493E0C" w:rsidRDefault="00E419A5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19A5" w:rsidRPr="00493E0C" w:rsidRDefault="00E419A5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69,9</w:t>
            </w:r>
          </w:p>
          <w:p w:rsidR="00E419A5" w:rsidRPr="00493E0C" w:rsidRDefault="00E419A5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26,6</w:t>
            </w:r>
          </w:p>
          <w:p w:rsidR="00E419A5" w:rsidRPr="00493E0C" w:rsidRDefault="00E419A5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19A5" w:rsidRPr="00493E0C" w:rsidRDefault="00E419A5" w:rsidP="00E41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28,0</w:t>
            </w:r>
          </w:p>
          <w:p w:rsidR="00E419A5" w:rsidRPr="00493E0C" w:rsidRDefault="00E419A5" w:rsidP="00E419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B3A8F" w:rsidRPr="00493E0C" w:rsidRDefault="00BB3A8F" w:rsidP="00E41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26,6</w:t>
            </w:r>
          </w:p>
          <w:p w:rsidR="00BB3A8F" w:rsidRPr="00493E0C" w:rsidRDefault="00BB3A8F" w:rsidP="00E41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  Россия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E419A5" w:rsidP="002E66A2">
            <w:r w:rsidRPr="00493E0C">
              <w:rPr>
                <w:sz w:val="22"/>
                <w:szCs w:val="22"/>
              </w:rPr>
              <w:t xml:space="preserve">        </w:t>
            </w:r>
            <w:r w:rsidR="00224746"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E419A5" w:rsidP="002E66A2">
            <w:r w:rsidRPr="00493E0C">
              <w:t xml:space="preserve">        Россия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   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E419A5" w:rsidRPr="00493E0C" w:rsidRDefault="00E419A5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E419A5" w:rsidP="002E66A2">
            <w:pPr>
              <w:jc w:val="center"/>
            </w:pPr>
            <w:r w:rsidRPr="00493E0C">
              <w:t>Россия</w:t>
            </w:r>
          </w:p>
          <w:p w:rsidR="00E419A5" w:rsidRPr="00493E0C" w:rsidRDefault="00E419A5" w:rsidP="002E66A2">
            <w:pPr>
              <w:jc w:val="center"/>
            </w:pPr>
          </w:p>
          <w:p w:rsidR="00E419A5" w:rsidRPr="00493E0C" w:rsidRDefault="00E419A5" w:rsidP="002E66A2">
            <w:pPr>
              <w:jc w:val="center"/>
            </w:pPr>
          </w:p>
          <w:p w:rsidR="00E419A5" w:rsidRPr="00493E0C" w:rsidRDefault="00E419A5" w:rsidP="002E66A2">
            <w:pPr>
              <w:jc w:val="center"/>
            </w:pPr>
            <w:r w:rsidRPr="00493E0C">
              <w:t>Россия</w:t>
            </w:r>
          </w:p>
          <w:p w:rsidR="00BB3A8F" w:rsidRPr="00493E0C" w:rsidRDefault="00BB3A8F" w:rsidP="002E66A2">
            <w:pPr>
              <w:jc w:val="center"/>
            </w:pPr>
          </w:p>
          <w:p w:rsidR="00BB3A8F" w:rsidRPr="00493E0C" w:rsidRDefault="00BB3A8F" w:rsidP="002E66A2">
            <w:pPr>
              <w:jc w:val="center"/>
            </w:pPr>
            <w:r w:rsidRPr="00493E0C">
              <w:t>Россия</w:t>
            </w:r>
          </w:p>
          <w:p w:rsidR="00BB3A8F" w:rsidRPr="00493E0C" w:rsidRDefault="00BB3A8F" w:rsidP="002E66A2">
            <w:pPr>
              <w:jc w:val="center"/>
            </w:pPr>
            <w:r w:rsidRPr="00493E0C"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E419A5" w:rsidP="002E66A2">
            <w:r w:rsidRPr="00493E0C">
              <w:t>Автомобиль легковой «Фольксваген Гольф 3»</w:t>
            </w:r>
          </w:p>
          <w:p w:rsidR="00E419A5" w:rsidRPr="00493E0C" w:rsidRDefault="00E419A5" w:rsidP="002E66A2">
            <w:r w:rsidRPr="00493E0C">
              <w:t>Автомобиль легковой «</w:t>
            </w:r>
            <w:proofErr w:type="spellStart"/>
            <w:r w:rsidRPr="00493E0C">
              <w:t>Тойота</w:t>
            </w:r>
            <w:proofErr w:type="spellEnd"/>
            <w:r w:rsidRPr="00493E0C">
              <w:t xml:space="preserve"> </w:t>
            </w:r>
            <w:proofErr w:type="spellStart"/>
            <w:r w:rsidRPr="00493E0C">
              <w:t>Лендкрузер</w:t>
            </w:r>
            <w:proofErr w:type="spellEnd"/>
            <w:r w:rsidRPr="00493E0C">
              <w:t xml:space="preserve"> 105»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Приймаченко</w:t>
            </w:r>
            <w:proofErr w:type="spellEnd"/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Галина Николае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lastRenderedPageBreak/>
              <w:t>Директор МКП  «Студент»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1F2904" w:rsidP="002E66A2">
            <w:pPr>
              <w:jc w:val="center"/>
            </w:pPr>
            <w:r w:rsidRPr="00493E0C">
              <w:t>791 564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1F2904" w:rsidP="002E66A2">
            <w:pPr>
              <w:jc w:val="center"/>
            </w:pPr>
            <w:r w:rsidRPr="00493E0C">
              <w:t>38585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Жилой дом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1/2 доли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      86,8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32,3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32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 Россия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Автомобиль легковой 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>«</w:t>
            </w:r>
            <w:proofErr w:type="spellStart"/>
            <w:r w:rsidRPr="00493E0C">
              <w:rPr>
                <w:sz w:val="22"/>
                <w:szCs w:val="22"/>
              </w:rPr>
              <w:t>Рено</w:t>
            </w:r>
            <w:proofErr w:type="spellEnd"/>
            <w:r w:rsidRPr="00493E0C">
              <w:rPr>
                <w:sz w:val="22"/>
                <w:szCs w:val="22"/>
              </w:rPr>
              <w:t xml:space="preserve"> «</w:t>
            </w:r>
            <w:proofErr w:type="spellStart"/>
            <w:r w:rsidRPr="00493E0C">
              <w:rPr>
                <w:sz w:val="22"/>
                <w:szCs w:val="22"/>
              </w:rPr>
              <w:t>Логан</w:t>
            </w:r>
            <w:proofErr w:type="spellEnd"/>
            <w:r w:rsidRPr="00493E0C">
              <w:rPr>
                <w:sz w:val="22"/>
                <w:szCs w:val="22"/>
              </w:rPr>
              <w:t>»</w:t>
            </w:r>
          </w:p>
        </w:tc>
      </w:tr>
      <w:tr w:rsidR="00224746" w:rsidRPr="00EB12D8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93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ута</w:t>
            </w:r>
            <w:proofErr w:type="spellEnd"/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Галина Филиппо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>Директор МКП «Комбинат питания здоровое детств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5</w:t>
            </w:r>
            <w:r w:rsidR="007F0AAF" w:rsidRPr="00493E0C">
              <w:rPr>
                <w:sz w:val="22"/>
                <w:szCs w:val="22"/>
              </w:rPr>
              <w:t>82 026,98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/>
          <w:p w:rsidR="00224746" w:rsidRPr="00493E0C" w:rsidRDefault="00224746" w:rsidP="007F0AAF">
            <w:r w:rsidRPr="00493E0C">
              <w:rPr>
                <w:sz w:val="22"/>
                <w:szCs w:val="22"/>
              </w:rPr>
              <w:t xml:space="preserve">         </w:t>
            </w:r>
            <w:r w:rsidR="007F0AAF" w:rsidRPr="00493E0C">
              <w:rPr>
                <w:sz w:val="22"/>
                <w:szCs w:val="22"/>
              </w:rPr>
              <w:t>463 710,6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собственность,1/2 доли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Жилой дом (собственность,1/2 доли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421,8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7F0AAF" w:rsidP="007F0A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421,8</w:t>
            </w:r>
            <w:r w:rsidR="000223E7"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 Россия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Россия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493E0C">
              <w:rPr>
                <w:sz w:val="22"/>
                <w:szCs w:val="22"/>
              </w:rPr>
              <w:t>Тойота</w:t>
            </w:r>
            <w:proofErr w:type="spellEnd"/>
            <w:r w:rsidRPr="00493E0C">
              <w:rPr>
                <w:sz w:val="22"/>
                <w:szCs w:val="22"/>
              </w:rPr>
              <w:t xml:space="preserve"> РАФ-4;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>Автомобиль грузовой «Фотон»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</w:tc>
      </w:tr>
      <w:tr w:rsidR="00224746" w:rsidRPr="003A12F3" w:rsidTr="0039650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Синицы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Ольга Николаевна</w:t>
            </w: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Муж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>Директор МУ «Централизованная бухгалтерия учреждений образова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6" w:rsidRPr="00493E0C" w:rsidRDefault="003A12F3" w:rsidP="002E66A2">
            <w:pPr>
              <w:jc w:val="center"/>
            </w:pPr>
            <w:r w:rsidRPr="00493E0C">
              <w:t>753 782,95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3A12F3" w:rsidRPr="00493E0C" w:rsidRDefault="003A12F3" w:rsidP="002E66A2">
            <w:pPr>
              <w:jc w:val="center"/>
              <w:rPr>
                <w:lang w:val="en-US"/>
              </w:rPr>
            </w:pPr>
          </w:p>
          <w:p w:rsidR="00224746" w:rsidRPr="00493E0C" w:rsidRDefault="003A12F3" w:rsidP="002E66A2">
            <w:pPr>
              <w:jc w:val="center"/>
            </w:pPr>
            <w:r w:rsidRPr="00493E0C">
              <w:t>1 392 619,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Земельный участок садовый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Садовый дом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Жилой дом (собственность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 1/4 доли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A12F3" w:rsidRPr="00493E0C" w:rsidRDefault="003A12F3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A12F3" w:rsidRPr="00493E0C" w:rsidRDefault="003A12F3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Квартира (собственность,1/4 доли)</w:t>
            </w:r>
          </w:p>
          <w:p w:rsidR="00224746" w:rsidRPr="00493E0C" w:rsidRDefault="00224746" w:rsidP="002E66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Гараж (пользовани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659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23,9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12F3" w:rsidRPr="00493E0C" w:rsidRDefault="003A12F3" w:rsidP="002E66A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  <w:p w:rsidR="00224746" w:rsidRPr="00493E0C" w:rsidRDefault="00224746" w:rsidP="002E66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24746" w:rsidRPr="00493E0C" w:rsidRDefault="00224746" w:rsidP="002E66A2">
            <w:pPr>
              <w:pStyle w:val="a3"/>
              <w:rPr>
                <w:rFonts w:ascii="Times New Roman" w:hAnsi="Times New Roman" w:cs="Times New Roman"/>
              </w:rPr>
            </w:pPr>
            <w:r w:rsidRPr="00493E0C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 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>
            <w:r w:rsidRPr="00493E0C">
              <w:rPr>
                <w:sz w:val="22"/>
                <w:szCs w:val="22"/>
              </w:rPr>
              <w:t xml:space="preserve">          </w:t>
            </w:r>
          </w:p>
          <w:p w:rsidR="003A12F3" w:rsidRPr="00493E0C" w:rsidRDefault="003A12F3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  <w:p w:rsidR="00224746" w:rsidRPr="00493E0C" w:rsidRDefault="00224746" w:rsidP="002E66A2">
            <w:pPr>
              <w:jc w:val="center"/>
            </w:pPr>
          </w:p>
          <w:p w:rsidR="00224746" w:rsidRPr="00493E0C" w:rsidRDefault="00224746" w:rsidP="002E66A2">
            <w:pPr>
              <w:jc w:val="center"/>
            </w:pPr>
            <w:r w:rsidRPr="00493E0C">
              <w:rPr>
                <w:sz w:val="22"/>
                <w:szCs w:val="22"/>
              </w:rPr>
              <w:t>Росс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746" w:rsidRPr="00493E0C" w:rsidRDefault="00224746" w:rsidP="002E66A2">
            <w:r w:rsidRPr="00493E0C">
              <w:rPr>
                <w:sz w:val="22"/>
                <w:szCs w:val="22"/>
              </w:rPr>
              <w:t>Автомобиль легковой</w:t>
            </w:r>
          </w:p>
          <w:p w:rsidR="00224746" w:rsidRPr="00493E0C" w:rsidRDefault="00224746" w:rsidP="002E66A2">
            <w:r w:rsidRPr="00493E0C">
              <w:rPr>
                <w:sz w:val="22"/>
                <w:szCs w:val="22"/>
              </w:rPr>
              <w:t>«Лада «Калина»</w:t>
            </w:r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3A12F3" w:rsidP="002E66A2">
            <w:r w:rsidRPr="00493E0C">
              <w:t xml:space="preserve">Автомобиль легковой </w:t>
            </w:r>
            <w:proofErr w:type="spellStart"/>
            <w:r w:rsidRPr="00493E0C">
              <w:rPr>
                <w:lang w:val="en-US"/>
              </w:rPr>
              <w:t>Wolzwagen</w:t>
            </w:r>
            <w:proofErr w:type="spellEnd"/>
            <w:r w:rsidRPr="00493E0C">
              <w:t xml:space="preserve"> </w:t>
            </w:r>
            <w:proofErr w:type="spellStart"/>
            <w:r w:rsidRPr="00493E0C">
              <w:rPr>
                <w:lang w:val="en-US"/>
              </w:rPr>
              <w:t>Kaddi</w:t>
            </w:r>
            <w:proofErr w:type="spellEnd"/>
          </w:p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  <w:p w:rsidR="00224746" w:rsidRPr="00493E0C" w:rsidRDefault="00224746" w:rsidP="002E66A2"/>
        </w:tc>
      </w:tr>
    </w:tbl>
    <w:p w:rsidR="00224746" w:rsidRPr="00EB12D8" w:rsidRDefault="00224746" w:rsidP="00224746"/>
    <w:p w:rsidR="00224746" w:rsidRPr="00EB12D8" w:rsidRDefault="00224746" w:rsidP="00224746"/>
    <w:p w:rsidR="00224746" w:rsidRPr="00EB12D8" w:rsidRDefault="00224746" w:rsidP="00224746"/>
    <w:p w:rsidR="00224746" w:rsidRPr="00EB12D8" w:rsidRDefault="00224746" w:rsidP="00224746"/>
    <w:p w:rsidR="00224746" w:rsidRPr="00EB12D8" w:rsidRDefault="00224746" w:rsidP="00224746"/>
    <w:p w:rsidR="008C2749" w:rsidRDefault="008C2749"/>
    <w:sectPr w:rsidR="008C2749" w:rsidSect="002247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19E0"/>
    <w:multiLevelType w:val="hybridMultilevel"/>
    <w:tmpl w:val="1834D1A0"/>
    <w:lvl w:ilvl="0" w:tplc="D68C43C4">
      <w:start w:val="535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B4460"/>
    <w:multiLevelType w:val="hybridMultilevel"/>
    <w:tmpl w:val="9D00AE72"/>
    <w:lvl w:ilvl="0" w:tplc="B3DA62B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4746"/>
    <w:rsid w:val="00000728"/>
    <w:rsid w:val="00000769"/>
    <w:rsid w:val="00000834"/>
    <w:rsid w:val="000009A8"/>
    <w:rsid w:val="00000D03"/>
    <w:rsid w:val="00000E14"/>
    <w:rsid w:val="0000106D"/>
    <w:rsid w:val="000025AE"/>
    <w:rsid w:val="000029EA"/>
    <w:rsid w:val="00002A01"/>
    <w:rsid w:val="00003BA6"/>
    <w:rsid w:val="00003BB3"/>
    <w:rsid w:val="000049B8"/>
    <w:rsid w:val="00004FEB"/>
    <w:rsid w:val="000052F0"/>
    <w:rsid w:val="00005AA4"/>
    <w:rsid w:val="000067FC"/>
    <w:rsid w:val="00006FA7"/>
    <w:rsid w:val="00007370"/>
    <w:rsid w:val="00007384"/>
    <w:rsid w:val="000073A0"/>
    <w:rsid w:val="000076F3"/>
    <w:rsid w:val="00007827"/>
    <w:rsid w:val="00007F8C"/>
    <w:rsid w:val="00010061"/>
    <w:rsid w:val="0001043E"/>
    <w:rsid w:val="000108A4"/>
    <w:rsid w:val="000115F4"/>
    <w:rsid w:val="00011893"/>
    <w:rsid w:val="00012614"/>
    <w:rsid w:val="00012826"/>
    <w:rsid w:val="00012AFD"/>
    <w:rsid w:val="00012F0B"/>
    <w:rsid w:val="00013732"/>
    <w:rsid w:val="000137DB"/>
    <w:rsid w:val="00013EA5"/>
    <w:rsid w:val="000146CA"/>
    <w:rsid w:val="000149A3"/>
    <w:rsid w:val="000154B3"/>
    <w:rsid w:val="000159FC"/>
    <w:rsid w:val="00015AC1"/>
    <w:rsid w:val="00015BF9"/>
    <w:rsid w:val="00015D7C"/>
    <w:rsid w:val="000162C7"/>
    <w:rsid w:val="000167B2"/>
    <w:rsid w:val="00016834"/>
    <w:rsid w:val="0001692A"/>
    <w:rsid w:val="00016F25"/>
    <w:rsid w:val="00016FB6"/>
    <w:rsid w:val="00017549"/>
    <w:rsid w:val="0001796D"/>
    <w:rsid w:val="00017DD1"/>
    <w:rsid w:val="00020124"/>
    <w:rsid w:val="000205AF"/>
    <w:rsid w:val="00020C56"/>
    <w:rsid w:val="00020DCD"/>
    <w:rsid w:val="0002100F"/>
    <w:rsid w:val="0002104E"/>
    <w:rsid w:val="00021C3B"/>
    <w:rsid w:val="00021C68"/>
    <w:rsid w:val="00021CA2"/>
    <w:rsid w:val="00021D6A"/>
    <w:rsid w:val="000223E7"/>
    <w:rsid w:val="0002265C"/>
    <w:rsid w:val="00022710"/>
    <w:rsid w:val="000229C2"/>
    <w:rsid w:val="00022D8B"/>
    <w:rsid w:val="00022F24"/>
    <w:rsid w:val="00022F65"/>
    <w:rsid w:val="00022F97"/>
    <w:rsid w:val="00023073"/>
    <w:rsid w:val="00023378"/>
    <w:rsid w:val="00023481"/>
    <w:rsid w:val="00023720"/>
    <w:rsid w:val="000238D2"/>
    <w:rsid w:val="000238D6"/>
    <w:rsid w:val="000239A2"/>
    <w:rsid w:val="00023B51"/>
    <w:rsid w:val="00024317"/>
    <w:rsid w:val="0002489A"/>
    <w:rsid w:val="00025031"/>
    <w:rsid w:val="00025516"/>
    <w:rsid w:val="0002584B"/>
    <w:rsid w:val="00026899"/>
    <w:rsid w:val="00026AB8"/>
    <w:rsid w:val="00026FBC"/>
    <w:rsid w:val="000278C2"/>
    <w:rsid w:val="000278E3"/>
    <w:rsid w:val="0003024A"/>
    <w:rsid w:val="00030840"/>
    <w:rsid w:val="00030C67"/>
    <w:rsid w:val="00031498"/>
    <w:rsid w:val="0003195F"/>
    <w:rsid w:val="00031DCF"/>
    <w:rsid w:val="00031ED2"/>
    <w:rsid w:val="00032B4C"/>
    <w:rsid w:val="00033040"/>
    <w:rsid w:val="00033ADB"/>
    <w:rsid w:val="0003480B"/>
    <w:rsid w:val="00034B1D"/>
    <w:rsid w:val="00034D71"/>
    <w:rsid w:val="00034DD9"/>
    <w:rsid w:val="000354C9"/>
    <w:rsid w:val="000358CF"/>
    <w:rsid w:val="000359D6"/>
    <w:rsid w:val="00035CBA"/>
    <w:rsid w:val="000360C8"/>
    <w:rsid w:val="000363C9"/>
    <w:rsid w:val="00036596"/>
    <w:rsid w:val="0003679E"/>
    <w:rsid w:val="00037039"/>
    <w:rsid w:val="000372B8"/>
    <w:rsid w:val="00037336"/>
    <w:rsid w:val="00037EA9"/>
    <w:rsid w:val="00041812"/>
    <w:rsid w:val="00041849"/>
    <w:rsid w:val="000418AF"/>
    <w:rsid w:val="00041A78"/>
    <w:rsid w:val="00041D81"/>
    <w:rsid w:val="00042056"/>
    <w:rsid w:val="0004230D"/>
    <w:rsid w:val="00042518"/>
    <w:rsid w:val="00042532"/>
    <w:rsid w:val="00042C20"/>
    <w:rsid w:val="00042C76"/>
    <w:rsid w:val="00042C92"/>
    <w:rsid w:val="00043534"/>
    <w:rsid w:val="0004374E"/>
    <w:rsid w:val="00044305"/>
    <w:rsid w:val="0004439E"/>
    <w:rsid w:val="0004484F"/>
    <w:rsid w:val="0004516E"/>
    <w:rsid w:val="00045BC4"/>
    <w:rsid w:val="00045F39"/>
    <w:rsid w:val="0004668D"/>
    <w:rsid w:val="00046D7B"/>
    <w:rsid w:val="00046EC2"/>
    <w:rsid w:val="00046EF6"/>
    <w:rsid w:val="00047069"/>
    <w:rsid w:val="000473BA"/>
    <w:rsid w:val="000476DA"/>
    <w:rsid w:val="0004786A"/>
    <w:rsid w:val="000479F1"/>
    <w:rsid w:val="00047F18"/>
    <w:rsid w:val="00050241"/>
    <w:rsid w:val="000504A6"/>
    <w:rsid w:val="0005055D"/>
    <w:rsid w:val="00050637"/>
    <w:rsid w:val="000509BF"/>
    <w:rsid w:val="00050CB6"/>
    <w:rsid w:val="000511CC"/>
    <w:rsid w:val="0005156A"/>
    <w:rsid w:val="00051A48"/>
    <w:rsid w:val="00051B31"/>
    <w:rsid w:val="00051E17"/>
    <w:rsid w:val="0005214D"/>
    <w:rsid w:val="00052C2E"/>
    <w:rsid w:val="00052E65"/>
    <w:rsid w:val="00052FFC"/>
    <w:rsid w:val="00053170"/>
    <w:rsid w:val="00053612"/>
    <w:rsid w:val="0005362F"/>
    <w:rsid w:val="00053A92"/>
    <w:rsid w:val="00053B90"/>
    <w:rsid w:val="00053CE5"/>
    <w:rsid w:val="000542DE"/>
    <w:rsid w:val="000548C4"/>
    <w:rsid w:val="00054A40"/>
    <w:rsid w:val="00054E8D"/>
    <w:rsid w:val="0005552A"/>
    <w:rsid w:val="0005574A"/>
    <w:rsid w:val="00055DFE"/>
    <w:rsid w:val="0005607D"/>
    <w:rsid w:val="000563C3"/>
    <w:rsid w:val="00056582"/>
    <w:rsid w:val="0005670D"/>
    <w:rsid w:val="00056D08"/>
    <w:rsid w:val="00056E84"/>
    <w:rsid w:val="00057C08"/>
    <w:rsid w:val="00057C54"/>
    <w:rsid w:val="00057DFE"/>
    <w:rsid w:val="00060152"/>
    <w:rsid w:val="000602D6"/>
    <w:rsid w:val="000608BF"/>
    <w:rsid w:val="00060B3E"/>
    <w:rsid w:val="00060D3E"/>
    <w:rsid w:val="00061011"/>
    <w:rsid w:val="00061013"/>
    <w:rsid w:val="00061852"/>
    <w:rsid w:val="0006187D"/>
    <w:rsid w:val="0006234A"/>
    <w:rsid w:val="0006295E"/>
    <w:rsid w:val="00063336"/>
    <w:rsid w:val="0006338B"/>
    <w:rsid w:val="0006338C"/>
    <w:rsid w:val="00063473"/>
    <w:rsid w:val="0006353B"/>
    <w:rsid w:val="000638A9"/>
    <w:rsid w:val="00064002"/>
    <w:rsid w:val="000642A7"/>
    <w:rsid w:val="0006593D"/>
    <w:rsid w:val="00065B07"/>
    <w:rsid w:val="00065B7D"/>
    <w:rsid w:val="00065D8C"/>
    <w:rsid w:val="00066F33"/>
    <w:rsid w:val="00067170"/>
    <w:rsid w:val="000672AD"/>
    <w:rsid w:val="000672B9"/>
    <w:rsid w:val="0006770A"/>
    <w:rsid w:val="000677DD"/>
    <w:rsid w:val="00067F1D"/>
    <w:rsid w:val="000701BE"/>
    <w:rsid w:val="000705C6"/>
    <w:rsid w:val="0007148A"/>
    <w:rsid w:val="0007178A"/>
    <w:rsid w:val="000718C2"/>
    <w:rsid w:val="00071927"/>
    <w:rsid w:val="00072022"/>
    <w:rsid w:val="0007205D"/>
    <w:rsid w:val="000723D7"/>
    <w:rsid w:val="0007244B"/>
    <w:rsid w:val="000724D4"/>
    <w:rsid w:val="00072855"/>
    <w:rsid w:val="00072923"/>
    <w:rsid w:val="00072D03"/>
    <w:rsid w:val="00072D9F"/>
    <w:rsid w:val="00072E88"/>
    <w:rsid w:val="000730F6"/>
    <w:rsid w:val="0007310B"/>
    <w:rsid w:val="00073195"/>
    <w:rsid w:val="000732C7"/>
    <w:rsid w:val="000738C2"/>
    <w:rsid w:val="00073D28"/>
    <w:rsid w:val="00073FF4"/>
    <w:rsid w:val="00075012"/>
    <w:rsid w:val="0007536B"/>
    <w:rsid w:val="00075BF6"/>
    <w:rsid w:val="00075ECF"/>
    <w:rsid w:val="000767E4"/>
    <w:rsid w:val="00076C59"/>
    <w:rsid w:val="00077948"/>
    <w:rsid w:val="00077B35"/>
    <w:rsid w:val="00080173"/>
    <w:rsid w:val="00080951"/>
    <w:rsid w:val="00080CCD"/>
    <w:rsid w:val="00081768"/>
    <w:rsid w:val="0008196D"/>
    <w:rsid w:val="00081CB4"/>
    <w:rsid w:val="00083723"/>
    <w:rsid w:val="0008385F"/>
    <w:rsid w:val="00083C4E"/>
    <w:rsid w:val="00083F6D"/>
    <w:rsid w:val="00083F7C"/>
    <w:rsid w:val="0008405C"/>
    <w:rsid w:val="000842F3"/>
    <w:rsid w:val="000846E4"/>
    <w:rsid w:val="0008471D"/>
    <w:rsid w:val="00084972"/>
    <w:rsid w:val="00085037"/>
    <w:rsid w:val="0008511C"/>
    <w:rsid w:val="00085241"/>
    <w:rsid w:val="000859D6"/>
    <w:rsid w:val="00086100"/>
    <w:rsid w:val="0008652C"/>
    <w:rsid w:val="000865CC"/>
    <w:rsid w:val="00086D27"/>
    <w:rsid w:val="0008705D"/>
    <w:rsid w:val="000871E3"/>
    <w:rsid w:val="00087438"/>
    <w:rsid w:val="00087895"/>
    <w:rsid w:val="00087965"/>
    <w:rsid w:val="00087B2E"/>
    <w:rsid w:val="00087C74"/>
    <w:rsid w:val="00087D7A"/>
    <w:rsid w:val="000903A6"/>
    <w:rsid w:val="00090489"/>
    <w:rsid w:val="000907B2"/>
    <w:rsid w:val="00091A43"/>
    <w:rsid w:val="00091C22"/>
    <w:rsid w:val="00092045"/>
    <w:rsid w:val="0009244F"/>
    <w:rsid w:val="00092967"/>
    <w:rsid w:val="00092A5A"/>
    <w:rsid w:val="00092A64"/>
    <w:rsid w:val="00092C23"/>
    <w:rsid w:val="00092F2C"/>
    <w:rsid w:val="000931D7"/>
    <w:rsid w:val="00093AC8"/>
    <w:rsid w:val="00093D4A"/>
    <w:rsid w:val="000945B9"/>
    <w:rsid w:val="0009462D"/>
    <w:rsid w:val="0009488C"/>
    <w:rsid w:val="000949C0"/>
    <w:rsid w:val="00094B97"/>
    <w:rsid w:val="00094C37"/>
    <w:rsid w:val="000957C6"/>
    <w:rsid w:val="00095F07"/>
    <w:rsid w:val="000960FB"/>
    <w:rsid w:val="000962F0"/>
    <w:rsid w:val="00096ABE"/>
    <w:rsid w:val="00096BA2"/>
    <w:rsid w:val="00096D89"/>
    <w:rsid w:val="00096E0C"/>
    <w:rsid w:val="00096F96"/>
    <w:rsid w:val="00097565"/>
    <w:rsid w:val="0009771F"/>
    <w:rsid w:val="0009788C"/>
    <w:rsid w:val="00097912"/>
    <w:rsid w:val="000979E0"/>
    <w:rsid w:val="00097AB5"/>
    <w:rsid w:val="00097AD6"/>
    <w:rsid w:val="00097B53"/>
    <w:rsid w:val="00097B97"/>
    <w:rsid w:val="00097D0A"/>
    <w:rsid w:val="00097F30"/>
    <w:rsid w:val="000A0324"/>
    <w:rsid w:val="000A0624"/>
    <w:rsid w:val="000A07D3"/>
    <w:rsid w:val="000A08C5"/>
    <w:rsid w:val="000A0B89"/>
    <w:rsid w:val="000A0E69"/>
    <w:rsid w:val="000A1798"/>
    <w:rsid w:val="000A1ABF"/>
    <w:rsid w:val="000A1E72"/>
    <w:rsid w:val="000A1F63"/>
    <w:rsid w:val="000A22A0"/>
    <w:rsid w:val="000A22A4"/>
    <w:rsid w:val="000A2465"/>
    <w:rsid w:val="000A2495"/>
    <w:rsid w:val="000A3010"/>
    <w:rsid w:val="000A3423"/>
    <w:rsid w:val="000A3668"/>
    <w:rsid w:val="000A3A87"/>
    <w:rsid w:val="000A3FA1"/>
    <w:rsid w:val="000A4205"/>
    <w:rsid w:val="000A45DC"/>
    <w:rsid w:val="000A4957"/>
    <w:rsid w:val="000A4B13"/>
    <w:rsid w:val="000A4DCB"/>
    <w:rsid w:val="000A4FF9"/>
    <w:rsid w:val="000A55D2"/>
    <w:rsid w:val="000A57B9"/>
    <w:rsid w:val="000A5A26"/>
    <w:rsid w:val="000A5C4D"/>
    <w:rsid w:val="000A5D89"/>
    <w:rsid w:val="000A5DCF"/>
    <w:rsid w:val="000A5E25"/>
    <w:rsid w:val="000A6049"/>
    <w:rsid w:val="000A679B"/>
    <w:rsid w:val="000A6C37"/>
    <w:rsid w:val="000A726F"/>
    <w:rsid w:val="000A72B7"/>
    <w:rsid w:val="000A7A74"/>
    <w:rsid w:val="000A7FA2"/>
    <w:rsid w:val="000B0213"/>
    <w:rsid w:val="000B0B02"/>
    <w:rsid w:val="000B0DE9"/>
    <w:rsid w:val="000B0E79"/>
    <w:rsid w:val="000B1561"/>
    <w:rsid w:val="000B15D5"/>
    <w:rsid w:val="000B2650"/>
    <w:rsid w:val="000B280A"/>
    <w:rsid w:val="000B2A53"/>
    <w:rsid w:val="000B2EE0"/>
    <w:rsid w:val="000B3507"/>
    <w:rsid w:val="000B36EA"/>
    <w:rsid w:val="000B3817"/>
    <w:rsid w:val="000B3A2A"/>
    <w:rsid w:val="000B3DC9"/>
    <w:rsid w:val="000B44FE"/>
    <w:rsid w:val="000B4B3D"/>
    <w:rsid w:val="000B4E31"/>
    <w:rsid w:val="000B4E49"/>
    <w:rsid w:val="000B59ED"/>
    <w:rsid w:val="000B6DD4"/>
    <w:rsid w:val="000B725D"/>
    <w:rsid w:val="000B7883"/>
    <w:rsid w:val="000B7CAE"/>
    <w:rsid w:val="000B7D5F"/>
    <w:rsid w:val="000C061C"/>
    <w:rsid w:val="000C07D6"/>
    <w:rsid w:val="000C0A5D"/>
    <w:rsid w:val="000C11B0"/>
    <w:rsid w:val="000C1DBE"/>
    <w:rsid w:val="000C1EEB"/>
    <w:rsid w:val="000C20A0"/>
    <w:rsid w:val="000C2106"/>
    <w:rsid w:val="000C2305"/>
    <w:rsid w:val="000C286F"/>
    <w:rsid w:val="000C28A9"/>
    <w:rsid w:val="000C2ACA"/>
    <w:rsid w:val="000C330C"/>
    <w:rsid w:val="000C333B"/>
    <w:rsid w:val="000C3498"/>
    <w:rsid w:val="000C3799"/>
    <w:rsid w:val="000C3A6F"/>
    <w:rsid w:val="000C4244"/>
    <w:rsid w:val="000C45C1"/>
    <w:rsid w:val="000C46DA"/>
    <w:rsid w:val="000C49EB"/>
    <w:rsid w:val="000C4AFC"/>
    <w:rsid w:val="000C4BF6"/>
    <w:rsid w:val="000C55DC"/>
    <w:rsid w:val="000C5801"/>
    <w:rsid w:val="000C5998"/>
    <w:rsid w:val="000C5A8A"/>
    <w:rsid w:val="000C6254"/>
    <w:rsid w:val="000C65F3"/>
    <w:rsid w:val="000C68CC"/>
    <w:rsid w:val="000C6DF9"/>
    <w:rsid w:val="000C6E9B"/>
    <w:rsid w:val="000C70DC"/>
    <w:rsid w:val="000C7267"/>
    <w:rsid w:val="000C7313"/>
    <w:rsid w:val="000C76BB"/>
    <w:rsid w:val="000C7A8C"/>
    <w:rsid w:val="000C7AD1"/>
    <w:rsid w:val="000C7B27"/>
    <w:rsid w:val="000C7DB3"/>
    <w:rsid w:val="000D04B1"/>
    <w:rsid w:val="000D09C6"/>
    <w:rsid w:val="000D0EA8"/>
    <w:rsid w:val="000D1081"/>
    <w:rsid w:val="000D1121"/>
    <w:rsid w:val="000D1456"/>
    <w:rsid w:val="000D164B"/>
    <w:rsid w:val="000D16B1"/>
    <w:rsid w:val="000D1A91"/>
    <w:rsid w:val="000D2015"/>
    <w:rsid w:val="000D25D7"/>
    <w:rsid w:val="000D2A6A"/>
    <w:rsid w:val="000D2D12"/>
    <w:rsid w:val="000D2D47"/>
    <w:rsid w:val="000D3104"/>
    <w:rsid w:val="000D3232"/>
    <w:rsid w:val="000D3644"/>
    <w:rsid w:val="000D3749"/>
    <w:rsid w:val="000D374A"/>
    <w:rsid w:val="000D3AD1"/>
    <w:rsid w:val="000D3E8A"/>
    <w:rsid w:val="000D4386"/>
    <w:rsid w:val="000D44C2"/>
    <w:rsid w:val="000D484F"/>
    <w:rsid w:val="000D496A"/>
    <w:rsid w:val="000D4A4F"/>
    <w:rsid w:val="000D4B95"/>
    <w:rsid w:val="000D53C9"/>
    <w:rsid w:val="000D5706"/>
    <w:rsid w:val="000D613F"/>
    <w:rsid w:val="000D6BCE"/>
    <w:rsid w:val="000D77C2"/>
    <w:rsid w:val="000D7B56"/>
    <w:rsid w:val="000D7B75"/>
    <w:rsid w:val="000D7EC2"/>
    <w:rsid w:val="000D7F73"/>
    <w:rsid w:val="000E0367"/>
    <w:rsid w:val="000E039A"/>
    <w:rsid w:val="000E0507"/>
    <w:rsid w:val="000E06F2"/>
    <w:rsid w:val="000E07D5"/>
    <w:rsid w:val="000E0B74"/>
    <w:rsid w:val="000E0BEC"/>
    <w:rsid w:val="000E1CE3"/>
    <w:rsid w:val="000E2C74"/>
    <w:rsid w:val="000E2F90"/>
    <w:rsid w:val="000E31C2"/>
    <w:rsid w:val="000E31DF"/>
    <w:rsid w:val="000E32C8"/>
    <w:rsid w:val="000E332B"/>
    <w:rsid w:val="000E37DC"/>
    <w:rsid w:val="000E39BE"/>
    <w:rsid w:val="000E3AC8"/>
    <w:rsid w:val="000E3BA3"/>
    <w:rsid w:val="000E3C07"/>
    <w:rsid w:val="000E44D9"/>
    <w:rsid w:val="000E492E"/>
    <w:rsid w:val="000E4A1A"/>
    <w:rsid w:val="000E4FD7"/>
    <w:rsid w:val="000E566E"/>
    <w:rsid w:val="000E58F3"/>
    <w:rsid w:val="000E6776"/>
    <w:rsid w:val="000E6CE5"/>
    <w:rsid w:val="000E6D10"/>
    <w:rsid w:val="000E6E83"/>
    <w:rsid w:val="000E729C"/>
    <w:rsid w:val="000F0065"/>
    <w:rsid w:val="000F049E"/>
    <w:rsid w:val="000F07F8"/>
    <w:rsid w:val="000F0EAD"/>
    <w:rsid w:val="000F1280"/>
    <w:rsid w:val="000F1348"/>
    <w:rsid w:val="000F177A"/>
    <w:rsid w:val="000F17BC"/>
    <w:rsid w:val="000F195E"/>
    <w:rsid w:val="000F1EC9"/>
    <w:rsid w:val="000F25BC"/>
    <w:rsid w:val="000F362A"/>
    <w:rsid w:val="000F3C11"/>
    <w:rsid w:val="000F4009"/>
    <w:rsid w:val="000F446E"/>
    <w:rsid w:val="000F44C5"/>
    <w:rsid w:val="000F461E"/>
    <w:rsid w:val="000F4A3E"/>
    <w:rsid w:val="000F4C0C"/>
    <w:rsid w:val="000F55F6"/>
    <w:rsid w:val="000F5777"/>
    <w:rsid w:val="000F58AA"/>
    <w:rsid w:val="000F5ACB"/>
    <w:rsid w:val="000F655D"/>
    <w:rsid w:val="000F6A52"/>
    <w:rsid w:val="000F6BA5"/>
    <w:rsid w:val="000F773F"/>
    <w:rsid w:val="000F77EB"/>
    <w:rsid w:val="00100372"/>
    <w:rsid w:val="00100466"/>
    <w:rsid w:val="0010056B"/>
    <w:rsid w:val="001005F1"/>
    <w:rsid w:val="00100881"/>
    <w:rsid w:val="00100DEE"/>
    <w:rsid w:val="00100EF1"/>
    <w:rsid w:val="00100FD3"/>
    <w:rsid w:val="001015DE"/>
    <w:rsid w:val="00101F3F"/>
    <w:rsid w:val="001021DB"/>
    <w:rsid w:val="00102CDF"/>
    <w:rsid w:val="001036FE"/>
    <w:rsid w:val="00103881"/>
    <w:rsid w:val="001038E9"/>
    <w:rsid w:val="00104337"/>
    <w:rsid w:val="001043B3"/>
    <w:rsid w:val="00104510"/>
    <w:rsid w:val="00104752"/>
    <w:rsid w:val="0010570E"/>
    <w:rsid w:val="001058D2"/>
    <w:rsid w:val="00105A53"/>
    <w:rsid w:val="00105C15"/>
    <w:rsid w:val="001066B0"/>
    <w:rsid w:val="00107E92"/>
    <w:rsid w:val="00107F46"/>
    <w:rsid w:val="001107BA"/>
    <w:rsid w:val="00110A2C"/>
    <w:rsid w:val="001110AA"/>
    <w:rsid w:val="00111167"/>
    <w:rsid w:val="00111251"/>
    <w:rsid w:val="0011132A"/>
    <w:rsid w:val="00111D32"/>
    <w:rsid w:val="00111E12"/>
    <w:rsid w:val="00112085"/>
    <w:rsid w:val="00112179"/>
    <w:rsid w:val="001121D3"/>
    <w:rsid w:val="001122D5"/>
    <w:rsid w:val="00112324"/>
    <w:rsid w:val="00112338"/>
    <w:rsid w:val="001126B3"/>
    <w:rsid w:val="00113012"/>
    <w:rsid w:val="00113113"/>
    <w:rsid w:val="00113321"/>
    <w:rsid w:val="00113791"/>
    <w:rsid w:val="00113BDD"/>
    <w:rsid w:val="00114016"/>
    <w:rsid w:val="00114037"/>
    <w:rsid w:val="001140F2"/>
    <w:rsid w:val="001143C2"/>
    <w:rsid w:val="00114641"/>
    <w:rsid w:val="001148F7"/>
    <w:rsid w:val="00114E1C"/>
    <w:rsid w:val="00115027"/>
    <w:rsid w:val="00115ACB"/>
    <w:rsid w:val="00115BF0"/>
    <w:rsid w:val="00115C95"/>
    <w:rsid w:val="00116264"/>
    <w:rsid w:val="001177AA"/>
    <w:rsid w:val="00117AFF"/>
    <w:rsid w:val="00117CDF"/>
    <w:rsid w:val="00117FAE"/>
    <w:rsid w:val="001201B5"/>
    <w:rsid w:val="001201EB"/>
    <w:rsid w:val="00120355"/>
    <w:rsid w:val="00120556"/>
    <w:rsid w:val="00120FFD"/>
    <w:rsid w:val="0012118C"/>
    <w:rsid w:val="00121272"/>
    <w:rsid w:val="0012162A"/>
    <w:rsid w:val="00121999"/>
    <w:rsid w:val="0012234F"/>
    <w:rsid w:val="00123776"/>
    <w:rsid w:val="00123E63"/>
    <w:rsid w:val="00124428"/>
    <w:rsid w:val="0012451E"/>
    <w:rsid w:val="001249BB"/>
    <w:rsid w:val="00124A32"/>
    <w:rsid w:val="00124B2F"/>
    <w:rsid w:val="00124DCD"/>
    <w:rsid w:val="001252BC"/>
    <w:rsid w:val="0012549E"/>
    <w:rsid w:val="00125885"/>
    <w:rsid w:val="00125A2B"/>
    <w:rsid w:val="00126619"/>
    <w:rsid w:val="001267ED"/>
    <w:rsid w:val="001268E2"/>
    <w:rsid w:val="00126A22"/>
    <w:rsid w:val="00127053"/>
    <w:rsid w:val="001270EF"/>
    <w:rsid w:val="001272D4"/>
    <w:rsid w:val="00127AA8"/>
    <w:rsid w:val="00127E9C"/>
    <w:rsid w:val="00130A07"/>
    <w:rsid w:val="00130B5A"/>
    <w:rsid w:val="00130EC3"/>
    <w:rsid w:val="001314EC"/>
    <w:rsid w:val="001315F3"/>
    <w:rsid w:val="00131F3B"/>
    <w:rsid w:val="00131FE7"/>
    <w:rsid w:val="00132162"/>
    <w:rsid w:val="001326C4"/>
    <w:rsid w:val="0013291B"/>
    <w:rsid w:val="00132D84"/>
    <w:rsid w:val="00132ED0"/>
    <w:rsid w:val="001331E1"/>
    <w:rsid w:val="00133683"/>
    <w:rsid w:val="0013410A"/>
    <w:rsid w:val="001347EA"/>
    <w:rsid w:val="00134F6E"/>
    <w:rsid w:val="00135055"/>
    <w:rsid w:val="00135584"/>
    <w:rsid w:val="00135954"/>
    <w:rsid w:val="00136099"/>
    <w:rsid w:val="00136391"/>
    <w:rsid w:val="001363EE"/>
    <w:rsid w:val="001364BA"/>
    <w:rsid w:val="00136DB0"/>
    <w:rsid w:val="00137496"/>
    <w:rsid w:val="001378D9"/>
    <w:rsid w:val="0013795A"/>
    <w:rsid w:val="00137AAA"/>
    <w:rsid w:val="00137ACC"/>
    <w:rsid w:val="00137B58"/>
    <w:rsid w:val="00137CF7"/>
    <w:rsid w:val="001400D9"/>
    <w:rsid w:val="00140281"/>
    <w:rsid w:val="001403A0"/>
    <w:rsid w:val="00140935"/>
    <w:rsid w:val="00141442"/>
    <w:rsid w:val="00142312"/>
    <w:rsid w:val="001425C7"/>
    <w:rsid w:val="00142660"/>
    <w:rsid w:val="00142A6C"/>
    <w:rsid w:val="0014300B"/>
    <w:rsid w:val="001442AB"/>
    <w:rsid w:val="00144B69"/>
    <w:rsid w:val="00144CE2"/>
    <w:rsid w:val="001450C8"/>
    <w:rsid w:val="001450D4"/>
    <w:rsid w:val="001451D5"/>
    <w:rsid w:val="00145263"/>
    <w:rsid w:val="00145780"/>
    <w:rsid w:val="0014670C"/>
    <w:rsid w:val="00146940"/>
    <w:rsid w:val="00146D84"/>
    <w:rsid w:val="001471C1"/>
    <w:rsid w:val="001476BA"/>
    <w:rsid w:val="00147748"/>
    <w:rsid w:val="00147AD9"/>
    <w:rsid w:val="00150679"/>
    <w:rsid w:val="0015075E"/>
    <w:rsid w:val="00150BF4"/>
    <w:rsid w:val="00151443"/>
    <w:rsid w:val="00151540"/>
    <w:rsid w:val="00151AA4"/>
    <w:rsid w:val="00151C0E"/>
    <w:rsid w:val="00151DC4"/>
    <w:rsid w:val="00151E50"/>
    <w:rsid w:val="0015289A"/>
    <w:rsid w:val="00152925"/>
    <w:rsid w:val="00152AC5"/>
    <w:rsid w:val="00152BF8"/>
    <w:rsid w:val="00152DE8"/>
    <w:rsid w:val="001535F0"/>
    <w:rsid w:val="0015455F"/>
    <w:rsid w:val="00154666"/>
    <w:rsid w:val="00155616"/>
    <w:rsid w:val="001558A3"/>
    <w:rsid w:val="0015592D"/>
    <w:rsid w:val="00155957"/>
    <w:rsid w:val="00155B4F"/>
    <w:rsid w:val="00155C9C"/>
    <w:rsid w:val="00156016"/>
    <w:rsid w:val="00156103"/>
    <w:rsid w:val="001565EE"/>
    <w:rsid w:val="001567AD"/>
    <w:rsid w:val="0015692D"/>
    <w:rsid w:val="00156CFF"/>
    <w:rsid w:val="00157741"/>
    <w:rsid w:val="00160485"/>
    <w:rsid w:val="00160D82"/>
    <w:rsid w:val="00160F2D"/>
    <w:rsid w:val="001614CA"/>
    <w:rsid w:val="0016160F"/>
    <w:rsid w:val="00161E76"/>
    <w:rsid w:val="00162890"/>
    <w:rsid w:val="00162FA8"/>
    <w:rsid w:val="001639BF"/>
    <w:rsid w:val="00163BFF"/>
    <w:rsid w:val="00163DB6"/>
    <w:rsid w:val="001652B8"/>
    <w:rsid w:val="00165696"/>
    <w:rsid w:val="00165D9E"/>
    <w:rsid w:val="00165E57"/>
    <w:rsid w:val="00166776"/>
    <w:rsid w:val="001667CF"/>
    <w:rsid w:val="001667D1"/>
    <w:rsid w:val="001672DE"/>
    <w:rsid w:val="00167625"/>
    <w:rsid w:val="00167B31"/>
    <w:rsid w:val="00167B5D"/>
    <w:rsid w:val="00170668"/>
    <w:rsid w:val="0017113A"/>
    <w:rsid w:val="00171399"/>
    <w:rsid w:val="0017199D"/>
    <w:rsid w:val="00171DD5"/>
    <w:rsid w:val="00171E4C"/>
    <w:rsid w:val="00171E6A"/>
    <w:rsid w:val="0017213E"/>
    <w:rsid w:val="00172814"/>
    <w:rsid w:val="001729B3"/>
    <w:rsid w:val="00173608"/>
    <w:rsid w:val="00173C58"/>
    <w:rsid w:val="00173CC7"/>
    <w:rsid w:val="001744AD"/>
    <w:rsid w:val="00174968"/>
    <w:rsid w:val="00174B8C"/>
    <w:rsid w:val="00174FB5"/>
    <w:rsid w:val="00175774"/>
    <w:rsid w:val="00175A2D"/>
    <w:rsid w:val="00175BF5"/>
    <w:rsid w:val="00175DA4"/>
    <w:rsid w:val="001762B6"/>
    <w:rsid w:val="0017637C"/>
    <w:rsid w:val="00176678"/>
    <w:rsid w:val="001766D1"/>
    <w:rsid w:val="001801CE"/>
    <w:rsid w:val="0018041E"/>
    <w:rsid w:val="0018061D"/>
    <w:rsid w:val="0018064C"/>
    <w:rsid w:val="001808D4"/>
    <w:rsid w:val="0018122B"/>
    <w:rsid w:val="0018135E"/>
    <w:rsid w:val="001813EB"/>
    <w:rsid w:val="00181B3B"/>
    <w:rsid w:val="00181CC3"/>
    <w:rsid w:val="00181CDF"/>
    <w:rsid w:val="00181FAA"/>
    <w:rsid w:val="00182140"/>
    <w:rsid w:val="0018264A"/>
    <w:rsid w:val="001826BB"/>
    <w:rsid w:val="0018270A"/>
    <w:rsid w:val="0018286C"/>
    <w:rsid w:val="00182AEB"/>
    <w:rsid w:val="00182BA4"/>
    <w:rsid w:val="00182BE2"/>
    <w:rsid w:val="0018330A"/>
    <w:rsid w:val="00183553"/>
    <w:rsid w:val="00183EAC"/>
    <w:rsid w:val="00184C85"/>
    <w:rsid w:val="001850C0"/>
    <w:rsid w:val="0018567B"/>
    <w:rsid w:val="00185716"/>
    <w:rsid w:val="00185C4A"/>
    <w:rsid w:val="00185D65"/>
    <w:rsid w:val="00185E67"/>
    <w:rsid w:val="001861FB"/>
    <w:rsid w:val="00187529"/>
    <w:rsid w:val="00187C15"/>
    <w:rsid w:val="00187FE5"/>
    <w:rsid w:val="001902E8"/>
    <w:rsid w:val="00190473"/>
    <w:rsid w:val="00190875"/>
    <w:rsid w:val="00190ADB"/>
    <w:rsid w:val="001913F1"/>
    <w:rsid w:val="0019170D"/>
    <w:rsid w:val="00192213"/>
    <w:rsid w:val="00192301"/>
    <w:rsid w:val="00192462"/>
    <w:rsid w:val="00192496"/>
    <w:rsid w:val="00192507"/>
    <w:rsid w:val="00192606"/>
    <w:rsid w:val="0019268B"/>
    <w:rsid w:val="00192AF2"/>
    <w:rsid w:val="00192F71"/>
    <w:rsid w:val="001932B5"/>
    <w:rsid w:val="00193EAA"/>
    <w:rsid w:val="00194C0A"/>
    <w:rsid w:val="00194D91"/>
    <w:rsid w:val="001952D4"/>
    <w:rsid w:val="001954D2"/>
    <w:rsid w:val="0019550D"/>
    <w:rsid w:val="001959DA"/>
    <w:rsid w:val="00195AB6"/>
    <w:rsid w:val="00195B99"/>
    <w:rsid w:val="00195BDD"/>
    <w:rsid w:val="00195C6B"/>
    <w:rsid w:val="00195C85"/>
    <w:rsid w:val="00196215"/>
    <w:rsid w:val="00196377"/>
    <w:rsid w:val="00196441"/>
    <w:rsid w:val="0019658D"/>
    <w:rsid w:val="00196C68"/>
    <w:rsid w:val="0019751E"/>
    <w:rsid w:val="00197611"/>
    <w:rsid w:val="0019780F"/>
    <w:rsid w:val="00197965"/>
    <w:rsid w:val="00197E02"/>
    <w:rsid w:val="001A0063"/>
    <w:rsid w:val="001A0BCD"/>
    <w:rsid w:val="001A0F63"/>
    <w:rsid w:val="001A100C"/>
    <w:rsid w:val="001A1071"/>
    <w:rsid w:val="001A1962"/>
    <w:rsid w:val="001A27DC"/>
    <w:rsid w:val="001A2AC4"/>
    <w:rsid w:val="001A304D"/>
    <w:rsid w:val="001A3C06"/>
    <w:rsid w:val="001A41E8"/>
    <w:rsid w:val="001A47A8"/>
    <w:rsid w:val="001A5169"/>
    <w:rsid w:val="001A532D"/>
    <w:rsid w:val="001A5374"/>
    <w:rsid w:val="001A5901"/>
    <w:rsid w:val="001A592F"/>
    <w:rsid w:val="001A5A06"/>
    <w:rsid w:val="001A5ABF"/>
    <w:rsid w:val="001A5BC9"/>
    <w:rsid w:val="001A63AA"/>
    <w:rsid w:val="001A6BB8"/>
    <w:rsid w:val="001A7F25"/>
    <w:rsid w:val="001B0883"/>
    <w:rsid w:val="001B0B64"/>
    <w:rsid w:val="001B0BC1"/>
    <w:rsid w:val="001B0C4E"/>
    <w:rsid w:val="001B0CBD"/>
    <w:rsid w:val="001B125C"/>
    <w:rsid w:val="001B1B1B"/>
    <w:rsid w:val="001B1CF3"/>
    <w:rsid w:val="001B2010"/>
    <w:rsid w:val="001B2058"/>
    <w:rsid w:val="001B2862"/>
    <w:rsid w:val="001B2D4E"/>
    <w:rsid w:val="001B30A2"/>
    <w:rsid w:val="001B31AB"/>
    <w:rsid w:val="001B36A5"/>
    <w:rsid w:val="001B39BA"/>
    <w:rsid w:val="001B4610"/>
    <w:rsid w:val="001B50CF"/>
    <w:rsid w:val="001B5341"/>
    <w:rsid w:val="001B6113"/>
    <w:rsid w:val="001B673E"/>
    <w:rsid w:val="001B6C96"/>
    <w:rsid w:val="001B6F47"/>
    <w:rsid w:val="001B7017"/>
    <w:rsid w:val="001B73B9"/>
    <w:rsid w:val="001B744C"/>
    <w:rsid w:val="001C02D6"/>
    <w:rsid w:val="001C0DF8"/>
    <w:rsid w:val="001C15F3"/>
    <w:rsid w:val="001C18E4"/>
    <w:rsid w:val="001C19A3"/>
    <w:rsid w:val="001C1DB4"/>
    <w:rsid w:val="001C2129"/>
    <w:rsid w:val="001C218D"/>
    <w:rsid w:val="001C2711"/>
    <w:rsid w:val="001C2739"/>
    <w:rsid w:val="001C28FF"/>
    <w:rsid w:val="001C2A91"/>
    <w:rsid w:val="001C2F44"/>
    <w:rsid w:val="001C3171"/>
    <w:rsid w:val="001C3730"/>
    <w:rsid w:val="001C3F03"/>
    <w:rsid w:val="001C4A89"/>
    <w:rsid w:val="001C5147"/>
    <w:rsid w:val="001C5D61"/>
    <w:rsid w:val="001C61C0"/>
    <w:rsid w:val="001C6520"/>
    <w:rsid w:val="001C657C"/>
    <w:rsid w:val="001C6602"/>
    <w:rsid w:val="001C6624"/>
    <w:rsid w:val="001C6799"/>
    <w:rsid w:val="001C6855"/>
    <w:rsid w:val="001C685E"/>
    <w:rsid w:val="001C6A27"/>
    <w:rsid w:val="001C6A51"/>
    <w:rsid w:val="001C6EE5"/>
    <w:rsid w:val="001C7585"/>
    <w:rsid w:val="001C7E6C"/>
    <w:rsid w:val="001C7FD1"/>
    <w:rsid w:val="001D05C4"/>
    <w:rsid w:val="001D0664"/>
    <w:rsid w:val="001D0AD1"/>
    <w:rsid w:val="001D0B4D"/>
    <w:rsid w:val="001D0CA9"/>
    <w:rsid w:val="001D12A1"/>
    <w:rsid w:val="001D19EE"/>
    <w:rsid w:val="001D1A52"/>
    <w:rsid w:val="001D1A55"/>
    <w:rsid w:val="001D2000"/>
    <w:rsid w:val="001D21EB"/>
    <w:rsid w:val="001D257B"/>
    <w:rsid w:val="001D260A"/>
    <w:rsid w:val="001D27D9"/>
    <w:rsid w:val="001D28D7"/>
    <w:rsid w:val="001D2ADC"/>
    <w:rsid w:val="001D30E4"/>
    <w:rsid w:val="001D31FD"/>
    <w:rsid w:val="001D3344"/>
    <w:rsid w:val="001D340E"/>
    <w:rsid w:val="001D3425"/>
    <w:rsid w:val="001D37E1"/>
    <w:rsid w:val="001D3908"/>
    <w:rsid w:val="001D3E32"/>
    <w:rsid w:val="001D3F67"/>
    <w:rsid w:val="001D4541"/>
    <w:rsid w:val="001D46F2"/>
    <w:rsid w:val="001D4D1A"/>
    <w:rsid w:val="001D4F61"/>
    <w:rsid w:val="001D50A4"/>
    <w:rsid w:val="001D52C6"/>
    <w:rsid w:val="001D56F4"/>
    <w:rsid w:val="001D5A55"/>
    <w:rsid w:val="001D5CF3"/>
    <w:rsid w:val="001D5F37"/>
    <w:rsid w:val="001D67BB"/>
    <w:rsid w:val="001D6A79"/>
    <w:rsid w:val="001D746F"/>
    <w:rsid w:val="001D7690"/>
    <w:rsid w:val="001E00C6"/>
    <w:rsid w:val="001E01C0"/>
    <w:rsid w:val="001E03C0"/>
    <w:rsid w:val="001E06B0"/>
    <w:rsid w:val="001E165B"/>
    <w:rsid w:val="001E1DCD"/>
    <w:rsid w:val="001E1ECB"/>
    <w:rsid w:val="001E2A0E"/>
    <w:rsid w:val="001E33C9"/>
    <w:rsid w:val="001E350C"/>
    <w:rsid w:val="001E39EC"/>
    <w:rsid w:val="001E3DE5"/>
    <w:rsid w:val="001E3E08"/>
    <w:rsid w:val="001E41F0"/>
    <w:rsid w:val="001E474D"/>
    <w:rsid w:val="001E4FFE"/>
    <w:rsid w:val="001E505F"/>
    <w:rsid w:val="001E5903"/>
    <w:rsid w:val="001E628B"/>
    <w:rsid w:val="001E6518"/>
    <w:rsid w:val="001E6643"/>
    <w:rsid w:val="001E6CB7"/>
    <w:rsid w:val="001E6CD0"/>
    <w:rsid w:val="001E7AA7"/>
    <w:rsid w:val="001E7BF7"/>
    <w:rsid w:val="001E7C05"/>
    <w:rsid w:val="001E7CE3"/>
    <w:rsid w:val="001F0565"/>
    <w:rsid w:val="001F099E"/>
    <w:rsid w:val="001F1BDF"/>
    <w:rsid w:val="001F2488"/>
    <w:rsid w:val="001F24D5"/>
    <w:rsid w:val="001F28FE"/>
    <w:rsid w:val="001F2904"/>
    <w:rsid w:val="001F2EEF"/>
    <w:rsid w:val="001F376A"/>
    <w:rsid w:val="001F37BC"/>
    <w:rsid w:val="001F3DC7"/>
    <w:rsid w:val="001F4229"/>
    <w:rsid w:val="001F427E"/>
    <w:rsid w:val="001F4712"/>
    <w:rsid w:val="001F4986"/>
    <w:rsid w:val="001F4F1C"/>
    <w:rsid w:val="001F4FE4"/>
    <w:rsid w:val="001F4FEF"/>
    <w:rsid w:val="001F50D8"/>
    <w:rsid w:val="001F5358"/>
    <w:rsid w:val="001F585A"/>
    <w:rsid w:val="001F5FF2"/>
    <w:rsid w:val="001F6572"/>
    <w:rsid w:val="001F7229"/>
    <w:rsid w:val="001F7325"/>
    <w:rsid w:val="001F7F0B"/>
    <w:rsid w:val="001F7FDB"/>
    <w:rsid w:val="002003EB"/>
    <w:rsid w:val="00200654"/>
    <w:rsid w:val="00200A52"/>
    <w:rsid w:val="00200D08"/>
    <w:rsid w:val="00201125"/>
    <w:rsid w:val="00201386"/>
    <w:rsid w:val="0020183F"/>
    <w:rsid w:val="00201989"/>
    <w:rsid w:val="002019C6"/>
    <w:rsid w:val="00201AB4"/>
    <w:rsid w:val="00201C91"/>
    <w:rsid w:val="002023B6"/>
    <w:rsid w:val="00202634"/>
    <w:rsid w:val="002029F0"/>
    <w:rsid w:val="00202C4C"/>
    <w:rsid w:val="00202CE7"/>
    <w:rsid w:val="00202DA8"/>
    <w:rsid w:val="00202F5B"/>
    <w:rsid w:val="0020348A"/>
    <w:rsid w:val="002035D7"/>
    <w:rsid w:val="00203890"/>
    <w:rsid w:val="00203F66"/>
    <w:rsid w:val="00203FC0"/>
    <w:rsid w:val="0020441C"/>
    <w:rsid w:val="00204484"/>
    <w:rsid w:val="002044A0"/>
    <w:rsid w:val="00204A05"/>
    <w:rsid w:val="00204BFB"/>
    <w:rsid w:val="00204C1A"/>
    <w:rsid w:val="00204E5F"/>
    <w:rsid w:val="00205038"/>
    <w:rsid w:val="0020519A"/>
    <w:rsid w:val="002056FF"/>
    <w:rsid w:val="00206495"/>
    <w:rsid w:val="0020649E"/>
    <w:rsid w:val="00206584"/>
    <w:rsid w:val="00206B24"/>
    <w:rsid w:val="00206B30"/>
    <w:rsid w:val="00206E41"/>
    <w:rsid w:val="00207590"/>
    <w:rsid w:val="00207A7B"/>
    <w:rsid w:val="00207B6C"/>
    <w:rsid w:val="00207CFA"/>
    <w:rsid w:val="0021007B"/>
    <w:rsid w:val="00210150"/>
    <w:rsid w:val="002106C8"/>
    <w:rsid w:val="0021088C"/>
    <w:rsid w:val="00210AE5"/>
    <w:rsid w:val="00210B8E"/>
    <w:rsid w:val="002110AB"/>
    <w:rsid w:val="0021115F"/>
    <w:rsid w:val="00211411"/>
    <w:rsid w:val="00211428"/>
    <w:rsid w:val="00211814"/>
    <w:rsid w:val="00211B34"/>
    <w:rsid w:val="00211BDF"/>
    <w:rsid w:val="00211D63"/>
    <w:rsid w:val="0021217C"/>
    <w:rsid w:val="0021230B"/>
    <w:rsid w:val="00212344"/>
    <w:rsid w:val="00212528"/>
    <w:rsid w:val="002125BD"/>
    <w:rsid w:val="00212B5A"/>
    <w:rsid w:val="00212BAD"/>
    <w:rsid w:val="0021309D"/>
    <w:rsid w:val="002131A4"/>
    <w:rsid w:val="00213398"/>
    <w:rsid w:val="002134A7"/>
    <w:rsid w:val="00213653"/>
    <w:rsid w:val="002136D1"/>
    <w:rsid w:val="00213796"/>
    <w:rsid w:val="00213836"/>
    <w:rsid w:val="0021390F"/>
    <w:rsid w:val="0021395B"/>
    <w:rsid w:val="00213B1A"/>
    <w:rsid w:val="00213E1D"/>
    <w:rsid w:val="00215A84"/>
    <w:rsid w:val="00215D41"/>
    <w:rsid w:val="002165D9"/>
    <w:rsid w:val="002167B8"/>
    <w:rsid w:val="00216D70"/>
    <w:rsid w:val="00217529"/>
    <w:rsid w:val="00217668"/>
    <w:rsid w:val="002176BF"/>
    <w:rsid w:val="0021791C"/>
    <w:rsid w:val="00217B9E"/>
    <w:rsid w:val="002204A5"/>
    <w:rsid w:val="00220776"/>
    <w:rsid w:val="00220B0E"/>
    <w:rsid w:val="00220C07"/>
    <w:rsid w:val="00220F8E"/>
    <w:rsid w:val="00221311"/>
    <w:rsid w:val="00221710"/>
    <w:rsid w:val="00221C4E"/>
    <w:rsid w:val="00221D6F"/>
    <w:rsid w:val="002220FF"/>
    <w:rsid w:val="002230C5"/>
    <w:rsid w:val="0022315B"/>
    <w:rsid w:val="00223241"/>
    <w:rsid w:val="002236AD"/>
    <w:rsid w:val="0022374E"/>
    <w:rsid w:val="00223A5C"/>
    <w:rsid w:val="00224746"/>
    <w:rsid w:val="002256A2"/>
    <w:rsid w:val="002256FA"/>
    <w:rsid w:val="00225791"/>
    <w:rsid w:val="00225FC7"/>
    <w:rsid w:val="00226476"/>
    <w:rsid w:val="00226622"/>
    <w:rsid w:val="00226B60"/>
    <w:rsid w:val="00226CAF"/>
    <w:rsid w:val="0022703B"/>
    <w:rsid w:val="00227246"/>
    <w:rsid w:val="00227323"/>
    <w:rsid w:val="00227380"/>
    <w:rsid w:val="002276D6"/>
    <w:rsid w:val="002277D5"/>
    <w:rsid w:val="00227C9F"/>
    <w:rsid w:val="00227F40"/>
    <w:rsid w:val="002302DD"/>
    <w:rsid w:val="00230876"/>
    <w:rsid w:val="00230BAC"/>
    <w:rsid w:val="002311CD"/>
    <w:rsid w:val="00231873"/>
    <w:rsid w:val="002318F1"/>
    <w:rsid w:val="00231969"/>
    <w:rsid w:val="00231D5E"/>
    <w:rsid w:val="002325EC"/>
    <w:rsid w:val="002335C5"/>
    <w:rsid w:val="00233708"/>
    <w:rsid w:val="00233BC6"/>
    <w:rsid w:val="00234C23"/>
    <w:rsid w:val="00234C27"/>
    <w:rsid w:val="00234C48"/>
    <w:rsid w:val="00235205"/>
    <w:rsid w:val="00235750"/>
    <w:rsid w:val="002362CB"/>
    <w:rsid w:val="0023651D"/>
    <w:rsid w:val="00236B3B"/>
    <w:rsid w:val="00236F87"/>
    <w:rsid w:val="00237071"/>
    <w:rsid w:val="00237750"/>
    <w:rsid w:val="0023798F"/>
    <w:rsid w:val="00237B25"/>
    <w:rsid w:val="00237D40"/>
    <w:rsid w:val="002400C5"/>
    <w:rsid w:val="0024139A"/>
    <w:rsid w:val="00241447"/>
    <w:rsid w:val="002419AD"/>
    <w:rsid w:val="00241A87"/>
    <w:rsid w:val="00242238"/>
    <w:rsid w:val="0024224D"/>
    <w:rsid w:val="00242328"/>
    <w:rsid w:val="00242527"/>
    <w:rsid w:val="0024259A"/>
    <w:rsid w:val="00242675"/>
    <w:rsid w:val="002427D3"/>
    <w:rsid w:val="00242DF5"/>
    <w:rsid w:val="0024309F"/>
    <w:rsid w:val="002430B7"/>
    <w:rsid w:val="00243338"/>
    <w:rsid w:val="00243569"/>
    <w:rsid w:val="0024398A"/>
    <w:rsid w:val="00243A14"/>
    <w:rsid w:val="00243A5E"/>
    <w:rsid w:val="00243DC8"/>
    <w:rsid w:val="00244161"/>
    <w:rsid w:val="002442EE"/>
    <w:rsid w:val="002447BE"/>
    <w:rsid w:val="002448F7"/>
    <w:rsid w:val="002449E1"/>
    <w:rsid w:val="00244A11"/>
    <w:rsid w:val="00244E28"/>
    <w:rsid w:val="002453B9"/>
    <w:rsid w:val="00246058"/>
    <w:rsid w:val="002467BD"/>
    <w:rsid w:val="00246FA0"/>
    <w:rsid w:val="00247165"/>
    <w:rsid w:val="002478CE"/>
    <w:rsid w:val="00247BC5"/>
    <w:rsid w:val="00247D83"/>
    <w:rsid w:val="00247F1B"/>
    <w:rsid w:val="0025000C"/>
    <w:rsid w:val="00250678"/>
    <w:rsid w:val="00250C19"/>
    <w:rsid w:val="00250F62"/>
    <w:rsid w:val="00251396"/>
    <w:rsid w:val="002513D2"/>
    <w:rsid w:val="00251829"/>
    <w:rsid w:val="00252253"/>
    <w:rsid w:val="0025251D"/>
    <w:rsid w:val="002525D7"/>
    <w:rsid w:val="002526A5"/>
    <w:rsid w:val="00252AB9"/>
    <w:rsid w:val="00252CDD"/>
    <w:rsid w:val="00252CE6"/>
    <w:rsid w:val="00252FA6"/>
    <w:rsid w:val="0025320E"/>
    <w:rsid w:val="002532F7"/>
    <w:rsid w:val="002539ED"/>
    <w:rsid w:val="00253E7C"/>
    <w:rsid w:val="002540B5"/>
    <w:rsid w:val="0025461E"/>
    <w:rsid w:val="00254D9D"/>
    <w:rsid w:val="0025553F"/>
    <w:rsid w:val="0025614C"/>
    <w:rsid w:val="002561B8"/>
    <w:rsid w:val="0025623A"/>
    <w:rsid w:val="00256363"/>
    <w:rsid w:val="00257786"/>
    <w:rsid w:val="0025786F"/>
    <w:rsid w:val="00257D30"/>
    <w:rsid w:val="00260829"/>
    <w:rsid w:val="00260F65"/>
    <w:rsid w:val="00261105"/>
    <w:rsid w:val="002618DD"/>
    <w:rsid w:val="00261E62"/>
    <w:rsid w:val="0026262A"/>
    <w:rsid w:val="00262818"/>
    <w:rsid w:val="00263452"/>
    <w:rsid w:val="00263BEF"/>
    <w:rsid w:val="0026415D"/>
    <w:rsid w:val="00264343"/>
    <w:rsid w:val="00264398"/>
    <w:rsid w:val="00264AC9"/>
    <w:rsid w:val="00264FF1"/>
    <w:rsid w:val="002659C0"/>
    <w:rsid w:val="002660B0"/>
    <w:rsid w:val="00266138"/>
    <w:rsid w:val="00266F5C"/>
    <w:rsid w:val="00266FD1"/>
    <w:rsid w:val="00270327"/>
    <w:rsid w:val="002704C6"/>
    <w:rsid w:val="00271674"/>
    <w:rsid w:val="002718E4"/>
    <w:rsid w:val="00271980"/>
    <w:rsid w:val="00271BBC"/>
    <w:rsid w:val="00271C53"/>
    <w:rsid w:val="00272425"/>
    <w:rsid w:val="00272427"/>
    <w:rsid w:val="00272BD4"/>
    <w:rsid w:val="00272CB1"/>
    <w:rsid w:val="002730C8"/>
    <w:rsid w:val="0027367B"/>
    <w:rsid w:val="00273D7C"/>
    <w:rsid w:val="00274227"/>
    <w:rsid w:val="00274317"/>
    <w:rsid w:val="00274EF4"/>
    <w:rsid w:val="00275395"/>
    <w:rsid w:val="002753CA"/>
    <w:rsid w:val="00275828"/>
    <w:rsid w:val="00275A1D"/>
    <w:rsid w:val="00275D32"/>
    <w:rsid w:val="00275D78"/>
    <w:rsid w:val="00275DD1"/>
    <w:rsid w:val="00275F18"/>
    <w:rsid w:val="00275FE8"/>
    <w:rsid w:val="002761A2"/>
    <w:rsid w:val="00276916"/>
    <w:rsid w:val="002769F6"/>
    <w:rsid w:val="00277674"/>
    <w:rsid w:val="00277914"/>
    <w:rsid w:val="002779F1"/>
    <w:rsid w:val="00277CBF"/>
    <w:rsid w:val="00280BDB"/>
    <w:rsid w:val="00280C19"/>
    <w:rsid w:val="002812EC"/>
    <w:rsid w:val="00281627"/>
    <w:rsid w:val="002820A3"/>
    <w:rsid w:val="0028294A"/>
    <w:rsid w:val="00282B1F"/>
    <w:rsid w:val="00282CFB"/>
    <w:rsid w:val="00282DBF"/>
    <w:rsid w:val="00282E95"/>
    <w:rsid w:val="00283099"/>
    <w:rsid w:val="00283AAC"/>
    <w:rsid w:val="00283BAD"/>
    <w:rsid w:val="00283DDB"/>
    <w:rsid w:val="002849A4"/>
    <w:rsid w:val="00284AE3"/>
    <w:rsid w:val="00284BDF"/>
    <w:rsid w:val="00285318"/>
    <w:rsid w:val="002857A1"/>
    <w:rsid w:val="00285936"/>
    <w:rsid w:val="00285A47"/>
    <w:rsid w:val="00286305"/>
    <w:rsid w:val="00286412"/>
    <w:rsid w:val="00286452"/>
    <w:rsid w:val="00286893"/>
    <w:rsid w:val="00286E76"/>
    <w:rsid w:val="00287492"/>
    <w:rsid w:val="00287C9D"/>
    <w:rsid w:val="00290204"/>
    <w:rsid w:val="002903E2"/>
    <w:rsid w:val="00290810"/>
    <w:rsid w:val="00291199"/>
    <w:rsid w:val="0029135F"/>
    <w:rsid w:val="0029144C"/>
    <w:rsid w:val="00291663"/>
    <w:rsid w:val="002918C7"/>
    <w:rsid w:val="002918E0"/>
    <w:rsid w:val="00291B48"/>
    <w:rsid w:val="00291B49"/>
    <w:rsid w:val="00291E96"/>
    <w:rsid w:val="00292D68"/>
    <w:rsid w:val="00292FAB"/>
    <w:rsid w:val="0029328D"/>
    <w:rsid w:val="002932B0"/>
    <w:rsid w:val="0029341E"/>
    <w:rsid w:val="00293465"/>
    <w:rsid w:val="00293A84"/>
    <w:rsid w:val="00293C43"/>
    <w:rsid w:val="00293E11"/>
    <w:rsid w:val="002942DA"/>
    <w:rsid w:val="0029437D"/>
    <w:rsid w:val="002943D3"/>
    <w:rsid w:val="00294B19"/>
    <w:rsid w:val="00294EAD"/>
    <w:rsid w:val="00294F06"/>
    <w:rsid w:val="0029547F"/>
    <w:rsid w:val="00296238"/>
    <w:rsid w:val="00296A89"/>
    <w:rsid w:val="00297C55"/>
    <w:rsid w:val="00297DBA"/>
    <w:rsid w:val="002A0239"/>
    <w:rsid w:val="002A04E4"/>
    <w:rsid w:val="002A0570"/>
    <w:rsid w:val="002A0EA4"/>
    <w:rsid w:val="002A1A5B"/>
    <w:rsid w:val="002A1E68"/>
    <w:rsid w:val="002A2036"/>
    <w:rsid w:val="002A2139"/>
    <w:rsid w:val="002A2213"/>
    <w:rsid w:val="002A2B0F"/>
    <w:rsid w:val="002A2DA1"/>
    <w:rsid w:val="002A31BF"/>
    <w:rsid w:val="002A3437"/>
    <w:rsid w:val="002A3CDD"/>
    <w:rsid w:val="002A3D56"/>
    <w:rsid w:val="002A4799"/>
    <w:rsid w:val="002A4C04"/>
    <w:rsid w:val="002A5574"/>
    <w:rsid w:val="002A5BD5"/>
    <w:rsid w:val="002A5FB7"/>
    <w:rsid w:val="002A6588"/>
    <w:rsid w:val="002A6978"/>
    <w:rsid w:val="002A6B0B"/>
    <w:rsid w:val="002A6C26"/>
    <w:rsid w:val="002A6DA7"/>
    <w:rsid w:val="002A7040"/>
    <w:rsid w:val="002A7059"/>
    <w:rsid w:val="002A710F"/>
    <w:rsid w:val="002A7445"/>
    <w:rsid w:val="002B00C8"/>
    <w:rsid w:val="002B0528"/>
    <w:rsid w:val="002B052C"/>
    <w:rsid w:val="002B0ECB"/>
    <w:rsid w:val="002B1002"/>
    <w:rsid w:val="002B1510"/>
    <w:rsid w:val="002B17D8"/>
    <w:rsid w:val="002B1A34"/>
    <w:rsid w:val="002B1A71"/>
    <w:rsid w:val="002B2099"/>
    <w:rsid w:val="002B2529"/>
    <w:rsid w:val="002B277C"/>
    <w:rsid w:val="002B3F1A"/>
    <w:rsid w:val="002B3F60"/>
    <w:rsid w:val="002B42FF"/>
    <w:rsid w:val="002B456C"/>
    <w:rsid w:val="002B4742"/>
    <w:rsid w:val="002B4777"/>
    <w:rsid w:val="002B4BF3"/>
    <w:rsid w:val="002B4D36"/>
    <w:rsid w:val="002B4DA7"/>
    <w:rsid w:val="002B556E"/>
    <w:rsid w:val="002B5BD2"/>
    <w:rsid w:val="002B5F6D"/>
    <w:rsid w:val="002B5F85"/>
    <w:rsid w:val="002B5FED"/>
    <w:rsid w:val="002B6746"/>
    <w:rsid w:val="002B68E7"/>
    <w:rsid w:val="002B6CFB"/>
    <w:rsid w:val="002B6FC5"/>
    <w:rsid w:val="002B74FC"/>
    <w:rsid w:val="002B7622"/>
    <w:rsid w:val="002B7BA0"/>
    <w:rsid w:val="002B7ED3"/>
    <w:rsid w:val="002B7F9D"/>
    <w:rsid w:val="002C04EA"/>
    <w:rsid w:val="002C060B"/>
    <w:rsid w:val="002C0753"/>
    <w:rsid w:val="002C075E"/>
    <w:rsid w:val="002C0815"/>
    <w:rsid w:val="002C0A48"/>
    <w:rsid w:val="002C0A8E"/>
    <w:rsid w:val="002C119A"/>
    <w:rsid w:val="002C11F6"/>
    <w:rsid w:val="002C163A"/>
    <w:rsid w:val="002C1737"/>
    <w:rsid w:val="002C177E"/>
    <w:rsid w:val="002C180A"/>
    <w:rsid w:val="002C2486"/>
    <w:rsid w:val="002C27EB"/>
    <w:rsid w:val="002C336F"/>
    <w:rsid w:val="002C34D4"/>
    <w:rsid w:val="002C36FD"/>
    <w:rsid w:val="002C37E5"/>
    <w:rsid w:val="002C3F02"/>
    <w:rsid w:val="002C435A"/>
    <w:rsid w:val="002C5644"/>
    <w:rsid w:val="002C5702"/>
    <w:rsid w:val="002C60F4"/>
    <w:rsid w:val="002C6324"/>
    <w:rsid w:val="002C65E3"/>
    <w:rsid w:val="002C6626"/>
    <w:rsid w:val="002C6E55"/>
    <w:rsid w:val="002C6E75"/>
    <w:rsid w:val="002C705A"/>
    <w:rsid w:val="002C7179"/>
    <w:rsid w:val="002C743E"/>
    <w:rsid w:val="002C7955"/>
    <w:rsid w:val="002C7FB2"/>
    <w:rsid w:val="002C7FF2"/>
    <w:rsid w:val="002D00A0"/>
    <w:rsid w:val="002D031E"/>
    <w:rsid w:val="002D0CC7"/>
    <w:rsid w:val="002D0E8E"/>
    <w:rsid w:val="002D1284"/>
    <w:rsid w:val="002D152E"/>
    <w:rsid w:val="002D1792"/>
    <w:rsid w:val="002D1836"/>
    <w:rsid w:val="002D1A31"/>
    <w:rsid w:val="002D1C53"/>
    <w:rsid w:val="002D1E6A"/>
    <w:rsid w:val="002D2661"/>
    <w:rsid w:val="002D28DA"/>
    <w:rsid w:val="002D299D"/>
    <w:rsid w:val="002D2B43"/>
    <w:rsid w:val="002D2B98"/>
    <w:rsid w:val="002D2D0D"/>
    <w:rsid w:val="002D2FD7"/>
    <w:rsid w:val="002D3429"/>
    <w:rsid w:val="002D3459"/>
    <w:rsid w:val="002D40A7"/>
    <w:rsid w:val="002D4219"/>
    <w:rsid w:val="002D4361"/>
    <w:rsid w:val="002D47F6"/>
    <w:rsid w:val="002D4EF5"/>
    <w:rsid w:val="002D54F3"/>
    <w:rsid w:val="002D55FA"/>
    <w:rsid w:val="002D5837"/>
    <w:rsid w:val="002D5BB3"/>
    <w:rsid w:val="002D62D6"/>
    <w:rsid w:val="002D6308"/>
    <w:rsid w:val="002D6CA4"/>
    <w:rsid w:val="002D6D8D"/>
    <w:rsid w:val="002D75CE"/>
    <w:rsid w:val="002D7606"/>
    <w:rsid w:val="002D775A"/>
    <w:rsid w:val="002D77C5"/>
    <w:rsid w:val="002D79D5"/>
    <w:rsid w:val="002D7A79"/>
    <w:rsid w:val="002D7C17"/>
    <w:rsid w:val="002E010B"/>
    <w:rsid w:val="002E0A32"/>
    <w:rsid w:val="002E0CCE"/>
    <w:rsid w:val="002E0D9F"/>
    <w:rsid w:val="002E13F5"/>
    <w:rsid w:val="002E166F"/>
    <w:rsid w:val="002E18C6"/>
    <w:rsid w:val="002E1AFF"/>
    <w:rsid w:val="002E1EDD"/>
    <w:rsid w:val="002E2024"/>
    <w:rsid w:val="002E20A0"/>
    <w:rsid w:val="002E2263"/>
    <w:rsid w:val="002E2713"/>
    <w:rsid w:val="002E28C1"/>
    <w:rsid w:val="002E2D83"/>
    <w:rsid w:val="002E310B"/>
    <w:rsid w:val="002E410A"/>
    <w:rsid w:val="002E4508"/>
    <w:rsid w:val="002E4EC3"/>
    <w:rsid w:val="002E52ED"/>
    <w:rsid w:val="002E5429"/>
    <w:rsid w:val="002E560F"/>
    <w:rsid w:val="002E5A95"/>
    <w:rsid w:val="002E5D2A"/>
    <w:rsid w:val="002E65A8"/>
    <w:rsid w:val="002E66A2"/>
    <w:rsid w:val="002E6746"/>
    <w:rsid w:val="002E681A"/>
    <w:rsid w:val="002E6839"/>
    <w:rsid w:val="002E6A18"/>
    <w:rsid w:val="002E6A36"/>
    <w:rsid w:val="002E6A92"/>
    <w:rsid w:val="002E6AF4"/>
    <w:rsid w:val="002E6F24"/>
    <w:rsid w:val="002E770A"/>
    <w:rsid w:val="002E7F5A"/>
    <w:rsid w:val="002F00A5"/>
    <w:rsid w:val="002F0873"/>
    <w:rsid w:val="002F0BA0"/>
    <w:rsid w:val="002F0DC6"/>
    <w:rsid w:val="002F11F6"/>
    <w:rsid w:val="002F1E87"/>
    <w:rsid w:val="002F2DBF"/>
    <w:rsid w:val="002F2F83"/>
    <w:rsid w:val="002F3269"/>
    <w:rsid w:val="002F3306"/>
    <w:rsid w:val="002F35C8"/>
    <w:rsid w:val="002F38D0"/>
    <w:rsid w:val="002F3CDF"/>
    <w:rsid w:val="002F4002"/>
    <w:rsid w:val="002F4053"/>
    <w:rsid w:val="002F4867"/>
    <w:rsid w:val="002F4AD2"/>
    <w:rsid w:val="002F5317"/>
    <w:rsid w:val="002F5666"/>
    <w:rsid w:val="002F568D"/>
    <w:rsid w:val="002F5806"/>
    <w:rsid w:val="002F5EB6"/>
    <w:rsid w:val="002F600C"/>
    <w:rsid w:val="002F6686"/>
    <w:rsid w:val="002F6778"/>
    <w:rsid w:val="002F695A"/>
    <w:rsid w:val="002F7BA8"/>
    <w:rsid w:val="002F7CAD"/>
    <w:rsid w:val="002F7F1A"/>
    <w:rsid w:val="00300641"/>
    <w:rsid w:val="00300C29"/>
    <w:rsid w:val="00300D70"/>
    <w:rsid w:val="00300F0C"/>
    <w:rsid w:val="00301142"/>
    <w:rsid w:val="0030115A"/>
    <w:rsid w:val="00301401"/>
    <w:rsid w:val="00301419"/>
    <w:rsid w:val="003014A6"/>
    <w:rsid w:val="00301816"/>
    <w:rsid w:val="003019B9"/>
    <w:rsid w:val="00301B09"/>
    <w:rsid w:val="00301BA4"/>
    <w:rsid w:val="00301BCE"/>
    <w:rsid w:val="00301CD4"/>
    <w:rsid w:val="00301D44"/>
    <w:rsid w:val="003020B0"/>
    <w:rsid w:val="003022D1"/>
    <w:rsid w:val="0030285B"/>
    <w:rsid w:val="00302EE9"/>
    <w:rsid w:val="0030333F"/>
    <w:rsid w:val="003033CC"/>
    <w:rsid w:val="0030408A"/>
    <w:rsid w:val="0030478A"/>
    <w:rsid w:val="00304C5C"/>
    <w:rsid w:val="00304DCB"/>
    <w:rsid w:val="00304E44"/>
    <w:rsid w:val="003050EC"/>
    <w:rsid w:val="0030518A"/>
    <w:rsid w:val="003051D3"/>
    <w:rsid w:val="00305850"/>
    <w:rsid w:val="003060A8"/>
    <w:rsid w:val="00306235"/>
    <w:rsid w:val="0030639C"/>
    <w:rsid w:val="0030639D"/>
    <w:rsid w:val="0030658E"/>
    <w:rsid w:val="00306719"/>
    <w:rsid w:val="00306F6E"/>
    <w:rsid w:val="003070B6"/>
    <w:rsid w:val="00307437"/>
    <w:rsid w:val="0030784D"/>
    <w:rsid w:val="00310403"/>
    <w:rsid w:val="0031050F"/>
    <w:rsid w:val="00310516"/>
    <w:rsid w:val="003108EA"/>
    <w:rsid w:val="003109D5"/>
    <w:rsid w:val="00310AAF"/>
    <w:rsid w:val="00310B25"/>
    <w:rsid w:val="00310EAB"/>
    <w:rsid w:val="003110C5"/>
    <w:rsid w:val="00311196"/>
    <w:rsid w:val="0031137A"/>
    <w:rsid w:val="003115BA"/>
    <w:rsid w:val="00311BE3"/>
    <w:rsid w:val="00312286"/>
    <w:rsid w:val="00313076"/>
    <w:rsid w:val="003132DF"/>
    <w:rsid w:val="00313592"/>
    <w:rsid w:val="00313AE2"/>
    <w:rsid w:val="00313C31"/>
    <w:rsid w:val="003143CC"/>
    <w:rsid w:val="0031463D"/>
    <w:rsid w:val="00314708"/>
    <w:rsid w:val="00314788"/>
    <w:rsid w:val="003147E6"/>
    <w:rsid w:val="00314869"/>
    <w:rsid w:val="00314AE4"/>
    <w:rsid w:val="00314F5D"/>
    <w:rsid w:val="0031513C"/>
    <w:rsid w:val="003159C8"/>
    <w:rsid w:val="00315A9B"/>
    <w:rsid w:val="00315AB9"/>
    <w:rsid w:val="00315C26"/>
    <w:rsid w:val="00316185"/>
    <w:rsid w:val="0031665A"/>
    <w:rsid w:val="00316853"/>
    <w:rsid w:val="00316BB3"/>
    <w:rsid w:val="00316BDD"/>
    <w:rsid w:val="00316CD6"/>
    <w:rsid w:val="00316E0D"/>
    <w:rsid w:val="0031717E"/>
    <w:rsid w:val="00317221"/>
    <w:rsid w:val="00317509"/>
    <w:rsid w:val="00317749"/>
    <w:rsid w:val="0031778C"/>
    <w:rsid w:val="003177A2"/>
    <w:rsid w:val="00317AE3"/>
    <w:rsid w:val="00317C1A"/>
    <w:rsid w:val="00320874"/>
    <w:rsid w:val="00321869"/>
    <w:rsid w:val="00321BE3"/>
    <w:rsid w:val="0032231C"/>
    <w:rsid w:val="0032301E"/>
    <w:rsid w:val="00323499"/>
    <w:rsid w:val="00323CC2"/>
    <w:rsid w:val="00324019"/>
    <w:rsid w:val="00325131"/>
    <w:rsid w:val="00325430"/>
    <w:rsid w:val="00325CDA"/>
    <w:rsid w:val="00325DF8"/>
    <w:rsid w:val="00326310"/>
    <w:rsid w:val="00326617"/>
    <w:rsid w:val="00326A17"/>
    <w:rsid w:val="00326F50"/>
    <w:rsid w:val="00327684"/>
    <w:rsid w:val="0032790D"/>
    <w:rsid w:val="003279BA"/>
    <w:rsid w:val="00327B7E"/>
    <w:rsid w:val="00327DFF"/>
    <w:rsid w:val="0033002D"/>
    <w:rsid w:val="0033047B"/>
    <w:rsid w:val="003308B7"/>
    <w:rsid w:val="003309BD"/>
    <w:rsid w:val="00330FF1"/>
    <w:rsid w:val="00331B07"/>
    <w:rsid w:val="00331E4C"/>
    <w:rsid w:val="003326B0"/>
    <w:rsid w:val="003328A7"/>
    <w:rsid w:val="003335CD"/>
    <w:rsid w:val="00333905"/>
    <w:rsid w:val="00333914"/>
    <w:rsid w:val="0033424E"/>
    <w:rsid w:val="0033466C"/>
    <w:rsid w:val="0033482E"/>
    <w:rsid w:val="00334960"/>
    <w:rsid w:val="00334A9B"/>
    <w:rsid w:val="00334C1D"/>
    <w:rsid w:val="0033516E"/>
    <w:rsid w:val="003351B2"/>
    <w:rsid w:val="003353BA"/>
    <w:rsid w:val="00335697"/>
    <w:rsid w:val="00335A97"/>
    <w:rsid w:val="00335C19"/>
    <w:rsid w:val="00335D8F"/>
    <w:rsid w:val="00336109"/>
    <w:rsid w:val="003366F8"/>
    <w:rsid w:val="00336ED3"/>
    <w:rsid w:val="00337025"/>
    <w:rsid w:val="0033786C"/>
    <w:rsid w:val="0033798C"/>
    <w:rsid w:val="00337A03"/>
    <w:rsid w:val="00337A1E"/>
    <w:rsid w:val="00340C68"/>
    <w:rsid w:val="00341227"/>
    <w:rsid w:val="00341515"/>
    <w:rsid w:val="0034155C"/>
    <w:rsid w:val="0034195B"/>
    <w:rsid w:val="00341F63"/>
    <w:rsid w:val="00341FE4"/>
    <w:rsid w:val="00342373"/>
    <w:rsid w:val="00342754"/>
    <w:rsid w:val="003434CC"/>
    <w:rsid w:val="0034350D"/>
    <w:rsid w:val="003437E7"/>
    <w:rsid w:val="003439CA"/>
    <w:rsid w:val="00343E08"/>
    <w:rsid w:val="00343FED"/>
    <w:rsid w:val="00344816"/>
    <w:rsid w:val="00344D6A"/>
    <w:rsid w:val="00344E7F"/>
    <w:rsid w:val="00344FD6"/>
    <w:rsid w:val="00345033"/>
    <w:rsid w:val="0034597E"/>
    <w:rsid w:val="00345D2C"/>
    <w:rsid w:val="00345EF4"/>
    <w:rsid w:val="00346514"/>
    <w:rsid w:val="003469C9"/>
    <w:rsid w:val="003469EA"/>
    <w:rsid w:val="003471D9"/>
    <w:rsid w:val="00347DC2"/>
    <w:rsid w:val="00350270"/>
    <w:rsid w:val="003502D3"/>
    <w:rsid w:val="003502F1"/>
    <w:rsid w:val="003503CE"/>
    <w:rsid w:val="003507B0"/>
    <w:rsid w:val="00350891"/>
    <w:rsid w:val="00350B53"/>
    <w:rsid w:val="00351817"/>
    <w:rsid w:val="00351A42"/>
    <w:rsid w:val="00351CE9"/>
    <w:rsid w:val="003522B3"/>
    <w:rsid w:val="00352939"/>
    <w:rsid w:val="00352A4C"/>
    <w:rsid w:val="00352A77"/>
    <w:rsid w:val="00352A9B"/>
    <w:rsid w:val="00352B41"/>
    <w:rsid w:val="0035339B"/>
    <w:rsid w:val="003533B7"/>
    <w:rsid w:val="0035373E"/>
    <w:rsid w:val="00354184"/>
    <w:rsid w:val="00354615"/>
    <w:rsid w:val="00354794"/>
    <w:rsid w:val="00354C9D"/>
    <w:rsid w:val="00354CF6"/>
    <w:rsid w:val="0035522B"/>
    <w:rsid w:val="003556EB"/>
    <w:rsid w:val="00355789"/>
    <w:rsid w:val="00355F56"/>
    <w:rsid w:val="00355FBC"/>
    <w:rsid w:val="003562AD"/>
    <w:rsid w:val="00357181"/>
    <w:rsid w:val="0036017D"/>
    <w:rsid w:val="003603EC"/>
    <w:rsid w:val="00360EF5"/>
    <w:rsid w:val="00361371"/>
    <w:rsid w:val="00361DA4"/>
    <w:rsid w:val="00361DB7"/>
    <w:rsid w:val="0036266E"/>
    <w:rsid w:val="00362C0F"/>
    <w:rsid w:val="00362E69"/>
    <w:rsid w:val="00362F32"/>
    <w:rsid w:val="00363270"/>
    <w:rsid w:val="003632B8"/>
    <w:rsid w:val="00363893"/>
    <w:rsid w:val="00363ADE"/>
    <w:rsid w:val="00363DDE"/>
    <w:rsid w:val="00363FD4"/>
    <w:rsid w:val="00364091"/>
    <w:rsid w:val="003640F8"/>
    <w:rsid w:val="0036415A"/>
    <w:rsid w:val="00364743"/>
    <w:rsid w:val="00364B2E"/>
    <w:rsid w:val="00364B9E"/>
    <w:rsid w:val="00364DA9"/>
    <w:rsid w:val="00365155"/>
    <w:rsid w:val="00365567"/>
    <w:rsid w:val="0036563E"/>
    <w:rsid w:val="003658FA"/>
    <w:rsid w:val="00365A31"/>
    <w:rsid w:val="00365FE8"/>
    <w:rsid w:val="003665FE"/>
    <w:rsid w:val="003666DF"/>
    <w:rsid w:val="00366951"/>
    <w:rsid w:val="00366AC6"/>
    <w:rsid w:val="00366D87"/>
    <w:rsid w:val="00367401"/>
    <w:rsid w:val="003679CD"/>
    <w:rsid w:val="00367BB5"/>
    <w:rsid w:val="0037009F"/>
    <w:rsid w:val="00370DD4"/>
    <w:rsid w:val="00370EDF"/>
    <w:rsid w:val="0037112D"/>
    <w:rsid w:val="003712C3"/>
    <w:rsid w:val="00371C3E"/>
    <w:rsid w:val="00371D7B"/>
    <w:rsid w:val="00371F47"/>
    <w:rsid w:val="00372236"/>
    <w:rsid w:val="0037277A"/>
    <w:rsid w:val="00372AA7"/>
    <w:rsid w:val="003731C8"/>
    <w:rsid w:val="003732B8"/>
    <w:rsid w:val="0037332C"/>
    <w:rsid w:val="003733A1"/>
    <w:rsid w:val="00374752"/>
    <w:rsid w:val="00374B8B"/>
    <w:rsid w:val="00374BE1"/>
    <w:rsid w:val="00374E4D"/>
    <w:rsid w:val="003750EB"/>
    <w:rsid w:val="0037510E"/>
    <w:rsid w:val="00375A0F"/>
    <w:rsid w:val="00376119"/>
    <w:rsid w:val="003767C7"/>
    <w:rsid w:val="00376B43"/>
    <w:rsid w:val="00377004"/>
    <w:rsid w:val="0037713A"/>
    <w:rsid w:val="003773FF"/>
    <w:rsid w:val="0037770C"/>
    <w:rsid w:val="00377C43"/>
    <w:rsid w:val="00377FA9"/>
    <w:rsid w:val="00380A8B"/>
    <w:rsid w:val="00380CE1"/>
    <w:rsid w:val="00380CEB"/>
    <w:rsid w:val="00380E88"/>
    <w:rsid w:val="00381055"/>
    <w:rsid w:val="00381201"/>
    <w:rsid w:val="00381A9A"/>
    <w:rsid w:val="0038213E"/>
    <w:rsid w:val="0038279C"/>
    <w:rsid w:val="00382B6A"/>
    <w:rsid w:val="00382F65"/>
    <w:rsid w:val="00383193"/>
    <w:rsid w:val="003836CA"/>
    <w:rsid w:val="00383775"/>
    <w:rsid w:val="00383CAA"/>
    <w:rsid w:val="00383CE4"/>
    <w:rsid w:val="00383EB3"/>
    <w:rsid w:val="00384EEC"/>
    <w:rsid w:val="00384FA2"/>
    <w:rsid w:val="0038528E"/>
    <w:rsid w:val="003856FE"/>
    <w:rsid w:val="003857DC"/>
    <w:rsid w:val="00385BCD"/>
    <w:rsid w:val="00385EA9"/>
    <w:rsid w:val="00386B15"/>
    <w:rsid w:val="003878E3"/>
    <w:rsid w:val="00387D36"/>
    <w:rsid w:val="00390127"/>
    <w:rsid w:val="003902E9"/>
    <w:rsid w:val="003906C3"/>
    <w:rsid w:val="003908A1"/>
    <w:rsid w:val="00390B93"/>
    <w:rsid w:val="00390F4F"/>
    <w:rsid w:val="00391493"/>
    <w:rsid w:val="00391F67"/>
    <w:rsid w:val="0039215A"/>
    <w:rsid w:val="0039254A"/>
    <w:rsid w:val="00392B0E"/>
    <w:rsid w:val="00392B67"/>
    <w:rsid w:val="00392CAA"/>
    <w:rsid w:val="00392ED1"/>
    <w:rsid w:val="003931BB"/>
    <w:rsid w:val="00393733"/>
    <w:rsid w:val="0039386A"/>
    <w:rsid w:val="00393A26"/>
    <w:rsid w:val="0039423D"/>
    <w:rsid w:val="003943E1"/>
    <w:rsid w:val="00394F72"/>
    <w:rsid w:val="0039533C"/>
    <w:rsid w:val="0039543F"/>
    <w:rsid w:val="00395AC1"/>
    <w:rsid w:val="00395C7F"/>
    <w:rsid w:val="00396509"/>
    <w:rsid w:val="00397C35"/>
    <w:rsid w:val="003A0236"/>
    <w:rsid w:val="003A0256"/>
    <w:rsid w:val="003A0CCF"/>
    <w:rsid w:val="003A0DA4"/>
    <w:rsid w:val="003A122B"/>
    <w:rsid w:val="003A12F3"/>
    <w:rsid w:val="003A1699"/>
    <w:rsid w:val="003A1850"/>
    <w:rsid w:val="003A1B73"/>
    <w:rsid w:val="003A2934"/>
    <w:rsid w:val="003A2987"/>
    <w:rsid w:val="003A2B74"/>
    <w:rsid w:val="003A2F30"/>
    <w:rsid w:val="003A2F44"/>
    <w:rsid w:val="003A2F92"/>
    <w:rsid w:val="003A35E0"/>
    <w:rsid w:val="003A3A39"/>
    <w:rsid w:val="003A40B8"/>
    <w:rsid w:val="003A414E"/>
    <w:rsid w:val="003A4390"/>
    <w:rsid w:val="003A4755"/>
    <w:rsid w:val="003A4ACC"/>
    <w:rsid w:val="003A4BBB"/>
    <w:rsid w:val="003A4C8E"/>
    <w:rsid w:val="003A4F81"/>
    <w:rsid w:val="003A5826"/>
    <w:rsid w:val="003A5985"/>
    <w:rsid w:val="003A5D2D"/>
    <w:rsid w:val="003A6447"/>
    <w:rsid w:val="003A6D3F"/>
    <w:rsid w:val="003A7120"/>
    <w:rsid w:val="003A781A"/>
    <w:rsid w:val="003A7A57"/>
    <w:rsid w:val="003A7CD0"/>
    <w:rsid w:val="003A7D4F"/>
    <w:rsid w:val="003A7E61"/>
    <w:rsid w:val="003B01AE"/>
    <w:rsid w:val="003B0231"/>
    <w:rsid w:val="003B0D32"/>
    <w:rsid w:val="003B0DAF"/>
    <w:rsid w:val="003B1209"/>
    <w:rsid w:val="003B174B"/>
    <w:rsid w:val="003B1959"/>
    <w:rsid w:val="003B1A72"/>
    <w:rsid w:val="003B1B9C"/>
    <w:rsid w:val="003B1ECC"/>
    <w:rsid w:val="003B1F09"/>
    <w:rsid w:val="003B2220"/>
    <w:rsid w:val="003B2241"/>
    <w:rsid w:val="003B296F"/>
    <w:rsid w:val="003B2DE4"/>
    <w:rsid w:val="003B3B17"/>
    <w:rsid w:val="003B3F29"/>
    <w:rsid w:val="003B435E"/>
    <w:rsid w:val="003B4600"/>
    <w:rsid w:val="003B51E1"/>
    <w:rsid w:val="003B54D0"/>
    <w:rsid w:val="003B5D70"/>
    <w:rsid w:val="003B5D94"/>
    <w:rsid w:val="003B5F19"/>
    <w:rsid w:val="003B6084"/>
    <w:rsid w:val="003B60CF"/>
    <w:rsid w:val="003B6486"/>
    <w:rsid w:val="003B68C5"/>
    <w:rsid w:val="003B70F3"/>
    <w:rsid w:val="003C018E"/>
    <w:rsid w:val="003C018F"/>
    <w:rsid w:val="003C097B"/>
    <w:rsid w:val="003C18C5"/>
    <w:rsid w:val="003C1D3B"/>
    <w:rsid w:val="003C2220"/>
    <w:rsid w:val="003C22F1"/>
    <w:rsid w:val="003C24FC"/>
    <w:rsid w:val="003C2CA6"/>
    <w:rsid w:val="003C2FB6"/>
    <w:rsid w:val="003C34C9"/>
    <w:rsid w:val="003C351C"/>
    <w:rsid w:val="003C35B7"/>
    <w:rsid w:val="003C3DA1"/>
    <w:rsid w:val="003C3E82"/>
    <w:rsid w:val="003C49EB"/>
    <w:rsid w:val="003C4FF2"/>
    <w:rsid w:val="003C5949"/>
    <w:rsid w:val="003C68F5"/>
    <w:rsid w:val="003C71F8"/>
    <w:rsid w:val="003C7778"/>
    <w:rsid w:val="003D032B"/>
    <w:rsid w:val="003D0B78"/>
    <w:rsid w:val="003D0B9C"/>
    <w:rsid w:val="003D0CB9"/>
    <w:rsid w:val="003D15A0"/>
    <w:rsid w:val="003D1782"/>
    <w:rsid w:val="003D1CB9"/>
    <w:rsid w:val="003D1DAB"/>
    <w:rsid w:val="003D2D27"/>
    <w:rsid w:val="003D2F98"/>
    <w:rsid w:val="003D35FE"/>
    <w:rsid w:val="003D36A0"/>
    <w:rsid w:val="003D36B1"/>
    <w:rsid w:val="003D3C4F"/>
    <w:rsid w:val="003D3DD1"/>
    <w:rsid w:val="003D425E"/>
    <w:rsid w:val="003D4B1B"/>
    <w:rsid w:val="003D50FC"/>
    <w:rsid w:val="003D5B22"/>
    <w:rsid w:val="003D5E02"/>
    <w:rsid w:val="003D690A"/>
    <w:rsid w:val="003D6A27"/>
    <w:rsid w:val="003D6B30"/>
    <w:rsid w:val="003D6F3A"/>
    <w:rsid w:val="003D6F45"/>
    <w:rsid w:val="003D71E7"/>
    <w:rsid w:val="003D77B4"/>
    <w:rsid w:val="003D78AE"/>
    <w:rsid w:val="003D7DDE"/>
    <w:rsid w:val="003E0311"/>
    <w:rsid w:val="003E031D"/>
    <w:rsid w:val="003E0388"/>
    <w:rsid w:val="003E11F0"/>
    <w:rsid w:val="003E158A"/>
    <w:rsid w:val="003E15D5"/>
    <w:rsid w:val="003E1613"/>
    <w:rsid w:val="003E1B46"/>
    <w:rsid w:val="003E1F76"/>
    <w:rsid w:val="003E2458"/>
    <w:rsid w:val="003E2A40"/>
    <w:rsid w:val="003E2F80"/>
    <w:rsid w:val="003E33E5"/>
    <w:rsid w:val="003E4162"/>
    <w:rsid w:val="003E5038"/>
    <w:rsid w:val="003E6B68"/>
    <w:rsid w:val="003E70A2"/>
    <w:rsid w:val="003E75B6"/>
    <w:rsid w:val="003E7962"/>
    <w:rsid w:val="003E7C6B"/>
    <w:rsid w:val="003F0831"/>
    <w:rsid w:val="003F0E9B"/>
    <w:rsid w:val="003F117A"/>
    <w:rsid w:val="003F12A0"/>
    <w:rsid w:val="003F12AC"/>
    <w:rsid w:val="003F179C"/>
    <w:rsid w:val="003F18BC"/>
    <w:rsid w:val="003F1D9B"/>
    <w:rsid w:val="003F2560"/>
    <w:rsid w:val="003F29C0"/>
    <w:rsid w:val="003F2A8B"/>
    <w:rsid w:val="003F31B4"/>
    <w:rsid w:val="003F3AED"/>
    <w:rsid w:val="003F4115"/>
    <w:rsid w:val="003F4A7C"/>
    <w:rsid w:val="003F4CE9"/>
    <w:rsid w:val="003F4D1B"/>
    <w:rsid w:val="003F4EF3"/>
    <w:rsid w:val="003F4F4F"/>
    <w:rsid w:val="003F5017"/>
    <w:rsid w:val="003F570E"/>
    <w:rsid w:val="003F57C3"/>
    <w:rsid w:val="003F6138"/>
    <w:rsid w:val="003F61E3"/>
    <w:rsid w:val="003F6B28"/>
    <w:rsid w:val="003F7889"/>
    <w:rsid w:val="004000B5"/>
    <w:rsid w:val="00400CEB"/>
    <w:rsid w:val="00400F71"/>
    <w:rsid w:val="0040114F"/>
    <w:rsid w:val="004011D7"/>
    <w:rsid w:val="004015FC"/>
    <w:rsid w:val="00402071"/>
    <w:rsid w:val="00402533"/>
    <w:rsid w:val="00402548"/>
    <w:rsid w:val="00402620"/>
    <w:rsid w:val="00402A6E"/>
    <w:rsid w:val="00402A85"/>
    <w:rsid w:val="0040303B"/>
    <w:rsid w:val="00403043"/>
    <w:rsid w:val="004031A7"/>
    <w:rsid w:val="00403698"/>
    <w:rsid w:val="00403852"/>
    <w:rsid w:val="00403ADF"/>
    <w:rsid w:val="00403AF0"/>
    <w:rsid w:val="00403AFF"/>
    <w:rsid w:val="00404658"/>
    <w:rsid w:val="00404717"/>
    <w:rsid w:val="00404C87"/>
    <w:rsid w:val="00404CB9"/>
    <w:rsid w:val="00404EBF"/>
    <w:rsid w:val="0040578E"/>
    <w:rsid w:val="00405802"/>
    <w:rsid w:val="00405932"/>
    <w:rsid w:val="004059F9"/>
    <w:rsid w:val="00405F7C"/>
    <w:rsid w:val="004069F5"/>
    <w:rsid w:val="00406E0B"/>
    <w:rsid w:val="0040718A"/>
    <w:rsid w:val="00407729"/>
    <w:rsid w:val="00407CE9"/>
    <w:rsid w:val="00407EE5"/>
    <w:rsid w:val="00407F52"/>
    <w:rsid w:val="00410167"/>
    <w:rsid w:val="0041035F"/>
    <w:rsid w:val="00410B18"/>
    <w:rsid w:val="00410FCC"/>
    <w:rsid w:val="00412466"/>
    <w:rsid w:val="00412ABB"/>
    <w:rsid w:val="004136AF"/>
    <w:rsid w:val="00413832"/>
    <w:rsid w:val="00413E51"/>
    <w:rsid w:val="004144CA"/>
    <w:rsid w:val="00414692"/>
    <w:rsid w:val="00414EB2"/>
    <w:rsid w:val="00414EB3"/>
    <w:rsid w:val="00414EDA"/>
    <w:rsid w:val="0041567A"/>
    <w:rsid w:val="00415A4D"/>
    <w:rsid w:val="00415B82"/>
    <w:rsid w:val="00415D54"/>
    <w:rsid w:val="004168CA"/>
    <w:rsid w:val="0041695B"/>
    <w:rsid w:val="00416ED3"/>
    <w:rsid w:val="00417362"/>
    <w:rsid w:val="00417CB2"/>
    <w:rsid w:val="00420CE5"/>
    <w:rsid w:val="00421D99"/>
    <w:rsid w:val="00422975"/>
    <w:rsid w:val="00422BCD"/>
    <w:rsid w:val="00422E41"/>
    <w:rsid w:val="0042314C"/>
    <w:rsid w:val="00423FBF"/>
    <w:rsid w:val="00424B89"/>
    <w:rsid w:val="00424BC8"/>
    <w:rsid w:val="0042500F"/>
    <w:rsid w:val="00425121"/>
    <w:rsid w:val="00425217"/>
    <w:rsid w:val="004256D9"/>
    <w:rsid w:val="004257D7"/>
    <w:rsid w:val="00425AB4"/>
    <w:rsid w:val="00426CEE"/>
    <w:rsid w:val="00427148"/>
    <w:rsid w:val="0042748E"/>
    <w:rsid w:val="0042774F"/>
    <w:rsid w:val="00427BEA"/>
    <w:rsid w:val="004312F8"/>
    <w:rsid w:val="00431A07"/>
    <w:rsid w:val="00431E5E"/>
    <w:rsid w:val="00432327"/>
    <w:rsid w:val="004325FE"/>
    <w:rsid w:val="00432748"/>
    <w:rsid w:val="00432DA3"/>
    <w:rsid w:val="004333E9"/>
    <w:rsid w:val="00433486"/>
    <w:rsid w:val="0043396E"/>
    <w:rsid w:val="004339D6"/>
    <w:rsid w:val="00433D34"/>
    <w:rsid w:val="004343E5"/>
    <w:rsid w:val="00434481"/>
    <w:rsid w:val="004346F3"/>
    <w:rsid w:val="00434B40"/>
    <w:rsid w:val="004352DF"/>
    <w:rsid w:val="0043541E"/>
    <w:rsid w:val="004355B0"/>
    <w:rsid w:val="00435701"/>
    <w:rsid w:val="00435E48"/>
    <w:rsid w:val="00436166"/>
    <w:rsid w:val="0043645F"/>
    <w:rsid w:val="00436C9F"/>
    <w:rsid w:val="00436FB7"/>
    <w:rsid w:val="00437182"/>
    <w:rsid w:val="004372F9"/>
    <w:rsid w:val="00437911"/>
    <w:rsid w:val="00437E53"/>
    <w:rsid w:val="00440242"/>
    <w:rsid w:val="004409F3"/>
    <w:rsid w:val="00440D7A"/>
    <w:rsid w:val="00441095"/>
    <w:rsid w:val="004411C1"/>
    <w:rsid w:val="00441447"/>
    <w:rsid w:val="0044173E"/>
    <w:rsid w:val="00441976"/>
    <w:rsid w:val="00441C15"/>
    <w:rsid w:val="00441D8D"/>
    <w:rsid w:val="00442114"/>
    <w:rsid w:val="004421A6"/>
    <w:rsid w:val="00442690"/>
    <w:rsid w:val="00442715"/>
    <w:rsid w:val="00442785"/>
    <w:rsid w:val="00442AAC"/>
    <w:rsid w:val="00442ABA"/>
    <w:rsid w:val="004438CA"/>
    <w:rsid w:val="00443A13"/>
    <w:rsid w:val="00443AF9"/>
    <w:rsid w:val="00444965"/>
    <w:rsid w:val="00444CAA"/>
    <w:rsid w:val="004453F1"/>
    <w:rsid w:val="00445727"/>
    <w:rsid w:val="00445ACF"/>
    <w:rsid w:val="00446411"/>
    <w:rsid w:val="00446537"/>
    <w:rsid w:val="00446608"/>
    <w:rsid w:val="00446685"/>
    <w:rsid w:val="00446AAA"/>
    <w:rsid w:val="00446D9E"/>
    <w:rsid w:val="00446F51"/>
    <w:rsid w:val="00446FC6"/>
    <w:rsid w:val="0044700C"/>
    <w:rsid w:val="0044708C"/>
    <w:rsid w:val="00447091"/>
    <w:rsid w:val="004472BD"/>
    <w:rsid w:val="004476E2"/>
    <w:rsid w:val="004477C1"/>
    <w:rsid w:val="0045045A"/>
    <w:rsid w:val="00450AED"/>
    <w:rsid w:val="00450C43"/>
    <w:rsid w:val="0045115B"/>
    <w:rsid w:val="00451B34"/>
    <w:rsid w:val="00451F03"/>
    <w:rsid w:val="00452634"/>
    <w:rsid w:val="00452D0B"/>
    <w:rsid w:val="0045393B"/>
    <w:rsid w:val="00454070"/>
    <w:rsid w:val="004544BC"/>
    <w:rsid w:val="004544C0"/>
    <w:rsid w:val="004547CB"/>
    <w:rsid w:val="004549B3"/>
    <w:rsid w:val="00454DEF"/>
    <w:rsid w:val="00454E54"/>
    <w:rsid w:val="004551BC"/>
    <w:rsid w:val="0045585F"/>
    <w:rsid w:val="00456018"/>
    <w:rsid w:val="004560BE"/>
    <w:rsid w:val="00456143"/>
    <w:rsid w:val="004564A9"/>
    <w:rsid w:val="00456880"/>
    <w:rsid w:val="00456F88"/>
    <w:rsid w:val="004571E8"/>
    <w:rsid w:val="00457E7C"/>
    <w:rsid w:val="00457F67"/>
    <w:rsid w:val="0046006D"/>
    <w:rsid w:val="004600ED"/>
    <w:rsid w:val="00460141"/>
    <w:rsid w:val="004601C1"/>
    <w:rsid w:val="00460255"/>
    <w:rsid w:val="00460657"/>
    <w:rsid w:val="00460983"/>
    <w:rsid w:val="004613F8"/>
    <w:rsid w:val="00461582"/>
    <w:rsid w:val="00461A4C"/>
    <w:rsid w:val="00461A4E"/>
    <w:rsid w:val="00461AE5"/>
    <w:rsid w:val="00462058"/>
    <w:rsid w:val="00462F5A"/>
    <w:rsid w:val="00463144"/>
    <w:rsid w:val="00464818"/>
    <w:rsid w:val="00464DD3"/>
    <w:rsid w:val="0046557E"/>
    <w:rsid w:val="00465CEC"/>
    <w:rsid w:val="00465CF6"/>
    <w:rsid w:val="0046657A"/>
    <w:rsid w:val="00466581"/>
    <w:rsid w:val="0046691F"/>
    <w:rsid w:val="00466B0D"/>
    <w:rsid w:val="00466DDE"/>
    <w:rsid w:val="00467280"/>
    <w:rsid w:val="0046742A"/>
    <w:rsid w:val="0046773D"/>
    <w:rsid w:val="00467AE1"/>
    <w:rsid w:val="0047062E"/>
    <w:rsid w:val="00471344"/>
    <w:rsid w:val="00471EB9"/>
    <w:rsid w:val="00471EC5"/>
    <w:rsid w:val="0047236A"/>
    <w:rsid w:val="0047246E"/>
    <w:rsid w:val="00472A78"/>
    <w:rsid w:val="00472AAB"/>
    <w:rsid w:val="004733CA"/>
    <w:rsid w:val="00473423"/>
    <w:rsid w:val="004744FD"/>
    <w:rsid w:val="00474A2F"/>
    <w:rsid w:val="00474B09"/>
    <w:rsid w:val="00474EC8"/>
    <w:rsid w:val="00474FD4"/>
    <w:rsid w:val="004750EF"/>
    <w:rsid w:val="00475AF2"/>
    <w:rsid w:val="00475F33"/>
    <w:rsid w:val="004766B2"/>
    <w:rsid w:val="004769C2"/>
    <w:rsid w:val="00476E6C"/>
    <w:rsid w:val="004771D5"/>
    <w:rsid w:val="004772A3"/>
    <w:rsid w:val="00477A74"/>
    <w:rsid w:val="00477C0E"/>
    <w:rsid w:val="00477C46"/>
    <w:rsid w:val="00480037"/>
    <w:rsid w:val="00480C42"/>
    <w:rsid w:val="00480E57"/>
    <w:rsid w:val="00481097"/>
    <w:rsid w:val="0048151F"/>
    <w:rsid w:val="00481582"/>
    <w:rsid w:val="004815B8"/>
    <w:rsid w:val="0048160F"/>
    <w:rsid w:val="00481658"/>
    <w:rsid w:val="004819DD"/>
    <w:rsid w:val="00481A05"/>
    <w:rsid w:val="00482132"/>
    <w:rsid w:val="00482425"/>
    <w:rsid w:val="004824DA"/>
    <w:rsid w:val="00482FD6"/>
    <w:rsid w:val="00483F3D"/>
    <w:rsid w:val="00484354"/>
    <w:rsid w:val="004848F4"/>
    <w:rsid w:val="0048491C"/>
    <w:rsid w:val="00484A14"/>
    <w:rsid w:val="0048514C"/>
    <w:rsid w:val="004858E6"/>
    <w:rsid w:val="00485C86"/>
    <w:rsid w:val="00485CAA"/>
    <w:rsid w:val="00485EE4"/>
    <w:rsid w:val="00485F10"/>
    <w:rsid w:val="004869C2"/>
    <w:rsid w:val="00486D57"/>
    <w:rsid w:val="00487287"/>
    <w:rsid w:val="0048732F"/>
    <w:rsid w:val="00487581"/>
    <w:rsid w:val="004877ED"/>
    <w:rsid w:val="0049028E"/>
    <w:rsid w:val="00490540"/>
    <w:rsid w:val="004907C6"/>
    <w:rsid w:val="0049096C"/>
    <w:rsid w:val="00490F2C"/>
    <w:rsid w:val="00491075"/>
    <w:rsid w:val="004910AD"/>
    <w:rsid w:val="00491304"/>
    <w:rsid w:val="00491BEE"/>
    <w:rsid w:val="00491EA9"/>
    <w:rsid w:val="00492086"/>
    <w:rsid w:val="004922E5"/>
    <w:rsid w:val="004925DE"/>
    <w:rsid w:val="0049267B"/>
    <w:rsid w:val="00492809"/>
    <w:rsid w:val="00492832"/>
    <w:rsid w:val="0049286F"/>
    <w:rsid w:val="00492898"/>
    <w:rsid w:val="00493204"/>
    <w:rsid w:val="0049366F"/>
    <w:rsid w:val="004938F6"/>
    <w:rsid w:val="00493E0C"/>
    <w:rsid w:val="004943C5"/>
    <w:rsid w:val="00494625"/>
    <w:rsid w:val="004948C4"/>
    <w:rsid w:val="00494B4B"/>
    <w:rsid w:val="00494DC5"/>
    <w:rsid w:val="00495133"/>
    <w:rsid w:val="004956D9"/>
    <w:rsid w:val="00495BA6"/>
    <w:rsid w:val="00495C47"/>
    <w:rsid w:val="00495CE1"/>
    <w:rsid w:val="004960CB"/>
    <w:rsid w:val="0049628C"/>
    <w:rsid w:val="00496454"/>
    <w:rsid w:val="00496B7A"/>
    <w:rsid w:val="00496E24"/>
    <w:rsid w:val="0049733A"/>
    <w:rsid w:val="0049753C"/>
    <w:rsid w:val="00497B0E"/>
    <w:rsid w:val="00497F78"/>
    <w:rsid w:val="004A0246"/>
    <w:rsid w:val="004A040C"/>
    <w:rsid w:val="004A0855"/>
    <w:rsid w:val="004A152C"/>
    <w:rsid w:val="004A18B6"/>
    <w:rsid w:val="004A1B6A"/>
    <w:rsid w:val="004A1F7D"/>
    <w:rsid w:val="004A1FD7"/>
    <w:rsid w:val="004A23C0"/>
    <w:rsid w:val="004A25A1"/>
    <w:rsid w:val="004A2855"/>
    <w:rsid w:val="004A2B7B"/>
    <w:rsid w:val="004A304F"/>
    <w:rsid w:val="004A314C"/>
    <w:rsid w:val="004A35D3"/>
    <w:rsid w:val="004A3D69"/>
    <w:rsid w:val="004A3F9B"/>
    <w:rsid w:val="004A413D"/>
    <w:rsid w:val="004A4297"/>
    <w:rsid w:val="004A474E"/>
    <w:rsid w:val="004A4900"/>
    <w:rsid w:val="004A49AE"/>
    <w:rsid w:val="004A500F"/>
    <w:rsid w:val="004A50E8"/>
    <w:rsid w:val="004A5449"/>
    <w:rsid w:val="004A54AC"/>
    <w:rsid w:val="004A588A"/>
    <w:rsid w:val="004A62B7"/>
    <w:rsid w:val="004A6377"/>
    <w:rsid w:val="004A649F"/>
    <w:rsid w:val="004A6524"/>
    <w:rsid w:val="004A6905"/>
    <w:rsid w:val="004A6DAC"/>
    <w:rsid w:val="004A7027"/>
    <w:rsid w:val="004A72A8"/>
    <w:rsid w:val="004A72CC"/>
    <w:rsid w:val="004A76F9"/>
    <w:rsid w:val="004A7AD8"/>
    <w:rsid w:val="004B0673"/>
    <w:rsid w:val="004B0701"/>
    <w:rsid w:val="004B1639"/>
    <w:rsid w:val="004B1B35"/>
    <w:rsid w:val="004B208B"/>
    <w:rsid w:val="004B22D8"/>
    <w:rsid w:val="004B22DF"/>
    <w:rsid w:val="004B290A"/>
    <w:rsid w:val="004B2D5C"/>
    <w:rsid w:val="004B2EC4"/>
    <w:rsid w:val="004B339F"/>
    <w:rsid w:val="004B36DB"/>
    <w:rsid w:val="004B3969"/>
    <w:rsid w:val="004B3A4C"/>
    <w:rsid w:val="004B4225"/>
    <w:rsid w:val="004B4270"/>
    <w:rsid w:val="004B43BD"/>
    <w:rsid w:val="004B4B83"/>
    <w:rsid w:val="004B4DD2"/>
    <w:rsid w:val="004B5992"/>
    <w:rsid w:val="004B5B6A"/>
    <w:rsid w:val="004B5E72"/>
    <w:rsid w:val="004B6231"/>
    <w:rsid w:val="004B672B"/>
    <w:rsid w:val="004B691A"/>
    <w:rsid w:val="004B6F18"/>
    <w:rsid w:val="004B72F5"/>
    <w:rsid w:val="004B767D"/>
    <w:rsid w:val="004B7C79"/>
    <w:rsid w:val="004C07A1"/>
    <w:rsid w:val="004C113B"/>
    <w:rsid w:val="004C1295"/>
    <w:rsid w:val="004C1478"/>
    <w:rsid w:val="004C14D7"/>
    <w:rsid w:val="004C1689"/>
    <w:rsid w:val="004C1ABC"/>
    <w:rsid w:val="004C1D20"/>
    <w:rsid w:val="004C249C"/>
    <w:rsid w:val="004C270D"/>
    <w:rsid w:val="004C2B73"/>
    <w:rsid w:val="004C2BD7"/>
    <w:rsid w:val="004C3019"/>
    <w:rsid w:val="004C380D"/>
    <w:rsid w:val="004C3A93"/>
    <w:rsid w:val="004C3ADA"/>
    <w:rsid w:val="004C401A"/>
    <w:rsid w:val="004C42A5"/>
    <w:rsid w:val="004C4428"/>
    <w:rsid w:val="004C4801"/>
    <w:rsid w:val="004C511F"/>
    <w:rsid w:val="004C52AF"/>
    <w:rsid w:val="004C5413"/>
    <w:rsid w:val="004C5A49"/>
    <w:rsid w:val="004C65DB"/>
    <w:rsid w:val="004C68A0"/>
    <w:rsid w:val="004C6CD9"/>
    <w:rsid w:val="004C6D5F"/>
    <w:rsid w:val="004C7CBA"/>
    <w:rsid w:val="004D004A"/>
    <w:rsid w:val="004D0473"/>
    <w:rsid w:val="004D04D7"/>
    <w:rsid w:val="004D0871"/>
    <w:rsid w:val="004D0956"/>
    <w:rsid w:val="004D09CC"/>
    <w:rsid w:val="004D0B9D"/>
    <w:rsid w:val="004D0CA3"/>
    <w:rsid w:val="004D1175"/>
    <w:rsid w:val="004D186D"/>
    <w:rsid w:val="004D1A0F"/>
    <w:rsid w:val="004D1B43"/>
    <w:rsid w:val="004D1C47"/>
    <w:rsid w:val="004D293B"/>
    <w:rsid w:val="004D2BBD"/>
    <w:rsid w:val="004D33F7"/>
    <w:rsid w:val="004D34CC"/>
    <w:rsid w:val="004D361F"/>
    <w:rsid w:val="004D37BF"/>
    <w:rsid w:val="004D3F0C"/>
    <w:rsid w:val="004D4505"/>
    <w:rsid w:val="004D46E8"/>
    <w:rsid w:val="004D4835"/>
    <w:rsid w:val="004D4DC2"/>
    <w:rsid w:val="004D4F97"/>
    <w:rsid w:val="004D518E"/>
    <w:rsid w:val="004D525E"/>
    <w:rsid w:val="004D5838"/>
    <w:rsid w:val="004D5985"/>
    <w:rsid w:val="004D5A1F"/>
    <w:rsid w:val="004D5D5A"/>
    <w:rsid w:val="004D62D3"/>
    <w:rsid w:val="004D6381"/>
    <w:rsid w:val="004D67CD"/>
    <w:rsid w:val="004D707F"/>
    <w:rsid w:val="004D7169"/>
    <w:rsid w:val="004D71CD"/>
    <w:rsid w:val="004D79D6"/>
    <w:rsid w:val="004D7C97"/>
    <w:rsid w:val="004D7DB2"/>
    <w:rsid w:val="004D7F19"/>
    <w:rsid w:val="004E0EB3"/>
    <w:rsid w:val="004E124F"/>
    <w:rsid w:val="004E1818"/>
    <w:rsid w:val="004E2062"/>
    <w:rsid w:val="004E222B"/>
    <w:rsid w:val="004E2C72"/>
    <w:rsid w:val="004E36EE"/>
    <w:rsid w:val="004E3BE6"/>
    <w:rsid w:val="004E3C80"/>
    <w:rsid w:val="004E3D22"/>
    <w:rsid w:val="004E3E52"/>
    <w:rsid w:val="004E4402"/>
    <w:rsid w:val="004E4629"/>
    <w:rsid w:val="004E4BCB"/>
    <w:rsid w:val="004E5261"/>
    <w:rsid w:val="004E5344"/>
    <w:rsid w:val="004E5774"/>
    <w:rsid w:val="004E5839"/>
    <w:rsid w:val="004E5A48"/>
    <w:rsid w:val="004E5BF7"/>
    <w:rsid w:val="004E5E7C"/>
    <w:rsid w:val="004E6024"/>
    <w:rsid w:val="004E63CF"/>
    <w:rsid w:val="004E63FB"/>
    <w:rsid w:val="004E6529"/>
    <w:rsid w:val="004E68FF"/>
    <w:rsid w:val="004E6A5F"/>
    <w:rsid w:val="004E6C2B"/>
    <w:rsid w:val="004E6C35"/>
    <w:rsid w:val="004E6DA5"/>
    <w:rsid w:val="004E6F77"/>
    <w:rsid w:val="004E72E6"/>
    <w:rsid w:val="004E76A4"/>
    <w:rsid w:val="004E7A22"/>
    <w:rsid w:val="004E7D72"/>
    <w:rsid w:val="004E7F49"/>
    <w:rsid w:val="004F02F4"/>
    <w:rsid w:val="004F08D3"/>
    <w:rsid w:val="004F1400"/>
    <w:rsid w:val="004F14F2"/>
    <w:rsid w:val="004F23B5"/>
    <w:rsid w:val="004F23D9"/>
    <w:rsid w:val="004F24F6"/>
    <w:rsid w:val="004F294C"/>
    <w:rsid w:val="004F2E51"/>
    <w:rsid w:val="004F2EA3"/>
    <w:rsid w:val="004F31F3"/>
    <w:rsid w:val="004F36A8"/>
    <w:rsid w:val="004F3905"/>
    <w:rsid w:val="004F3935"/>
    <w:rsid w:val="004F4AFC"/>
    <w:rsid w:val="004F4BEA"/>
    <w:rsid w:val="004F5910"/>
    <w:rsid w:val="004F5A5A"/>
    <w:rsid w:val="004F5A90"/>
    <w:rsid w:val="004F5F84"/>
    <w:rsid w:val="004F60B9"/>
    <w:rsid w:val="004F667C"/>
    <w:rsid w:val="004F6928"/>
    <w:rsid w:val="004F6AAF"/>
    <w:rsid w:val="004F74F6"/>
    <w:rsid w:val="004F754E"/>
    <w:rsid w:val="004F7A7C"/>
    <w:rsid w:val="004F7AD7"/>
    <w:rsid w:val="0050053D"/>
    <w:rsid w:val="00501527"/>
    <w:rsid w:val="00501542"/>
    <w:rsid w:val="00501E48"/>
    <w:rsid w:val="0050265B"/>
    <w:rsid w:val="00502A3D"/>
    <w:rsid w:val="00502AE4"/>
    <w:rsid w:val="00502E4A"/>
    <w:rsid w:val="00503FC5"/>
    <w:rsid w:val="005043EF"/>
    <w:rsid w:val="00504416"/>
    <w:rsid w:val="005046B1"/>
    <w:rsid w:val="0050487A"/>
    <w:rsid w:val="00504C7D"/>
    <w:rsid w:val="00504F56"/>
    <w:rsid w:val="0050579A"/>
    <w:rsid w:val="00505DF3"/>
    <w:rsid w:val="00505F75"/>
    <w:rsid w:val="00506A0F"/>
    <w:rsid w:val="005072BF"/>
    <w:rsid w:val="0050751A"/>
    <w:rsid w:val="0050759F"/>
    <w:rsid w:val="005076A8"/>
    <w:rsid w:val="00507C7B"/>
    <w:rsid w:val="00507CA3"/>
    <w:rsid w:val="00507F29"/>
    <w:rsid w:val="00510077"/>
    <w:rsid w:val="005101E9"/>
    <w:rsid w:val="005101F8"/>
    <w:rsid w:val="00510C33"/>
    <w:rsid w:val="00510F27"/>
    <w:rsid w:val="00510FF3"/>
    <w:rsid w:val="005110B7"/>
    <w:rsid w:val="005110D9"/>
    <w:rsid w:val="00511400"/>
    <w:rsid w:val="0051199C"/>
    <w:rsid w:val="00511DAB"/>
    <w:rsid w:val="00512202"/>
    <w:rsid w:val="0051268C"/>
    <w:rsid w:val="0051280B"/>
    <w:rsid w:val="00512D05"/>
    <w:rsid w:val="00512D3F"/>
    <w:rsid w:val="0051318D"/>
    <w:rsid w:val="00513428"/>
    <w:rsid w:val="00513BFE"/>
    <w:rsid w:val="00513D95"/>
    <w:rsid w:val="00514098"/>
    <w:rsid w:val="00514113"/>
    <w:rsid w:val="0051419A"/>
    <w:rsid w:val="00514284"/>
    <w:rsid w:val="00514381"/>
    <w:rsid w:val="005146C5"/>
    <w:rsid w:val="0051590C"/>
    <w:rsid w:val="00515AB5"/>
    <w:rsid w:val="005167B7"/>
    <w:rsid w:val="00516C94"/>
    <w:rsid w:val="00516F9A"/>
    <w:rsid w:val="0051772B"/>
    <w:rsid w:val="005179B0"/>
    <w:rsid w:val="00517CCB"/>
    <w:rsid w:val="0052004A"/>
    <w:rsid w:val="00520BF8"/>
    <w:rsid w:val="005224D6"/>
    <w:rsid w:val="0052274F"/>
    <w:rsid w:val="00522E8A"/>
    <w:rsid w:val="00523062"/>
    <w:rsid w:val="00523169"/>
    <w:rsid w:val="00523340"/>
    <w:rsid w:val="005236B6"/>
    <w:rsid w:val="00523851"/>
    <w:rsid w:val="00523E1C"/>
    <w:rsid w:val="0052408F"/>
    <w:rsid w:val="00524146"/>
    <w:rsid w:val="005243EC"/>
    <w:rsid w:val="005244D6"/>
    <w:rsid w:val="0052462A"/>
    <w:rsid w:val="00525155"/>
    <w:rsid w:val="00525362"/>
    <w:rsid w:val="00525716"/>
    <w:rsid w:val="00525996"/>
    <w:rsid w:val="00525BBD"/>
    <w:rsid w:val="0052604B"/>
    <w:rsid w:val="005264CB"/>
    <w:rsid w:val="00527540"/>
    <w:rsid w:val="00527A2F"/>
    <w:rsid w:val="00527E79"/>
    <w:rsid w:val="00527F14"/>
    <w:rsid w:val="0053031F"/>
    <w:rsid w:val="0053136F"/>
    <w:rsid w:val="005318B5"/>
    <w:rsid w:val="00531C69"/>
    <w:rsid w:val="00531E34"/>
    <w:rsid w:val="00532173"/>
    <w:rsid w:val="00532597"/>
    <w:rsid w:val="005325A6"/>
    <w:rsid w:val="00532664"/>
    <w:rsid w:val="00532ABE"/>
    <w:rsid w:val="0053309A"/>
    <w:rsid w:val="005331CC"/>
    <w:rsid w:val="005335AB"/>
    <w:rsid w:val="00533B43"/>
    <w:rsid w:val="00533E4D"/>
    <w:rsid w:val="005340F6"/>
    <w:rsid w:val="00534A5C"/>
    <w:rsid w:val="00534C58"/>
    <w:rsid w:val="0053540D"/>
    <w:rsid w:val="005355A0"/>
    <w:rsid w:val="00536290"/>
    <w:rsid w:val="00536660"/>
    <w:rsid w:val="00536A01"/>
    <w:rsid w:val="00536E3D"/>
    <w:rsid w:val="005376BC"/>
    <w:rsid w:val="00537BAE"/>
    <w:rsid w:val="00540454"/>
    <w:rsid w:val="00540501"/>
    <w:rsid w:val="005406BB"/>
    <w:rsid w:val="00540FFD"/>
    <w:rsid w:val="00541273"/>
    <w:rsid w:val="00541470"/>
    <w:rsid w:val="00541524"/>
    <w:rsid w:val="005417B1"/>
    <w:rsid w:val="00541DFD"/>
    <w:rsid w:val="00541F1D"/>
    <w:rsid w:val="00541FA2"/>
    <w:rsid w:val="00541FAB"/>
    <w:rsid w:val="00541FF6"/>
    <w:rsid w:val="0054230C"/>
    <w:rsid w:val="005423D7"/>
    <w:rsid w:val="0054357E"/>
    <w:rsid w:val="005436BF"/>
    <w:rsid w:val="005436ED"/>
    <w:rsid w:val="0054389C"/>
    <w:rsid w:val="00543ECB"/>
    <w:rsid w:val="005441AA"/>
    <w:rsid w:val="005444FF"/>
    <w:rsid w:val="00544971"/>
    <w:rsid w:val="00544B97"/>
    <w:rsid w:val="00544E84"/>
    <w:rsid w:val="00545028"/>
    <w:rsid w:val="00545303"/>
    <w:rsid w:val="00545783"/>
    <w:rsid w:val="0054597F"/>
    <w:rsid w:val="00546CF5"/>
    <w:rsid w:val="005475D0"/>
    <w:rsid w:val="00547F99"/>
    <w:rsid w:val="005500A9"/>
    <w:rsid w:val="0055011F"/>
    <w:rsid w:val="00550648"/>
    <w:rsid w:val="0055067C"/>
    <w:rsid w:val="005507E3"/>
    <w:rsid w:val="00550F9D"/>
    <w:rsid w:val="00551270"/>
    <w:rsid w:val="005512A6"/>
    <w:rsid w:val="005518A6"/>
    <w:rsid w:val="00551E9E"/>
    <w:rsid w:val="00551F62"/>
    <w:rsid w:val="005522A3"/>
    <w:rsid w:val="005522EA"/>
    <w:rsid w:val="00552359"/>
    <w:rsid w:val="00552446"/>
    <w:rsid w:val="00552794"/>
    <w:rsid w:val="0055317A"/>
    <w:rsid w:val="005532B8"/>
    <w:rsid w:val="005534B8"/>
    <w:rsid w:val="0055377C"/>
    <w:rsid w:val="00553846"/>
    <w:rsid w:val="00553B27"/>
    <w:rsid w:val="00553F30"/>
    <w:rsid w:val="005541DF"/>
    <w:rsid w:val="00554CB3"/>
    <w:rsid w:val="00555188"/>
    <w:rsid w:val="005551CB"/>
    <w:rsid w:val="00555205"/>
    <w:rsid w:val="00555B12"/>
    <w:rsid w:val="00555DEB"/>
    <w:rsid w:val="00555E7E"/>
    <w:rsid w:val="00555FBF"/>
    <w:rsid w:val="00556229"/>
    <w:rsid w:val="0055632C"/>
    <w:rsid w:val="00556346"/>
    <w:rsid w:val="00556870"/>
    <w:rsid w:val="00556C31"/>
    <w:rsid w:val="00556C82"/>
    <w:rsid w:val="00556D6D"/>
    <w:rsid w:val="005571BA"/>
    <w:rsid w:val="00557599"/>
    <w:rsid w:val="005576CA"/>
    <w:rsid w:val="00557E0A"/>
    <w:rsid w:val="0056019B"/>
    <w:rsid w:val="005604FE"/>
    <w:rsid w:val="0056098E"/>
    <w:rsid w:val="00560F33"/>
    <w:rsid w:val="0056113E"/>
    <w:rsid w:val="005613CC"/>
    <w:rsid w:val="00561A45"/>
    <w:rsid w:val="005621A7"/>
    <w:rsid w:val="00562A52"/>
    <w:rsid w:val="00562D79"/>
    <w:rsid w:val="00563325"/>
    <w:rsid w:val="0056346F"/>
    <w:rsid w:val="0056355D"/>
    <w:rsid w:val="00563B98"/>
    <w:rsid w:val="00563C86"/>
    <w:rsid w:val="0056446C"/>
    <w:rsid w:val="005646F3"/>
    <w:rsid w:val="00565265"/>
    <w:rsid w:val="00565386"/>
    <w:rsid w:val="00565528"/>
    <w:rsid w:val="00565555"/>
    <w:rsid w:val="0056588F"/>
    <w:rsid w:val="00565EF5"/>
    <w:rsid w:val="005663A7"/>
    <w:rsid w:val="00566625"/>
    <w:rsid w:val="00567147"/>
    <w:rsid w:val="005677E5"/>
    <w:rsid w:val="00567967"/>
    <w:rsid w:val="00567C8B"/>
    <w:rsid w:val="00567CA7"/>
    <w:rsid w:val="00567D16"/>
    <w:rsid w:val="00567F56"/>
    <w:rsid w:val="00567F88"/>
    <w:rsid w:val="00570145"/>
    <w:rsid w:val="00570B6F"/>
    <w:rsid w:val="00570BB9"/>
    <w:rsid w:val="0057170C"/>
    <w:rsid w:val="00572449"/>
    <w:rsid w:val="00572642"/>
    <w:rsid w:val="00572BC4"/>
    <w:rsid w:val="00572FF3"/>
    <w:rsid w:val="00573068"/>
    <w:rsid w:val="005735F6"/>
    <w:rsid w:val="00573850"/>
    <w:rsid w:val="00573A7F"/>
    <w:rsid w:val="005740EC"/>
    <w:rsid w:val="00574386"/>
    <w:rsid w:val="00574573"/>
    <w:rsid w:val="005745CC"/>
    <w:rsid w:val="00574838"/>
    <w:rsid w:val="0057504A"/>
    <w:rsid w:val="00575463"/>
    <w:rsid w:val="005754D2"/>
    <w:rsid w:val="00575DBB"/>
    <w:rsid w:val="00576129"/>
    <w:rsid w:val="00576D3E"/>
    <w:rsid w:val="00576E6E"/>
    <w:rsid w:val="00577294"/>
    <w:rsid w:val="005774A4"/>
    <w:rsid w:val="00577500"/>
    <w:rsid w:val="00577725"/>
    <w:rsid w:val="00577815"/>
    <w:rsid w:val="0057785E"/>
    <w:rsid w:val="00577A1B"/>
    <w:rsid w:val="00577B4C"/>
    <w:rsid w:val="00577E1A"/>
    <w:rsid w:val="00580E61"/>
    <w:rsid w:val="00581C2A"/>
    <w:rsid w:val="00581DED"/>
    <w:rsid w:val="00581FD6"/>
    <w:rsid w:val="00582308"/>
    <w:rsid w:val="005826FC"/>
    <w:rsid w:val="00582B5E"/>
    <w:rsid w:val="00582C20"/>
    <w:rsid w:val="00582C3E"/>
    <w:rsid w:val="005838E3"/>
    <w:rsid w:val="00583D95"/>
    <w:rsid w:val="00584404"/>
    <w:rsid w:val="0058444E"/>
    <w:rsid w:val="00584962"/>
    <w:rsid w:val="00584FBC"/>
    <w:rsid w:val="0058508A"/>
    <w:rsid w:val="00585634"/>
    <w:rsid w:val="00585930"/>
    <w:rsid w:val="00585DFE"/>
    <w:rsid w:val="00585E06"/>
    <w:rsid w:val="00585EE6"/>
    <w:rsid w:val="005861D8"/>
    <w:rsid w:val="00586661"/>
    <w:rsid w:val="0058775D"/>
    <w:rsid w:val="00587AA6"/>
    <w:rsid w:val="00590035"/>
    <w:rsid w:val="005905EF"/>
    <w:rsid w:val="00590751"/>
    <w:rsid w:val="00590F7C"/>
    <w:rsid w:val="00591983"/>
    <w:rsid w:val="00591ADD"/>
    <w:rsid w:val="00591C84"/>
    <w:rsid w:val="00592096"/>
    <w:rsid w:val="005920B8"/>
    <w:rsid w:val="00592D50"/>
    <w:rsid w:val="00593553"/>
    <w:rsid w:val="005938A0"/>
    <w:rsid w:val="005938E8"/>
    <w:rsid w:val="00593B60"/>
    <w:rsid w:val="00593DD8"/>
    <w:rsid w:val="00593F46"/>
    <w:rsid w:val="00593F87"/>
    <w:rsid w:val="005940FD"/>
    <w:rsid w:val="0059428F"/>
    <w:rsid w:val="00594AE1"/>
    <w:rsid w:val="00595332"/>
    <w:rsid w:val="00595534"/>
    <w:rsid w:val="005962F4"/>
    <w:rsid w:val="00596350"/>
    <w:rsid w:val="005965DF"/>
    <w:rsid w:val="00597FA5"/>
    <w:rsid w:val="005A01DD"/>
    <w:rsid w:val="005A0508"/>
    <w:rsid w:val="005A06D2"/>
    <w:rsid w:val="005A07EB"/>
    <w:rsid w:val="005A0EB4"/>
    <w:rsid w:val="005A16B0"/>
    <w:rsid w:val="005A16B4"/>
    <w:rsid w:val="005A17B9"/>
    <w:rsid w:val="005A26C4"/>
    <w:rsid w:val="005A29A5"/>
    <w:rsid w:val="005A2A92"/>
    <w:rsid w:val="005A2BC8"/>
    <w:rsid w:val="005A2C62"/>
    <w:rsid w:val="005A2D6B"/>
    <w:rsid w:val="005A2E96"/>
    <w:rsid w:val="005A42FA"/>
    <w:rsid w:val="005A451F"/>
    <w:rsid w:val="005A4EBC"/>
    <w:rsid w:val="005A52C3"/>
    <w:rsid w:val="005A59E9"/>
    <w:rsid w:val="005A695F"/>
    <w:rsid w:val="005A6982"/>
    <w:rsid w:val="005A6C33"/>
    <w:rsid w:val="005A7038"/>
    <w:rsid w:val="005A7527"/>
    <w:rsid w:val="005A7D1B"/>
    <w:rsid w:val="005B0005"/>
    <w:rsid w:val="005B04CD"/>
    <w:rsid w:val="005B0D15"/>
    <w:rsid w:val="005B13C3"/>
    <w:rsid w:val="005B14CE"/>
    <w:rsid w:val="005B156D"/>
    <w:rsid w:val="005B1D24"/>
    <w:rsid w:val="005B21CC"/>
    <w:rsid w:val="005B246C"/>
    <w:rsid w:val="005B3011"/>
    <w:rsid w:val="005B3D20"/>
    <w:rsid w:val="005B3D41"/>
    <w:rsid w:val="005B417D"/>
    <w:rsid w:val="005B432E"/>
    <w:rsid w:val="005B4989"/>
    <w:rsid w:val="005B4A12"/>
    <w:rsid w:val="005B5513"/>
    <w:rsid w:val="005B559F"/>
    <w:rsid w:val="005B596A"/>
    <w:rsid w:val="005B5C18"/>
    <w:rsid w:val="005B5F50"/>
    <w:rsid w:val="005B61BF"/>
    <w:rsid w:val="005B625B"/>
    <w:rsid w:val="005B6844"/>
    <w:rsid w:val="005B6A42"/>
    <w:rsid w:val="005B6C69"/>
    <w:rsid w:val="005B6E8E"/>
    <w:rsid w:val="005B6EA8"/>
    <w:rsid w:val="005B7051"/>
    <w:rsid w:val="005B7518"/>
    <w:rsid w:val="005B7712"/>
    <w:rsid w:val="005B7BB8"/>
    <w:rsid w:val="005B7BD8"/>
    <w:rsid w:val="005B7C37"/>
    <w:rsid w:val="005C045A"/>
    <w:rsid w:val="005C0C3C"/>
    <w:rsid w:val="005C134E"/>
    <w:rsid w:val="005C1F6B"/>
    <w:rsid w:val="005C2412"/>
    <w:rsid w:val="005C25BE"/>
    <w:rsid w:val="005C2CAF"/>
    <w:rsid w:val="005C338E"/>
    <w:rsid w:val="005C360D"/>
    <w:rsid w:val="005C378B"/>
    <w:rsid w:val="005C3AEF"/>
    <w:rsid w:val="005C3C1F"/>
    <w:rsid w:val="005C3DB5"/>
    <w:rsid w:val="005C4050"/>
    <w:rsid w:val="005C43D5"/>
    <w:rsid w:val="005C475E"/>
    <w:rsid w:val="005C4C85"/>
    <w:rsid w:val="005C54CF"/>
    <w:rsid w:val="005C577B"/>
    <w:rsid w:val="005C5B1A"/>
    <w:rsid w:val="005C5FA5"/>
    <w:rsid w:val="005C5FC0"/>
    <w:rsid w:val="005C6854"/>
    <w:rsid w:val="005C6A9F"/>
    <w:rsid w:val="005C7108"/>
    <w:rsid w:val="005C7A2C"/>
    <w:rsid w:val="005D0608"/>
    <w:rsid w:val="005D069C"/>
    <w:rsid w:val="005D0BA3"/>
    <w:rsid w:val="005D0F4D"/>
    <w:rsid w:val="005D16C0"/>
    <w:rsid w:val="005D17B0"/>
    <w:rsid w:val="005D1968"/>
    <w:rsid w:val="005D1BE6"/>
    <w:rsid w:val="005D1E91"/>
    <w:rsid w:val="005D2677"/>
    <w:rsid w:val="005D2C42"/>
    <w:rsid w:val="005D2E1D"/>
    <w:rsid w:val="005D340E"/>
    <w:rsid w:val="005D3587"/>
    <w:rsid w:val="005D3D96"/>
    <w:rsid w:val="005D4286"/>
    <w:rsid w:val="005D4E54"/>
    <w:rsid w:val="005D4E61"/>
    <w:rsid w:val="005D4FDE"/>
    <w:rsid w:val="005D525A"/>
    <w:rsid w:val="005D574B"/>
    <w:rsid w:val="005D5972"/>
    <w:rsid w:val="005D5E9E"/>
    <w:rsid w:val="005D60F9"/>
    <w:rsid w:val="005D66CD"/>
    <w:rsid w:val="005D67A0"/>
    <w:rsid w:val="005D69BE"/>
    <w:rsid w:val="005D6C13"/>
    <w:rsid w:val="005D6D49"/>
    <w:rsid w:val="005D7387"/>
    <w:rsid w:val="005D74E1"/>
    <w:rsid w:val="005D7887"/>
    <w:rsid w:val="005D78B4"/>
    <w:rsid w:val="005D7D11"/>
    <w:rsid w:val="005D7E1E"/>
    <w:rsid w:val="005E01A9"/>
    <w:rsid w:val="005E0F8C"/>
    <w:rsid w:val="005E10DE"/>
    <w:rsid w:val="005E1445"/>
    <w:rsid w:val="005E15A9"/>
    <w:rsid w:val="005E1682"/>
    <w:rsid w:val="005E1F25"/>
    <w:rsid w:val="005E24D6"/>
    <w:rsid w:val="005E298D"/>
    <w:rsid w:val="005E2E6D"/>
    <w:rsid w:val="005E3746"/>
    <w:rsid w:val="005E399D"/>
    <w:rsid w:val="005E3A3D"/>
    <w:rsid w:val="005E3BED"/>
    <w:rsid w:val="005E440C"/>
    <w:rsid w:val="005E4C71"/>
    <w:rsid w:val="005E4E28"/>
    <w:rsid w:val="005E5666"/>
    <w:rsid w:val="005E593F"/>
    <w:rsid w:val="005E5F86"/>
    <w:rsid w:val="005E6289"/>
    <w:rsid w:val="005E6780"/>
    <w:rsid w:val="005E6A63"/>
    <w:rsid w:val="005E7447"/>
    <w:rsid w:val="005E758E"/>
    <w:rsid w:val="005E7662"/>
    <w:rsid w:val="005E7E62"/>
    <w:rsid w:val="005E7FC6"/>
    <w:rsid w:val="005F02A8"/>
    <w:rsid w:val="005F0888"/>
    <w:rsid w:val="005F096B"/>
    <w:rsid w:val="005F0E5E"/>
    <w:rsid w:val="005F1323"/>
    <w:rsid w:val="005F1F2E"/>
    <w:rsid w:val="005F1F73"/>
    <w:rsid w:val="005F200A"/>
    <w:rsid w:val="005F200B"/>
    <w:rsid w:val="005F2038"/>
    <w:rsid w:val="005F2171"/>
    <w:rsid w:val="005F235B"/>
    <w:rsid w:val="005F270F"/>
    <w:rsid w:val="005F2818"/>
    <w:rsid w:val="005F2AE2"/>
    <w:rsid w:val="005F2B91"/>
    <w:rsid w:val="005F30BD"/>
    <w:rsid w:val="005F30E1"/>
    <w:rsid w:val="005F3480"/>
    <w:rsid w:val="005F38E8"/>
    <w:rsid w:val="005F3D2F"/>
    <w:rsid w:val="005F46A4"/>
    <w:rsid w:val="005F494A"/>
    <w:rsid w:val="005F4D5E"/>
    <w:rsid w:val="005F5D8E"/>
    <w:rsid w:val="005F62A6"/>
    <w:rsid w:val="005F634B"/>
    <w:rsid w:val="005F7382"/>
    <w:rsid w:val="005F73C9"/>
    <w:rsid w:val="005F7984"/>
    <w:rsid w:val="005F7AA2"/>
    <w:rsid w:val="005F7AC4"/>
    <w:rsid w:val="005F7B96"/>
    <w:rsid w:val="005F7BE2"/>
    <w:rsid w:val="005F7EB9"/>
    <w:rsid w:val="0060017A"/>
    <w:rsid w:val="0060039E"/>
    <w:rsid w:val="006003CF"/>
    <w:rsid w:val="00600637"/>
    <w:rsid w:val="00600BF9"/>
    <w:rsid w:val="006010EE"/>
    <w:rsid w:val="00601182"/>
    <w:rsid w:val="006011FD"/>
    <w:rsid w:val="00601AA6"/>
    <w:rsid w:val="00601DBD"/>
    <w:rsid w:val="00602230"/>
    <w:rsid w:val="00602496"/>
    <w:rsid w:val="0060258A"/>
    <w:rsid w:val="0060280B"/>
    <w:rsid w:val="006035C2"/>
    <w:rsid w:val="006036C4"/>
    <w:rsid w:val="00603C83"/>
    <w:rsid w:val="00603E8B"/>
    <w:rsid w:val="00604395"/>
    <w:rsid w:val="0060469F"/>
    <w:rsid w:val="006049A6"/>
    <w:rsid w:val="00604A41"/>
    <w:rsid w:val="00604CB2"/>
    <w:rsid w:val="0060533C"/>
    <w:rsid w:val="00605526"/>
    <w:rsid w:val="006055C4"/>
    <w:rsid w:val="006055DC"/>
    <w:rsid w:val="00605B74"/>
    <w:rsid w:val="0060627F"/>
    <w:rsid w:val="0060628C"/>
    <w:rsid w:val="006063A9"/>
    <w:rsid w:val="006068A3"/>
    <w:rsid w:val="00607413"/>
    <w:rsid w:val="0060742D"/>
    <w:rsid w:val="00607474"/>
    <w:rsid w:val="00607741"/>
    <w:rsid w:val="0061012F"/>
    <w:rsid w:val="006102E8"/>
    <w:rsid w:val="00610412"/>
    <w:rsid w:val="00610436"/>
    <w:rsid w:val="00610539"/>
    <w:rsid w:val="00610A0A"/>
    <w:rsid w:val="00610AE1"/>
    <w:rsid w:val="00610AEF"/>
    <w:rsid w:val="00610EDD"/>
    <w:rsid w:val="0061130D"/>
    <w:rsid w:val="006116CF"/>
    <w:rsid w:val="00611A45"/>
    <w:rsid w:val="006120B3"/>
    <w:rsid w:val="00612C10"/>
    <w:rsid w:val="00612CF0"/>
    <w:rsid w:val="00612E48"/>
    <w:rsid w:val="00613151"/>
    <w:rsid w:val="00613193"/>
    <w:rsid w:val="0061396E"/>
    <w:rsid w:val="00613E2B"/>
    <w:rsid w:val="006141CE"/>
    <w:rsid w:val="006145DD"/>
    <w:rsid w:val="006147A3"/>
    <w:rsid w:val="006147FC"/>
    <w:rsid w:val="00614803"/>
    <w:rsid w:val="00614916"/>
    <w:rsid w:val="00614F5C"/>
    <w:rsid w:val="00615084"/>
    <w:rsid w:val="00615641"/>
    <w:rsid w:val="006158B5"/>
    <w:rsid w:val="006161EF"/>
    <w:rsid w:val="00616C8C"/>
    <w:rsid w:val="006170AF"/>
    <w:rsid w:val="0061730D"/>
    <w:rsid w:val="00617390"/>
    <w:rsid w:val="00617683"/>
    <w:rsid w:val="00617729"/>
    <w:rsid w:val="00617CFF"/>
    <w:rsid w:val="00620984"/>
    <w:rsid w:val="00620EB2"/>
    <w:rsid w:val="00620FCD"/>
    <w:rsid w:val="0062100D"/>
    <w:rsid w:val="006216B6"/>
    <w:rsid w:val="00621877"/>
    <w:rsid w:val="00621E3B"/>
    <w:rsid w:val="00621FEC"/>
    <w:rsid w:val="006228BD"/>
    <w:rsid w:val="00622B25"/>
    <w:rsid w:val="00622D65"/>
    <w:rsid w:val="0062313D"/>
    <w:rsid w:val="0062377A"/>
    <w:rsid w:val="006238B0"/>
    <w:rsid w:val="00623972"/>
    <w:rsid w:val="00623DBE"/>
    <w:rsid w:val="00623E70"/>
    <w:rsid w:val="00624367"/>
    <w:rsid w:val="00624904"/>
    <w:rsid w:val="00624BCE"/>
    <w:rsid w:val="00624D1F"/>
    <w:rsid w:val="0062509D"/>
    <w:rsid w:val="006250EB"/>
    <w:rsid w:val="00625240"/>
    <w:rsid w:val="006256FD"/>
    <w:rsid w:val="0062596B"/>
    <w:rsid w:val="0062634F"/>
    <w:rsid w:val="00626571"/>
    <w:rsid w:val="006265FF"/>
    <w:rsid w:val="006266FD"/>
    <w:rsid w:val="00626795"/>
    <w:rsid w:val="00626866"/>
    <w:rsid w:val="00626D5C"/>
    <w:rsid w:val="00626E60"/>
    <w:rsid w:val="00627A57"/>
    <w:rsid w:val="00627ADA"/>
    <w:rsid w:val="006305AF"/>
    <w:rsid w:val="0063070B"/>
    <w:rsid w:val="00630965"/>
    <w:rsid w:val="006309CE"/>
    <w:rsid w:val="00631631"/>
    <w:rsid w:val="006318A9"/>
    <w:rsid w:val="00631951"/>
    <w:rsid w:val="006322F1"/>
    <w:rsid w:val="006325D1"/>
    <w:rsid w:val="00632B43"/>
    <w:rsid w:val="00632B9E"/>
    <w:rsid w:val="00632CD5"/>
    <w:rsid w:val="00632DF1"/>
    <w:rsid w:val="00633061"/>
    <w:rsid w:val="00633A5E"/>
    <w:rsid w:val="00633ED4"/>
    <w:rsid w:val="006341B8"/>
    <w:rsid w:val="006347C5"/>
    <w:rsid w:val="00635A98"/>
    <w:rsid w:val="00635C2B"/>
    <w:rsid w:val="006362AC"/>
    <w:rsid w:val="0063674A"/>
    <w:rsid w:val="00636AEE"/>
    <w:rsid w:val="00636B50"/>
    <w:rsid w:val="006376B9"/>
    <w:rsid w:val="00637BCF"/>
    <w:rsid w:val="00640446"/>
    <w:rsid w:val="006404AC"/>
    <w:rsid w:val="006407A8"/>
    <w:rsid w:val="00640EDD"/>
    <w:rsid w:val="006410DE"/>
    <w:rsid w:val="00641C73"/>
    <w:rsid w:val="00641D8D"/>
    <w:rsid w:val="006426C0"/>
    <w:rsid w:val="00642B70"/>
    <w:rsid w:val="00642C08"/>
    <w:rsid w:val="00642F1E"/>
    <w:rsid w:val="00643272"/>
    <w:rsid w:val="00643AF6"/>
    <w:rsid w:val="00644109"/>
    <w:rsid w:val="00644513"/>
    <w:rsid w:val="00645119"/>
    <w:rsid w:val="006451B1"/>
    <w:rsid w:val="00645573"/>
    <w:rsid w:val="00645898"/>
    <w:rsid w:val="00645A8C"/>
    <w:rsid w:val="00645B5F"/>
    <w:rsid w:val="00645E6B"/>
    <w:rsid w:val="00646866"/>
    <w:rsid w:val="00646985"/>
    <w:rsid w:val="00646EA6"/>
    <w:rsid w:val="006472E8"/>
    <w:rsid w:val="006476EA"/>
    <w:rsid w:val="006479CC"/>
    <w:rsid w:val="00647F7A"/>
    <w:rsid w:val="006502F5"/>
    <w:rsid w:val="006503CF"/>
    <w:rsid w:val="00650989"/>
    <w:rsid w:val="006509AB"/>
    <w:rsid w:val="00650D9D"/>
    <w:rsid w:val="006513C3"/>
    <w:rsid w:val="0065143F"/>
    <w:rsid w:val="00651FC2"/>
    <w:rsid w:val="00652151"/>
    <w:rsid w:val="00652198"/>
    <w:rsid w:val="00652271"/>
    <w:rsid w:val="0065247A"/>
    <w:rsid w:val="006526B7"/>
    <w:rsid w:val="006530D1"/>
    <w:rsid w:val="006537E9"/>
    <w:rsid w:val="00653828"/>
    <w:rsid w:val="0065484F"/>
    <w:rsid w:val="00654CFD"/>
    <w:rsid w:val="00654ED5"/>
    <w:rsid w:val="00654F59"/>
    <w:rsid w:val="006551FE"/>
    <w:rsid w:val="0065547A"/>
    <w:rsid w:val="00655812"/>
    <w:rsid w:val="006559BB"/>
    <w:rsid w:val="00657885"/>
    <w:rsid w:val="006579FF"/>
    <w:rsid w:val="00660089"/>
    <w:rsid w:val="0066051A"/>
    <w:rsid w:val="00660527"/>
    <w:rsid w:val="00660BF6"/>
    <w:rsid w:val="00661965"/>
    <w:rsid w:val="00661D32"/>
    <w:rsid w:val="00661F15"/>
    <w:rsid w:val="006620E2"/>
    <w:rsid w:val="0066212C"/>
    <w:rsid w:val="00662E81"/>
    <w:rsid w:val="00662EF7"/>
    <w:rsid w:val="00663309"/>
    <w:rsid w:val="00663838"/>
    <w:rsid w:val="00663936"/>
    <w:rsid w:val="00663B21"/>
    <w:rsid w:val="00663DCD"/>
    <w:rsid w:val="00664044"/>
    <w:rsid w:val="006643A4"/>
    <w:rsid w:val="00664B9F"/>
    <w:rsid w:val="00664F9B"/>
    <w:rsid w:val="00665B44"/>
    <w:rsid w:val="00665CA7"/>
    <w:rsid w:val="00665E5F"/>
    <w:rsid w:val="00665EEE"/>
    <w:rsid w:val="00665FFD"/>
    <w:rsid w:val="0066635F"/>
    <w:rsid w:val="006667BA"/>
    <w:rsid w:val="00666865"/>
    <w:rsid w:val="00667427"/>
    <w:rsid w:val="00667655"/>
    <w:rsid w:val="00670175"/>
    <w:rsid w:val="00670643"/>
    <w:rsid w:val="006709E7"/>
    <w:rsid w:val="00670BDD"/>
    <w:rsid w:val="0067106A"/>
    <w:rsid w:val="006716F3"/>
    <w:rsid w:val="00671768"/>
    <w:rsid w:val="00671D9C"/>
    <w:rsid w:val="00671EEE"/>
    <w:rsid w:val="00672463"/>
    <w:rsid w:val="00672C22"/>
    <w:rsid w:val="00672F7B"/>
    <w:rsid w:val="00672F82"/>
    <w:rsid w:val="00673FE4"/>
    <w:rsid w:val="00674351"/>
    <w:rsid w:val="006751EA"/>
    <w:rsid w:val="00675319"/>
    <w:rsid w:val="006754FA"/>
    <w:rsid w:val="00675859"/>
    <w:rsid w:val="006758F2"/>
    <w:rsid w:val="00675B94"/>
    <w:rsid w:val="00676536"/>
    <w:rsid w:val="00676BB2"/>
    <w:rsid w:val="006770A2"/>
    <w:rsid w:val="006770C2"/>
    <w:rsid w:val="0067744E"/>
    <w:rsid w:val="00677854"/>
    <w:rsid w:val="00677AB1"/>
    <w:rsid w:val="0068023E"/>
    <w:rsid w:val="00680413"/>
    <w:rsid w:val="006809FD"/>
    <w:rsid w:val="00680F68"/>
    <w:rsid w:val="006810A0"/>
    <w:rsid w:val="006810DF"/>
    <w:rsid w:val="00681B66"/>
    <w:rsid w:val="00681BE1"/>
    <w:rsid w:val="00681E1D"/>
    <w:rsid w:val="00682254"/>
    <w:rsid w:val="00682B3B"/>
    <w:rsid w:val="00683A5C"/>
    <w:rsid w:val="00683A8D"/>
    <w:rsid w:val="00683AB0"/>
    <w:rsid w:val="00683F99"/>
    <w:rsid w:val="00684486"/>
    <w:rsid w:val="00684825"/>
    <w:rsid w:val="00684D7B"/>
    <w:rsid w:val="00685297"/>
    <w:rsid w:val="00685412"/>
    <w:rsid w:val="0068597A"/>
    <w:rsid w:val="00685E11"/>
    <w:rsid w:val="00685E73"/>
    <w:rsid w:val="0068619D"/>
    <w:rsid w:val="00686785"/>
    <w:rsid w:val="00686B0A"/>
    <w:rsid w:val="00686BF0"/>
    <w:rsid w:val="00686C45"/>
    <w:rsid w:val="00686C92"/>
    <w:rsid w:val="00686FDE"/>
    <w:rsid w:val="00687542"/>
    <w:rsid w:val="0068757D"/>
    <w:rsid w:val="00687722"/>
    <w:rsid w:val="00687902"/>
    <w:rsid w:val="00687B9B"/>
    <w:rsid w:val="00687D5F"/>
    <w:rsid w:val="006908B4"/>
    <w:rsid w:val="006909E7"/>
    <w:rsid w:val="00691504"/>
    <w:rsid w:val="006918B4"/>
    <w:rsid w:val="00691998"/>
    <w:rsid w:val="00692204"/>
    <w:rsid w:val="006924CE"/>
    <w:rsid w:val="00692B83"/>
    <w:rsid w:val="00692D87"/>
    <w:rsid w:val="0069312B"/>
    <w:rsid w:val="00693770"/>
    <w:rsid w:val="00693A89"/>
    <w:rsid w:val="006941A0"/>
    <w:rsid w:val="0069441D"/>
    <w:rsid w:val="00694F40"/>
    <w:rsid w:val="00694FBF"/>
    <w:rsid w:val="006958FB"/>
    <w:rsid w:val="00695B88"/>
    <w:rsid w:val="00695DCA"/>
    <w:rsid w:val="0069620A"/>
    <w:rsid w:val="00696245"/>
    <w:rsid w:val="006963D2"/>
    <w:rsid w:val="006966AB"/>
    <w:rsid w:val="00696CC7"/>
    <w:rsid w:val="00696CEE"/>
    <w:rsid w:val="00696EEE"/>
    <w:rsid w:val="0069793F"/>
    <w:rsid w:val="006A08EC"/>
    <w:rsid w:val="006A0B58"/>
    <w:rsid w:val="006A1644"/>
    <w:rsid w:val="006A1A28"/>
    <w:rsid w:val="006A3448"/>
    <w:rsid w:val="006A3556"/>
    <w:rsid w:val="006A36D3"/>
    <w:rsid w:val="006A3A96"/>
    <w:rsid w:val="006A3B71"/>
    <w:rsid w:val="006A3B78"/>
    <w:rsid w:val="006A41FD"/>
    <w:rsid w:val="006A463F"/>
    <w:rsid w:val="006A595D"/>
    <w:rsid w:val="006A5B57"/>
    <w:rsid w:val="006A5D7F"/>
    <w:rsid w:val="006A5DED"/>
    <w:rsid w:val="006A64A2"/>
    <w:rsid w:val="006A6684"/>
    <w:rsid w:val="006A6960"/>
    <w:rsid w:val="006A6B0E"/>
    <w:rsid w:val="006A6CBE"/>
    <w:rsid w:val="006A6DB4"/>
    <w:rsid w:val="006A6DC8"/>
    <w:rsid w:val="006A7107"/>
    <w:rsid w:val="006A7192"/>
    <w:rsid w:val="006A743A"/>
    <w:rsid w:val="006B005F"/>
    <w:rsid w:val="006B00A5"/>
    <w:rsid w:val="006B0B03"/>
    <w:rsid w:val="006B0D2F"/>
    <w:rsid w:val="006B0DCD"/>
    <w:rsid w:val="006B1685"/>
    <w:rsid w:val="006B211E"/>
    <w:rsid w:val="006B2434"/>
    <w:rsid w:val="006B2682"/>
    <w:rsid w:val="006B3483"/>
    <w:rsid w:val="006B3ABB"/>
    <w:rsid w:val="006B3E9C"/>
    <w:rsid w:val="006B3F40"/>
    <w:rsid w:val="006B3FC0"/>
    <w:rsid w:val="006B40AA"/>
    <w:rsid w:val="006B4110"/>
    <w:rsid w:val="006B4211"/>
    <w:rsid w:val="006B425C"/>
    <w:rsid w:val="006B42E5"/>
    <w:rsid w:val="006B43BF"/>
    <w:rsid w:val="006B4446"/>
    <w:rsid w:val="006B4583"/>
    <w:rsid w:val="006B46D5"/>
    <w:rsid w:val="006B4E2A"/>
    <w:rsid w:val="006B4ECB"/>
    <w:rsid w:val="006B4F76"/>
    <w:rsid w:val="006B5625"/>
    <w:rsid w:val="006B58D2"/>
    <w:rsid w:val="006B59B9"/>
    <w:rsid w:val="006B5A5B"/>
    <w:rsid w:val="006B6043"/>
    <w:rsid w:val="006B6045"/>
    <w:rsid w:val="006B616B"/>
    <w:rsid w:val="006B6434"/>
    <w:rsid w:val="006B6903"/>
    <w:rsid w:val="006B6BA2"/>
    <w:rsid w:val="006B6F43"/>
    <w:rsid w:val="006B76A8"/>
    <w:rsid w:val="006B7706"/>
    <w:rsid w:val="006B7BBE"/>
    <w:rsid w:val="006C05A5"/>
    <w:rsid w:val="006C06DC"/>
    <w:rsid w:val="006C1335"/>
    <w:rsid w:val="006C1CA1"/>
    <w:rsid w:val="006C1D15"/>
    <w:rsid w:val="006C1DE6"/>
    <w:rsid w:val="006C20DD"/>
    <w:rsid w:val="006C2338"/>
    <w:rsid w:val="006C253F"/>
    <w:rsid w:val="006C31F9"/>
    <w:rsid w:val="006C363F"/>
    <w:rsid w:val="006C39CE"/>
    <w:rsid w:val="006C3AA6"/>
    <w:rsid w:val="006C3C74"/>
    <w:rsid w:val="006C41AD"/>
    <w:rsid w:val="006C42A3"/>
    <w:rsid w:val="006C4558"/>
    <w:rsid w:val="006C4735"/>
    <w:rsid w:val="006C4D1A"/>
    <w:rsid w:val="006C5209"/>
    <w:rsid w:val="006C5925"/>
    <w:rsid w:val="006C60C8"/>
    <w:rsid w:val="006C6208"/>
    <w:rsid w:val="006C6531"/>
    <w:rsid w:val="006C687D"/>
    <w:rsid w:val="006C688F"/>
    <w:rsid w:val="006C689E"/>
    <w:rsid w:val="006C6997"/>
    <w:rsid w:val="006C6B19"/>
    <w:rsid w:val="006C6EAB"/>
    <w:rsid w:val="006C7588"/>
    <w:rsid w:val="006C77AC"/>
    <w:rsid w:val="006C7BA6"/>
    <w:rsid w:val="006C7EF7"/>
    <w:rsid w:val="006C7F74"/>
    <w:rsid w:val="006D0492"/>
    <w:rsid w:val="006D0682"/>
    <w:rsid w:val="006D089F"/>
    <w:rsid w:val="006D0AF8"/>
    <w:rsid w:val="006D0B37"/>
    <w:rsid w:val="006D19B4"/>
    <w:rsid w:val="006D26D8"/>
    <w:rsid w:val="006D2CBB"/>
    <w:rsid w:val="006D320D"/>
    <w:rsid w:val="006D34BD"/>
    <w:rsid w:val="006D375D"/>
    <w:rsid w:val="006D37E7"/>
    <w:rsid w:val="006D3CAC"/>
    <w:rsid w:val="006D3D08"/>
    <w:rsid w:val="006D40D9"/>
    <w:rsid w:val="006D41A7"/>
    <w:rsid w:val="006D42B4"/>
    <w:rsid w:val="006D4513"/>
    <w:rsid w:val="006D4CE1"/>
    <w:rsid w:val="006D53B1"/>
    <w:rsid w:val="006D5AEB"/>
    <w:rsid w:val="006D5BA5"/>
    <w:rsid w:val="006D62C7"/>
    <w:rsid w:val="006D62EC"/>
    <w:rsid w:val="006D6981"/>
    <w:rsid w:val="006D6B7D"/>
    <w:rsid w:val="006D6CC1"/>
    <w:rsid w:val="006D7229"/>
    <w:rsid w:val="006D77CA"/>
    <w:rsid w:val="006E0347"/>
    <w:rsid w:val="006E0455"/>
    <w:rsid w:val="006E065E"/>
    <w:rsid w:val="006E0769"/>
    <w:rsid w:val="006E092B"/>
    <w:rsid w:val="006E0970"/>
    <w:rsid w:val="006E0C31"/>
    <w:rsid w:val="006E0D3B"/>
    <w:rsid w:val="006E0EC6"/>
    <w:rsid w:val="006E10CF"/>
    <w:rsid w:val="006E14A6"/>
    <w:rsid w:val="006E14AF"/>
    <w:rsid w:val="006E16BC"/>
    <w:rsid w:val="006E178F"/>
    <w:rsid w:val="006E18F6"/>
    <w:rsid w:val="006E1B34"/>
    <w:rsid w:val="006E1ECB"/>
    <w:rsid w:val="006E21CA"/>
    <w:rsid w:val="006E2A98"/>
    <w:rsid w:val="006E2AFE"/>
    <w:rsid w:val="006E2F8A"/>
    <w:rsid w:val="006E38C9"/>
    <w:rsid w:val="006E41DF"/>
    <w:rsid w:val="006E457A"/>
    <w:rsid w:val="006E48B5"/>
    <w:rsid w:val="006E49AD"/>
    <w:rsid w:val="006E5698"/>
    <w:rsid w:val="006E5887"/>
    <w:rsid w:val="006E60A6"/>
    <w:rsid w:val="006E6F86"/>
    <w:rsid w:val="006E7432"/>
    <w:rsid w:val="006F0734"/>
    <w:rsid w:val="006F086F"/>
    <w:rsid w:val="006F1243"/>
    <w:rsid w:val="006F147E"/>
    <w:rsid w:val="006F1499"/>
    <w:rsid w:val="006F1C4E"/>
    <w:rsid w:val="006F200D"/>
    <w:rsid w:val="006F228F"/>
    <w:rsid w:val="006F2589"/>
    <w:rsid w:val="006F285B"/>
    <w:rsid w:val="006F2A92"/>
    <w:rsid w:val="006F2CF2"/>
    <w:rsid w:val="006F2EEA"/>
    <w:rsid w:val="006F3611"/>
    <w:rsid w:val="006F37A2"/>
    <w:rsid w:val="006F3A93"/>
    <w:rsid w:val="006F3B19"/>
    <w:rsid w:val="006F3C65"/>
    <w:rsid w:val="006F3C8F"/>
    <w:rsid w:val="006F3DFD"/>
    <w:rsid w:val="006F424E"/>
    <w:rsid w:val="006F4388"/>
    <w:rsid w:val="006F449C"/>
    <w:rsid w:val="006F48E9"/>
    <w:rsid w:val="006F5236"/>
    <w:rsid w:val="006F5414"/>
    <w:rsid w:val="006F5633"/>
    <w:rsid w:val="006F5B24"/>
    <w:rsid w:val="006F600A"/>
    <w:rsid w:val="006F6222"/>
    <w:rsid w:val="006F64E7"/>
    <w:rsid w:val="006F658A"/>
    <w:rsid w:val="006F6C02"/>
    <w:rsid w:val="006F7032"/>
    <w:rsid w:val="006F74DD"/>
    <w:rsid w:val="006F758C"/>
    <w:rsid w:val="006F7BB7"/>
    <w:rsid w:val="006F7E56"/>
    <w:rsid w:val="0070011F"/>
    <w:rsid w:val="00700282"/>
    <w:rsid w:val="007004B1"/>
    <w:rsid w:val="00700890"/>
    <w:rsid w:val="007008B5"/>
    <w:rsid w:val="0070099F"/>
    <w:rsid w:val="00700DC1"/>
    <w:rsid w:val="0070109C"/>
    <w:rsid w:val="007018A0"/>
    <w:rsid w:val="00701F76"/>
    <w:rsid w:val="00702081"/>
    <w:rsid w:val="00702442"/>
    <w:rsid w:val="0070249C"/>
    <w:rsid w:val="00702546"/>
    <w:rsid w:val="00702ABB"/>
    <w:rsid w:val="00702B69"/>
    <w:rsid w:val="00702FA3"/>
    <w:rsid w:val="00703315"/>
    <w:rsid w:val="007036D6"/>
    <w:rsid w:val="0070385F"/>
    <w:rsid w:val="00703898"/>
    <w:rsid w:val="00703AA8"/>
    <w:rsid w:val="00703BA9"/>
    <w:rsid w:val="00703D12"/>
    <w:rsid w:val="00704B36"/>
    <w:rsid w:val="00704DC9"/>
    <w:rsid w:val="00705377"/>
    <w:rsid w:val="007056EC"/>
    <w:rsid w:val="00705BD4"/>
    <w:rsid w:val="00706884"/>
    <w:rsid w:val="007070C3"/>
    <w:rsid w:val="0070717D"/>
    <w:rsid w:val="007077AB"/>
    <w:rsid w:val="007079EC"/>
    <w:rsid w:val="0071002A"/>
    <w:rsid w:val="00710245"/>
    <w:rsid w:val="00710308"/>
    <w:rsid w:val="00710756"/>
    <w:rsid w:val="007108F6"/>
    <w:rsid w:val="00710AAA"/>
    <w:rsid w:val="00710D53"/>
    <w:rsid w:val="00710FDF"/>
    <w:rsid w:val="00711864"/>
    <w:rsid w:val="0071199F"/>
    <w:rsid w:val="0071231C"/>
    <w:rsid w:val="007128AB"/>
    <w:rsid w:val="00712940"/>
    <w:rsid w:val="00712B48"/>
    <w:rsid w:val="00712E4E"/>
    <w:rsid w:val="00712F51"/>
    <w:rsid w:val="00713C62"/>
    <w:rsid w:val="00714839"/>
    <w:rsid w:val="00714A51"/>
    <w:rsid w:val="00715238"/>
    <w:rsid w:val="007158CD"/>
    <w:rsid w:val="00715DDD"/>
    <w:rsid w:val="00715FA2"/>
    <w:rsid w:val="007164A9"/>
    <w:rsid w:val="00716576"/>
    <w:rsid w:val="00716955"/>
    <w:rsid w:val="00716981"/>
    <w:rsid w:val="00716C97"/>
    <w:rsid w:val="00716F8C"/>
    <w:rsid w:val="00717042"/>
    <w:rsid w:val="0072024D"/>
    <w:rsid w:val="0072088F"/>
    <w:rsid w:val="00720B39"/>
    <w:rsid w:val="007210E0"/>
    <w:rsid w:val="007212FE"/>
    <w:rsid w:val="007214A6"/>
    <w:rsid w:val="00721EB1"/>
    <w:rsid w:val="00722045"/>
    <w:rsid w:val="00722134"/>
    <w:rsid w:val="00722407"/>
    <w:rsid w:val="007227BD"/>
    <w:rsid w:val="00722B37"/>
    <w:rsid w:val="00722DD0"/>
    <w:rsid w:val="00722E2C"/>
    <w:rsid w:val="0072339B"/>
    <w:rsid w:val="007237D0"/>
    <w:rsid w:val="007239BC"/>
    <w:rsid w:val="007239E3"/>
    <w:rsid w:val="00723CF5"/>
    <w:rsid w:val="00724096"/>
    <w:rsid w:val="007246C8"/>
    <w:rsid w:val="00724B28"/>
    <w:rsid w:val="00724D79"/>
    <w:rsid w:val="00724F92"/>
    <w:rsid w:val="00725116"/>
    <w:rsid w:val="00725E08"/>
    <w:rsid w:val="00725F12"/>
    <w:rsid w:val="007262AC"/>
    <w:rsid w:val="00726A85"/>
    <w:rsid w:val="00727948"/>
    <w:rsid w:val="00727A8C"/>
    <w:rsid w:val="00727EF5"/>
    <w:rsid w:val="00727FCA"/>
    <w:rsid w:val="0073019F"/>
    <w:rsid w:val="007307EC"/>
    <w:rsid w:val="00730CA3"/>
    <w:rsid w:val="00730E7B"/>
    <w:rsid w:val="00730EFE"/>
    <w:rsid w:val="007314E0"/>
    <w:rsid w:val="00731521"/>
    <w:rsid w:val="0073162E"/>
    <w:rsid w:val="00731E28"/>
    <w:rsid w:val="00733198"/>
    <w:rsid w:val="00733266"/>
    <w:rsid w:val="00733698"/>
    <w:rsid w:val="0073399B"/>
    <w:rsid w:val="00733AC8"/>
    <w:rsid w:val="00733BE5"/>
    <w:rsid w:val="00734181"/>
    <w:rsid w:val="007344C8"/>
    <w:rsid w:val="00734538"/>
    <w:rsid w:val="00734E2E"/>
    <w:rsid w:val="00734EFD"/>
    <w:rsid w:val="0073507B"/>
    <w:rsid w:val="007350DF"/>
    <w:rsid w:val="00735587"/>
    <w:rsid w:val="0073566E"/>
    <w:rsid w:val="007358F0"/>
    <w:rsid w:val="00735A5B"/>
    <w:rsid w:val="00735A9E"/>
    <w:rsid w:val="00735EB8"/>
    <w:rsid w:val="00736396"/>
    <w:rsid w:val="00736409"/>
    <w:rsid w:val="0073669B"/>
    <w:rsid w:val="007367D4"/>
    <w:rsid w:val="00736977"/>
    <w:rsid w:val="00736DC1"/>
    <w:rsid w:val="00736F03"/>
    <w:rsid w:val="007376CE"/>
    <w:rsid w:val="00737735"/>
    <w:rsid w:val="00737A51"/>
    <w:rsid w:val="00737EA0"/>
    <w:rsid w:val="007404FA"/>
    <w:rsid w:val="00740ACA"/>
    <w:rsid w:val="00740FA8"/>
    <w:rsid w:val="00741131"/>
    <w:rsid w:val="0074146F"/>
    <w:rsid w:val="00741B58"/>
    <w:rsid w:val="00741BE9"/>
    <w:rsid w:val="00741EB0"/>
    <w:rsid w:val="00741FCA"/>
    <w:rsid w:val="00742431"/>
    <w:rsid w:val="00742861"/>
    <w:rsid w:val="00742F8B"/>
    <w:rsid w:val="007430E0"/>
    <w:rsid w:val="00743BF3"/>
    <w:rsid w:val="007446D0"/>
    <w:rsid w:val="00744BD5"/>
    <w:rsid w:val="00744D47"/>
    <w:rsid w:val="00744E92"/>
    <w:rsid w:val="00745281"/>
    <w:rsid w:val="007453C1"/>
    <w:rsid w:val="007456C9"/>
    <w:rsid w:val="00746670"/>
    <w:rsid w:val="00746C0B"/>
    <w:rsid w:val="007472DE"/>
    <w:rsid w:val="00747C54"/>
    <w:rsid w:val="00747C56"/>
    <w:rsid w:val="007502D2"/>
    <w:rsid w:val="00750583"/>
    <w:rsid w:val="00750670"/>
    <w:rsid w:val="00750A1A"/>
    <w:rsid w:val="00750C92"/>
    <w:rsid w:val="00750F79"/>
    <w:rsid w:val="00750F93"/>
    <w:rsid w:val="00750FFE"/>
    <w:rsid w:val="007515DF"/>
    <w:rsid w:val="00751C66"/>
    <w:rsid w:val="007521C7"/>
    <w:rsid w:val="00752456"/>
    <w:rsid w:val="00752915"/>
    <w:rsid w:val="00752FD2"/>
    <w:rsid w:val="00753250"/>
    <w:rsid w:val="00753A24"/>
    <w:rsid w:val="007543BA"/>
    <w:rsid w:val="00754AFF"/>
    <w:rsid w:val="00754B73"/>
    <w:rsid w:val="00754B7C"/>
    <w:rsid w:val="00754F59"/>
    <w:rsid w:val="00755647"/>
    <w:rsid w:val="0075575A"/>
    <w:rsid w:val="007559D3"/>
    <w:rsid w:val="007563E2"/>
    <w:rsid w:val="00756B62"/>
    <w:rsid w:val="00757141"/>
    <w:rsid w:val="0076096B"/>
    <w:rsid w:val="00760CDA"/>
    <w:rsid w:val="00760E4D"/>
    <w:rsid w:val="00761E8E"/>
    <w:rsid w:val="00761FBD"/>
    <w:rsid w:val="007623E2"/>
    <w:rsid w:val="0076270D"/>
    <w:rsid w:val="00762928"/>
    <w:rsid w:val="00762B5F"/>
    <w:rsid w:val="00762E7F"/>
    <w:rsid w:val="0076305C"/>
    <w:rsid w:val="0076382F"/>
    <w:rsid w:val="007638C9"/>
    <w:rsid w:val="00763CC5"/>
    <w:rsid w:val="00763DC9"/>
    <w:rsid w:val="00763E4D"/>
    <w:rsid w:val="00763EE4"/>
    <w:rsid w:val="00764179"/>
    <w:rsid w:val="00765694"/>
    <w:rsid w:val="007658E6"/>
    <w:rsid w:val="00766764"/>
    <w:rsid w:val="00766CB6"/>
    <w:rsid w:val="007671B8"/>
    <w:rsid w:val="007671DF"/>
    <w:rsid w:val="00767293"/>
    <w:rsid w:val="00767703"/>
    <w:rsid w:val="00767824"/>
    <w:rsid w:val="00767B23"/>
    <w:rsid w:val="00767D0D"/>
    <w:rsid w:val="007702EA"/>
    <w:rsid w:val="007705AD"/>
    <w:rsid w:val="00770735"/>
    <w:rsid w:val="00770980"/>
    <w:rsid w:val="00770BDB"/>
    <w:rsid w:val="00770DEC"/>
    <w:rsid w:val="007712C2"/>
    <w:rsid w:val="0077144F"/>
    <w:rsid w:val="007715AD"/>
    <w:rsid w:val="007718AE"/>
    <w:rsid w:val="0077192A"/>
    <w:rsid w:val="007719A3"/>
    <w:rsid w:val="007719FB"/>
    <w:rsid w:val="00771AD6"/>
    <w:rsid w:val="00771B62"/>
    <w:rsid w:val="00771E1D"/>
    <w:rsid w:val="0077259C"/>
    <w:rsid w:val="00772A03"/>
    <w:rsid w:val="00772AA4"/>
    <w:rsid w:val="00773A51"/>
    <w:rsid w:val="00773B7C"/>
    <w:rsid w:val="00773DB9"/>
    <w:rsid w:val="007740CE"/>
    <w:rsid w:val="0077422B"/>
    <w:rsid w:val="00774F5D"/>
    <w:rsid w:val="00775625"/>
    <w:rsid w:val="00775913"/>
    <w:rsid w:val="00775CBA"/>
    <w:rsid w:val="00776049"/>
    <w:rsid w:val="0077665F"/>
    <w:rsid w:val="0077682C"/>
    <w:rsid w:val="00776982"/>
    <w:rsid w:val="00776B38"/>
    <w:rsid w:val="00777213"/>
    <w:rsid w:val="00777DD6"/>
    <w:rsid w:val="00780C79"/>
    <w:rsid w:val="00780CAD"/>
    <w:rsid w:val="00781128"/>
    <w:rsid w:val="00781301"/>
    <w:rsid w:val="007816D6"/>
    <w:rsid w:val="00781B1A"/>
    <w:rsid w:val="00781D29"/>
    <w:rsid w:val="00781D36"/>
    <w:rsid w:val="00781D7F"/>
    <w:rsid w:val="00781E17"/>
    <w:rsid w:val="007823CE"/>
    <w:rsid w:val="00782A9F"/>
    <w:rsid w:val="00783E1E"/>
    <w:rsid w:val="00783F87"/>
    <w:rsid w:val="00784003"/>
    <w:rsid w:val="00784025"/>
    <w:rsid w:val="0078403D"/>
    <w:rsid w:val="00784079"/>
    <w:rsid w:val="007842C6"/>
    <w:rsid w:val="00785325"/>
    <w:rsid w:val="00785787"/>
    <w:rsid w:val="00785954"/>
    <w:rsid w:val="00785A3E"/>
    <w:rsid w:val="00785BB0"/>
    <w:rsid w:val="00785C95"/>
    <w:rsid w:val="00785FF9"/>
    <w:rsid w:val="007865A3"/>
    <w:rsid w:val="007865F8"/>
    <w:rsid w:val="00786692"/>
    <w:rsid w:val="007866A5"/>
    <w:rsid w:val="007867B0"/>
    <w:rsid w:val="0078703D"/>
    <w:rsid w:val="00787087"/>
    <w:rsid w:val="0078727E"/>
    <w:rsid w:val="007875D0"/>
    <w:rsid w:val="0078770F"/>
    <w:rsid w:val="00787F93"/>
    <w:rsid w:val="007901B1"/>
    <w:rsid w:val="007903E3"/>
    <w:rsid w:val="00790A46"/>
    <w:rsid w:val="00790DEE"/>
    <w:rsid w:val="00790E9B"/>
    <w:rsid w:val="0079122F"/>
    <w:rsid w:val="00791288"/>
    <w:rsid w:val="0079137E"/>
    <w:rsid w:val="00791909"/>
    <w:rsid w:val="00791A7F"/>
    <w:rsid w:val="00791A88"/>
    <w:rsid w:val="00791D84"/>
    <w:rsid w:val="00791E46"/>
    <w:rsid w:val="00792092"/>
    <w:rsid w:val="00792294"/>
    <w:rsid w:val="007922B1"/>
    <w:rsid w:val="00792C1C"/>
    <w:rsid w:val="00794DD0"/>
    <w:rsid w:val="00795B8D"/>
    <w:rsid w:val="00795C15"/>
    <w:rsid w:val="00796094"/>
    <w:rsid w:val="00796560"/>
    <w:rsid w:val="007965C6"/>
    <w:rsid w:val="0079668B"/>
    <w:rsid w:val="00796B12"/>
    <w:rsid w:val="00796BB0"/>
    <w:rsid w:val="00796DD2"/>
    <w:rsid w:val="00796E54"/>
    <w:rsid w:val="00796F73"/>
    <w:rsid w:val="0079730E"/>
    <w:rsid w:val="007975F9"/>
    <w:rsid w:val="00797723"/>
    <w:rsid w:val="00797C90"/>
    <w:rsid w:val="00797CC0"/>
    <w:rsid w:val="00797DA6"/>
    <w:rsid w:val="007A00D6"/>
    <w:rsid w:val="007A0121"/>
    <w:rsid w:val="007A02CA"/>
    <w:rsid w:val="007A03B7"/>
    <w:rsid w:val="007A06E0"/>
    <w:rsid w:val="007A137D"/>
    <w:rsid w:val="007A16AE"/>
    <w:rsid w:val="007A18E6"/>
    <w:rsid w:val="007A1916"/>
    <w:rsid w:val="007A1B62"/>
    <w:rsid w:val="007A1E8F"/>
    <w:rsid w:val="007A1FB6"/>
    <w:rsid w:val="007A237E"/>
    <w:rsid w:val="007A2C8D"/>
    <w:rsid w:val="007A2D77"/>
    <w:rsid w:val="007A2F5B"/>
    <w:rsid w:val="007A3284"/>
    <w:rsid w:val="007A398C"/>
    <w:rsid w:val="007A3B18"/>
    <w:rsid w:val="007A3FF9"/>
    <w:rsid w:val="007A41B6"/>
    <w:rsid w:val="007A4208"/>
    <w:rsid w:val="007A43CC"/>
    <w:rsid w:val="007A4925"/>
    <w:rsid w:val="007A4F57"/>
    <w:rsid w:val="007A4FC8"/>
    <w:rsid w:val="007A51EB"/>
    <w:rsid w:val="007A5854"/>
    <w:rsid w:val="007A5F5A"/>
    <w:rsid w:val="007A5FEC"/>
    <w:rsid w:val="007A6363"/>
    <w:rsid w:val="007A63F2"/>
    <w:rsid w:val="007A6B11"/>
    <w:rsid w:val="007A6CAE"/>
    <w:rsid w:val="007A72E3"/>
    <w:rsid w:val="007A7BEF"/>
    <w:rsid w:val="007A7C68"/>
    <w:rsid w:val="007A7E04"/>
    <w:rsid w:val="007B012B"/>
    <w:rsid w:val="007B0153"/>
    <w:rsid w:val="007B0B29"/>
    <w:rsid w:val="007B1685"/>
    <w:rsid w:val="007B1DA1"/>
    <w:rsid w:val="007B1F60"/>
    <w:rsid w:val="007B20A8"/>
    <w:rsid w:val="007B21AB"/>
    <w:rsid w:val="007B2434"/>
    <w:rsid w:val="007B2527"/>
    <w:rsid w:val="007B2893"/>
    <w:rsid w:val="007B2AF0"/>
    <w:rsid w:val="007B373F"/>
    <w:rsid w:val="007B38B5"/>
    <w:rsid w:val="007B3D8E"/>
    <w:rsid w:val="007B43EF"/>
    <w:rsid w:val="007B4D09"/>
    <w:rsid w:val="007B521F"/>
    <w:rsid w:val="007B55C0"/>
    <w:rsid w:val="007B569F"/>
    <w:rsid w:val="007B573E"/>
    <w:rsid w:val="007B5B9F"/>
    <w:rsid w:val="007B5BAA"/>
    <w:rsid w:val="007B5C71"/>
    <w:rsid w:val="007B5DE9"/>
    <w:rsid w:val="007B6153"/>
    <w:rsid w:val="007B628F"/>
    <w:rsid w:val="007B6317"/>
    <w:rsid w:val="007B6740"/>
    <w:rsid w:val="007B720C"/>
    <w:rsid w:val="007B782D"/>
    <w:rsid w:val="007B7AD1"/>
    <w:rsid w:val="007B7BAA"/>
    <w:rsid w:val="007B7FD9"/>
    <w:rsid w:val="007C03F6"/>
    <w:rsid w:val="007C0439"/>
    <w:rsid w:val="007C04CC"/>
    <w:rsid w:val="007C09AA"/>
    <w:rsid w:val="007C119A"/>
    <w:rsid w:val="007C1324"/>
    <w:rsid w:val="007C13A9"/>
    <w:rsid w:val="007C15E0"/>
    <w:rsid w:val="007C17A1"/>
    <w:rsid w:val="007C28CE"/>
    <w:rsid w:val="007C29DF"/>
    <w:rsid w:val="007C2A87"/>
    <w:rsid w:val="007C2B7C"/>
    <w:rsid w:val="007C342D"/>
    <w:rsid w:val="007C3EEB"/>
    <w:rsid w:val="007C3F6C"/>
    <w:rsid w:val="007C40E9"/>
    <w:rsid w:val="007C4BB5"/>
    <w:rsid w:val="007C4C87"/>
    <w:rsid w:val="007C502D"/>
    <w:rsid w:val="007C5375"/>
    <w:rsid w:val="007C55BB"/>
    <w:rsid w:val="007C57E7"/>
    <w:rsid w:val="007C654E"/>
    <w:rsid w:val="007C69A1"/>
    <w:rsid w:val="007C6BD0"/>
    <w:rsid w:val="007C6E0F"/>
    <w:rsid w:val="007C6EF4"/>
    <w:rsid w:val="007C704A"/>
    <w:rsid w:val="007C7092"/>
    <w:rsid w:val="007C70B3"/>
    <w:rsid w:val="007C70F5"/>
    <w:rsid w:val="007C733C"/>
    <w:rsid w:val="007C74FA"/>
    <w:rsid w:val="007C76F1"/>
    <w:rsid w:val="007C78D3"/>
    <w:rsid w:val="007C7A1F"/>
    <w:rsid w:val="007C7C11"/>
    <w:rsid w:val="007C7D44"/>
    <w:rsid w:val="007D0B21"/>
    <w:rsid w:val="007D0E21"/>
    <w:rsid w:val="007D0E26"/>
    <w:rsid w:val="007D175B"/>
    <w:rsid w:val="007D2453"/>
    <w:rsid w:val="007D29DC"/>
    <w:rsid w:val="007D3CE8"/>
    <w:rsid w:val="007D3D08"/>
    <w:rsid w:val="007D3D14"/>
    <w:rsid w:val="007D443C"/>
    <w:rsid w:val="007D45DE"/>
    <w:rsid w:val="007D4760"/>
    <w:rsid w:val="007D4939"/>
    <w:rsid w:val="007D4D1F"/>
    <w:rsid w:val="007D4F21"/>
    <w:rsid w:val="007D501F"/>
    <w:rsid w:val="007D50E9"/>
    <w:rsid w:val="007D5C96"/>
    <w:rsid w:val="007D643D"/>
    <w:rsid w:val="007D6488"/>
    <w:rsid w:val="007D678A"/>
    <w:rsid w:val="007D7183"/>
    <w:rsid w:val="007D749F"/>
    <w:rsid w:val="007D75B3"/>
    <w:rsid w:val="007D7A04"/>
    <w:rsid w:val="007D7ABE"/>
    <w:rsid w:val="007D7E93"/>
    <w:rsid w:val="007E0094"/>
    <w:rsid w:val="007E1062"/>
    <w:rsid w:val="007E14AC"/>
    <w:rsid w:val="007E1692"/>
    <w:rsid w:val="007E1C7F"/>
    <w:rsid w:val="007E2699"/>
    <w:rsid w:val="007E26B3"/>
    <w:rsid w:val="007E275A"/>
    <w:rsid w:val="007E2B6B"/>
    <w:rsid w:val="007E2C08"/>
    <w:rsid w:val="007E2C4B"/>
    <w:rsid w:val="007E2E71"/>
    <w:rsid w:val="007E37ED"/>
    <w:rsid w:val="007E396F"/>
    <w:rsid w:val="007E39C3"/>
    <w:rsid w:val="007E3A3A"/>
    <w:rsid w:val="007E4105"/>
    <w:rsid w:val="007E4C0A"/>
    <w:rsid w:val="007E4D44"/>
    <w:rsid w:val="007E4F59"/>
    <w:rsid w:val="007E4FCD"/>
    <w:rsid w:val="007E50A2"/>
    <w:rsid w:val="007E568C"/>
    <w:rsid w:val="007E5B25"/>
    <w:rsid w:val="007E5CA1"/>
    <w:rsid w:val="007E5E6F"/>
    <w:rsid w:val="007E6473"/>
    <w:rsid w:val="007E6A45"/>
    <w:rsid w:val="007E7111"/>
    <w:rsid w:val="007E71B8"/>
    <w:rsid w:val="007E75AC"/>
    <w:rsid w:val="007E786D"/>
    <w:rsid w:val="007E7C8A"/>
    <w:rsid w:val="007E7D37"/>
    <w:rsid w:val="007E7FEE"/>
    <w:rsid w:val="007F03F9"/>
    <w:rsid w:val="007F0467"/>
    <w:rsid w:val="007F05C3"/>
    <w:rsid w:val="007F0881"/>
    <w:rsid w:val="007F0AAF"/>
    <w:rsid w:val="007F0C90"/>
    <w:rsid w:val="007F10FF"/>
    <w:rsid w:val="007F159C"/>
    <w:rsid w:val="007F1CC0"/>
    <w:rsid w:val="007F2858"/>
    <w:rsid w:val="007F29F3"/>
    <w:rsid w:val="007F2CC4"/>
    <w:rsid w:val="007F2CDD"/>
    <w:rsid w:val="007F3327"/>
    <w:rsid w:val="007F3751"/>
    <w:rsid w:val="007F3754"/>
    <w:rsid w:val="007F3EA3"/>
    <w:rsid w:val="007F3EBE"/>
    <w:rsid w:val="007F467C"/>
    <w:rsid w:val="007F46C5"/>
    <w:rsid w:val="007F4E17"/>
    <w:rsid w:val="007F5206"/>
    <w:rsid w:val="007F531C"/>
    <w:rsid w:val="007F5611"/>
    <w:rsid w:val="007F5B4A"/>
    <w:rsid w:val="007F5DA6"/>
    <w:rsid w:val="007F655D"/>
    <w:rsid w:val="007F6794"/>
    <w:rsid w:val="007F6956"/>
    <w:rsid w:val="007F6CAD"/>
    <w:rsid w:val="007F7171"/>
    <w:rsid w:val="007F728F"/>
    <w:rsid w:val="007F7CE8"/>
    <w:rsid w:val="008000FE"/>
    <w:rsid w:val="00800665"/>
    <w:rsid w:val="00800DF5"/>
    <w:rsid w:val="00800EB5"/>
    <w:rsid w:val="00800F9D"/>
    <w:rsid w:val="0080144A"/>
    <w:rsid w:val="00801F01"/>
    <w:rsid w:val="00801F5C"/>
    <w:rsid w:val="008021A3"/>
    <w:rsid w:val="00802360"/>
    <w:rsid w:val="008024DE"/>
    <w:rsid w:val="00802E06"/>
    <w:rsid w:val="00803089"/>
    <w:rsid w:val="008030E7"/>
    <w:rsid w:val="008035CD"/>
    <w:rsid w:val="008037C7"/>
    <w:rsid w:val="00803D98"/>
    <w:rsid w:val="00803DE0"/>
    <w:rsid w:val="00803EA3"/>
    <w:rsid w:val="00804716"/>
    <w:rsid w:val="008051BC"/>
    <w:rsid w:val="008055CE"/>
    <w:rsid w:val="008058A2"/>
    <w:rsid w:val="008058E6"/>
    <w:rsid w:val="00806175"/>
    <w:rsid w:val="00806D57"/>
    <w:rsid w:val="00807038"/>
    <w:rsid w:val="0080730D"/>
    <w:rsid w:val="00807E47"/>
    <w:rsid w:val="00810043"/>
    <w:rsid w:val="00810228"/>
    <w:rsid w:val="008103B6"/>
    <w:rsid w:val="0081041A"/>
    <w:rsid w:val="008105C8"/>
    <w:rsid w:val="0081132D"/>
    <w:rsid w:val="00811376"/>
    <w:rsid w:val="008117EB"/>
    <w:rsid w:val="00811A54"/>
    <w:rsid w:val="00811BCD"/>
    <w:rsid w:val="008120DF"/>
    <w:rsid w:val="0081224F"/>
    <w:rsid w:val="00812325"/>
    <w:rsid w:val="00812B1C"/>
    <w:rsid w:val="00812FDB"/>
    <w:rsid w:val="00812FFE"/>
    <w:rsid w:val="00813398"/>
    <w:rsid w:val="00813756"/>
    <w:rsid w:val="00813A98"/>
    <w:rsid w:val="00813B1F"/>
    <w:rsid w:val="00813B97"/>
    <w:rsid w:val="00813D1C"/>
    <w:rsid w:val="00814386"/>
    <w:rsid w:val="008148FC"/>
    <w:rsid w:val="00814CA2"/>
    <w:rsid w:val="00814D03"/>
    <w:rsid w:val="008161DE"/>
    <w:rsid w:val="008166B3"/>
    <w:rsid w:val="00816740"/>
    <w:rsid w:val="0081676D"/>
    <w:rsid w:val="00816ACE"/>
    <w:rsid w:val="0081744A"/>
    <w:rsid w:val="00817F6B"/>
    <w:rsid w:val="008202B1"/>
    <w:rsid w:val="00820333"/>
    <w:rsid w:val="008206A5"/>
    <w:rsid w:val="0082110A"/>
    <w:rsid w:val="00822114"/>
    <w:rsid w:val="00822354"/>
    <w:rsid w:val="00822709"/>
    <w:rsid w:val="00822749"/>
    <w:rsid w:val="00822A4F"/>
    <w:rsid w:val="00822BBA"/>
    <w:rsid w:val="00823481"/>
    <w:rsid w:val="00823551"/>
    <w:rsid w:val="00823802"/>
    <w:rsid w:val="00823C08"/>
    <w:rsid w:val="00824173"/>
    <w:rsid w:val="00824A43"/>
    <w:rsid w:val="00824D16"/>
    <w:rsid w:val="008253EB"/>
    <w:rsid w:val="0082545C"/>
    <w:rsid w:val="00826040"/>
    <w:rsid w:val="00826C1D"/>
    <w:rsid w:val="008275B9"/>
    <w:rsid w:val="00827DBD"/>
    <w:rsid w:val="008300DB"/>
    <w:rsid w:val="0083012A"/>
    <w:rsid w:val="00830CED"/>
    <w:rsid w:val="00830DB2"/>
    <w:rsid w:val="00830F5D"/>
    <w:rsid w:val="00831146"/>
    <w:rsid w:val="00831259"/>
    <w:rsid w:val="00831401"/>
    <w:rsid w:val="0083152B"/>
    <w:rsid w:val="008317FA"/>
    <w:rsid w:val="00831BF2"/>
    <w:rsid w:val="00831C99"/>
    <w:rsid w:val="00831D01"/>
    <w:rsid w:val="00831D31"/>
    <w:rsid w:val="008321D9"/>
    <w:rsid w:val="0083294A"/>
    <w:rsid w:val="00832A6E"/>
    <w:rsid w:val="008338B8"/>
    <w:rsid w:val="00833A06"/>
    <w:rsid w:val="00833AC7"/>
    <w:rsid w:val="00833DDB"/>
    <w:rsid w:val="008341D7"/>
    <w:rsid w:val="00834717"/>
    <w:rsid w:val="00834A4B"/>
    <w:rsid w:val="00834DCC"/>
    <w:rsid w:val="00835028"/>
    <w:rsid w:val="0083534A"/>
    <w:rsid w:val="0083542F"/>
    <w:rsid w:val="00835B27"/>
    <w:rsid w:val="00835B4A"/>
    <w:rsid w:val="00835F78"/>
    <w:rsid w:val="00836150"/>
    <w:rsid w:val="00837226"/>
    <w:rsid w:val="008379B9"/>
    <w:rsid w:val="00840189"/>
    <w:rsid w:val="00840760"/>
    <w:rsid w:val="008407CC"/>
    <w:rsid w:val="00841703"/>
    <w:rsid w:val="00842157"/>
    <w:rsid w:val="008425FE"/>
    <w:rsid w:val="0084262F"/>
    <w:rsid w:val="00842C3A"/>
    <w:rsid w:val="00842C6C"/>
    <w:rsid w:val="00842E8E"/>
    <w:rsid w:val="00842F89"/>
    <w:rsid w:val="0084309A"/>
    <w:rsid w:val="008430E8"/>
    <w:rsid w:val="00843A4F"/>
    <w:rsid w:val="00843A71"/>
    <w:rsid w:val="00843FE6"/>
    <w:rsid w:val="00844833"/>
    <w:rsid w:val="008449CE"/>
    <w:rsid w:val="00844B00"/>
    <w:rsid w:val="008454B8"/>
    <w:rsid w:val="008455CA"/>
    <w:rsid w:val="00845BB9"/>
    <w:rsid w:val="00846787"/>
    <w:rsid w:val="0084684E"/>
    <w:rsid w:val="00846B77"/>
    <w:rsid w:val="00847205"/>
    <w:rsid w:val="0084723B"/>
    <w:rsid w:val="008474C1"/>
    <w:rsid w:val="00847568"/>
    <w:rsid w:val="00847655"/>
    <w:rsid w:val="00847FEE"/>
    <w:rsid w:val="008508D7"/>
    <w:rsid w:val="00850ACE"/>
    <w:rsid w:val="00850C27"/>
    <w:rsid w:val="00850F22"/>
    <w:rsid w:val="00851123"/>
    <w:rsid w:val="008514FD"/>
    <w:rsid w:val="008515E8"/>
    <w:rsid w:val="00851A10"/>
    <w:rsid w:val="00851BD2"/>
    <w:rsid w:val="00851C96"/>
    <w:rsid w:val="00851ED0"/>
    <w:rsid w:val="00852407"/>
    <w:rsid w:val="00853936"/>
    <w:rsid w:val="00853EF7"/>
    <w:rsid w:val="0085433E"/>
    <w:rsid w:val="00854383"/>
    <w:rsid w:val="00854423"/>
    <w:rsid w:val="008544D3"/>
    <w:rsid w:val="00854724"/>
    <w:rsid w:val="008547E9"/>
    <w:rsid w:val="00854835"/>
    <w:rsid w:val="008548A2"/>
    <w:rsid w:val="00854B4E"/>
    <w:rsid w:val="008554D9"/>
    <w:rsid w:val="008554F5"/>
    <w:rsid w:val="008555D8"/>
    <w:rsid w:val="00855B72"/>
    <w:rsid w:val="00855C89"/>
    <w:rsid w:val="00855D3F"/>
    <w:rsid w:val="00855E07"/>
    <w:rsid w:val="00855F79"/>
    <w:rsid w:val="00855F7D"/>
    <w:rsid w:val="00855FEB"/>
    <w:rsid w:val="008563AD"/>
    <w:rsid w:val="008565A5"/>
    <w:rsid w:val="008566E5"/>
    <w:rsid w:val="008571D5"/>
    <w:rsid w:val="0085767E"/>
    <w:rsid w:val="00857AD3"/>
    <w:rsid w:val="008603B6"/>
    <w:rsid w:val="0086051C"/>
    <w:rsid w:val="00860916"/>
    <w:rsid w:val="00860D96"/>
    <w:rsid w:val="00860DC2"/>
    <w:rsid w:val="00860E35"/>
    <w:rsid w:val="00860F2E"/>
    <w:rsid w:val="0086129C"/>
    <w:rsid w:val="0086143F"/>
    <w:rsid w:val="008617D4"/>
    <w:rsid w:val="00861949"/>
    <w:rsid w:val="008619F3"/>
    <w:rsid w:val="00861E80"/>
    <w:rsid w:val="00862389"/>
    <w:rsid w:val="00862475"/>
    <w:rsid w:val="008626D0"/>
    <w:rsid w:val="00862AC7"/>
    <w:rsid w:val="00862CA6"/>
    <w:rsid w:val="0086305C"/>
    <w:rsid w:val="008630B4"/>
    <w:rsid w:val="0086362D"/>
    <w:rsid w:val="00863F4C"/>
    <w:rsid w:val="0086401F"/>
    <w:rsid w:val="008640AC"/>
    <w:rsid w:val="00864281"/>
    <w:rsid w:val="008645AB"/>
    <w:rsid w:val="00864776"/>
    <w:rsid w:val="0086480D"/>
    <w:rsid w:val="00864ECD"/>
    <w:rsid w:val="008650F0"/>
    <w:rsid w:val="008654C5"/>
    <w:rsid w:val="0086562A"/>
    <w:rsid w:val="00865A04"/>
    <w:rsid w:val="00865D78"/>
    <w:rsid w:val="00866AC7"/>
    <w:rsid w:val="0086717E"/>
    <w:rsid w:val="00867447"/>
    <w:rsid w:val="008675C5"/>
    <w:rsid w:val="00867C0A"/>
    <w:rsid w:val="008702FA"/>
    <w:rsid w:val="00870305"/>
    <w:rsid w:val="0087088C"/>
    <w:rsid w:val="00870897"/>
    <w:rsid w:val="008709F8"/>
    <w:rsid w:val="00870B3C"/>
    <w:rsid w:val="00870CD5"/>
    <w:rsid w:val="0087129C"/>
    <w:rsid w:val="0087187E"/>
    <w:rsid w:val="00871A6F"/>
    <w:rsid w:val="00871EE2"/>
    <w:rsid w:val="0087237F"/>
    <w:rsid w:val="008723B8"/>
    <w:rsid w:val="008725D5"/>
    <w:rsid w:val="00872723"/>
    <w:rsid w:val="0087279B"/>
    <w:rsid w:val="00872BEB"/>
    <w:rsid w:val="00873168"/>
    <w:rsid w:val="008731FB"/>
    <w:rsid w:val="008733C9"/>
    <w:rsid w:val="0087369A"/>
    <w:rsid w:val="0087370C"/>
    <w:rsid w:val="00873E73"/>
    <w:rsid w:val="0087400C"/>
    <w:rsid w:val="00874049"/>
    <w:rsid w:val="00874073"/>
    <w:rsid w:val="008742F5"/>
    <w:rsid w:val="00874346"/>
    <w:rsid w:val="008744CC"/>
    <w:rsid w:val="008752CD"/>
    <w:rsid w:val="008755FD"/>
    <w:rsid w:val="0087561B"/>
    <w:rsid w:val="00875DC7"/>
    <w:rsid w:val="00876252"/>
    <w:rsid w:val="00876293"/>
    <w:rsid w:val="008765F8"/>
    <w:rsid w:val="008769BC"/>
    <w:rsid w:val="00877510"/>
    <w:rsid w:val="0087751F"/>
    <w:rsid w:val="008776DE"/>
    <w:rsid w:val="00880020"/>
    <w:rsid w:val="00880099"/>
    <w:rsid w:val="008806C1"/>
    <w:rsid w:val="00880C25"/>
    <w:rsid w:val="00880C60"/>
    <w:rsid w:val="008815DD"/>
    <w:rsid w:val="00881CCC"/>
    <w:rsid w:val="00881F1C"/>
    <w:rsid w:val="00881F84"/>
    <w:rsid w:val="00882D1E"/>
    <w:rsid w:val="0088377E"/>
    <w:rsid w:val="00883A49"/>
    <w:rsid w:val="00884283"/>
    <w:rsid w:val="00885290"/>
    <w:rsid w:val="008852E7"/>
    <w:rsid w:val="008855A4"/>
    <w:rsid w:val="00885D49"/>
    <w:rsid w:val="00885E14"/>
    <w:rsid w:val="00886064"/>
    <w:rsid w:val="00886DB0"/>
    <w:rsid w:val="00886E1B"/>
    <w:rsid w:val="00887375"/>
    <w:rsid w:val="00887957"/>
    <w:rsid w:val="00887BA2"/>
    <w:rsid w:val="0089035D"/>
    <w:rsid w:val="008905A8"/>
    <w:rsid w:val="00890DB0"/>
    <w:rsid w:val="00891106"/>
    <w:rsid w:val="008911FA"/>
    <w:rsid w:val="008915DA"/>
    <w:rsid w:val="00891BD1"/>
    <w:rsid w:val="00892105"/>
    <w:rsid w:val="008924E7"/>
    <w:rsid w:val="008925A0"/>
    <w:rsid w:val="00892823"/>
    <w:rsid w:val="008931D4"/>
    <w:rsid w:val="008938D5"/>
    <w:rsid w:val="00893EBA"/>
    <w:rsid w:val="00894098"/>
    <w:rsid w:val="0089424A"/>
    <w:rsid w:val="00895214"/>
    <w:rsid w:val="0089531D"/>
    <w:rsid w:val="00895B76"/>
    <w:rsid w:val="0089607F"/>
    <w:rsid w:val="00896151"/>
    <w:rsid w:val="0089664A"/>
    <w:rsid w:val="008969A4"/>
    <w:rsid w:val="00896B02"/>
    <w:rsid w:val="008A06FA"/>
    <w:rsid w:val="008A0885"/>
    <w:rsid w:val="008A0EAE"/>
    <w:rsid w:val="008A0F62"/>
    <w:rsid w:val="008A110D"/>
    <w:rsid w:val="008A111E"/>
    <w:rsid w:val="008A1224"/>
    <w:rsid w:val="008A1506"/>
    <w:rsid w:val="008A1526"/>
    <w:rsid w:val="008A1D26"/>
    <w:rsid w:val="008A1F03"/>
    <w:rsid w:val="008A206E"/>
    <w:rsid w:val="008A2086"/>
    <w:rsid w:val="008A20BE"/>
    <w:rsid w:val="008A24B4"/>
    <w:rsid w:val="008A2744"/>
    <w:rsid w:val="008A29B8"/>
    <w:rsid w:val="008A3056"/>
    <w:rsid w:val="008A3B08"/>
    <w:rsid w:val="008A3C88"/>
    <w:rsid w:val="008A414E"/>
    <w:rsid w:val="008A542C"/>
    <w:rsid w:val="008A6032"/>
    <w:rsid w:val="008A60BC"/>
    <w:rsid w:val="008A636A"/>
    <w:rsid w:val="008A6AC0"/>
    <w:rsid w:val="008A71A6"/>
    <w:rsid w:val="008A7AB8"/>
    <w:rsid w:val="008A7D0C"/>
    <w:rsid w:val="008B0048"/>
    <w:rsid w:val="008B1566"/>
    <w:rsid w:val="008B171E"/>
    <w:rsid w:val="008B17E9"/>
    <w:rsid w:val="008B21AC"/>
    <w:rsid w:val="008B2650"/>
    <w:rsid w:val="008B2761"/>
    <w:rsid w:val="008B32FF"/>
    <w:rsid w:val="008B393B"/>
    <w:rsid w:val="008B3D66"/>
    <w:rsid w:val="008B4129"/>
    <w:rsid w:val="008B4D95"/>
    <w:rsid w:val="008B4DA4"/>
    <w:rsid w:val="008B4EC2"/>
    <w:rsid w:val="008B5D97"/>
    <w:rsid w:val="008B618F"/>
    <w:rsid w:val="008B62D4"/>
    <w:rsid w:val="008B6A8E"/>
    <w:rsid w:val="008B7519"/>
    <w:rsid w:val="008B7A23"/>
    <w:rsid w:val="008B7D15"/>
    <w:rsid w:val="008B7D30"/>
    <w:rsid w:val="008C062F"/>
    <w:rsid w:val="008C076F"/>
    <w:rsid w:val="008C1417"/>
    <w:rsid w:val="008C2478"/>
    <w:rsid w:val="008C2749"/>
    <w:rsid w:val="008C274B"/>
    <w:rsid w:val="008C27C9"/>
    <w:rsid w:val="008C2A37"/>
    <w:rsid w:val="008C2D1A"/>
    <w:rsid w:val="008C2FD8"/>
    <w:rsid w:val="008C3327"/>
    <w:rsid w:val="008C3625"/>
    <w:rsid w:val="008C36DD"/>
    <w:rsid w:val="008C3742"/>
    <w:rsid w:val="008C3F3B"/>
    <w:rsid w:val="008C4770"/>
    <w:rsid w:val="008C4813"/>
    <w:rsid w:val="008C5119"/>
    <w:rsid w:val="008C527D"/>
    <w:rsid w:val="008C550F"/>
    <w:rsid w:val="008C56D8"/>
    <w:rsid w:val="008C58C3"/>
    <w:rsid w:val="008C593A"/>
    <w:rsid w:val="008C5B03"/>
    <w:rsid w:val="008C5D7A"/>
    <w:rsid w:val="008C5D82"/>
    <w:rsid w:val="008C5E4E"/>
    <w:rsid w:val="008C64ED"/>
    <w:rsid w:val="008C6AD0"/>
    <w:rsid w:val="008C6BEB"/>
    <w:rsid w:val="008C6E53"/>
    <w:rsid w:val="008C6F6C"/>
    <w:rsid w:val="008C7151"/>
    <w:rsid w:val="008C719C"/>
    <w:rsid w:val="008C72FF"/>
    <w:rsid w:val="008C7453"/>
    <w:rsid w:val="008C749A"/>
    <w:rsid w:val="008C76D0"/>
    <w:rsid w:val="008D0323"/>
    <w:rsid w:val="008D0AAB"/>
    <w:rsid w:val="008D2226"/>
    <w:rsid w:val="008D2320"/>
    <w:rsid w:val="008D23A0"/>
    <w:rsid w:val="008D2599"/>
    <w:rsid w:val="008D2B18"/>
    <w:rsid w:val="008D2C32"/>
    <w:rsid w:val="008D3102"/>
    <w:rsid w:val="008D3CB4"/>
    <w:rsid w:val="008D4520"/>
    <w:rsid w:val="008D4698"/>
    <w:rsid w:val="008D564B"/>
    <w:rsid w:val="008D5676"/>
    <w:rsid w:val="008D5F0D"/>
    <w:rsid w:val="008D6697"/>
    <w:rsid w:val="008D6BBD"/>
    <w:rsid w:val="008D6C3F"/>
    <w:rsid w:val="008D6F7D"/>
    <w:rsid w:val="008D7174"/>
    <w:rsid w:val="008D735C"/>
    <w:rsid w:val="008D76C4"/>
    <w:rsid w:val="008D7A34"/>
    <w:rsid w:val="008D7F22"/>
    <w:rsid w:val="008E070C"/>
    <w:rsid w:val="008E077C"/>
    <w:rsid w:val="008E09C6"/>
    <w:rsid w:val="008E0D44"/>
    <w:rsid w:val="008E1070"/>
    <w:rsid w:val="008E1A6F"/>
    <w:rsid w:val="008E1CFA"/>
    <w:rsid w:val="008E1DB5"/>
    <w:rsid w:val="008E20A0"/>
    <w:rsid w:val="008E2A21"/>
    <w:rsid w:val="008E3B17"/>
    <w:rsid w:val="008E3FD2"/>
    <w:rsid w:val="008E4108"/>
    <w:rsid w:val="008E418A"/>
    <w:rsid w:val="008E41CE"/>
    <w:rsid w:val="008E44C2"/>
    <w:rsid w:val="008E4D75"/>
    <w:rsid w:val="008E517A"/>
    <w:rsid w:val="008E5534"/>
    <w:rsid w:val="008E5817"/>
    <w:rsid w:val="008E5ED2"/>
    <w:rsid w:val="008E604A"/>
    <w:rsid w:val="008E6075"/>
    <w:rsid w:val="008E6105"/>
    <w:rsid w:val="008E67F6"/>
    <w:rsid w:val="008E6A0B"/>
    <w:rsid w:val="008E6AED"/>
    <w:rsid w:val="008E6C82"/>
    <w:rsid w:val="008E6E31"/>
    <w:rsid w:val="008E6F24"/>
    <w:rsid w:val="008E6F5C"/>
    <w:rsid w:val="008E7358"/>
    <w:rsid w:val="008E735E"/>
    <w:rsid w:val="008E73D2"/>
    <w:rsid w:val="008F0305"/>
    <w:rsid w:val="008F0527"/>
    <w:rsid w:val="008F0820"/>
    <w:rsid w:val="008F0B02"/>
    <w:rsid w:val="008F0EE6"/>
    <w:rsid w:val="008F1308"/>
    <w:rsid w:val="008F189F"/>
    <w:rsid w:val="008F197B"/>
    <w:rsid w:val="008F19CC"/>
    <w:rsid w:val="008F1AE4"/>
    <w:rsid w:val="008F2282"/>
    <w:rsid w:val="008F22FA"/>
    <w:rsid w:val="008F2363"/>
    <w:rsid w:val="008F23A1"/>
    <w:rsid w:val="008F2870"/>
    <w:rsid w:val="008F28B4"/>
    <w:rsid w:val="008F32D5"/>
    <w:rsid w:val="008F3340"/>
    <w:rsid w:val="008F34F2"/>
    <w:rsid w:val="008F382C"/>
    <w:rsid w:val="008F42B2"/>
    <w:rsid w:val="008F42D4"/>
    <w:rsid w:val="008F4549"/>
    <w:rsid w:val="008F4F1B"/>
    <w:rsid w:val="008F5166"/>
    <w:rsid w:val="008F548E"/>
    <w:rsid w:val="008F5760"/>
    <w:rsid w:val="008F6533"/>
    <w:rsid w:val="008F6932"/>
    <w:rsid w:val="008F6A64"/>
    <w:rsid w:val="008F6E5A"/>
    <w:rsid w:val="008F7618"/>
    <w:rsid w:val="008F7782"/>
    <w:rsid w:val="008F77E0"/>
    <w:rsid w:val="008F7ED7"/>
    <w:rsid w:val="0090013A"/>
    <w:rsid w:val="0090058B"/>
    <w:rsid w:val="00901ACA"/>
    <w:rsid w:val="00901BD8"/>
    <w:rsid w:val="00902A11"/>
    <w:rsid w:val="009032FC"/>
    <w:rsid w:val="009037DE"/>
    <w:rsid w:val="00903901"/>
    <w:rsid w:val="00904065"/>
    <w:rsid w:val="00904BE6"/>
    <w:rsid w:val="00905646"/>
    <w:rsid w:val="00905B1A"/>
    <w:rsid w:val="00905C72"/>
    <w:rsid w:val="00905FEE"/>
    <w:rsid w:val="0090637D"/>
    <w:rsid w:val="009065C5"/>
    <w:rsid w:val="009066E7"/>
    <w:rsid w:val="009071E4"/>
    <w:rsid w:val="00907578"/>
    <w:rsid w:val="009078B3"/>
    <w:rsid w:val="00907B95"/>
    <w:rsid w:val="00907C54"/>
    <w:rsid w:val="00907E00"/>
    <w:rsid w:val="00910227"/>
    <w:rsid w:val="009107D5"/>
    <w:rsid w:val="00911147"/>
    <w:rsid w:val="00911BA6"/>
    <w:rsid w:val="00912807"/>
    <w:rsid w:val="0091347D"/>
    <w:rsid w:val="00913921"/>
    <w:rsid w:val="00913B5A"/>
    <w:rsid w:val="009140B4"/>
    <w:rsid w:val="009140FA"/>
    <w:rsid w:val="00914793"/>
    <w:rsid w:val="009149C3"/>
    <w:rsid w:val="00915805"/>
    <w:rsid w:val="0091580F"/>
    <w:rsid w:val="009162BE"/>
    <w:rsid w:val="0091651D"/>
    <w:rsid w:val="009165CC"/>
    <w:rsid w:val="00916C47"/>
    <w:rsid w:val="00916D2C"/>
    <w:rsid w:val="00917FF8"/>
    <w:rsid w:val="00920508"/>
    <w:rsid w:val="00920A2B"/>
    <w:rsid w:val="00920B41"/>
    <w:rsid w:val="00921227"/>
    <w:rsid w:val="009212B3"/>
    <w:rsid w:val="009212BE"/>
    <w:rsid w:val="009217A3"/>
    <w:rsid w:val="0092196B"/>
    <w:rsid w:val="00921A1A"/>
    <w:rsid w:val="00921AC6"/>
    <w:rsid w:val="00921B30"/>
    <w:rsid w:val="009220FC"/>
    <w:rsid w:val="009221D0"/>
    <w:rsid w:val="0092232F"/>
    <w:rsid w:val="00922694"/>
    <w:rsid w:val="00922BAE"/>
    <w:rsid w:val="009232EA"/>
    <w:rsid w:val="009232FD"/>
    <w:rsid w:val="009236D5"/>
    <w:rsid w:val="00923A30"/>
    <w:rsid w:val="00923F1B"/>
    <w:rsid w:val="009241D9"/>
    <w:rsid w:val="00924244"/>
    <w:rsid w:val="009246C7"/>
    <w:rsid w:val="0092487D"/>
    <w:rsid w:val="00924BEE"/>
    <w:rsid w:val="00924C4D"/>
    <w:rsid w:val="00925283"/>
    <w:rsid w:val="009256AF"/>
    <w:rsid w:val="00925815"/>
    <w:rsid w:val="00925B50"/>
    <w:rsid w:val="00925D02"/>
    <w:rsid w:val="00925F5E"/>
    <w:rsid w:val="009264FE"/>
    <w:rsid w:val="00926CAB"/>
    <w:rsid w:val="00927677"/>
    <w:rsid w:val="00927B33"/>
    <w:rsid w:val="00927D7C"/>
    <w:rsid w:val="0093028C"/>
    <w:rsid w:val="009307BE"/>
    <w:rsid w:val="00930A31"/>
    <w:rsid w:val="00930BF2"/>
    <w:rsid w:val="00930E98"/>
    <w:rsid w:val="00930F79"/>
    <w:rsid w:val="0093184F"/>
    <w:rsid w:val="00931F15"/>
    <w:rsid w:val="00932585"/>
    <w:rsid w:val="00932A98"/>
    <w:rsid w:val="00932DC8"/>
    <w:rsid w:val="00932F1B"/>
    <w:rsid w:val="009334AC"/>
    <w:rsid w:val="0093354F"/>
    <w:rsid w:val="00933792"/>
    <w:rsid w:val="009338C4"/>
    <w:rsid w:val="009338F1"/>
    <w:rsid w:val="00933D25"/>
    <w:rsid w:val="009340A0"/>
    <w:rsid w:val="00934767"/>
    <w:rsid w:val="00934771"/>
    <w:rsid w:val="00934A06"/>
    <w:rsid w:val="009351D4"/>
    <w:rsid w:val="00935242"/>
    <w:rsid w:val="00937253"/>
    <w:rsid w:val="00940641"/>
    <w:rsid w:val="00940BCB"/>
    <w:rsid w:val="00941DFB"/>
    <w:rsid w:val="0094234F"/>
    <w:rsid w:val="00942D66"/>
    <w:rsid w:val="009431A8"/>
    <w:rsid w:val="0094339F"/>
    <w:rsid w:val="009433CB"/>
    <w:rsid w:val="0094346B"/>
    <w:rsid w:val="009434A7"/>
    <w:rsid w:val="0094357B"/>
    <w:rsid w:val="00944050"/>
    <w:rsid w:val="0094414F"/>
    <w:rsid w:val="0094422D"/>
    <w:rsid w:val="00944261"/>
    <w:rsid w:val="009443EA"/>
    <w:rsid w:val="009444ED"/>
    <w:rsid w:val="0094457E"/>
    <w:rsid w:val="009445EE"/>
    <w:rsid w:val="00944654"/>
    <w:rsid w:val="00945AB4"/>
    <w:rsid w:val="00945B6E"/>
    <w:rsid w:val="00945D0F"/>
    <w:rsid w:val="00946729"/>
    <w:rsid w:val="00946733"/>
    <w:rsid w:val="00946BAC"/>
    <w:rsid w:val="009470D9"/>
    <w:rsid w:val="0094748E"/>
    <w:rsid w:val="00950644"/>
    <w:rsid w:val="0095065F"/>
    <w:rsid w:val="00950802"/>
    <w:rsid w:val="00950C71"/>
    <w:rsid w:val="00951522"/>
    <w:rsid w:val="00951BCF"/>
    <w:rsid w:val="0095232B"/>
    <w:rsid w:val="009523CA"/>
    <w:rsid w:val="009523CD"/>
    <w:rsid w:val="0095241D"/>
    <w:rsid w:val="00952828"/>
    <w:rsid w:val="00952840"/>
    <w:rsid w:val="00952897"/>
    <w:rsid w:val="00952AF2"/>
    <w:rsid w:val="00952AFB"/>
    <w:rsid w:val="00952C75"/>
    <w:rsid w:val="009535A2"/>
    <w:rsid w:val="00953754"/>
    <w:rsid w:val="00953BE2"/>
    <w:rsid w:val="00953F11"/>
    <w:rsid w:val="009544AC"/>
    <w:rsid w:val="0095482C"/>
    <w:rsid w:val="00954950"/>
    <w:rsid w:val="00954A4C"/>
    <w:rsid w:val="00954DC4"/>
    <w:rsid w:val="00955E8E"/>
    <w:rsid w:val="009560EC"/>
    <w:rsid w:val="009564E3"/>
    <w:rsid w:val="009566F7"/>
    <w:rsid w:val="00956CB3"/>
    <w:rsid w:val="00956D8F"/>
    <w:rsid w:val="009571A0"/>
    <w:rsid w:val="009571C7"/>
    <w:rsid w:val="00957241"/>
    <w:rsid w:val="00957436"/>
    <w:rsid w:val="0096033D"/>
    <w:rsid w:val="00960636"/>
    <w:rsid w:val="00960863"/>
    <w:rsid w:val="009608C9"/>
    <w:rsid w:val="00960F77"/>
    <w:rsid w:val="0096165C"/>
    <w:rsid w:val="0096191D"/>
    <w:rsid w:val="00962090"/>
    <w:rsid w:val="00962260"/>
    <w:rsid w:val="009623DD"/>
    <w:rsid w:val="009625A8"/>
    <w:rsid w:val="0096261A"/>
    <w:rsid w:val="0096309F"/>
    <w:rsid w:val="009631E9"/>
    <w:rsid w:val="00963502"/>
    <w:rsid w:val="009638FD"/>
    <w:rsid w:val="00963F8C"/>
    <w:rsid w:val="00964267"/>
    <w:rsid w:val="009643B8"/>
    <w:rsid w:val="009645CB"/>
    <w:rsid w:val="009646D1"/>
    <w:rsid w:val="009649D8"/>
    <w:rsid w:val="00964AB3"/>
    <w:rsid w:val="00964D2D"/>
    <w:rsid w:val="0096509E"/>
    <w:rsid w:val="00965315"/>
    <w:rsid w:val="00965CBC"/>
    <w:rsid w:val="009661B8"/>
    <w:rsid w:val="009666CE"/>
    <w:rsid w:val="00966A4C"/>
    <w:rsid w:val="00966BDA"/>
    <w:rsid w:val="00966BFD"/>
    <w:rsid w:val="00966E15"/>
    <w:rsid w:val="009678A9"/>
    <w:rsid w:val="00967DD5"/>
    <w:rsid w:val="00967F52"/>
    <w:rsid w:val="009701A5"/>
    <w:rsid w:val="00970369"/>
    <w:rsid w:val="009703F3"/>
    <w:rsid w:val="009706ED"/>
    <w:rsid w:val="009708DA"/>
    <w:rsid w:val="009718C9"/>
    <w:rsid w:val="00971CBF"/>
    <w:rsid w:val="00971EE7"/>
    <w:rsid w:val="00973255"/>
    <w:rsid w:val="009736C8"/>
    <w:rsid w:val="0097378D"/>
    <w:rsid w:val="009738D7"/>
    <w:rsid w:val="009739A5"/>
    <w:rsid w:val="00974A8A"/>
    <w:rsid w:val="00974B8F"/>
    <w:rsid w:val="00974CBC"/>
    <w:rsid w:val="00974F7D"/>
    <w:rsid w:val="0097543D"/>
    <w:rsid w:val="009759B5"/>
    <w:rsid w:val="0097666D"/>
    <w:rsid w:val="0097682C"/>
    <w:rsid w:val="00976E0F"/>
    <w:rsid w:val="009773B4"/>
    <w:rsid w:val="009774B1"/>
    <w:rsid w:val="0097779E"/>
    <w:rsid w:val="00977F3E"/>
    <w:rsid w:val="0098015F"/>
    <w:rsid w:val="009808B6"/>
    <w:rsid w:val="00980AEA"/>
    <w:rsid w:val="009810C0"/>
    <w:rsid w:val="0098135A"/>
    <w:rsid w:val="00981CF1"/>
    <w:rsid w:val="009820E9"/>
    <w:rsid w:val="009828A8"/>
    <w:rsid w:val="009829E7"/>
    <w:rsid w:val="00982A15"/>
    <w:rsid w:val="0098356D"/>
    <w:rsid w:val="009836C7"/>
    <w:rsid w:val="00984533"/>
    <w:rsid w:val="009847FA"/>
    <w:rsid w:val="00984C4B"/>
    <w:rsid w:val="00985E24"/>
    <w:rsid w:val="0098621B"/>
    <w:rsid w:val="0098646C"/>
    <w:rsid w:val="009864B2"/>
    <w:rsid w:val="009869D0"/>
    <w:rsid w:val="00986C99"/>
    <w:rsid w:val="00986D5D"/>
    <w:rsid w:val="00986E80"/>
    <w:rsid w:val="00987067"/>
    <w:rsid w:val="00987100"/>
    <w:rsid w:val="0098757F"/>
    <w:rsid w:val="00987999"/>
    <w:rsid w:val="00987ACC"/>
    <w:rsid w:val="00987EAD"/>
    <w:rsid w:val="00987ED1"/>
    <w:rsid w:val="00987FA7"/>
    <w:rsid w:val="00990A9B"/>
    <w:rsid w:val="00990CEB"/>
    <w:rsid w:val="0099114C"/>
    <w:rsid w:val="009911D0"/>
    <w:rsid w:val="00991AE1"/>
    <w:rsid w:val="00991B00"/>
    <w:rsid w:val="00991D0C"/>
    <w:rsid w:val="0099206D"/>
    <w:rsid w:val="0099354E"/>
    <w:rsid w:val="009939D1"/>
    <w:rsid w:val="00994B33"/>
    <w:rsid w:val="00994DE1"/>
    <w:rsid w:val="009952DC"/>
    <w:rsid w:val="0099572F"/>
    <w:rsid w:val="0099585F"/>
    <w:rsid w:val="009970BD"/>
    <w:rsid w:val="00997357"/>
    <w:rsid w:val="00997E74"/>
    <w:rsid w:val="009A0308"/>
    <w:rsid w:val="009A1294"/>
    <w:rsid w:val="009A1924"/>
    <w:rsid w:val="009A193C"/>
    <w:rsid w:val="009A1E80"/>
    <w:rsid w:val="009A1F45"/>
    <w:rsid w:val="009A2485"/>
    <w:rsid w:val="009A252A"/>
    <w:rsid w:val="009A2710"/>
    <w:rsid w:val="009A2E75"/>
    <w:rsid w:val="009A325A"/>
    <w:rsid w:val="009A3356"/>
    <w:rsid w:val="009A338C"/>
    <w:rsid w:val="009A3BD0"/>
    <w:rsid w:val="009A49D5"/>
    <w:rsid w:val="009A4F9B"/>
    <w:rsid w:val="009A5264"/>
    <w:rsid w:val="009A5932"/>
    <w:rsid w:val="009A5940"/>
    <w:rsid w:val="009A5E13"/>
    <w:rsid w:val="009A622B"/>
    <w:rsid w:val="009A633F"/>
    <w:rsid w:val="009A63E9"/>
    <w:rsid w:val="009A6414"/>
    <w:rsid w:val="009A6487"/>
    <w:rsid w:val="009A6979"/>
    <w:rsid w:val="009A740C"/>
    <w:rsid w:val="009A7E88"/>
    <w:rsid w:val="009B0229"/>
    <w:rsid w:val="009B0527"/>
    <w:rsid w:val="009B100E"/>
    <w:rsid w:val="009B1226"/>
    <w:rsid w:val="009B1748"/>
    <w:rsid w:val="009B1A14"/>
    <w:rsid w:val="009B206A"/>
    <w:rsid w:val="009B2A41"/>
    <w:rsid w:val="009B315B"/>
    <w:rsid w:val="009B34EA"/>
    <w:rsid w:val="009B3774"/>
    <w:rsid w:val="009B37F0"/>
    <w:rsid w:val="009B389E"/>
    <w:rsid w:val="009B45E4"/>
    <w:rsid w:val="009B47D1"/>
    <w:rsid w:val="009B51D1"/>
    <w:rsid w:val="009B5A9C"/>
    <w:rsid w:val="009B62BE"/>
    <w:rsid w:val="009B65C6"/>
    <w:rsid w:val="009B6827"/>
    <w:rsid w:val="009B70FE"/>
    <w:rsid w:val="009B7272"/>
    <w:rsid w:val="009B73E0"/>
    <w:rsid w:val="009B753A"/>
    <w:rsid w:val="009B7A54"/>
    <w:rsid w:val="009B7BB8"/>
    <w:rsid w:val="009B7DD7"/>
    <w:rsid w:val="009C0010"/>
    <w:rsid w:val="009C0857"/>
    <w:rsid w:val="009C085B"/>
    <w:rsid w:val="009C0BCF"/>
    <w:rsid w:val="009C0D48"/>
    <w:rsid w:val="009C0DFA"/>
    <w:rsid w:val="009C0E85"/>
    <w:rsid w:val="009C12FB"/>
    <w:rsid w:val="009C163E"/>
    <w:rsid w:val="009C17CB"/>
    <w:rsid w:val="009C1C5E"/>
    <w:rsid w:val="009C1D0E"/>
    <w:rsid w:val="009C29FA"/>
    <w:rsid w:val="009C2F81"/>
    <w:rsid w:val="009C372E"/>
    <w:rsid w:val="009C3871"/>
    <w:rsid w:val="009C3990"/>
    <w:rsid w:val="009C3D2D"/>
    <w:rsid w:val="009C40FB"/>
    <w:rsid w:val="009C5176"/>
    <w:rsid w:val="009C5279"/>
    <w:rsid w:val="009C54DF"/>
    <w:rsid w:val="009C5575"/>
    <w:rsid w:val="009C594D"/>
    <w:rsid w:val="009C5AEF"/>
    <w:rsid w:val="009C5BCE"/>
    <w:rsid w:val="009C5BD3"/>
    <w:rsid w:val="009C5DEC"/>
    <w:rsid w:val="009C5E91"/>
    <w:rsid w:val="009C64AD"/>
    <w:rsid w:val="009C64E4"/>
    <w:rsid w:val="009C69CF"/>
    <w:rsid w:val="009C6CB8"/>
    <w:rsid w:val="009C7278"/>
    <w:rsid w:val="009C7373"/>
    <w:rsid w:val="009C73A1"/>
    <w:rsid w:val="009C75B9"/>
    <w:rsid w:val="009C7671"/>
    <w:rsid w:val="009C7D55"/>
    <w:rsid w:val="009D0133"/>
    <w:rsid w:val="009D019E"/>
    <w:rsid w:val="009D01F6"/>
    <w:rsid w:val="009D06DA"/>
    <w:rsid w:val="009D1411"/>
    <w:rsid w:val="009D1A65"/>
    <w:rsid w:val="009D1E51"/>
    <w:rsid w:val="009D2529"/>
    <w:rsid w:val="009D2E25"/>
    <w:rsid w:val="009D30CC"/>
    <w:rsid w:val="009D3159"/>
    <w:rsid w:val="009D33B9"/>
    <w:rsid w:val="009D3693"/>
    <w:rsid w:val="009D3876"/>
    <w:rsid w:val="009D39BD"/>
    <w:rsid w:val="009D4168"/>
    <w:rsid w:val="009D4836"/>
    <w:rsid w:val="009D494C"/>
    <w:rsid w:val="009D4E1B"/>
    <w:rsid w:val="009D4F44"/>
    <w:rsid w:val="009D5151"/>
    <w:rsid w:val="009D5796"/>
    <w:rsid w:val="009D5B71"/>
    <w:rsid w:val="009D5D9A"/>
    <w:rsid w:val="009D6203"/>
    <w:rsid w:val="009D63EB"/>
    <w:rsid w:val="009D6C56"/>
    <w:rsid w:val="009D7282"/>
    <w:rsid w:val="009D77B0"/>
    <w:rsid w:val="009E05B0"/>
    <w:rsid w:val="009E093E"/>
    <w:rsid w:val="009E0C80"/>
    <w:rsid w:val="009E15DF"/>
    <w:rsid w:val="009E1A02"/>
    <w:rsid w:val="009E1A1E"/>
    <w:rsid w:val="009E1F0C"/>
    <w:rsid w:val="009E1F0D"/>
    <w:rsid w:val="009E1F71"/>
    <w:rsid w:val="009E2626"/>
    <w:rsid w:val="009E291B"/>
    <w:rsid w:val="009E2B36"/>
    <w:rsid w:val="009E3030"/>
    <w:rsid w:val="009E3720"/>
    <w:rsid w:val="009E39CC"/>
    <w:rsid w:val="009E3F0C"/>
    <w:rsid w:val="009E4276"/>
    <w:rsid w:val="009E42C5"/>
    <w:rsid w:val="009E4C21"/>
    <w:rsid w:val="009E5477"/>
    <w:rsid w:val="009E5692"/>
    <w:rsid w:val="009E5984"/>
    <w:rsid w:val="009E5BA9"/>
    <w:rsid w:val="009E638E"/>
    <w:rsid w:val="009E6785"/>
    <w:rsid w:val="009E795E"/>
    <w:rsid w:val="009E79BE"/>
    <w:rsid w:val="009E7A39"/>
    <w:rsid w:val="009E7BE1"/>
    <w:rsid w:val="009E7D80"/>
    <w:rsid w:val="009F00AC"/>
    <w:rsid w:val="009F0492"/>
    <w:rsid w:val="009F15AC"/>
    <w:rsid w:val="009F15BA"/>
    <w:rsid w:val="009F16E3"/>
    <w:rsid w:val="009F180A"/>
    <w:rsid w:val="009F1840"/>
    <w:rsid w:val="009F1BFB"/>
    <w:rsid w:val="009F1E28"/>
    <w:rsid w:val="009F214D"/>
    <w:rsid w:val="009F23AF"/>
    <w:rsid w:val="009F24F1"/>
    <w:rsid w:val="009F25C8"/>
    <w:rsid w:val="009F2836"/>
    <w:rsid w:val="009F283D"/>
    <w:rsid w:val="009F2CFB"/>
    <w:rsid w:val="009F3057"/>
    <w:rsid w:val="009F3744"/>
    <w:rsid w:val="009F3C45"/>
    <w:rsid w:val="009F41BD"/>
    <w:rsid w:val="009F53F9"/>
    <w:rsid w:val="009F5472"/>
    <w:rsid w:val="009F5EC9"/>
    <w:rsid w:val="009F605D"/>
    <w:rsid w:val="009F6264"/>
    <w:rsid w:val="009F6365"/>
    <w:rsid w:val="009F6977"/>
    <w:rsid w:val="009F6CB8"/>
    <w:rsid w:val="009F6CCD"/>
    <w:rsid w:val="009F6FAE"/>
    <w:rsid w:val="009F7352"/>
    <w:rsid w:val="009F74EB"/>
    <w:rsid w:val="009F76D5"/>
    <w:rsid w:val="009F78DD"/>
    <w:rsid w:val="009F7E54"/>
    <w:rsid w:val="009F7FB8"/>
    <w:rsid w:val="00A002B7"/>
    <w:rsid w:val="00A0092B"/>
    <w:rsid w:val="00A009DC"/>
    <w:rsid w:val="00A01385"/>
    <w:rsid w:val="00A0196E"/>
    <w:rsid w:val="00A02092"/>
    <w:rsid w:val="00A02A30"/>
    <w:rsid w:val="00A02B80"/>
    <w:rsid w:val="00A02D9D"/>
    <w:rsid w:val="00A02DFA"/>
    <w:rsid w:val="00A039F1"/>
    <w:rsid w:val="00A03A59"/>
    <w:rsid w:val="00A03FDA"/>
    <w:rsid w:val="00A04923"/>
    <w:rsid w:val="00A04C7A"/>
    <w:rsid w:val="00A05248"/>
    <w:rsid w:val="00A056A7"/>
    <w:rsid w:val="00A06259"/>
    <w:rsid w:val="00A06591"/>
    <w:rsid w:val="00A06981"/>
    <w:rsid w:val="00A07626"/>
    <w:rsid w:val="00A078C8"/>
    <w:rsid w:val="00A07B4C"/>
    <w:rsid w:val="00A101E5"/>
    <w:rsid w:val="00A10EA0"/>
    <w:rsid w:val="00A117BE"/>
    <w:rsid w:val="00A11923"/>
    <w:rsid w:val="00A11F22"/>
    <w:rsid w:val="00A1219B"/>
    <w:rsid w:val="00A126DF"/>
    <w:rsid w:val="00A1277A"/>
    <w:rsid w:val="00A12F00"/>
    <w:rsid w:val="00A12F35"/>
    <w:rsid w:val="00A12F4E"/>
    <w:rsid w:val="00A13070"/>
    <w:rsid w:val="00A130C5"/>
    <w:rsid w:val="00A131CB"/>
    <w:rsid w:val="00A1335D"/>
    <w:rsid w:val="00A13366"/>
    <w:rsid w:val="00A146E5"/>
    <w:rsid w:val="00A155C1"/>
    <w:rsid w:val="00A1642B"/>
    <w:rsid w:val="00A1670F"/>
    <w:rsid w:val="00A17D3E"/>
    <w:rsid w:val="00A20357"/>
    <w:rsid w:val="00A206FA"/>
    <w:rsid w:val="00A20C8E"/>
    <w:rsid w:val="00A20EC8"/>
    <w:rsid w:val="00A21A0E"/>
    <w:rsid w:val="00A21AE6"/>
    <w:rsid w:val="00A21B10"/>
    <w:rsid w:val="00A21E7C"/>
    <w:rsid w:val="00A2207B"/>
    <w:rsid w:val="00A22A73"/>
    <w:rsid w:val="00A22C11"/>
    <w:rsid w:val="00A2313A"/>
    <w:rsid w:val="00A23166"/>
    <w:rsid w:val="00A23415"/>
    <w:rsid w:val="00A23664"/>
    <w:rsid w:val="00A23696"/>
    <w:rsid w:val="00A23C79"/>
    <w:rsid w:val="00A2445E"/>
    <w:rsid w:val="00A247D8"/>
    <w:rsid w:val="00A24B26"/>
    <w:rsid w:val="00A25137"/>
    <w:rsid w:val="00A25268"/>
    <w:rsid w:val="00A25703"/>
    <w:rsid w:val="00A26E15"/>
    <w:rsid w:val="00A27618"/>
    <w:rsid w:val="00A27773"/>
    <w:rsid w:val="00A30321"/>
    <w:rsid w:val="00A304FC"/>
    <w:rsid w:val="00A30903"/>
    <w:rsid w:val="00A31860"/>
    <w:rsid w:val="00A31BFC"/>
    <w:rsid w:val="00A325B0"/>
    <w:rsid w:val="00A32A35"/>
    <w:rsid w:val="00A32B1E"/>
    <w:rsid w:val="00A331D1"/>
    <w:rsid w:val="00A33410"/>
    <w:rsid w:val="00A33BD6"/>
    <w:rsid w:val="00A33E51"/>
    <w:rsid w:val="00A33FFB"/>
    <w:rsid w:val="00A34609"/>
    <w:rsid w:val="00A347B0"/>
    <w:rsid w:val="00A34CB3"/>
    <w:rsid w:val="00A34CBF"/>
    <w:rsid w:val="00A34D64"/>
    <w:rsid w:val="00A35057"/>
    <w:rsid w:val="00A3605C"/>
    <w:rsid w:val="00A360FB"/>
    <w:rsid w:val="00A36381"/>
    <w:rsid w:val="00A363E7"/>
    <w:rsid w:val="00A36A7D"/>
    <w:rsid w:val="00A36F06"/>
    <w:rsid w:val="00A370A7"/>
    <w:rsid w:val="00A37122"/>
    <w:rsid w:val="00A37136"/>
    <w:rsid w:val="00A37407"/>
    <w:rsid w:val="00A3745F"/>
    <w:rsid w:val="00A37A32"/>
    <w:rsid w:val="00A37AB5"/>
    <w:rsid w:val="00A37B06"/>
    <w:rsid w:val="00A37B8F"/>
    <w:rsid w:val="00A37BAE"/>
    <w:rsid w:val="00A4040C"/>
    <w:rsid w:val="00A4041A"/>
    <w:rsid w:val="00A40AD8"/>
    <w:rsid w:val="00A40EEA"/>
    <w:rsid w:val="00A40F4D"/>
    <w:rsid w:val="00A41442"/>
    <w:rsid w:val="00A414EB"/>
    <w:rsid w:val="00A415CE"/>
    <w:rsid w:val="00A41763"/>
    <w:rsid w:val="00A419C8"/>
    <w:rsid w:val="00A41DDA"/>
    <w:rsid w:val="00A4218E"/>
    <w:rsid w:val="00A427C6"/>
    <w:rsid w:val="00A42D2D"/>
    <w:rsid w:val="00A431CE"/>
    <w:rsid w:val="00A43208"/>
    <w:rsid w:val="00A43A9B"/>
    <w:rsid w:val="00A43BE2"/>
    <w:rsid w:val="00A43E67"/>
    <w:rsid w:val="00A4409B"/>
    <w:rsid w:val="00A443C0"/>
    <w:rsid w:val="00A445C0"/>
    <w:rsid w:val="00A44FE0"/>
    <w:rsid w:val="00A45290"/>
    <w:rsid w:val="00A45FE7"/>
    <w:rsid w:val="00A46046"/>
    <w:rsid w:val="00A46417"/>
    <w:rsid w:val="00A4655C"/>
    <w:rsid w:val="00A4687B"/>
    <w:rsid w:val="00A469E3"/>
    <w:rsid w:val="00A46B04"/>
    <w:rsid w:val="00A46DEE"/>
    <w:rsid w:val="00A47717"/>
    <w:rsid w:val="00A47AA8"/>
    <w:rsid w:val="00A47BCC"/>
    <w:rsid w:val="00A47D33"/>
    <w:rsid w:val="00A50099"/>
    <w:rsid w:val="00A50FAA"/>
    <w:rsid w:val="00A514BE"/>
    <w:rsid w:val="00A51743"/>
    <w:rsid w:val="00A51A15"/>
    <w:rsid w:val="00A51D46"/>
    <w:rsid w:val="00A52E63"/>
    <w:rsid w:val="00A5326D"/>
    <w:rsid w:val="00A5326E"/>
    <w:rsid w:val="00A534CA"/>
    <w:rsid w:val="00A53E13"/>
    <w:rsid w:val="00A54591"/>
    <w:rsid w:val="00A54DE9"/>
    <w:rsid w:val="00A555F5"/>
    <w:rsid w:val="00A558B3"/>
    <w:rsid w:val="00A55AA3"/>
    <w:rsid w:val="00A55C2F"/>
    <w:rsid w:val="00A55D85"/>
    <w:rsid w:val="00A56161"/>
    <w:rsid w:val="00A563A2"/>
    <w:rsid w:val="00A56501"/>
    <w:rsid w:val="00A567EF"/>
    <w:rsid w:val="00A56806"/>
    <w:rsid w:val="00A56D7A"/>
    <w:rsid w:val="00A57134"/>
    <w:rsid w:val="00A571EC"/>
    <w:rsid w:val="00A57839"/>
    <w:rsid w:val="00A60087"/>
    <w:rsid w:val="00A60397"/>
    <w:rsid w:val="00A603E8"/>
    <w:rsid w:val="00A60840"/>
    <w:rsid w:val="00A60B9D"/>
    <w:rsid w:val="00A60BED"/>
    <w:rsid w:val="00A60FB0"/>
    <w:rsid w:val="00A618EA"/>
    <w:rsid w:val="00A61A93"/>
    <w:rsid w:val="00A61E83"/>
    <w:rsid w:val="00A62128"/>
    <w:rsid w:val="00A622AD"/>
    <w:rsid w:val="00A6258F"/>
    <w:rsid w:val="00A626E0"/>
    <w:rsid w:val="00A62926"/>
    <w:rsid w:val="00A62C30"/>
    <w:rsid w:val="00A6315F"/>
    <w:rsid w:val="00A635C5"/>
    <w:rsid w:val="00A63649"/>
    <w:rsid w:val="00A638BB"/>
    <w:rsid w:val="00A63B9C"/>
    <w:rsid w:val="00A63E39"/>
    <w:rsid w:val="00A63F43"/>
    <w:rsid w:val="00A64324"/>
    <w:rsid w:val="00A644A5"/>
    <w:rsid w:val="00A64578"/>
    <w:rsid w:val="00A64834"/>
    <w:rsid w:val="00A64A9C"/>
    <w:rsid w:val="00A64FD1"/>
    <w:rsid w:val="00A65FD3"/>
    <w:rsid w:val="00A664B3"/>
    <w:rsid w:val="00A667ED"/>
    <w:rsid w:val="00A670A4"/>
    <w:rsid w:val="00A670F1"/>
    <w:rsid w:val="00A6726E"/>
    <w:rsid w:val="00A673A2"/>
    <w:rsid w:val="00A67498"/>
    <w:rsid w:val="00A677A2"/>
    <w:rsid w:val="00A6792A"/>
    <w:rsid w:val="00A6795C"/>
    <w:rsid w:val="00A67DF6"/>
    <w:rsid w:val="00A70202"/>
    <w:rsid w:val="00A70672"/>
    <w:rsid w:val="00A706EE"/>
    <w:rsid w:val="00A70706"/>
    <w:rsid w:val="00A7118E"/>
    <w:rsid w:val="00A71312"/>
    <w:rsid w:val="00A71D06"/>
    <w:rsid w:val="00A71FAB"/>
    <w:rsid w:val="00A7275B"/>
    <w:rsid w:val="00A72B81"/>
    <w:rsid w:val="00A72EC2"/>
    <w:rsid w:val="00A73004"/>
    <w:rsid w:val="00A738C8"/>
    <w:rsid w:val="00A73BF4"/>
    <w:rsid w:val="00A74499"/>
    <w:rsid w:val="00A75A5B"/>
    <w:rsid w:val="00A75AAE"/>
    <w:rsid w:val="00A76730"/>
    <w:rsid w:val="00A76D21"/>
    <w:rsid w:val="00A77061"/>
    <w:rsid w:val="00A775D5"/>
    <w:rsid w:val="00A775F5"/>
    <w:rsid w:val="00A77669"/>
    <w:rsid w:val="00A776DA"/>
    <w:rsid w:val="00A80285"/>
    <w:rsid w:val="00A802AA"/>
    <w:rsid w:val="00A807E8"/>
    <w:rsid w:val="00A80C70"/>
    <w:rsid w:val="00A8145B"/>
    <w:rsid w:val="00A81490"/>
    <w:rsid w:val="00A81833"/>
    <w:rsid w:val="00A81C26"/>
    <w:rsid w:val="00A81CF7"/>
    <w:rsid w:val="00A81EE6"/>
    <w:rsid w:val="00A821AB"/>
    <w:rsid w:val="00A823BF"/>
    <w:rsid w:val="00A823CB"/>
    <w:rsid w:val="00A8254D"/>
    <w:rsid w:val="00A826CD"/>
    <w:rsid w:val="00A828AA"/>
    <w:rsid w:val="00A82BCC"/>
    <w:rsid w:val="00A82FC0"/>
    <w:rsid w:val="00A83109"/>
    <w:rsid w:val="00A834D3"/>
    <w:rsid w:val="00A845F7"/>
    <w:rsid w:val="00A84FD6"/>
    <w:rsid w:val="00A84FE8"/>
    <w:rsid w:val="00A8527A"/>
    <w:rsid w:val="00A8546E"/>
    <w:rsid w:val="00A8558C"/>
    <w:rsid w:val="00A85A4E"/>
    <w:rsid w:val="00A86845"/>
    <w:rsid w:val="00A86CB8"/>
    <w:rsid w:val="00A86D00"/>
    <w:rsid w:val="00A8741A"/>
    <w:rsid w:val="00A87429"/>
    <w:rsid w:val="00A878D2"/>
    <w:rsid w:val="00A87B40"/>
    <w:rsid w:val="00A90C4F"/>
    <w:rsid w:val="00A90E80"/>
    <w:rsid w:val="00A910FE"/>
    <w:rsid w:val="00A9126A"/>
    <w:rsid w:val="00A912B0"/>
    <w:rsid w:val="00A913B1"/>
    <w:rsid w:val="00A91B9D"/>
    <w:rsid w:val="00A91D0E"/>
    <w:rsid w:val="00A91FE4"/>
    <w:rsid w:val="00A928F2"/>
    <w:rsid w:val="00A92C24"/>
    <w:rsid w:val="00A92EF4"/>
    <w:rsid w:val="00A93111"/>
    <w:rsid w:val="00A93896"/>
    <w:rsid w:val="00A94EE5"/>
    <w:rsid w:val="00A956B8"/>
    <w:rsid w:val="00A96074"/>
    <w:rsid w:val="00A96459"/>
    <w:rsid w:val="00A964CC"/>
    <w:rsid w:val="00A96B7F"/>
    <w:rsid w:val="00A9748C"/>
    <w:rsid w:val="00A97555"/>
    <w:rsid w:val="00AA066F"/>
    <w:rsid w:val="00AA08E5"/>
    <w:rsid w:val="00AA0DBF"/>
    <w:rsid w:val="00AA0F78"/>
    <w:rsid w:val="00AA0FBD"/>
    <w:rsid w:val="00AA18D8"/>
    <w:rsid w:val="00AA1AC7"/>
    <w:rsid w:val="00AA1F61"/>
    <w:rsid w:val="00AA213C"/>
    <w:rsid w:val="00AA2174"/>
    <w:rsid w:val="00AA21DA"/>
    <w:rsid w:val="00AA255D"/>
    <w:rsid w:val="00AA35FB"/>
    <w:rsid w:val="00AA38B8"/>
    <w:rsid w:val="00AA3972"/>
    <w:rsid w:val="00AA3C8D"/>
    <w:rsid w:val="00AA3D44"/>
    <w:rsid w:val="00AA4277"/>
    <w:rsid w:val="00AA48C9"/>
    <w:rsid w:val="00AA5007"/>
    <w:rsid w:val="00AA5029"/>
    <w:rsid w:val="00AA538B"/>
    <w:rsid w:val="00AA5643"/>
    <w:rsid w:val="00AA5E34"/>
    <w:rsid w:val="00AA5EE5"/>
    <w:rsid w:val="00AA64AF"/>
    <w:rsid w:val="00AA670E"/>
    <w:rsid w:val="00AA6818"/>
    <w:rsid w:val="00AA6AAA"/>
    <w:rsid w:val="00AA6FEC"/>
    <w:rsid w:val="00AA7232"/>
    <w:rsid w:val="00AA7255"/>
    <w:rsid w:val="00AA74C9"/>
    <w:rsid w:val="00AA77DC"/>
    <w:rsid w:val="00AA784D"/>
    <w:rsid w:val="00AA794B"/>
    <w:rsid w:val="00AA7D55"/>
    <w:rsid w:val="00AA7DCC"/>
    <w:rsid w:val="00AB0015"/>
    <w:rsid w:val="00AB0997"/>
    <w:rsid w:val="00AB0A51"/>
    <w:rsid w:val="00AB0DAB"/>
    <w:rsid w:val="00AB0F00"/>
    <w:rsid w:val="00AB11A0"/>
    <w:rsid w:val="00AB11E0"/>
    <w:rsid w:val="00AB1818"/>
    <w:rsid w:val="00AB212B"/>
    <w:rsid w:val="00AB2807"/>
    <w:rsid w:val="00AB2B62"/>
    <w:rsid w:val="00AB317A"/>
    <w:rsid w:val="00AB31F0"/>
    <w:rsid w:val="00AB369E"/>
    <w:rsid w:val="00AB3CA4"/>
    <w:rsid w:val="00AB40B2"/>
    <w:rsid w:val="00AB449F"/>
    <w:rsid w:val="00AB45E9"/>
    <w:rsid w:val="00AB4812"/>
    <w:rsid w:val="00AB493B"/>
    <w:rsid w:val="00AB4C80"/>
    <w:rsid w:val="00AB4F4C"/>
    <w:rsid w:val="00AB5658"/>
    <w:rsid w:val="00AB5AD5"/>
    <w:rsid w:val="00AB5E10"/>
    <w:rsid w:val="00AB6358"/>
    <w:rsid w:val="00AB6554"/>
    <w:rsid w:val="00AB66C3"/>
    <w:rsid w:val="00AB6981"/>
    <w:rsid w:val="00AB7117"/>
    <w:rsid w:val="00AB7EAF"/>
    <w:rsid w:val="00AC00AF"/>
    <w:rsid w:val="00AC0A55"/>
    <w:rsid w:val="00AC0F48"/>
    <w:rsid w:val="00AC1231"/>
    <w:rsid w:val="00AC14F8"/>
    <w:rsid w:val="00AC1654"/>
    <w:rsid w:val="00AC1725"/>
    <w:rsid w:val="00AC1835"/>
    <w:rsid w:val="00AC20B6"/>
    <w:rsid w:val="00AC22BD"/>
    <w:rsid w:val="00AC2B3D"/>
    <w:rsid w:val="00AC307D"/>
    <w:rsid w:val="00AC3525"/>
    <w:rsid w:val="00AC3B92"/>
    <w:rsid w:val="00AC3EB9"/>
    <w:rsid w:val="00AC3EBC"/>
    <w:rsid w:val="00AC3F9E"/>
    <w:rsid w:val="00AC45E7"/>
    <w:rsid w:val="00AC4641"/>
    <w:rsid w:val="00AC46A4"/>
    <w:rsid w:val="00AC46C3"/>
    <w:rsid w:val="00AC4752"/>
    <w:rsid w:val="00AC49B5"/>
    <w:rsid w:val="00AC4B29"/>
    <w:rsid w:val="00AC5550"/>
    <w:rsid w:val="00AC556A"/>
    <w:rsid w:val="00AC56C9"/>
    <w:rsid w:val="00AC5D5E"/>
    <w:rsid w:val="00AC5D72"/>
    <w:rsid w:val="00AC60C8"/>
    <w:rsid w:val="00AC6B94"/>
    <w:rsid w:val="00AC71B2"/>
    <w:rsid w:val="00AC7B63"/>
    <w:rsid w:val="00AC7F60"/>
    <w:rsid w:val="00AD0656"/>
    <w:rsid w:val="00AD0A3B"/>
    <w:rsid w:val="00AD0D7F"/>
    <w:rsid w:val="00AD0D87"/>
    <w:rsid w:val="00AD1066"/>
    <w:rsid w:val="00AD1127"/>
    <w:rsid w:val="00AD15F3"/>
    <w:rsid w:val="00AD1D33"/>
    <w:rsid w:val="00AD2344"/>
    <w:rsid w:val="00AD2380"/>
    <w:rsid w:val="00AD2BDE"/>
    <w:rsid w:val="00AD2D2D"/>
    <w:rsid w:val="00AD3007"/>
    <w:rsid w:val="00AD30D4"/>
    <w:rsid w:val="00AD3346"/>
    <w:rsid w:val="00AD3495"/>
    <w:rsid w:val="00AD3B03"/>
    <w:rsid w:val="00AD3F85"/>
    <w:rsid w:val="00AD4548"/>
    <w:rsid w:val="00AD4C41"/>
    <w:rsid w:val="00AD4E19"/>
    <w:rsid w:val="00AD59BD"/>
    <w:rsid w:val="00AD5CF1"/>
    <w:rsid w:val="00AD5F68"/>
    <w:rsid w:val="00AD6433"/>
    <w:rsid w:val="00AD6867"/>
    <w:rsid w:val="00AD6A89"/>
    <w:rsid w:val="00AD6B31"/>
    <w:rsid w:val="00AD6DDE"/>
    <w:rsid w:val="00AD7CEE"/>
    <w:rsid w:val="00AE02E3"/>
    <w:rsid w:val="00AE0D28"/>
    <w:rsid w:val="00AE136D"/>
    <w:rsid w:val="00AE17A1"/>
    <w:rsid w:val="00AE1DB3"/>
    <w:rsid w:val="00AE2593"/>
    <w:rsid w:val="00AE2751"/>
    <w:rsid w:val="00AE2802"/>
    <w:rsid w:val="00AE2D25"/>
    <w:rsid w:val="00AE2D28"/>
    <w:rsid w:val="00AE2DF6"/>
    <w:rsid w:val="00AE356B"/>
    <w:rsid w:val="00AE3B24"/>
    <w:rsid w:val="00AE4F88"/>
    <w:rsid w:val="00AE547A"/>
    <w:rsid w:val="00AE592F"/>
    <w:rsid w:val="00AE6B7D"/>
    <w:rsid w:val="00AE6D60"/>
    <w:rsid w:val="00AE6DC3"/>
    <w:rsid w:val="00AE6EB3"/>
    <w:rsid w:val="00AE73C7"/>
    <w:rsid w:val="00AE7A75"/>
    <w:rsid w:val="00AE7CA3"/>
    <w:rsid w:val="00AF0066"/>
    <w:rsid w:val="00AF063B"/>
    <w:rsid w:val="00AF0842"/>
    <w:rsid w:val="00AF0853"/>
    <w:rsid w:val="00AF085E"/>
    <w:rsid w:val="00AF0D0A"/>
    <w:rsid w:val="00AF0DE1"/>
    <w:rsid w:val="00AF0F24"/>
    <w:rsid w:val="00AF11EA"/>
    <w:rsid w:val="00AF12DE"/>
    <w:rsid w:val="00AF1587"/>
    <w:rsid w:val="00AF19B0"/>
    <w:rsid w:val="00AF1BD9"/>
    <w:rsid w:val="00AF1E69"/>
    <w:rsid w:val="00AF218D"/>
    <w:rsid w:val="00AF221B"/>
    <w:rsid w:val="00AF24D4"/>
    <w:rsid w:val="00AF26E6"/>
    <w:rsid w:val="00AF2775"/>
    <w:rsid w:val="00AF28BE"/>
    <w:rsid w:val="00AF29BB"/>
    <w:rsid w:val="00AF344F"/>
    <w:rsid w:val="00AF3D2E"/>
    <w:rsid w:val="00AF3F7A"/>
    <w:rsid w:val="00AF423C"/>
    <w:rsid w:val="00AF46FD"/>
    <w:rsid w:val="00AF4D40"/>
    <w:rsid w:val="00AF5344"/>
    <w:rsid w:val="00AF5844"/>
    <w:rsid w:val="00AF5A13"/>
    <w:rsid w:val="00AF6827"/>
    <w:rsid w:val="00AF6A7C"/>
    <w:rsid w:val="00AF6ADC"/>
    <w:rsid w:val="00AF6CEC"/>
    <w:rsid w:val="00AF7494"/>
    <w:rsid w:val="00AF7760"/>
    <w:rsid w:val="00AF7876"/>
    <w:rsid w:val="00AF7DD3"/>
    <w:rsid w:val="00AF7FD3"/>
    <w:rsid w:val="00B003E6"/>
    <w:rsid w:val="00B00847"/>
    <w:rsid w:val="00B00991"/>
    <w:rsid w:val="00B00F2C"/>
    <w:rsid w:val="00B00F82"/>
    <w:rsid w:val="00B017D4"/>
    <w:rsid w:val="00B01B69"/>
    <w:rsid w:val="00B01BE2"/>
    <w:rsid w:val="00B01CCB"/>
    <w:rsid w:val="00B01DFB"/>
    <w:rsid w:val="00B01EC5"/>
    <w:rsid w:val="00B025AA"/>
    <w:rsid w:val="00B0264E"/>
    <w:rsid w:val="00B0293C"/>
    <w:rsid w:val="00B034D0"/>
    <w:rsid w:val="00B03810"/>
    <w:rsid w:val="00B039C3"/>
    <w:rsid w:val="00B03B31"/>
    <w:rsid w:val="00B0434C"/>
    <w:rsid w:val="00B0480C"/>
    <w:rsid w:val="00B048F9"/>
    <w:rsid w:val="00B0521A"/>
    <w:rsid w:val="00B05382"/>
    <w:rsid w:val="00B05FD7"/>
    <w:rsid w:val="00B06279"/>
    <w:rsid w:val="00B0639D"/>
    <w:rsid w:val="00B06819"/>
    <w:rsid w:val="00B06949"/>
    <w:rsid w:val="00B06F39"/>
    <w:rsid w:val="00B10707"/>
    <w:rsid w:val="00B11165"/>
    <w:rsid w:val="00B113DF"/>
    <w:rsid w:val="00B11525"/>
    <w:rsid w:val="00B1208B"/>
    <w:rsid w:val="00B12274"/>
    <w:rsid w:val="00B124C9"/>
    <w:rsid w:val="00B126BF"/>
    <w:rsid w:val="00B130D0"/>
    <w:rsid w:val="00B134A1"/>
    <w:rsid w:val="00B13801"/>
    <w:rsid w:val="00B139F7"/>
    <w:rsid w:val="00B13A5D"/>
    <w:rsid w:val="00B13BC6"/>
    <w:rsid w:val="00B13D8F"/>
    <w:rsid w:val="00B13DE3"/>
    <w:rsid w:val="00B1410F"/>
    <w:rsid w:val="00B14A01"/>
    <w:rsid w:val="00B14A2D"/>
    <w:rsid w:val="00B150B6"/>
    <w:rsid w:val="00B15245"/>
    <w:rsid w:val="00B1551B"/>
    <w:rsid w:val="00B164AB"/>
    <w:rsid w:val="00B16872"/>
    <w:rsid w:val="00B16DFF"/>
    <w:rsid w:val="00B1721A"/>
    <w:rsid w:val="00B174A5"/>
    <w:rsid w:val="00B1756E"/>
    <w:rsid w:val="00B17CA8"/>
    <w:rsid w:val="00B17DCA"/>
    <w:rsid w:val="00B204A6"/>
    <w:rsid w:val="00B208F9"/>
    <w:rsid w:val="00B20C57"/>
    <w:rsid w:val="00B20FE2"/>
    <w:rsid w:val="00B21272"/>
    <w:rsid w:val="00B21333"/>
    <w:rsid w:val="00B21B30"/>
    <w:rsid w:val="00B21BE3"/>
    <w:rsid w:val="00B222C4"/>
    <w:rsid w:val="00B22697"/>
    <w:rsid w:val="00B2283A"/>
    <w:rsid w:val="00B2290E"/>
    <w:rsid w:val="00B229F4"/>
    <w:rsid w:val="00B22B21"/>
    <w:rsid w:val="00B22DEA"/>
    <w:rsid w:val="00B2321A"/>
    <w:rsid w:val="00B2384C"/>
    <w:rsid w:val="00B24003"/>
    <w:rsid w:val="00B24286"/>
    <w:rsid w:val="00B243C1"/>
    <w:rsid w:val="00B248EC"/>
    <w:rsid w:val="00B24997"/>
    <w:rsid w:val="00B255DF"/>
    <w:rsid w:val="00B25695"/>
    <w:rsid w:val="00B25A60"/>
    <w:rsid w:val="00B25A6F"/>
    <w:rsid w:val="00B2609C"/>
    <w:rsid w:val="00B2609D"/>
    <w:rsid w:val="00B26352"/>
    <w:rsid w:val="00B264DF"/>
    <w:rsid w:val="00B26533"/>
    <w:rsid w:val="00B26654"/>
    <w:rsid w:val="00B26A4A"/>
    <w:rsid w:val="00B26D1F"/>
    <w:rsid w:val="00B27135"/>
    <w:rsid w:val="00B271B9"/>
    <w:rsid w:val="00B27555"/>
    <w:rsid w:val="00B277AD"/>
    <w:rsid w:val="00B27C5E"/>
    <w:rsid w:val="00B27C66"/>
    <w:rsid w:val="00B3007A"/>
    <w:rsid w:val="00B303F7"/>
    <w:rsid w:val="00B30822"/>
    <w:rsid w:val="00B30AF3"/>
    <w:rsid w:val="00B30FD6"/>
    <w:rsid w:val="00B31146"/>
    <w:rsid w:val="00B31581"/>
    <w:rsid w:val="00B31B7E"/>
    <w:rsid w:val="00B3304C"/>
    <w:rsid w:val="00B33C38"/>
    <w:rsid w:val="00B33E4B"/>
    <w:rsid w:val="00B33FEF"/>
    <w:rsid w:val="00B34231"/>
    <w:rsid w:val="00B34269"/>
    <w:rsid w:val="00B345AE"/>
    <w:rsid w:val="00B34A45"/>
    <w:rsid w:val="00B34BC0"/>
    <w:rsid w:val="00B34F33"/>
    <w:rsid w:val="00B34F7C"/>
    <w:rsid w:val="00B35492"/>
    <w:rsid w:val="00B3549C"/>
    <w:rsid w:val="00B358E8"/>
    <w:rsid w:val="00B359FF"/>
    <w:rsid w:val="00B35ACA"/>
    <w:rsid w:val="00B35C82"/>
    <w:rsid w:val="00B35E58"/>
    <w:rsid w:val="00B36245"/>
    <w:rsid w:val="00B3671C"/>
    <w:rsid w:val="00B36E11"/>
    <w:rsid w:val="00B37437"/>
    <w:rsid w:val="00B378BF"/>
    <w:rsid w:val="00B37A03"/>
    <w:rsid w:val="00B37EB6"/>
    <w:rsid w:val="00B4036B"/>
    <w:rsid w:val="00B4099C"/>
    <w:rsid w:val="00B40A4A"/>
    <w:rsid w:val="00B40C5A"/>
    <w:rsid w:val="00B41D5A"/>
    <w:rsid w:val="00B42294"/>
    <w:rsid w:val="00B4242E"/>
    <w:rsid w:val="00B4244D"/>
    <w:rsid w:val="00B4299D"/>
    <w:rsid w:val="00B43227"/>
    <w:rsid w:val="00B4332F"/>
    <w:rsid w:val="00B43853"/>
    <w:rsid w:val="00B43C8C"/>
    <w:rsid w:val="00B44073"/>
    <w:rsid w:val="00B441DD"/>
    <w:rsid w:val="00B447B6"/>
    <w:rsid w:val="00B44F73"/>
    <w:rsid w:val="00B45502"/>
    <w:rsid w:val="00B457B5"/>
    <w:rsid w:val="00B45CC1"/>
    <w:rsid w:val="00B45D4A"/>
    <w:rsid w:val="00B46292"/>
    <w:rsid w:val="00B46587"/>
    <w:rsid w:val="00B46AAA"/>
    <w:rsid w:val="00B46CFE"/>
    <w:rsid w:val="00B47078"/>
    <w:rsid w:val="00B4723A"/>
    <w:rsid w:val="00B473D6"/>
    <w:rsid w:val="00B4741A"/>
    <w:rsid w:val="00B477E4"/>
    <w:rsid w:val="00B479D2"/>
    <w:rsid w:val="00B506F8"/>
    <w:rsid w:val="00B507B6"/>
    <w:rsid w:val="00B51512"/>
    <w:rsid w:val="00B51619"/>
    <w:rsid w:val="00B5178B"/>
    <w:rsid w:val="00B5192C"/>
    <w:rsid w:val="00B51C4D"/>
    <w:rsid w:val="00B52176"/>
    <w:rsid w:val="00B52FFB"/>
    <w:rsid w:val="00B53538"/>
    <w:rsid w:val="00B53AEA"/>
    <w:rsid w:val="00B53CF9"/>
    <w:rsid w:val="00B5412D"/>
    <w:rsid w:val="00B55365"/>
    <w:rsid w:val="00B5591C"/>
    <w:rsid w:val="00B5604E"/>
    <w:rsid w:val="00B5684E"/>
    <w:rsid w:val="00B57167"/>
    <w:rsid w:val="00B57614"/>
    <w:rsid w:val="00B57F29"/>
    <w:rsid w:val="00B6023B"/>
    <w:rsid w:val="00B60FDC"/>
    <w:rsid w:val="00B60FDE"/>
    <w:rsid w:val="00B61099"/>
    <w:rsid w:val="00B61126"/>
    <w:rsid w:val="00B612F8"/>
    <w:rsid w:val="00B61E7A"/>
    <w:rsid w:val="00B61FFE"/>
    <w:rsid w:val="00B6212A"/>
    <w:rsid w:val="00B62756"/>
    <w:rsid w:val="00B62BD5"/>
    <w:rsid w:val="00B62D38"/>
    <w:rsid w:val="00B63630"/>
    <w:rsid w:val="00B639EB"/>
    <w:rsid w:val="00B63B5E"/>
    <w:rsid w:val="00B63E04"/>
    <w:rsid w:val="00B63EE2"/>
    <w:rsid w:val="00B64045"/>
    <w:rsid w:val="00B64778"/>
    <w:rsid w:val="00B648AB"/>
    <w:rsid w:val="00B64E80"/>
    <w:rsid w:val="00B651A2"/>
    <w:rsid w:val="00B652BD"/>
    <w:rsid w:val="00B65832"/>
    <w:rsid w:val="00B65947"/>
    <w:rsid w:val="00B660DD"/>
    <w:rsid w:val="00B66937"/>
    <w:rsid w:val="00B66BCF"/>
    <w:rsid w:val="00B66C8E"/>
    <w:rsid w:val="00B66F5C"/>
    <w:rsid w:val="00B670B5"/>
    <w:rsid w:val="00B67407"/>
    <w:rsid w:val="00B67927"/>
    <w:rsid w:val="00B67F2D"/>
    <w:rsid w:val="00B70722"/>
    <w:rsid w:val="00B7075C"/>
    <w:rsid w:val="00B70BC5"/>
    <w:rsid w:val="00B70ECC"/>
    <w:rsid w:val="00B71125"/>
    <w:rsid w:val="00B71800"/>
    <w:rsid w:val="00B7223C"/>
    <w:rsid w:val="00B72578"/>
    <w:rsid w:val="00B72736"/>
    <w:rsid w:val="00B72C48"/>
    <w:rsid w:val="00B72C97"/>
    <w:rsid w:val="00B72DCE"/>
    <w:rsid w:val="00B72E83"/>
    <w:rsid w:val="00B73872"/>
    <w:rsid w:val="00B73C4F"/>
    <w:rsid w:val="00B73F6E"/>
    <w:rsid w:val="00B74A94"/>
    <w:rsid w:val="00B74F04"/>
    <w:rsid w:val="00B75B69"/>
    <w:rsid w:val="00B76670"/>
    <w:rsid w:val="00B76A20"/>
    <w:rsid w:val="00B76CAD"/>
    <w:rsid w:val="00B77083"/>
    <w:rsid w:val="00B773B8"/>
    <w:rsid w:val="00B7794E"/>
    <w:rsid w:val="00B77CA7"/>
    <w:rsid w:val="00B77DBF"/>
    <w:rsid w:val="00B77FB5"/>
    <w:rsid w:val="00B801D9"/>
    <w:rsid w:val="00B801E7"/>
    <w:rsid w:val="00B80D8E"/>
    <w:rsid w:val="00B80FCA"/>
    <w:rsid w:val="00B8100B"/>
    <w:rsid w:val="00B81316"/>
    <w:rsid w:val="00B81725"/>
    <w:rsid w:val="00B81B35"/>
    <w:rsid w:val="00B81BDB"/>
    <w:rsid w:val="00B81E6B"/>
    <w:rsid w:val="00B824C3"/>
    <w:rsid w:val="00B825D8"/>
    <w:rsid w:val="00B82692"/>
    <w:rsid w:val="00B82924"/>
    <w:rsid w:val="00B832BD"/>
    <w:rsid w:val="00B83593"/>
    <w:rsid w:val="00B838E5"/>
    <w:rsid w:val="00B83978"/>
    <w:rsid w:val="00B83AD6"/>
    <w:rsid w:val="00B83C45"/>
    <w:rsid w:val="00B83D68"/>
    <w:rsid w:val="00B84110"/>
    <w:rsid w:val="00B8427C"/>
    <w:rsid w:val="00B84A5F"/>
    <w:rsid w:val="00B84F10"/>
    <w:rsid w:val="00B84FC5"/>
    <w:rsid w:val="00B85DCD"/>
    <w:rsid w:val="00B860FC"/>
    <w:rsid w:val="00B86564"/>
    <w:rsid w:val="00B8670E"/>
    <w:rsid w:val="00B873C9"/>
    <w:rsid w:val="00B874ED"/>
    <w:rsid w:val="00B878C7"/>
    <w:rsid w:val="00B87D88"/>
    <w:rsid w:val="00B87DC0"/>
    <w:rsid w:val="00B87F71"/>
    <w:rsid w:val="00B87F8C"/>
    <w:rsid w:val="00B900EE"/>
    <w:rsid w:val="00B901EC"/>
    <w:rsid w:val="00B90395"/>
    <w:rsid w:val="00B907C8"/>
    <w:rsid w:val="00B90ECA"/>
    <w:rsid w:val="00B9101F"/>
    <w:rsid w:val="00B91076"/>
    <w:rsid w:val="00B923AE"/>
    <w:rsid w:val="00B92597"/>
    <w:rsid w:val="00B92AD0"/>
    <w:rsid w:val="00B92E50"/>
    <w:rsid w:val="00B93E51"/>
    <w:rsid w:val="00B93FE2"/>
    <w:rsid w:val="00B94703"/>
    <w:rsid w:val="00B94917"/>
    <w:rsid w:val="00B94C0D"/>
    <w:rsid w:val="00B94D64"/>
    <w:rsid w:val="00B94F07"/>
    <w:rsid w:val="00B94FC5"/>
    <w:rsid w:val="00B95308"/>
    <w:rsid w:val="00B959DE"/>
    <w:rsid w:val="00B9702A"/>
    <w:rsid w:val="00B97222"/>
    <w:rsid w:val="00B97280"/>
    <w:rsid w:val="00B97390"/>
    <w:rsid w:val="00B97791"/>
    <w:rsid w:val="00B97C8D"/>
    <w:rsid w:val="00BA0266"/>
    <w:rsid w:val="00BA043F"/>
    <w:rsid w:val="00BA04D9"/>
    <w:rsid w:val="00BA0BE3"/>
    <w:rsid w:val="00BA0C46"/>
    <w:rsid w:val="00BA0D5B"/>
    <w:rsid w:val="00BA0D6F"/>
    <w:rsid w:val="00BA140A"/>
    <w:rsid w:val="00BA173F"/>
    <w:rsid w:val="00BA177D"/>
    <w:rsid w:val="00BA17E7"/>
    <w:rsid w:val="00BA1834"/>
    <w:rsid w:val="00BA19AF"/>
    <w:rsid w:val="00BA1E12"/>
    <w:rsid w:val="00BA23AF"/>
    <w:rsid w:val="00BA30D5"/>
    <w:rsid w:val="00BA3796"/>
    <w:rsid w:val="00BA3A9B"/>
    <w:rsid w:val="00BA3E67"/>
    <w:rsid w:val="00BA3F4C"/>
    <w:rsid w:val="00BA4115"/>
    <w:rsid w:val="00BA4385"/>
    <w:rsid w:val="00BA478A"/>
    <w:rsid w:val="00BA517D"/>
    <w:rsid w:val="00BA55F2"/>
    <w:rsid w:val="00BA5772"/>
    <w:rsid w:val="00BA6017"/>
    <w:rsid w:val="00BA60AA"/>
    <w:rsid w:val="00BA638F"/>
    <w:rsid w:val="00BA6D6A"/>
    <w:rsid w:val="00BA7CFB"/>
    <w:rsid w:val="00BA7D12"/>
    <w:rsid w:val="00BA7F35"/>
    <w:rsid w:val="00BB0401"/>
    <w:rsid w:val="00BB093A"/>
    <w:rsid w:val="00BB15DA"/>
    <w:rsid w:val="00BB1A79"/>
    <w:rsid w:val="00BB23D8"/>
    <w:rsid w:val="00BB2712"/>
    <w:rsid w:val="00BB33CD"/>
    <w:rsid w:val="00BB3449"/>
    <w:rsid w:val="00BB3A8F"/>
    <w:rsid w:val="00BB4229"/>
    <w:rsid w:val="00BB4642"/>
    <w:rsid w:val="00BB4ED0"/>
    <w:rsid w:val="00BB51B6"/>
    <w:rsid w:val="00BB56C7"/>
    <w:rsid w:val="00BB586D"/>
    <w:rsid w:val="00BB59E1"/>
    <w:rsid w:val="00BB5E0C"/>
    <w:rsid w:val="00BB60B3"/>
    <w:rsid w:val="00BB639D"/>
    <w:rsid w:val="00BB67E7"/>
    <w:rsid w:val="00BB6CD4"/>
    <w:rsid w:val="00BB7092"/>
    <w:rsid w:val="00BB7B46"/>
    <w:rsid w:val="00BC02BF"/>
    <w:rsid w:val="00BC05F2"/>
    <w:rsid w:val="00BC09CC"/>
    <w:rsid w:val="00BC0A9E"/>
    <w:rsid w:val="00BC0C7C"/>
    <w:rsid w:val="00BC140E"/>
    <w:rsid w:val="00BC16ED"/>
    <w:rsid w:val="00BC1F42"/>
    <w:rsid w:val="00BC2B56"/>
    <w:rsid w:val="00BC2CED"/>
    <w:rsid w:val="00BC2D1F"/>
    <w:rsid w:val="00BC35E5"/>
    <w:rsid w:val="00BC367B"/>
    <w:rsid w:val="00BC373B"/>
    <w:rsid w:val="00BC3DE3"/>
    <w:rsid w:val="00BC436E"/>
    <w:rsid w:val="00BC48BD"/>
    <w:rsid w:val="00BC5041"/>
    <w:rsid w:val="00BC5201"/>
    <w:rsid w:val="00BC53D8"/>
    <w:rsid w:val="00BC54A1"/>
    <w:rsid w:val="00BC572D"/>
    <w:rsid w:val="00BC5972"/>
    <w:rsid w:val="00BC5A66"/>
    <w:rsid w:val="00BC5BB4"/>
    <w:rsid w:val="00BC5BF2"/>
    <w:rsid w:val="00BC6114"/>
    <w:rsid w:val="00BC6801"/>
    <w:rsid w:val="00BC6AEC"/>
    <w:rsid w:val="00BC74C9"/>
    <w:rsid w:val="00BC77EA"/>
    <w:rsid w:val="00BC7BB0"/>
    <w:rsid w:val="00BD01F5"/>
    <w:rsid w:val="00BD02C9"/>
    <w:rsid w:val="00BD0941"/>
    <w:rsid w:val="00BD0AB0"/>
    <w:rsid w:val="00BD0BDF"/>
    <w:rsid w:val="00BD0C07"/>
    <w:rsid w:val="00BD0D65"/>
    <w:rsid w:val="00BD16AF"/>
    <w:rsid w:val="00BD1862"/>
    <w:rsid w:val="00BD1D1A"/>
    <w:rsid w:val="00BD1E12"/>
    <w:rsid w:val="00BD2005"/>
    <w:rsid w:val="00BD3C3B"/>
    <w:rsid w:val="00BD44DE"/>
    <w:rsid w:val="00BD4509"/>
    <w:rsid w:val="00BD47F1"/>
    <w:rsid w:val="00BD4EB3"/>
    <w:rsid w:val="00BD4F03"/>
    <w:rsid w:val="00BD538F"/>
    <w:rsid w:val="00BD53D2"/>
    <w:rsid w:val="00BD575A"/>
    <w:rsid w:val="00BD580D"/>
    <w:rsid w:val="00BD628A"/>
    <w:rsid w:val="00BD677F"/>
    <w:rsid w:val="00BD6AC6"/>
    <w:rsid w:val="00BD6D23"/>
    <w:rsid w:val="00BD6E58"/>
    <w:rsid w:val="00BD701E"/>
    <w:rsid w:val="00BD765F"/>
    <w:rsid w:val="00BD79B7"/>
    <w:rsid w:val="00BD7B1A"/>
    <w:rsid w:val="00BD7F7C"/>
    <w:rsid w:val="00BE049C"/>
    <w:rsid w:val="00BE081B"/>
    <w:rsid w:val="00BE0E02"/>
    <w:rsid w:val="00BE1935"/>
    <w:rsid w:val="00BE1DBB"/>
    <w:rsid w:val="00BE2255"/>
    <w:rsid w:val="00BE2525"/>
    <w:rsid w:val="00BE2A64"/>
    <w:rsid w:val="00BE2D9A"/>
    <w:rsid w:val="00BE2E11"/>
    <w:rsid w:val="00BE3230"/>
    <w:rsid w:val="00BE3519"/>
    <w:rsid w:val="00BE4673"/>
    <w:rsid w:val="00BE47ED"/>
    <w:rsid w:val="00BE48F8"/>
    <w:rsid w:val="00BE4908"/>
    <w:rsid w:val="00BE4A7A"/>
    <w:rsid w:val="00BE4AB4"/>
    <w:rsid w:val="00BE5D1D"/>
    <w:rsid w:val="00BE6A9D"/>
    <w:rsid w:val="00BE7959"/>
    <w:rsid w:val="00BE7A74"/>
    <w:rsid w:val="00BE7B23"/>
    <w:rsid w:val="00BE7B49"/>
    <w:rsid w:val="00BE7B7A"/>
    <w:rsid w:val="00BF05CE"/>
    <w:rsid w:val="00BF0660"/>
    <w:rsid w:val="00BF07BF"/>
    <w:rsid w:val="00BF0D26"/>
    <w:rsid w:val="00BF0F9C"/>
    <w:rsid w:val="00BF1054"/>
    <w:rsid w:val="00BF19F1"/>
    <w:rsid w:val="00BF1AEB"/>
    <w:rsid w:val="00BF1C0F"/>
    <w:rsid w:val="00BF21DB"/>
    <w:rsid w:val="00BF2261"/>
    <w:rsid w:val="00BF237D"/>
    <w:rsid w:val="00BF26EF"/>
    <w:rsid w:val="00BF2888"/>
    <w:rsid w:val="00BF2F68"/>
    <w:rsid w:val="00BF3352"/>
    <w:rsid w:val="00BF3854"/>
    <w:rsid w:val="00BF39EE"/>
    <w:rsid w:val="00BF3D0B"/>
    <w:rsid w:val="00BF3F3B"/>
    <w:rsid w:val="00BF410E"/>
    <w:rsid w:val="00BF418C"/>
    <w:rsid w:val="00BF419A"/>
    <w:rsid w:val="00BF4637"/>
    <w:rsid w:val="00BF4946"/>
    <w:rsid w:val="00BF49FC"/>
    <w:rsid w:val="00BF523D"/>
    <w:rsid w:val="00BF55E8"/>
    <w:rsid w:val="00BF59FC"/>
    <w:rsid w:val="00BF64F1"/>
    <w:rsid w:val="00BF66F3"/>
    <w:rsid w:val="00BF70F8"/>
    <w:rsid w:val="00BF72AA"/>
    <w:rsid w:val="00BF731D"/>
    <w:rsid w:val="00BF7934"/>
    <w:rsid w:val="00BF79C8"/>
    <w:rsid w:val="00BF7BD3"/>
    <w:rsid w:val="00C00096"/>
    <w:rsid w:val="00C00634"/>
    <w:rsid w:val="00C00921"/>
    <w:rsid w:val="00C009FD"/>
    <w:rsid w:val="00C00FC3"/>
    <w:rsid w:val="00C01737"/>
    <w:rsid w:val="00C01D12"/>
    <w:rsid w:val="00C022E9"/>
    <w:rsid w:val="00C0283C"/>
    <w:rsid w:val="00C02DF7"/>
    <w:rsid w:val="00C02FF1"/>
    <w:rsid w:val="00C033EE"/>
    <w:rsid w:val="00C03E1D"/>
    <w:rsid w:val="00C03EB7"/>
    <w:rsid w:val="00C03ECE"/>
    <w:rsid w:val="00C04070"/>
    <w:rsid w:val="00C04144"/>
    <w:rsid w:val="00C044B8"/>
    <w:rsid w:val="00C047D8"/>
    <w:rsid w:val="00C047D9"/>
    <w:rsid w:val="00C04C06"/>
    <w:rsid w:val="00C04E33"/>
    <w:rsid w:val="00C0518E"/>
    <w:rsid w:val="00C0557A"/>
    <w:rsid w:val="00C05602"/>
    <w:rsid w:val="00C0563E"/>
    <w:rsid w:val="00C05A46"/>
    <w:rsid w:val="00C05A67"/>
    <w:rsid w:val="00C061C4"/>
    <w:rsid w:val="00C06982"/>
    <w:rsid w:val="00C071E4"/>
    <w:rsid w:val="00C07274"/>
    <w:rsid w:val="00C0780A"/>
    <w:rsid w:val="00C07A4E"/>
    <w:rsid w:val="00C07CDE"/>
    <w:rsid w:val="00C07CFB"/>
    <w:rsid w:val="00C07E0A"/>
    <w:rsid w:val="00C10420"/>
    <w:rsid w:val="00C106B3"/>
    <w:rsid w:val="00C1076B"/>
    <w:rsid w:val="00C10D39"/>
    <w:rsid w:val="00C10D8D"/>
    <w:rsid w:val="00C10E7B"/>
    <w:rsid w:val="00C110EE"/>
    <w:rsid w:val="00C117DB"/>
    <w:rsid w:val="00C11BC7"/>
    <w:rsid w:val="00C11ECB"/>
    <w:rsid w:val="00C1209E"/>
    <w:rsid w:val="00C12451"/>
    <w:rsid w:val="00C126C1"/>
    <w:rsid w:val="00C12C47"/>
    <w:rsid w:val="00C13233"/>
    <w:rsid w:val="00C13239"/>
    <w:rsid w:val="00C13E2E"/>
    <w:rsid w:val="00C14016"/>
    <w:rsid w:val="00C14322"/>
    <w:rsid w:val="00C14564"/>
    <w:rsid w:val="00C14D81"/>
    <w:rsid w:val="00C14EA5"/>
    <w:rsid w:val="00C15422"/>
    <w:rsid w:val="00C15856"/>
    <w:rsid w:val="00C16261"/>
    <w:rsid w:val="00C1627B"/>
    <w:rsid w:val="00C163FB"/>
    <w:rsid w:val="00C16423"/>
    <w:rsid w:val="00C1689D"/>
    <w:rsid w:val="00C16E98"/>
    <w:rsid w:val="00C17584"/>
    <w:rsid w:val="00C17793"/>
    <w:rsid w:val="00C1779A"/>
    <w:rsid w:val="00C17BF0"/>
    <w:rsid w:val="00C204D0"/>
    <w:rsid w:val="00C20C14"/>
    <w:rsid w:val="00C21185"/>
    <w:rsid w:val="00C21238"/>
    <w:rsid w:val="00C21E8C"/>
    <w:rsid w:val="00C21FC9"/>
    <w:rsid w:val="00C223AA"/>
    <w:rsid w:val="00C22491"/>
    <w:rsid w:val="00C229F9"/>
    <w:rsid w:val="00C22A41"/>
    <w:rsid w:val="00C22A46"/>
    <w:rsid w:val="00C22AD3"/>
    <w:rsid w:val="00C2326E"/>
    <w:rsid w:val="00C2398C"/>
    <w:rsid w:val="00C23B39"/>
    <w:rsid w:val="00C23B8A"/>
    <w:rsid w:val="00C23CA8"/>
    <w:rsid w:val="00C23E9D"/>
    <w:rsid w:val="00C24566"/>
    <w:rsid w:val="00C251A0"/>
    <w:rsid w:val="00C25597"/>
    <w:rsid w:val="00C258E9"/>
    <w:rsid w:val="00C2603A"/>
    <w:rsid w:val="00C26CF1"/>
    <w:rsid w:val="00C27373"/>
    <w:rsid w:val="00C276FA"/>
    <w:rsid w:val="00C27F1F"/>
    <w:rsid w:val="00C30616"/>
    <w:rsid w:val="00C30694"/>
    <w:rsid w:val="00C30949"/>
    <w:rsid w:val="00C3114A"/>
    <w:rsid w:val="00C318BF"/>
    <w:rsid w:val="00C31A8B"/>
    <w:rsid w:val="00C31ACC"/>
    <w:rsid w:val="00C31B03"/>
    <w:rsid w:val="00C31F85"/>
    <w:rsid w:val="00C320BB"/>
    <w:rsid w:val="00C327C2"/>
    <w:rsid w:val="00C32824"/>
    <w:rsid w:val="00C32993"/>
    <w:rsid w:val="00C32CDE"/>
    <w:rsid w:val="00C330DD"/>
    <w:rsid w:val="00C33121"/>
    <w:rsid w:val="00C34014"/>
    <w:rsid w:val="00C3421C"/>
    <w:rsid w:val="00C3472A"/>
    <w:rsid w:val="00C349A8"/>
    <w:rsid w:val="00C34DAA"/>
    <w:rsid w:val="00C34DBE"/>
    <w:rsid w:val="00C34F62"/>
    <w:rsid w:val="00C35A56"/>
    <w:rsid w:val="00C35D1B"/>
    <w:rsid w:val="00C3607D"/>
    <w:rsid w:val="00C36107"/>
    <w:rsid w:val="00C361B3"/>
    <w:rsid w:val="00C3622D"/>
    <w:rsid w:val="00C3641A"/>
    <w:rsid w:val="00C365BB"/>
    <w:rsid w:val="00C369AB"/>
    <w:rsid w:val="00C36AA5"/>
    <w:rsid w:val="00C36CDC"/>
    <w:rsid w:val="00C3798A"/>
    <w:rsid w:val="00C37B21"/>
    <w:rsid w:val="00C37BCC"/>
    <w:rsid w:val="00C4034D"/>
    <w:rsid w:val="00C408C7"/>
    <w:rsid w:val="00C40C95"/>
    <w:rsid w:val="00C410F2"/>
    <w:rsid w:val="00C41264"/>
    <w:rsid w:val="00C412A4"/>
    <w:rsid w:val="00C413CD"/>
    <w:rsid w:val="00C41575"/>
    <w:rsid w:val="00C4326E"/>
    <w:rsid w:val="00C435CC"/>
    <w:rsid w:val="00C4384F"/>
    <w:rsid w:val="00C43B05"/>
    <w:rsid w:val="00C43CCE"/>
    <w:rsid w:val="00C43D3C"/>
    <w:rsid w:val="00C44112"/>
    <w:rsid w:val="00C441CA"/>
    <w:rsid w:val="00C446EA"/>
    <w:rsid w:val="00C44BCF"/>
    <w:rsid w:val="00C44F26"/>
    <w:rsid w:val="00C4548A"/>
    <w:rsid w:val="00C45955"/>
    <w:rsid w:val="00C4597B"/>
    <w:rsid w:val="00C45A22"/>
    <w:rsid w:val="00C45A9D"/>
    <w:rsid w:val="00C45D64"/>
    <w:rsid w:val="00C45F15"/>
    <w:rsid w:val="00C45F67"/>
    <w:rsid w:val="00C4653F"/>
    <w:rsid w:val="00C46840"/>
    <w:rsid w:val="00C46A83"/>
    <w:rsid w:val="00C46D9D"/>
    <w:rsid w:val="00C470E3"/>
    <w:rsid w:val="00C47447"/>
    <w:rsid w:val="00C4765A"/>
    <w:rsid w:val="00C478BD"/>
    <w:rsid w:val="00C502EE"/>
    <w:rsid w:val="00C50483"/>
    <w:rsid w:val="00C5075C"/>
    <w:rsid w:val="00C51301"/>
    <w:rsid w:val="00C51311"/>
    <w:rsid w:val="00C516BD"/>
    <w:rsid w:val="00C517E4"/>
    <w:rsid w:val="00C522E0"/>
    <w:rsid w:val="00C52514"/>
    <w:rsid w:val="00C528EC"/>
    <w:rsid w:val="00C5299B"/>
    <w:rsid w:val="00C529A1"/>
    <w:rsid w:val="00C52C61"/>
    <w:rsid w:val="00C53EB7"/>
    <w:rsid w:val="00C547AF"/>
    <w:rsid w:val="00C54A37"/>
    <w:rsid w:val="00C55337"/>
    <w:rsid w:val="00C556E7"/>
    <w:rsid w:val="00C55B20"/>
    <w:rsid w:val="00C55CCE"/>
    <w:rsid w:val="00C55D83"/>
    <w:rsid w:val="00C55E62"/>
    <w:rsid w:val="00C56438"/>
    <w:rsid w:val="00C5729E"/>
    <w:rsid w:val="00C60468"/>
    <w:rsid w:val="00C604FC"/>
    <w:rsid w:val="00C60B31"/>
    <w:rsid w:val="00C60BA3"/>
    <w:rsid w:val="00C612CC"/>
    <w:rsid w:val="00C61332"/>
    <w:rsid w:val="00C61669"/>
    <w:rsid w:val="00C617D5"/>
    <w:rsid w:val="00C61962"/>
    <w:rsid w:val="00C61EF6"/>
    <w:rsid w:val="00C6247A"/>
    <w:rsid w:val="00C6280A"/>
    <w:rsid w:val="00C62CC5"/>
    <w:rsid w:val="00C62DB8"/>
    <w:rsid w:val="00C63127"/>
    <w:rsid w:val="00C633A6"/>
    <w:rsid w:val="00C63B6D"/>
    <w:rsid w:val="00C63B8F"/>
    <w:rsid w:val="00C63BAA"/>
    <w:rsid w:val="00C63F0C"/>
    <w:rsid w:val="00C64349"/>
    <w:rsid w:val="00C643DA"/>
    <w:rsid w:val="00C64CE4"/>
    <w:rsid w:val="00C653C0"/>
    <w:rsid w:val="00C6594F"/>
    <w:rsid w:val="00C6619E"/>
    <w:rsid w:val="00C6633A"/>
    <w:rsid w:val="00C663D5"/>
    <w:rsid w:val="00C67188"/>
    <w:rsid w:val="00C67258"/>
    <w:rsid w:val="00C672DF"/>
    <w:rsid w:val="00C67BE1"/>
    <w:rsid w:val="00C67BEF"/>
    <w:rsid w:val="00C67EA1"/>
    <w:rsid w:val="00C7020D"/>
    <w:rsid w:val="00C705F6"/>
    <w:rsid w:val="00C707D2"/>
    <w:rsid w:val="00C707E2"/>
    <w:rsid w:val="00C7096B"/>
    <w:rsid w:val="00C70A1B"/>
    <w:rsid w:val="00C70B1B"/>
    <w:rsid w:val="00C70D46"/>
    <w:rsid w:val="00C71107"/>
    <w:rsid w:val="00C711AF"/>
    <w:rsid w:val="00C71231"/>
    <w:rsid w:val="00C7158F"/>
    <w:rsid w:val="00C71797"/>
    <w:rsid w:val="00C71C45"/>
    <w:rsid w:val="00C71CAD"/>
    <w:rsid w:val="00C71DED"/>
    <w:rsid w:val="00C71EA4"/>
    <w:rsid w:val="00C7246C"/>
    <w:rsid w:val="00C725DE"/>
    <w:rsid w:val="00C728C1"/>
    <w:rsid w:val="00C728FE"/>
    <w:rsid w:val="00C7294D"/>
    <w:rsid w:val="00C72A06"/>
    <w:rsid w:val="00C7337A"/>
    <w:rsid w:val="00C73842"/>
    <w:rsid w:val="00C73CB5"/>
    <w:rsid w:val="00C73EE4"/>
    <w:rsid w:val="00C7487D"/>
    <w:rsid w:val="00C74A14"/>
    <w:rsid w:val="00C74A95"/>
    <w:rsid w:val="00C7595D"/>
    <w:rsid w:val="00C76681"/>
    <w:rsid w:val="00C76E54"/>
    <w:rsid w:val="00C774D6"/>
    <w:rsid w:val="00C7755B"/>
    <w:rsid w:val="00C77BE1"/>
    <w:rsid w:val="00C77F2E"/>
    <w:rsid w:val="00C800BC"/>
    <w:rsid w:val="00C800FB"/>
    <w:rsid w:val="00C802CB"/>
    <w:rsid w:val="00C8047C"/>
    <w:rsid w:val="00C80CE1"/>
    <w:rsid w:val="00C8115E"/>
    <w:rsid w:val="00C8143E"/>
    <w:rsid w:val="00C81DEC"/>
    <w:rsid w:val="00C81FC3"/>
    <w:rsid w:val="00C8285C"/>
    <w:rsid w:val="00C82A6A"/>
    <w:rsid w:val="00C82A77"/>
    <w:rsid w:val="00C82AC5"/>
    <w:rsid w:val="00C82D5B"/>
    <w:rsid w:val="00C82ED6"/>
    <w:rsid w:val="00C832E0"/>
    <w:rsid w:val="00C836D5"/>
    <w:rsid w:val="00C83976"/>
    <w:rsid w:val="00C83A34"/>
    <w:rsid w:val="00C83CD6"/>
    <w:rsid w:val="00C8416D"/>
    <w:rsid w:val="00C847F8"/>
    <w:rsid w:val="00C84BC6"/>
    <w:rsid w:val="00C84E54"/>
    <w:rsid w:val="00C85344"/>
    <w:rsid w:val="00C8535A"/>
    <w:rsid w:val="00C85447"/>
    <w:rsid w:val="00C85622"/>
    <w:rsid w:val="00C861C4"/>
    <w:rsid w:val="00C8665A"/>
    <w:rsid w:val="00C86970"/>
    <w:rsid w:val="00C86A4A"/>
    <w:rsid w:val="00C86B55"/>
    <w:rsid w:val="00C87138"/>
    <w:rsid w:val="00C872F9"/>
    <w:rsid w:val="00C874BE"/>
    <w:rsid w:val="00C874E3"/>
    <w:rsid w:val="00C87544"/>
    <w:rsid w:val="00C87987"/>
    <w:rsid w:val="00C87BD3"/>
    <w:rsid w:val="00C900BF"/>
    <w:rsid w:val="00C9019F"/>
    <w:rsid w:val="00C90674"/>
    <w:rsid w:val="00C907F1"/>
    <w:rsid w:val="00C90812"/>
    <w:rsid w:val="00C90B0D"/>
    <w:rsid w:val="00C90E1F"/>
    <w:rsid w:val="00C90F04"/>
    <w:rsid w:val="00C91020"/>
    <w:rsid w:val="00C91932"/>
    <w:rsid w:val="00C91999"/>
    <w:rsid w:val="00C91B69"/>
    <w:rsid w:val="00C91D97"/>
    <w:rsid w:val="00C91D9B"/>
    <w:rsid w:val="00C93444"/>
    <w:rsid w:val="00C9359A"/>
    <w:rsid w:val="00C93831"/>
    <w:rsid w:val="00C93B64"/>
    <w:rsid w:val="00C93F66"/>
    <w:rsid w:val="00C940D5"/>
    <w:rsid w:val="00C942F1"/>
    <w:rsid w:val="00C94367"/>
    <w:rsid w:val="00C95095"/>
    <w:rsid w:val="00C955F8"/>
    <w:rsid w:val="00C957EA"/>
    <w:rsid w:val="00C95C74"/>
    <w:rsid w:val="00C963B3"/>
    <w:rsid w:val="00C96501"/>
    <w:rsid w:val="00C96728"/>
    <w:rsid w:val="00C971F1"/>
    <w:rsid w:val="00C97C0D"/>
    <w:rsid w:val="00C97D56"/>
    <w:rsid w:val="00CA00D5"/>
    <w:rsid w:val="00CA0117"/>
    <w:rsid w:val="00CA014C"/>
    <w:rsid w:val="00CA0655"/>
    <w:rsid w:val="00CA068A"/>
    <w:rsid w:val="00CA070D"/>
    <w:rsid w:val="00CA0DCC"/>
    <w:rsid w:val="00CA1209"/>
    <w:rsid w:val="00CA1586"/>
    <w:rsid w:val="00CA1EF1"/>
    <w:rsid w:val="00CA2136"/>
    <w:rsid w:val="00CA26D5"/>
    <w:rsid w:val="00CA2C0B"/>
    <w:rsid w:val="00CA2F6E"/>
    <w:rsid w:val="00CA3291"/>
    <w:rsid w:val="00CA3517"/>
    <w:rsid w:val="00CA3835"/>
    <w:rsid w:val="00CA3B16"/>
    <w:rsid w:val="00CA3C5C"/>
    <w:rsid w:val="00CA4078"/>
    <w:rsid w:val="00CA40DF"/>
    <w:rsid w:val="00CA456C"/>
    <w:rsid w:val="00CA4A68"/>
    <w:rsid w:val="00CA5C62"/>
    <w:rsid w:val="00CA61D0"/>
    <w:rsid w:val="00CA6304"/>
    <w:rsid w:val="00CA6413"/>
    <w:rsid w:val="00CA65B1"/>
    <w:rsid w:val="00CA6647"/>
    <w:rsid w:val="00CA675A"/>
    <w:rsid w:val="00CA6BE9"/>
    <w:rsid w:val="00CA6C9D"/>
    <w:rsid w:val="00CA6DA6"/>
    <w:rsid w:val="00CA6EEE"/>
    <w:rsid w:val="00CA778B"/>
    <w:rsid w:val="00CA7D5C"/>
    <w:rsid w:val="00CA7F83"/>
    <w:rsid w:val="00CB00D3"/>
    <w:rsid w:val="00CB018E"/>
    <w:rsid w:val="00CB0617"/>
    <w:rsid w:val="00CB09F9"/>
    <w:rsid w:val="00CB0E12"/>
    <w:rsid w:val="00CB12FC"/>
    <w:rsid w:val="00CB19A4"/>
    <w:rsid w:val="00CB19C9"/>
    <w:rsid w:val="00CB2673"/>
    <w:rsid w:val="00CB282A"/>
    <w:rsid w:val="00CB2845"/>
    <w:rsid w:val="00CB2A61"/>
    <w:rsid w:val="00CB2C10"/>
    <w:rsid w:val="00CB2CC8"/>
    <w:rsid w:val="00CB308E"/>
    <w:rsid w:val="00CB37B4"/>
    <w:rsid w:val="00CB3809"/>
    <w:rsid w:val="00CB3B8A"/>
    <w:rsid w:val="00CB3C04"/>
    <w:rsid w:val="00CB4319"/>
    <w:rsid w:val="00CB4BE3"/>
    <w:rsid w:val="00CB4DD0"/>
    <w:rsid w:val="00CB4EF3"/>
    <w:rsid w:val="00CB5107"/>
    <w:rsid w:val="00CB564A"/>
    <w:rsid w:val="00CB58FF"/>
    <w:rsid w:val="00CB5D19"/>
    <w:rsid w:val="00CB6017"/>
    <w:rsid w:val="00CB69CF"/>
    <w:rsid w:val="00CB7176"/>
    <w:rsid w:val="00CB7C9A"/>
    <w:rsid w:val="00CB7CAC"/>
    <w:rsid w:val="00CB7F8F"/>
    <w:rsid w:val="00CC0443"/>
    <w:rsid w:val="00CC06C4"/>
    <w:rsid w:val="00CC0883"/>
    <w:rsid w:val="00CC09CA"/>
    <w:rsid w:val="00CC0E15"/>
    <w:rsid w:val="00CC0EFB"/>
    <w:rsid w:val="00CC1810"/>
    <w:rsid w:val="00CC1E11"/>
    <w:rsid w:val="00CC2014"/>
    <w:rsid w:val="00CC254B"/>
    <w:rsid w:val="00CC26AD"/>
    <w:rsid w:val="00CC28F3"/>
    <w:rsid w:val="00CC3F7B"/>
    <w:rsid w:val="00CC4049"/>
    <w:rsid w:val="00CC4C48"/>
    <w:rsid w:val="00CC4F55"/>
    <w:rsid w:val="00CC51DF"/>
    <w:rsid w:val="00CC5200"/>
    <w:rsid w:val="00CC5213"/>
    <w:rsid w:val="00CC5A50"/>
    <w:rsid w:val="00CC5F84"/>
    <w:rsid w:val="00CC6118"/>
    <w:rsid w:val="00CC641D"/>
    <w:rsid w:val="00CC642A"/>
    <w:rsid w:val="00CC6D20"/>
    <w:rsid w:val="00CC77A3"/>
    <w:rsid w:val="00CC781E"/>
    <w:rsid w:val="00CC7DB7"/>
    <w:rsid w:val="00CD0A8D"/>
    <w:rsid w:val="00CD0B14"/>
    <w:rsid w:val="00CD0C8B"/>
    <w:rsid w:val="00CD10B8"/>
    <w:rsid w:val="00CD11E3"/>
    <w:rsid w:val="00CD2185"/>
    <w:rsid w:val="00CD28E6"/>
    <w:rsid w:val="00CD2AFA"/>
    <w:rsid w:val="00CD2FC3"/>
    <w:rsid w:val="00CD31F2"/>
    <w:rsid w:val="00CD3381"/>
    <w:rsid w:val="00CD33E1"/>
    <w:rsid w:val="00CD3546"/>
    <w:rsid w:val="00CD36F3"/>
    <w:rsid w:val="00CD43C7"/>
    <w:rsid w:val="00CD4943"/>
    <w:rsid w:val="00CD4DD4"/>
    <w:rsid w:val="00CD59C2"/>
    <w:rsid w:val="00CD5A31"/>
    <w:rsid w:val="00CD5C06"/>
    <w:rsid w:val="00CD5CD7"/>
    <w:rsid w:val="00CD60B0"/>
    <w:rsid w:val="00CD7936"/>
    <w:rsid w:val="00CD7C5C"/>
    <w:rsid w:val="00CE0063"/>
    <w:rsid w:val="00CE0CBF"/>
    <w:rsid w:val="00CE0D05"/>
    <w:rsid w:val="00CE17DC"/>
    <w:rsid w:val="00CE17E2"/>
    <w:rsid w:val="00CE1E62"/>
    <w:rsid w:val="00CE21D8"/>
    <w:rsid w:val="00CE2332"/>
    <w:rsid w:val="00CE25CD"/>
    <w:rsid w:val="00CE281D"/>
    <w:rsid w:val="00CE2A66"/>
    <w:rsid w:val="00CE303D"/>
    <w:rsid w:val="00CE3451"/>
    <w:rsid w:val="00CE3C84"/>
    <w:rsid w:val="00CE3E2A"/>
    <w:rsid w:val="00CE4451"/>
    <w:rsid w:val="00CE448C"/>
    <w:rsid w:val="00CE47F9"/>
    <w:rsid w:val="00CE5473"/>
    <w:rsid w:val="00CE62CA"/>
    <w:rsid w:val="00CE7152"/>
    <w:rsid w:val="00CE7583"/>
    <w:rsid w:val="00CE7D1E"/>
    <w:rsid w:val="00CE7DF3"/>
    <w:rsid w:val="00CE7E0F"/>
    <w:rsid w:val="00CF0046"/>
    <w:rsid w:val="00CF0ADA"/>
    <w:rsid w:val="00CF0E14"/>
    <w:rsid w:val="00CF0E1F"/>
    <w:rsid w:val="00CF1327"/>
    <w:rsid w:val="00CF149B"/>
    <w:rsid w:val="00CF1A6E"/>
    <w:rsid w:val="00CF1A9C"/>
    <w:rsid w:val="00CF1B9E"/>
    <w:rsid w:val="00CF287F"/>
    <w:rsid w:val="00CF29FE"/>
    <w:rsid w:val="00CF2A35"/>
    <w:rsid w:val="00CF2D2E"/>
    <w:rsid w:val="00CF3003"/>
    <w:rsid w:val="00CF3339"/>
    <w:rsid w:val="00CF3C41"/>
    <w:rsid w:val="00CF3E9C"/>
    <w:rsid w:val="00CF4266"/>
    <w:rsid w:val="00CF4713"/>
    <w:rsid w:val="00CF4F6A"/>
    <w:rsid w:val="00CF524A"/>
    <w:rsid w:val="00CF5282"/>
    <w:rsid w:val="00CF57B1"/>
    <w:rsid w:val="00CF5B1F"/>
    <w:rsid w:val="00CF5C7F"/>
    <w:rsid w:val="00CF5CAF"/>
    <w:rsid w:val="00CF70A5"/>
    <w:rsid w:val="00CF72EA"/>
    <w:rsid w:val="00CF759B"/>
    <w:rsid w:val="00CF794A"/>
    <w:rsid w:val="00CF7A15"/>
    <w:rsid w:val="00CF7D05"/>
    <w:rsid w:val="00CF7E7E"/>
    <w:rsid w:val="00D00327"/>
    <w:rsid w:val="00D01140"/>
    <w:rsid w:val="00D012F1"/>
    <w:rsid w:val="00D013E6"/>
    <w:rsid w:val="00D01645"/>
    <w:rsid w:val="00D01696"/>
    <w:rsid w:val="00D01A22"/>
    <w:rsid w:val="00D02714"/>
    <w:rsid w:val="00D027C9"/>
    <w:rsid w:val="00D02DB0"/>
    <w:rsid w:val="00D02FE6"/>
    <w:rsid w:val="00D03149"/>
    <w:rsid w:val="00D03251"/>
    <w:rsid w:val="00D03559"/>
    <w:rsid w:val="00D03782"/>
    <w:rsid w:val="00D03C27"/>
    <w:rsid w:val="00D04089"/>
    <w:rsid w:val="00D04188"/>
    <w:rsid w:val="00D0439D"/>
    <w:rsid w:val="00D044CC"/>
    <w:rsid w:val="00D05505"/>
    <w:rsid w:val="00D05B8D"/>
    <w:rsid w:val="00D05D61"/>
    <w:rsid w:val="00D065C9"/>
    <w:rsid w:val="00D073CA"/>
    <w:rsid w:val="00D07416"/>
    <w:rsid w:val="00D079AF"/>
    <w:rsid w:val="00D07C1E"/>
    <w:rsid w:val="00D10000"/>
    <w:rsid w:val="00D103AE"/>
    <w:rsid w:val="00D10635"/>
    <w:rsid w:val="00D10788"/>
    <w:rsid w:val="00D10DF1"/>
    <w:rsid w:val="00D10F27"/>
    <w:rsid w:val="00D1126C"/>
    <w:rsid w:val="00D11EC8"/>
    <w:rsid w:val="00D120B7"/>
    <w:rsid w:val="00D12149"/>
    <w:rsid w:val="00D129E5"/>
    <w:rsid w:val="00D12A47"/>
    <w:rsid w:val="00D12C12"/>
    <w:rsid w:val="00D12F3B"/>
    <w:rsid w:val="00D12FF3"/>
    <w:rsid w:val="00D13616"/>
    <w:rsid w:val="00D13B4A"/>
    <w:rsid w:val="00D1432D"/>
    <w:rsid w:val="00D145E4"/>
    <w:rsid w:val="00D147B0"/>
    <w:rsid w:val="00D14C14"/>
    <w:rsid w:val="00D152C4"/>
    <w:rsid w:val="00D154B6"/>
    <w:rsid w:val="00D15650"/>
    <w:rsid w:val="00D1587F"/>
    <w:rsid w:val="00D15DCE"/>
    <w:rsid w:val="00D15ECC"/>
    <w:rsid w:val="00D164BB"/>
    <w:rsid w:val="00D169AE"/>
    <w:rsid w:val="00D16ABC"/>
    <w:rsid w:val="00D16BD6"/>
    <w:rsid w:val="00D16C75"/>
    <w:rsid w:val="00D16EB4"/>
    <w:rsid w:val="00D16F95"/>
    <w:rsid w:val="00D17743"/>
    <w:rsid w:val="00D17AA2"/>
    <w:rsid w:val="00D17C83"/>
    <w:rsid w:val="00D17F85"/>
    <w:rsid w:val="00D20175"/>
    <w:rsid w:val="00D2017A"/>
    <w:rsid w:val="00D20478"/>
    <w:rsid w:val="00D20AF8"/>
    <w:rsid w:val="00D226B1"/>
    <w:rsid w:val="00D22842"/>
    <w:rsid w:val="00D2284C"/>
    <w:rsid w:val="00D22DAE"/>
    <w:rsid w:val="00D22FAA"/>
    <w:rsid w:val="00D23829"/>
    <w:rsid w:val="00D23B18"/>
    <w:rsid w:val="00D23E22"/>
    <w:rsid w:val="00D24220"/>
    <w:rsid w:val="00D24834"/>
    <w:rsid w:val="00D24974"/>
    <w:rsid w:val="00D24982"/>
    <w:rsid w:val="00D24D74"/>
    <w:rsid w:val="00D24FAF"/>
    <w:rsid w:val="00D2552A"/>
    <w:rsid w:val="00D25C35"/>
    <w:rsid w:val="00D260E0"/>
    <w:rsid w:val="00D26180"/>
    <w:rsid w:val="00D2635A"/>
    <w:rsid w:val="00D2649F"/>
    <w:rsid w:val="00D264E1"/>
    <w:rsid w:val="00D266FF"/>
    <w:rsid w:val="00D2714E"/>
    <w:rsid w:val="00D272FC"/>
    <w:rsid w:val="00D27548"/>
    <w:rsid w:val="00D27F23"/>
    <w:rsid w:val="00D300E5"/>
    <w:rsid w:val="00D307C1"/>
    <w:rsid w:val="00D308F6"/>
    <w:rsid w:val="00D309DE"/>
    <w:rsid w:val="00D30F5A"/>
    <w:rsid w:val="00D3126E"/>
    <w:rsid w:val="00D31532"/>
    <w:rsid w:val="00D31698"/>
    <w:rsid w:val="00D3235F"/>
    <w:rsid w:val="00D32A32"/>
    <w:rsid w:val="00D32BF8"/>
    <w:rsid w:val="00D33DDD"/>
    <w:rsid w:val="00D33DEA"/>
    <w:rsid w:val="00D34133"/>
    <w:rsid w:val="00D34210"/>
    <w:rsid w:val="00D3424C"/>
    <w:rsid w:val="00D3544E"/>
    <w:rsid w:val="00D3673F"/>
    <w:rsid w:val="00D36B75"/>
    <w:rsid w:val="00D36F10"/>
    <w:rsid w:val="00D3766B"/>
    <w:rsid w:val="00D378DC"/>
    <w:rsid w:val="00D379F6"/>
    <w:rsid w:val="00D37A3C"/>
    <w:rsid w:val="00D37CD3"/>
    <w:rsid w:val="00D4015E"/>
    <w:rsid w:val="00D408AF"/>
    <w:rsid w:val="00D40AFC"/>
    <w:rsid w:val="00D4142D"/>
    <w:rsid w:val="00D41A80"/>
    <w:rsid w:val="00D42298"/>
    <w:rsid w:val="00D43200"/>
    <w:rsid w:val="00D434ED"/>
    <w:rsid w:val="00D43B91"/>
    <w:rsid w:val="00D44803"/>
    <w:rsid w:val="00D44FD6"/>
    <w:rsid w:val="00D453F1"/>
    <w:rsid w:val="00D45EDD"/>
    <w:rsid w:val="00D45EE1"/>
    <w:rsid w:val="00D46426"/>
    <w:rsid w:val="00D4693D"/>
    <w:rsid w:val="00D46A54"/>
    <w:rsid w:val="00D472F0"/>
    <w:rsid w:val="00D474FC"/>
    <w:rsid w:val="00D47C16"/>
    <w:rsid w:val="00D47EEB"/>
    <w:rsid w:val="00D50513"/>
    <w:rsid w:val="00D50643"/>
    <w:rsid w:val="00D5066D"/>
    <w:rsid w:val="00D50928"/>
    <w:rsid w:val="00D50A1E"/>
    <w:rsid w:val="00D50DCE"/>
    <w:rsid w:val="00D512E4"/>
    <w:rsid w:val="00D516D4"/>
    <w:rsid w:val="00D51923"/>
    <w:rsid w:val="00D52B4A"/>
    <w:rsid w:val="00D52E4B"/>
    <w:rsid w:val="00D52FE1"/>
    <w:rsid w:val="00D530D6"/>
    <w:rsid w:val="00D53255"/>
    <w:rsid w:val="00D533F9"/>
    <w:rsid w:val="00D5350D"/>
    <w:rsid w:val="00D536B5"/>
    <w:rsid w:val="00D53CE3"/>
    <w:rsid w:val="00D548D6"/>
    <w:rsid w:val="00D54CAB"/>
    <w:rsid w:val="00D5509E"/>
    <w:rsid w:val="00D5525F"/>
    <w:rsid w:val="00D554BC"/>
    <w:rsid w:val="00D556A0"/>
    <w:rsid w:val="00D5581A"/>
    <w:rsid w:val="00D55E09"/>
    <w:rsid w:val="00D5672B"/>
    <w:rsid w:val="00D56DFE"/>
    <w:rsid w:val="00D57634"/>
    <w:rsid w:val="00D5790C"/>
    <w:rsid w:val="00D57B31"/>
    <w:rsid w:val="00D57F13"/>
    <w:rsid w:val="00D600DE"/>
    <w:rsid w:val="00D601A2"/>
    <w:rsid w:val="00D6057A"/>
    <w:rsid w:val="00D60E6C"/>
    <w:rsid w:val="00D60FBD"/>
    <w:rsid w:val="00D612C6"/>
    <w:rsid w:val="00D614AD"/>
    <w:rsid w:val="00D614B8"/>
    <w:rsid w:val="00D6152F"/>
    <w:rsid w:val="00D61647"/>
    <w:rsid w:val="00D617C0"/>
    <w:rsid w:val="00D6194D"/>
    <w:rsid w:val="00D61E57"/>
    <w:rsid w:val="00D61E74"/>
    <w:rsid w:val="00D62297"/>
    <w:rsid w:val="00D624E2"/>
    <w:rsid w:val="00D6289F"/>
    <w:rsid w:val="00D629A7"/>
    <w:rsid w:val="00D62F8A"/>
    <w:rsid w:val="00D63252"/>
    <w:rsid w:val="00D63345"/>
    <w:rsid w:val="00D63450"/>
    <w:rsid w:val="00D63D8B"/>
    <w:rsid w:val="00D63DC2"/>
    <w:rsid w:val="00D63FF6"/>
    <w:rsid w:val="00D64718"/>
    <w:rsid w:val="00D64907"/>
    <w:rsid w:val="00D64BB5"/>
    <w:rsid w:val="00D64EBE"/>
    <w:rsid w:val="00D65B75"/>
    <w:rsid w:val="00D66040"/>
    <w:rsid w:val="00D66446"/>
    <w:rsid w:val="00D6670B"/>
    <w:rsid w:val="00D673E6"/>
    <w:rsid w:val="00D676FF"/>
    <w:rsid w:val="00D70846"/>
    <w:rsid w:val="00D70ACB"/>
    <w:rsid w:val="00D714BD"/>
    <w:rsid w:val="00D715FE"/>
    <w:rsid w:val="00D71650"/>
    <w:rsid w:val="00D71B78"/>
    <w:rsid w:val="00D72551"/>
    <w:rsid w:val="00D7258F"/>
    <w:rsid w:val="00D72F6E"/>
    <w:rsid w:val="00D7302F"/>
    <w:rsid w:val="00D7359A"/>
    <w:rsid w:val="00D7374C"/>
    <w:rsid w:val="00D737E5"/>
    <w:rsid w:val="00D738F8"/>
    <w:rsid w:val="00D73CCF"/>
    <w:rsid w:val="00D741BB"/>
    <w:rsid w:val="00D7439F"/>
    <w:rsid w:val="00D7446E"/>
    <w:rsid w:val="00D74C8D"/>
    <w:rsid w:val="00D74E53"/>
    <w:rsid w:val="00D7517E"/>
    <w:rsid w:val="00D754F0"/>
    <w:rsid w:val="00D75632"/>
    <w:rsid w:val="00D75A0E"/>
    <w:rsid w:val="00D75D44"/>
    <w:rsid w:val="00D75E71"/>
    <w:rsid w:val="00D76442"/>
    <w:rsid w:val="00D768E8"/>
    <w:rsid w:val="00D773F4"/>
    <w:rsid w:val="00D77524"/>
    <w:rsid w:val="00D7755F"/>
    <w:rsid w:val="00D776C7"/>
    <w:rsid w:val="00D8011E"/>
    <w:rsid w:val="00D8058B"/>
    <w:rsid w:val="00D809B8"/>
    <w:rsid w:val="00D80B87"/>
    <w:rsid w:val="00D80CA0"/>
    <w:rsid w:val="00D8100C"/>
    <w:rsid w:val="00D81705"/>
    <w:rsid w:val="00D818F1"/>
    <w:rsid w:val="00D820A7"/>
    <w:rsid w:val="00D82565"/>
    <w:rsid w:val="00D83591"/>
    <w:rsid w:val="00D8373B"/>
    <w:rsid w:val="00D83E13"/>
    <w:rsid w:val="00D84B83"/>
    <w:rsid w:val="00D84E34"/>
    <w:rsid w:val="00D85903"/>
    <w:rsid w:val="00D8595E"/>
    <w:rsid w:val="00D859DA"/>
    <w:rsid w:val="00D85A0E"/>
    <w:rsid w:val="00D85C10"/>
    <w:rsid w:val="00D860DF"/>
    <w:rsid w:val="00D862DE"/>
    <w:rsid w:val="00D864AF"/>
    <w:rsid w:val="00D86AFC"/>
    <w:rsid w:val="00D87111"/>
    <w:rsid w:val="00D87676"/>
    <w:rsid w:val="00D8791F"/>
    <w:rsid w:val="00D87B1B"/>
    <w:rsid w:val="00D87F94"/>
    <w:rsid w:val="00D90B32"/>
    <w:rsid w:val="00D918DD"/>
    <w:rsid w:val="00D91D4C"/>
    <w:rsid w:val="00D91F95"/>
    <w:rsid w:val="00D92805"/>
    <w:rsid w:val="00D92A56"/>
    <w:rsid w:val="00D9339C"/>
    <w:rsid w:val="00D935DB"/>
    <w:rsid w:val="00D93A5C"/>
    <w:rsid w:val="00D9410D"/>
    <w:rsid w:val="00D94B1B"/>
    <w:rsid w:val="00D956EB"/>
    <w:rsid w:val="00D95B62"/>
    <w:rsid w:val="00D95BB4"/>
    <w:rsid w:val="00D95C51"/>
    <w:rsid w:val="00D971C3"/>
    <w:rsid w:val="00D97356"/>
    <w:rsid w:val="00D97432"/>
    <w:rsid w:val="00D97EB1"/>
    <w:rsid w:val="00DA11EF"/>
    <w:rsid w:val="00DA1669"/>
    <w:rsid w:val="00DA166E"/>
    <w:rsid w:val="00DA1AB1"/>
    <w:rsid w:val="00DA1E4B"/>
    <w:rsid w:val="00DA213C"/>
    <w:rsid w:val="00DA229B"/>
    <w:rsid w:val="00DA2470"/>
    <w:rsid w:val="00DA2C02"/>
    <w:rsid w:val="00DA3091"/>
    <w:rsid w:val="00DA372C"/>
    <w:rsid w:val="00DA38B6"/>
    <w:rsid w:val="00DA38C8"/>
    <w:rsid w:val="00DA3C28"/>
    <w:rsid w:val="00DA3E15"/>
    <w:rsid w:val="00DA4160"/>
    <w:rsid w:val="00DA4185"/>
    <w:rsid w:val="00DA41DB"/>
    <w:rsid w:val="00DA45EF"/>
    <w:rsid w:val="00DA4C62"/>
    <w:rsid w:val="00DA4F47"/>
    <w:rsid w:val="00DA4F8D"/>
    <w:rsid w:val="00DA679B"/>
    <w:rsid w:val="00DA70E7"/>
    <w:rsid w:val="00DA7211"/>
    <w:rsid w:val="00DA72B7"/>
    <w:rsid w:val="00DA7662"/>
    <w:rsid w:val="00DA7A04"/>
    <w:rsid w:val="00DA7F45"/>
    <w:rsid w:val="00DB044B"/>
    <w:rsid w:val="00DB0475"/>
    <w:rsid w:val="00DB06AA"/>
    <w:rsid w:val="00DB0B31"/>
    <w:rsid w:val="00DB12CD"/>
    <w:rsid w:val="00DB1AD2"/>
    <w:rsid w:val="00DB1BBB"/>
    <w:rsid w:val="00DB3137"/>
    <w:rsid w:val="00DB363A"/>
    <w:rsid w:val="00DB37DF"/>
    <w:rsid w:val="00DB3BED"/>
    <w:rsid w:val="00DB41E4"/>
    <w:rsid w:val="00DB4552"/>
    <w:rsid w:val="00DB45CB"/>
    <w:rsid w:val="00DB4F5F"/>
    <w:rsid w:val="00DB5127"/>
    <w:rsid w:val="00DB55DA"/>
    <w:rsid w:val="00DB581A"/>
    <w:rsid w:val="00DB5A83"/>
    <w:rsid w:val="00DB5C0A"/>
    <w:rsid w:val="00DB64C9"/>
    <w:rsid w:val="00DB6763"/>
    <w:rsid w:val="00DB685D"/>
    <w:rsid w:val="00DB6F99"/>
    <w:rsid w:val="00DB77A7"/>
    <w:rsid w:val="00DB7806"/>
    <w:rsid w:val="00DB79B9"/>
    <w:rsid w:val="00DB79FE"/>
    <w:rsid w:val="00DC0261"/>
    <w:rsid w:val="00DC0809"/>
    <w:rsid w:val="00DC0C70"/>
    <w:rsid w:val="00DC11E8"/>
    <w:rsid w:val="00DC1BE1"/>
    <w:rsid w:val="00DC1E11"/>
    <w:rsid w:val="00DC2172"/>
    <w:rsid w:val="00DC2382"/>
    <w:rsid w:val="00DC2506"/>
    <w:rsid w:val="00DC2939"/>
    <w:rsid w:val="00DC2D2A"/>
    <w:rsid w:val="00DC2E1F"/>
    <w:rsid w:val="00DC2E45"/>
    <w:rsid w:val="00DC2F66"/>
    <w:rsid w:val="00DC3171"/>
    <w:rsid w:val="00DC3506"/>
    <w:rsid w:val="00DC3765"/>
    <w:rsid w:val="00DC3A02"/>
    <w:rsid w:val="00DC3ED1"/>
    <w:rsid w:val="00DC3F46"/>
    <w:rsid w:val="00DC413A"/>
    <w:rsid w:val="00DC44AD"/>
    <w:rsid w:val="00DC4A74"/>
    <w:rsid w:val="00DC4D00"/>
    <w:rsid w:val="00DC4D56"/>
    <w:rsid w:val="00DC5101"/>
    <w:rsid w:val="00DC5BC8"/>
    <w:rsid w:val="00DC5F51"/>
    <w:rsid w:val="00DC63A9"/>
    <w:rsid w:val="00DC6AEE"/>
    <w:rsid w:val="00DC7038"/>
    <w:rsid w:val="00DC73AC"/>
    <w:rsid w:val="00DC7A3C"/>
    <w:rsid w:val="00DC7D17"/>
    <w:rsid w:val="00DC7EF9"/>
    <w:rsid w:val="00DD1513"/>
    <w:rsid w:val="00DD164F"/>
    <w:rsid w:val="00DD1664"/>
    <w:rsid w:val="00DD1854"/>
    <w:rsid w:val="00DD18E7"/>
    <w:rsid w:val="00DD1A72"/>
    <w:rsid w:val="00DD1D4C"/>
    <w:rsid w:val="00DD1DAA"/>
    <w:rsid w:val="00DD1DF1"/>
    <w:rsid w:val="00DD265D"/>
    <w:rsid w:val="00DD2963"/>
    <w:rsid w:val="00DD297C"/>
    <w:rsid w:val="00DD2F19"/>
    <w:rsid w:val="00DD2FA5"/>
    <w:rsid w:val="00DD3678"/>
    <w:rsid w:val="00DD385B"/>
    <w:rsid w:val="00DD3A37"/>
    <w:rsid w:val="00DD3EE5"/>
    <w:rsid w:val="00DD4013"/>
    <w:rsid w:val="00DD4221"/>
    <w:rsid w:val="00DD432D"/>
    <w:rsid w:val="00DD4AEE"/>
    <w:rsid w:val="00DD4CD1"/>
    <w:rsid w:val="00DD56A2"/>
    <w:rsid w:val="00DD5797"/>
    <w:rsid w:val="00DD5BEE"/>
    <w:rsid w:val="00DD606D"/>
    <w:rsid w:val="00DD6205"/>
    <w:rsid w:val="00DD67D3"/>
    <w:rsid w:val="00DD6867"/>
    <w:rsid w:val="00DD6C5F"/>
    <w:rsid w:val="00DD6E58"/>
    <w:rsid w:val="00DD719D"/>
    <w:rsid w:val="00DD7660"/>
    <w:rsid w:val="00DD7712"/>
    <w:rsid w:val="00DD7788"/>
    <w:rsid w:val="00DD77F8"/>
    <w:rsid w:val="00DD7C78"/>
    <w:rsid w:val="00DD7F1C"/>
    <w:rsid w:val="00DE0A8C"/>
    <w:rsid w:val="00DE0D1C"/>
    <w:rsid w:val="00DE0E52"/>
    <w:rsid w:val="00DE0F6B"/>
    <w:rsid w:val="00DE168D"/>
    <w:rsid w:val="00DE1EBD"/>
    <w:rsid w:val="00DE2AF9"/>
    <w:rsid w:val="00DE2F81"/>
    <w:rsid w:val="00DE33BB"/>
    <w:rsid w:val="00DE3659"/>
    <w:rsid w:val="00DE3752"/>
    <w:rsid w:val="00DE3BA3"/>
    <w:rsid w:val="00DE3C77"/>
    <w:rsid w:val="00DE3E70"/>
    <w:rsid w:val="00DE4264"/>
    <w:rsid w:val="00DE45DA"/>
    <w:rsid w:val="00DE4606"/>
    <w:rsid w:val="00DE48DE"/>
    <w:rsid w:val="00DE4CC9"/>
    <w:rsid w:val="00DE56CC"/>
    <w:rsid w:val="00DE5B57"/>
    <w:rsid w:val="00DE5D0A"/>
    <w:rsid w:val="00DE5E67"/>
    <w:rsid w:val="00DE64E9"/>
    <w:rsid w:val="00DE6800"/>
    <w:rsid w:val="00DE6B17"/>
    <w:rsid w:val="00DE6D0C"/>
    <w:rsid w:val="00DE6DBB"/>
    <w:rsid w:val="00DE72A1"/>
    <w:rsid w:val="00DE774D"/>
    <w:rsid w:val="00DE78D1"/>
    <w:rsid w:val="00DE7FF0"/>
    <w:rsid w:val="00DF16A2"/>
    <w:rsid w:val="00DF1D08"/>
    <w:rsid w:val="00DF21E9"/>
    <w:rsid w:val="00DF2303"/>
    <w:rsid w:val="00DF23A3"/>
    <w:rsid w:val="00DF278A"/>
    <w:rsid w:val="00DF3488"/>
    <w:rsid w:val="00DF3A16"/>
    <w:rsid w:val="00DF3B27"/>
    <w:rsid w:val="00DF3FA0"/>
    <w:rsid w:val="00DF4802"/>
    <w:rsid w:val="00DF4ED9"/>
    <w:rsid w:val="00DF5730"/>
    <w:rsid w:val="00DF5924"/>
    <w:rsid w:val="00DF5A21"/>
    <w:rsid w:val="00DF6359"/>
    <w:rsid w:val="00DF63B3"/>
    <w:rsid w:val="00DF6E87"/>
    <w:rsid w:val="00DF6FDC"/>
    <w:rsid w:val="00DF7831"/>
    <w:rsid w:val="00DF78AC"/>
    <w:rsid w:val="00DF7CD5"/>
    <w:rsid w:val="00DF7D70"/>
    <w:rsid w:val="00E0005B"/>
    <w:rsid w:val="00E001AA"/>
    <w:rsid w:val="00E005FD"/>
    <w:rsid w:val="00E00ECF"/>
    <w:rsid w:val="00E01524"/>
    <w:rsid w:val="00E0156A"/>
    <w:rsid w:val="00E01CCD"/>
    <w:rsid w:val="00E02494"/>
    <w:rsid w:val="00E026A7"/>
    <w:rsid w:val="00E02702"/>
    <w:rsid w:val="00E0289D"/>
    <w:rsid w:val="00E02A19"/>
    <w:rsid w:val="00E02B3F"/>
    <w:rsid w:val="00E02E53"/>
    <w:rsid w:val="00E032FA"/>
    <w:rsid w:val="00E0346B"/>
    <w:rsid w:val="00E0398D"/>
    <w:rsid w:val="00E03D6C"/>
    <w:rsid w:val="00E03E3C"/>
    <w:rsid w:val="00E03E47"/>
    <w:rsid w:val="00E04045"/>
    <w:rsid w:val="00E04148"/>
    <w:rsid w:val="00E0454F"/>
    <w:rsid w:val="00E04DB9"/>
    <w:rsid w:val="00E05595"/>
    <w:rsid w:val="00E05A95"/>
    <w:rsid w:val="00E060DE"/>
    <w:rsid w:val="00E0624E"/>
    <w:rsid w:val="00E0655E"/>
    <w:rsid w:val="00E06B3B"/>
    <w:rsid w:val="00E06BC5"/>
    <w:rsid w:val="00E06CD9"/>
    <w:rsid w:val="00E06DD8"/>
    <w:rsid w:val="00E07444"/>
    <w:rsid w:val="00E074B3"/>
    <w:rsid w:val="00E079BC"/>
    <w:rsid w:val="00E07D75"/>
    <w:rsid w:val="00E07EB6"/>
    <w:rsid w:val="00E10186"/>
    <w:rsid w:val="00E101BA"/>
    <w:rsid w:val="00E108FD"/>
    <w:rsid w:val="00E10F09"/>
    <w:rsid w:val="00E11026"/>
    <w:rsid w:val="00E115A6"/>
    <w:rsid w:val="00E115DA"/>
    <w:rsid w:val="00E11D92"/>
    <w:rsid w:val="00E11E03"/>
    <w:rsid w:val="00E120AF"/>
    <w:rsid w:val="00E12968"/>
    <w:rsid w:val="00E12A0A"/>
    <w:rsid w:val="00E138D2"/>
    <w:rsid w:val="00E13BD2"/>
    <w:rsid w:val="00E13CA0"/>
    <w:rsid w:val="00E13ED0"/>
    <w:rsid w:val="00E14550"/>
    <w:rsid w:val="00E14612"/>
    <w:rsid w:val="00E14CDA"/>
    <w:rsid w:val="00E14D93"/>
    <w:rsid w:val="00E15119"/>
    <w:rsid w:val="00E15323"/>
    <w:rsid w:val="00E159A6"/>
    <w:rsid w:val="00E15B82"/>
    <w:rsid w:val="00E15C89"/>
    <w:rsid w:val="00E160D8"/>
    <w:rsid w:val="00E160DF"/>
    <w:rsid w:val="00E16757"/>
    <w:rsid w:val="00E16DED"/>
    <w:rsid w:val="00E1722B"/>
    <w:rsid w:val="00E1731D"/>
    <w:rsid w:val="00E200CC"/>
    <w:rsid w:val="00E20293"/>
    <w:rsid w:val="00E20838"/>
    <w:rsid w:val="00E209D8"/>
    <w:rsid w:val="00E20DF3"/>
    <w:rsid w:val="00E21048"/>
    <w:rsid w:val="00E21CF4"/>
    <w:rsid w:val="00E220CD"/>
    <w:rsid w:val="00E22864"/>
    <w:rsid w:val="00E22AF7"/>
    <w:rsid w:val="00E22B8C"/>
    <w:rsid w:val="00E22CB0"/>
    <w:rsid w:val="00E23546"/>
    <w:rsid w:val="00E23688"/>
    <w:rsid w:val="00E236E2"/>
    <w:rsid w:val="00E23EF2"/>
    <w:rsid w:val="00E24008"/>
    <w:rsid w:val="00E24170"/>
    <w:rsid w:val="00E241E3"/>
    <w:rsid w:val="00E2486C"/>
    <w:rsid w:val="00E249B7"/>
    <w:rsid w:val="00E24BD0"/>
    <w:rsid w:val="00E24D27"/>
    <w:rsid w:val="00E24E47"/>
    <w:rsid w:val="00E254DB"/>
    <w:rsid w:val="00E262CD"/>
    <w:rsid w:val="00E26315"/>
    <w:rsid w:val="00E268B3"/>
    <w:rsid w:val="00E269EC"/>
    <w:rsid w:val="00E26FB4"/>
    <w:rsid w:val="00E27276"/>
    <w:rsid w:val="00E274D8"/>
    <w:rsid w:val="00E278D7"/>
    <w:rsid w:val="00E27B52"/>
    <w:rsid w:val="00E27CEE"/>
    <w:rsid w:val="00E30094"/>
    <w:rsid w:val="00E31504"/>
    <w:rsid w:val="00E31A89"/>
    <w:rsid w:val="00E31AB0"/>
    <w:rsid w:val="00E31BD6"/>
    <w:rsid w:val="00E31FAD"/>
    <w:rsid w:val="00E3212B"/>
    <w:rsid w:val="00E3283E"/>
    <w:rsid w:val="00E328D5"/>
    <w:rsid w:val="00E32B05"/>
    <w:rsid w:val="00E33012"/>
    <w:rsid w:val="00E33282"/>
    <w:rsid w:val="00E33C22"/>
    <w:rsid w:val="00E34054"/>
    <w:rsid w:val="00E345BC"/>
    <w:rsid w:val="00E346C7"/>
    <w:rsid w:val="00E34813"/>
    <w:rsid w:val="00E35252"/>
    <w:rsid w:val="00E35C1A"/>
    <w:rsid w:val="00E36131"/>
    <w:rsid w:val="00E36733"/>
    <w:rsid w:val="00E36A8E"/>
    <w:rsid w:val="00E36CF1"/>
    <w:rsid w:val="00E36EEA"/>
    <w:rsid w:val="00E375FA"/>
    <w:rsid w:val="00E377BD"/>
    <w:rsid w:val="00E37B54"/>
    <w:rsid w:val="00E37E59"/>
    <w:rsid w:val="00E4046E"/>
    <w:rsid w:val="00E40D94"/>
    <w:rsid w:val="00E40E48"/>
    <w:rsid w:val="00E415BC"/>
    <w:rsid w:val="00E419A5"/>
    <w:rsid w:val="00E41B15"/>
    <w:rsid w:val="00E41B36"/>
    <w:rsid w:val="00E422F6"/>
    <w:rsid w:val="00E44219"/>
    <w:rsid w:val="00E44492"/>
    <w:rsid w:val="00E44C31"/>
    <w:rsid w:val="00E44F01"/>
    <w:rsid w:val="00E453A8"/>
    <w:rsid w:val="00E45A88"/>
    <w:rsid w:val="00E460C2"/>
    <w:rsid w:val="00E46321"/>
    <w:rsid w:val="00E463DD"/>
    <w:rsid w:val="00E466BB"/>
    <w:rsid w:val="00E46E2F"/>
    <w:rsid w:val="00E46F12"/>
    <w:rsid w:val="00E46FCC"/>
    <w:rsid w:val="00E4746C"/>
    <w:rsid w:val="00E476FD"/>
    <w:rsid w:val="00E47B39"/>
    <w:rsid w:val="00E47F84"/>
    <w:rsid w:val="00E5008F"/>
    <w:rsid w:val="00E5053B"/>
    <w:rsid w:val="00E50885"/>
    <w:rsid w:val="00E508FD"/>
    <w:rsid w:val="00E50952"/>
    <w:rsid w:val="00E50ADE"/>
    <w:rsid w:val="00E516BB"/>
    <w:rsid w:val="00E51F63"/>
    <w:rsid w:val="00E524D9"/>
    <w:rsid w:val="00E52715"/>
    <w:rsid w:val="00E5275E"/>
    <w:rsid w:val="00E52D28"/>
    <w:rsid w:val="00E533D7"/>
    <w:rsid w:val="00E5340A"/>
    <w:rsid w:val="00E53584"/>
    <w:rsid w:val="00E53CEC"/>
    <w:rsid w:val="00E54724"/>
    <w:rsid w:val="00E54C42"/>
    <w:rsid w:val="00E54D9F"/>
    <w:rsid w:val="00E54E43"/>
    <w:rsid w:val="00E54FB1"/>
    <w:rsid w:val="00E55657"/>
    <w:rsid w:val="00E55843"/>
    <w:rsid w:val="00E55934"/>
    <w:rsid w:val="00E55B49"/>
    <w:rsid w:val="00E56257"/>
    <w:rsid w:val="00E564CD"/>
    <w:rsid w:val="00E56949"/>
    <w:rsid w:val="00E56C1C"/>
    <w:rsid w:val="00E56F62"/>
    <w:rsid w:val="00E5732C"/>
    <w:rsid w:val="00E57586"/>
    <w:rsid w:val="00E5765E"/>
    <w:rsid w:val="00E5773D"/>
    <w:rsid w:val="00E579A4"/>
    <w:rsid w:val="00E57E79"/>
    <w:rsid w:val="00E600C7"/>
    <w:rsid w:val="00E60AFC"/>
    <w:rsid w:val="00E61726"/>
    <w:rsid w:val="00E619FC"/>
    <w:rsid w:val="00E61C01"/>
    <w:rsid w:val="00E61DD8"/>
    <w:rsid w:val="00E624C5"/>
    <w:rsid w:val="00E62866"/>
    <w:rsid w:val="00E631A3"/>
    <w:rsid w:val="00E634B9"/>
    <w:rsid w:val="00E636B6"/>
    <w:rsid w:val="00E63D20"/>
    <w:rsid w:val="00E64387"/>
    <w:rsid w:val="00E64E83"/>
    <w:rsid w:val="00E650A7"/>
    <w:rsid w:val="00E652FA"/>
    <w:rsid w:val="00E65721"/>
    <w:rsid w:val="00E65B67"/>
    <w:rsid w:val="00E65C2E"/>
    <w:rsid w:val="00E6650A"/>
    <w:rsid w:val="00E66583"/>
    <w:rsid w:val="00E66970"/>
    <w:rsid w:val="00E66C53"/>
    <w:rsid w:val="00E671AB"/>
    <w:rsid w:val="00E679AD"/>
    <w:rsid w:val="00E67EEE"/>
    <w:rsid w:val="00E703AC"/>
    <w:rsid w:val="00E7079D"/>
    <w:rsid w:val="00E71283"/>
    <w:rsid w:val="00E7137B"/>
    <w:rsid w:val="00E714EC"/>
    <w:rsid w:val="00E71DD3"/>
    <w:rsid w:val="00E71E7A"/>
    <w:rsid w:val="00E726C2"/>
    <w:rsid w:val="00E72E9C"/>
    <w:rsid w:val="00E73346"/>
    <w:rsid w:val="00E733B0"/>
    <w:rsid w:val="00E73649"/>
    <w:rsid w:val="00E7366A"/>
    <w:rsid w:val="00E73B77"/>
    <w:rsid w:val="00E7405D"/>
    <w:rsid w:val="00E743AD"/>
    <w:rsid w:val="00E74654"/>
    <w:rsid w:val="00E746A7"/>
    <w:rsid w:val="00E74B56"/>
    <w:rsid w:val="00E7511A"/>
    <w:rsid w:val="00E753DA"/>
    <w:rsid w:val="00E75978"/>
    <w:rsid w:val="00E75B8F"/>
    <w:rsid w:val="00E75FF4"/>
    <w:rsid w:val="00E762CB"/>
    <w:rsid w:val="00E766BF"/>
    <w:rsid w:val="00E76D27"/>
    <w:rsid w:val="00E776F1"/>
    <w:rsid w:val="00E800A0"/>
    <w:rsid w:val="00E805BB"/>
    <w:rsid w:val="00E80614"/>
    <w:rsid w:val="00E808FC"/>
    <w:rsid w:val="00E80C8F"/>
    <w:rsid w:val="00E80D06"/>
    <w:rsid w:val="00E80D8F"/>
    <w:rsid w:val="00E80FC7"/>
    <w:rsid w:val="00E810A4"/>
    <w:rsid w:val="00E813BD"/>
    <w:rsid w:val="00E813E4"/>
    <w:rsid w:val="00E81697"/>
    <w:rsid w:val="00E81D24"/>
    <w:rsid w:val="00E81DD4"/>
    <w:rsid w:val="00E82741"/>
    <w:rsid w:val="00E82B36"/>
    <w:rsid w:val="00E831C4"/>
    <w:rsid w:val="00E835E2"/>
    <w:rsid w:val="00E8364F"/>
    <w:rsid w:val="00E83979"/>
    <w:rsid w:val="00E83B32"/>
    <w:rsid w:val="00E83ECB"/>
    <w:rsid w:val="00E83FE1"/>
    <w:rsid w:val="00E84CB3"/>
    <w:rsid w:val="00E8526B"/>
    <w:rsid w:val="00E855CD"/>
    <w:rsid w:val="00E858A0"/>
    <w:rsid w:val="00E85B01"/>
    <w:rsid w:val="00E85E4D"/>
    <w:rsid w:val="00E86058"/>
    <w:rsid w:val="00E860EC"/>
    <w:rsid w:val="00E8663C"/>
    <w:rsid w:val="00E86D54"/>
    <w:rsid w:val="00E87A1C"/>
    <w:rsid w:val="00E87B3F"/>
    <w:rsid w:val="00E90508"/>
    <w:rsid w:val="00E90571"/>
    <w:rsid w:val="00E9067F"/>
    <w:rsid w:val="00E908ED"/>
    <w:rsid w:val="00E90C41"/>
    <w:rsid w:val="00E90CCB"/>
    <w:rsid w:val="00E9152A"/>
    <w:rsid w:val="00E91771"/>
    <w:rsid w:val="00E918DD"/>
    <w:rsid w:val="00E922CF"/>
    <w:rsid w:val="00E923E4"/>
    <w:rsid w:val="00E92471"/>
    <w:rsid w:val="00E9258D"/>
    <w:rsid w:val="00E9298F"/>
    <w:rsid w:val="00E92CD4"/>
    <w:rsid w:val="00E92DBE"/>
    <w:rsid w:val="00E92F00"/>
    <w:rsid w:val="00E93039"/>
    <w:rsid w:val="00E93450"/>
    <w:rsid w:val="00E940EC"/>
    <w:rsid w:val="00E94BAC"/>
    <w:rsid w:val="00E954AF"/>
    <w:rsid w:val="00E9555E"/>
    <w:rsid w:val="00E955DC"/>
    <w:rsid w:val="00E961C8"/>
    <w:rsid w:val="00E968BA"/>
    <w:rsid w:val="00E969AC"/>
    <w:rsid w:val="00E96ABC"/>
    <w:rsid w:val="00E96C23"/>
    <w:rsid w:val="00E96CD9"/>
    <w:rsid w:val="00E9714F"/>
    <w:rsid w:val="00E972CF"/>
    <w:rsid w:val="00E9746C"/>
    <w:rsid w:val="00E9758A"/>
    <w:rsid w:val="00E9793D"/>
    <w:rsid w:val="00EA070F"/>
    <w:rsid w:val="00EA0A6D"/>
    <w:rsid w:val="00EA0D04"/>
    <w:rsid w:val="00EA0DA8"/>
    <w:rsid w:val="00EA0E5B"/>
    <w:rsid w:val="00EA0E9F"/>
    <w:rsid w:val="00EA11BC"/>
    <w:rsid w:val="00EA1222"/>
    <w:rsid w:val="00EA164B"/>
    <w:rsid w:val="00EA1CFF"/>
    <w:rsid w:val="00EA1F6E"/>
    <w:rsid w:val="00EA20EC"/>
    <w:rsid w:val="00EA26F8"/>
    <w:rsid w:val="00EA28C0"/>
    <w:rsid w:val="00EA290B"/>
    <w:rsid w:val="00EA2C25"/>
    <w:rsid w:val="00EA3271"/>
    <w:rsid w:val="00EA3AD7"/>
    <w:rsid w:val="00EA3B0E"/>
    <w:rsid w:val="00EA3B2C"/>
    <w:rsid w:val="00EA3EA5"/>
    <w:rsid w:val="00EA434B"/>
    <w:rsid w:val="00EA46BF"/>
    <w:rsid w:val="00EA4969"/>
    <w:rsid w:val="00EA4D66"/>
    <w:rsid w:val="00EA51DB"/>
    <w:rsid w:val="00EA548F"/>
    <w:rsid w:val="00EA54FE"/>
    <w:rsid w:val="00EA579A"/>
    <w:rsid w:val="00EA5A80"/>
    <w:rsid w:val="00EA5E43"/>
    <w:rsid w:val="00EA64F7"/>
    <w:rsid w:val="00EA6D5C"/>
    <w:rsid w:val="00EA6E54"/>
    <w:rsid w:val="00EA6E9E"/>
    <w:rsid w:val="00EA7054"/>
    <w:rsid w:val="00EA7582"/>
    <w:rsid w:val="00EA767B"/>
    <w:rsid w:val="00EA7CFF"/>
    <w:rsid w:val="00EA7FE2"/>
    <w:rsid w:val="00EB0E6F"/>
    <w:rsid w:val="00EB1477"/>
    <w:rsid w:val="00EB17A1"/>
    <w:rsid w:val="00EB1ACE"/>
    <w:rsid w:val="00EB2018"/>
    <w:rsid w:val="00EB22E7"/>
    <w:rsid w:val="00EB2802"/>
    <w:rsid w:val="00EB29AE"/>
    <w:rsid w:val="00EB2C81"/>
    <w:rsid w:val="00EB323A"/>
    <w:rsid w:val="00EB3303"/>
    <w:rsid w:val="00EB375A"/>
    <w:rsid w:val="00EB5022"/>
    <w:rsid w:val="00EB5236"/>
    <w:rsid w:val="00EB53EA"/>
    <w:rsid w:val="00EB5573"/>
    <w:rsid w:val="00EB6167"/>
    <w:rsid w:val="00EB63F9"/>
    <w:rsid w:val="00EB657E"/>
    <w:rsid w:val="00EB6781"/>
    <w:rsid w:val="00EB735B"/>
    <w:rsid w:val="00EB75EF"/>
    <w:rsid w:val="00EB7AB7"/>
    <w:rsid w:val="00EB7DB8"/>
    <w:rsid w:val="00EB7F2B"/>
    <w:rsid w:val="00EB7FC7"/>
    <w:rsid w:val="00EC0947"/>
    <w:rsid w:val="00EC10BC"/>
    <w:rsid w:val="00EC1837"/>
    <w:rsid w:val="00EC2371"/>
    <w:rsid w:val="00EC276D"/>
    <w:rsid w:val="00EC3440"/>
    <w:rsid w:val="00EC3460"/>
    <w:rsid w:val="00EC4676"/>
    <w:rsid w:val="00EC4716"/>
    <w:rsid w:val="00EC53A4"/>
    <w:rsid w:val="00EC5483"/>
    <w:rsid w:val="00EC54D7"/>
    <w:rsid w:val="00EC57C8"/>
    <w:rsid w:val="00EC57DA"/>
    <w:rsid w:val="00EC5AE5"/>
    <w:rsid w:val="00EC5B85"/>
    <w:rsid w:val="00EC62CE"/>
    <w:rsid w:val="00EC6392"/>
    <w:rsid w:val="00EC6550"/>
    <w:rsid w:val="00EC68B8"/>
    <w:rsid w:val="00EC6D46"/>
    <w:rsid w:val="00EC7171"/>
    <w:rsid w:val="00EC7648"/>
    <w:rsid w:val="00EC7771"/>
    <w:rsid w:val="00EC7893"/>
    <w:rsid w:val="00EC7B37"/>
    <w:rsid w:val="00EC7CCA"/>
    <w:rsid w:val="00ED0017"/>
    <w:rsid w:val="00ED0030"/>
    <w:rsid w:val="00ED0349"/>
    <w:rsid w:val="00ED04DA"/>
    <w:rsid w:val="00ED06BF"/>
    <w:rsid w:val="00ED176F"/>
    <w:rsid w:val="00ED1B6C"/>
    <w:rsid w:val="00ED1BA1"/>
    <w:rsid w:val="00ED20A6"/>
    <w:rsid w:val="00ED2479"/>
    <w:rsid w:val="00ED27F1"/>
    <w:rsid w:val="00ED30D6"/>
    <w:rsid w:val="00ED3D3A"/>
    <w:rsid w:val="00ED3EEA"/>
    <w:rsid w:val="00ED41A8"/>
    <w:rsid w:val="00ED41B8"/>
    <w:rsid w:val="00ED4C29"/>
    <w:rsid w:val="00ED4EA6"/>
    <w:rsid w:val="00ED4F3D"/>
    <w:rsid w:val="00ED5138"/>
    <w:rsid w:val="00ED5BDC"/>
    <w:rsid w:val="00ED5D65"/>
    <w:rsid w:val="00ED6036"/>
    <w:rsid w:val="00ED6CED"/>
    <w:rsid w:val="00ED73EA"/>
    <w:rsid w:val="00ED75DE"/>
    <w:rsid w:val="00ED76F8"/>
    <w:rsid w:val="00ED7717"/>
    <w:rsid w:val="00ED7957"/>
    <w:rsid w:val="00ED7B99"/>
    <w:rsid w:val="00ED7CD5"/>
    <w:rsid w:val="00EE0854"/>
    <w:rsid w:val="00EE18E8"/>
    <w:rsid w:val="00EE1A76"/>
    <w:rsid w:val="00EE1CB7"/>
    <w:rsid w:val="00EE2783"/>
    <w:rsid w:val="00EE3331"/>
    <w:rsid w:val="00EE349E"/>
    <w:rsid w:val="00EE37A3"/>
    <w:rsid w:val="00EE3A70"/>
    <w:rsid w:val="00EE3F90"/>
    <w:rsid w:val="00EE4234"/>
    <w:rsid w:val="00EE42E2"/>
    <w:rsid w:val="00EE48C6"/>
    <w:rsid w:val="00EE4D8E"/>
    <w:rsid w:val="00EE5017"/>
    <w:rsid w:val="00EE5245"/>
    <w:rsid w:val="00EE550B"/>
    <w:rsid w:val="00EE5625"/>
    <w:rsid w:val="00EE5A27"/>
    <w:rsid w:val="00EE61F3"/>
    <w:rsid w:val="00EE6C03"/>
    <w:rsid w:val="00EE6CEF"/>
    <w:rsid w:val="00EE750F"/>
    <w:rsid w:val="00EE7C12"/>
    <w:rsid w:val="00EE7CD7"/>
    <w:rsid w:val="00EE7EE8"/>
    <w:rsid w:val="00EF06E2"/>
    <w:rsid w:val="00EF07AF"/>
    <w:rsid w:val="00EF095E"/>
    <w:rsid w:val="00EF0977"/>
    <w:rsid w:val="00EF0A38"/>
    <w:rsid w:val="00EF0F8B"/>
    <w:rsid w:val="00EF14DB"/>
    <w:rsid w:val="00EF15A2"/>
    <w:rsid w:val="00EF15BC"/>
    <w:rsid w:val="00EF1CAC"/>
    <w:rsid w:val="00EF1CC6"/>
    <w:rsid w:val="00EF1EFE"/>
    <w:rsid w:val="00EF2208"/>
    <w:rsid w:val="00EF26A8"/>
    <w:rsid w:val="00EF2D66"/>
    <w:rsid w:val="00EF2E8F"/>
    <w:rsid w:val="00EF3AED"/>
    <w:rsid w:val="00EF469B"/>
    <w:rsid w:val="00EF47AA"/>
    <w:rsid w:val="00EF4B41"/>
    <w:rsid w:val="00EF4C17"/>
    <w:rsid w:val="00EF4C98"/>
    <w:rsid w:val="00EF4EE6"/>
    <w:rsid w:val="00EF4F72"/>
    <w:rsid w:val="00EF56E3"/>
    <w:rsid w:val="00EF5907"/>
    <w:rsid w:val="00EF596F"/>
    <w:rsid w:val="00EF5986"/>
    <w:rsid w:val="00EF5DD7"/>
    <w:rsid w:val="00EF6078"/>
    <w:rsid w:val="00EF6389"/>
    <w:rsid w:val="00EF6774"/>
    <w:rsid w:val="00EF6F56"/>
    <w:rsid w:val="00EF7369"/>
    <w:rsid w:val="00EF7433"/>
    <w:rsid w:val="00EF7585"/>
    <w:rsid w:val="00EF7CEC"/>
    <w:rsid w:val="00EF7FC4"/>
    <w:rsid w:val="00F0027C"/>
    <w:rsid w:val="00F00348"/>
    <w:rsid w:val="00F00396"/>
    <w:rsid w:val="00F00625"/>
    <w:rsid w:val="00F0062B"/>
    <w:rsid w:val="00F00AB1"/>
    <w:rsid w:val="00F012E4"/>
    <w:rsid w:val="00F0173A"/>
    <w:rsid w:val="00F01AA1"/>
    <w:rsid w:val="00F0224A"/>
    <w:rsid w:val="00F029F7"/>
    <w:rsid w:val="00F02A9A"/>
    <w:rsid w:val="00F02A9B"/>
    <w:rsid w:val="00F02CA5"/>
    <w:rsid w:val="00F02CA7"/>
    <w:rsid w:val="00F03506"/>
    <w:rsid w:val="00F03F4A"/>
    <w:rsid w:val="00F03FF2"/>
    <w:rsid w:val="00F04023"/>
    <w:rsid w:val="00F04E29"/>
    <w:rsid w:val="00F0514D"/>
    <w:rsid w:val="00F0554E"/>
    <w:rsid w:val="00F060B2"/>
    <w:rsid w:val="00F0650D"/>
    <w:rsid w:val="00F06856"/>
    <w:rsid w:val="00F0726A"/>
    <w:rsid w:val="00F0783C"/>
    <w:rsid w:val="00F07C1D"/>
    <w:rsid w:val="00F07D3F"/>
    <w:rsid w:val="00F07DBD"/>
    <w:rsid w:val="00F1080A"/>
    <w:rsid w:val="00F10AD2"/>
    <w:rsid w:val="00F10E91"/>
    <w:rsid w:val="00F11327"/>
    <w:rsid w:val="00F115AE"/>
    <w:rsid w:val="00F11779"/>
    <w:rsid w:val="00F11997"/>
    <w:rsid w:val="00F11A3C"/>
    <w:rsid w:val="00F11A5A"/>
    <w:rsid w:val="00F11EE2"/>
    <w:rsid w:val="00F1207A"/>
    <w:rsid w:val="00F125D7"/>
    <w:rsid w:val="00F13330"/>
    <w:rsid w:val="00F13D08"/>
    <w:rsid w:val="00F1409C"/>
    <w:rsid w:val="00F1420C"/>
    <w:rsid w:val="00F1423E"/>
    <w:rsid w:val="00F14478"/>
    <w:rsid w:val="00F14972"/>
    <w:rsid w:val="00F14A04"/>
    <w:rsid w:val="00F14D2D"/>
    <w:rsid w:val="00F14E77"/>
    <w:rsid w:val="00F1565B"/>
    <w:rsid w:val="00F159D9"/>
    <w:rsid w:val="00F15AA8"/>
    <w:rsid w:val="00F15D94"/>
    <w:rsid w:val="00F163E7"/>
    <w:rsid w:val="00F16BF9"/>
    <w:rsid w:val="00F16DEA"/>
    <w:rsid w:val="00F16F00"/>
    <w:rsid w:val="00F16F06"/>
    <w:rsid w:val="00F16FE6"/>
    <w:rsid w:val="00F1707D"/>
    <w:rsid w:val="00F170A8"/>
    <w:rsid w:val="00F17106"/>
    <w:rsid w:val="00F17269"/>
    <w:rsid w:val="00F172FF"/>
    <w:rsid w:val="00F17383"/>
    <w:rsid w:val="00F1787C"/>
    <w:rsid w:val="00F178CB"/>
    <w:rsid w:val="00F17B18"/>
    <w:rsid w:val="00F17F41"/>
    <w:rsid w:val="00F200A4"/>
    <w:rsid w:val="00F203DB"/>
    <w:rsid w:val="00F2061D"/>
    <w:rsid w:val="00F20AEC"/>
    <w:rsid w:val="00F20E2C"/>
    <w:rsid w:val="00F21324"/>
    <w:rsid w:val="00F214A1"/>
    <w:rsid w:val="00F21699"/>
    <w:rsid w:val="00F216D0"/>
    <w:rsid w:val="00F219B6"/>
    <w:rsid w:val="00F221BD"/>
    <w:rsid w:val="00F22359"/>
    <w:rsid w:val="00F2237F"/>
    <w:rsid w:val="00F224B2"/>
    <w:rsid w:val="00F22D12"/>
    <w:rsid w:val="00F23571"/>
    <w:rsid w:val="00F2363D"/>
    <w:rsid w:val="00F23735"/>
    <w:rsid w:val="00F237B4"/>
    <w:rsid w:val="00F23839"/>
    <w:rsid w:val="00F23A78"/>
    <w:rsid w:val="00F23D95"/>
    <w:rsid w:val="00F23ECA"/>
    <w:rsid w:val="00F23FEF"/>
    <w:rsid w:val="00F2402C"/>
    <w:rsid w:val="00F2419A"/>
    <w:rsid w:val="00F248BE"/>
    <w:rsid w:val="00F25142"/>
    <w:rsid w:val="00F251E1"/>
    <w:rsid w:val="00F25225"/>
    <w:rsid w:val="00F25243"/>
    <w:rsid w:val="00F25754"/>
    <w:rsid w:val="00F25798"/>
    <w:rsid w:val="00F258CC"/>
    <w:rsid w:val="00F259AE"/>
    <w:rsid w:val="00F25A5B"/>
    <w:rsid w:val="00F26095"/>
    <w:rsid w:val="00F26CBD"/>
    <w:rsid w:val="00F26EA0"/>
    <w:rsid w:val="00F270BB"/>
    <w:rsid w:val="00F278C6"/>
    <w:rsid w:val="00F279BD"/>
    <w:rsid w:val="00F279FE"/>
    <w:rsid w:val="00F27C67"/>
    <w:rsid w:val="00F3013D"/>
    <w:rsid w:val="00F30E4A"/>
    <w:rsid w:val="00F30F9F"/>
    <w:rsid w:val="00F31CAE"/>
    <w:rsid w:val="00F320B5"/>
    <w:rsid w:val="00F322ED"/>
    <w:rsid w:val="00F328D8"/>
    <w:rsid w:val="00F32B2C"/>
    <w:rsid w:val="00F3317D"/>
    <w:rsid w:val="00F33D9B"/>
    <w:rsid w:val="00F342AE"/>
    <w:rsid w:val="00F345C7"/>
    <w:rsid w:val="00F352F1"/>
    <w:rsid w:val="00F354B7"/>
    <w:rsid w:val="00F35740"/>
    <w:rsid w:val="00F35CDD"/>
    <w:rsid w:val="00F35E2E"/>
    <w:rsid w:val="00F36286"/>
    <w:rsid w:val="00F36552"/>
    <w:rsid w:val="00F36889"/>
    <w:rsid w:val="00F368EB"/>
    <w:rsid w:val="00F36E07"/>
    <w:rsid w:val="00F37370"/>
    <w:rsid w:val="00F3744B"/>
    <w:rsid w:val="00F375F8"/>
    <w:rsid w:val="00F37C52"/>
    <w:rsid w:val="00F40863"/>
    <w:rsid w:val="00F40954"/>
    <w:rsid w:val="00F40A37"/>
    <w:rsid w:val="00F40AE8"/>
    <w:rsid w:val="00F40B9B"/>
    <w:rsid w:val="00F41263"/>
    <w:rsid w:val="00F41299"/>
    <w:rsid w:val="00F41FFD"/>
    <w:rsid w:val="00F42098"/>
    <w:rsid w:val="00F42119"/>
    <w:rsid w:val="00F42805"/>
    <w:rsid w:val="00F42DB1"/>
    <w:rsid w:val="00F439F9"/>
    <w:rsid w:val="00F43D60"/>
    <w:rsid w:val="00F43FE0"/>
    <w:rsid w:val="00F44617"/>
    <w:rsid w:val="00F44B5D"/>
    <w:rsid w:val="00F44E5E"/>
    <w:rsid w:val="00F44F1A"/>
    <w:rsid w:val="00F45C35"/>
    <w:rsid w:val="00F45DF3"/>
    <w:rsid w:val="00F45E2C"/>
    <w:rsid w:val="00F46BFA"/>
    <w:rsid w:val="00F46FE3"/>
    <w:rsid w:val="00F47783"/>
    <w:rsid w:val="00F47789"/>
    <w:rsid w:val="00F47D82"/>
    <w:rsid w:val="00F501E6"/>
    <w:rsid w:val="00F50859"/>
    <w:rsid w:val="00F50D9C"/>
    <w:rsid w:val="00F5122A"/>
    <w:rsid w:val="00F51278"/>
    <w:rsid w:val="00F51E34"/>
    <w:rsid w:val="00F52B24"/>
    <w:rsid w:val="00F52BA1"/>
    <w:rsid w:val="00F53453"/>
    <w:rsid w:val="00F535F5"/>
    <w:rsid w:val="00F538EA"/>
    <w:rsid w:val="00F53993"/>
    <w:rsid w:val="00F53AC7"/>
    <w:rsid w:val="00F540B0"/>
    <w:rsid w:val="00F54184"/>
    <w:rsid w:val="00F542CB"/>
    <w:rsid w:val="00F54633"/>
    <w:rsid w:val="00F550CA"/>
    <w:rsid w:val="00F550D1"/>
    <w:rsid w:val="00F5569F"/>
    <w:rsid w:val="00F556F1"/>
    <w:rsid w:val="00F5608E"/>
    <w:rsid w:val="00F56152"/>
    <w:rsid w:val="00F564EF"/>
    <w:rsid w:val="00F56888"/>
    <w:rsid w:val="00F56AA7"/>
    <w:rsid w:val="00F56B40"/>
    <w:rsid w:val="00F56CF8"/>
    <w:rsid w:val="00F57851"/>
    <w:rsid w:val="00F57A07"/>
    <w:rsid w:val="00F607DA"/>
    <w:rsid w:val="00F608E7"/>
    <w:rsid w:val="00F60ACF"/>
    <w:rsid w:val="00F60CE6"/>
    <w:rsid w:val="00F61321"/>
    <w:rsid w:val="00F6135E"/>
    <w:rsid w:val="00F61918"/>
    <w:rsid w:val="00F61D57"/>
    <w:rsid w:val="00F62050"/>
    <w:rsid w:val="00F620D7"/>
    <w:rsid w:val="00F62392"/>
    <w:rsid w:val="00F623A7"/>
    <w:rsid w:val="00F628E8"/>
    <w:rsid w:val="00F62B2F"/>
    <w:rsid w:val="00F62D13"/>
    <w:rsid w:val="00F631F2"/>
    <w:rsid w:val="00F6323F"/>
    <w:rsid w:val="00F63B83"/>
    <w:rsid w:val="00F63F6C"/>
    <w:rsid w:val="00F64465"/>
    <w:rsid w:val="00F646ED"/>
    <w:rsid w:val="00F649F2"/>
    <w:rsid w:val="00F65376"/>
    <w:rsid w:val="00F65435"/>
    <w:rsid w:val="00F65668"/>
    <w:rsid w:val="00F657DA"/>
    <w:rsid w:val="00F659D7"/>
    <w:rsid w:val="00F65E54"/>
    <w:rsid w:val="00F665B2"/>
    <w:rsid w:val="00F66613"/>
    <w:rsid w:val="00F676F1"/>
    <w:rsid w:val="00F67F01"/>
    <w:rsid w:val="00F67F5F"/>
    <w:rsid w:val="00F7101A"/>
    <w:rsid w:val="00F711E5"/>
    <w:rsid w:val="00F715B3"/>
    <w:rsid w:val="00F718E7"/>
    <w:rsid w:val="00F71DCC"/>
    <w:rsid w:val="00F72311"/>
    <w:rsid w:val="00F723AD"/>
    <w:rsid w:val="00F7289E"/>
    <w:rsid w:val="00F7299F"/>
    <w:rsid w:val="00F72E95"/>
    <w:rsid w:val="00F72F09"/>
    <w:rsid w:val="00F73BDB"/>
    <w:rsid w:val="00F73BFB"/>
    <w:rsid w:val="00F73E2D"/>
    <w:rsid w:val="00F73FFA"/>
    <w:rsid w:val="00F743A3"/>
    <w:rsid w:val="00F74554"/>
    <w:rsid w:val="00F745E6"/>
    <w:rsid w:val="00F7482D"/>
    <w:rsid w:val="00F750F2"/>
    <w:rsid w:val="00F75D24"/>
    <w:rsid w:val="00F75EF6"/>
    <w:rsid w:val="00F7633B"/>
    <w:rsid w:val="00F7704C"/>
    <w:rsid w:val="00F7733A"/>
    <w:rsid w:val="00F8038E"/>
    <w:rsid w:val="00F807FC"/>
    <w:rsid w:val="00F80822"/>
    <w:rsid w:val="00F80D8A"/>
    <w:rsid w:val="00F80DF0"/>
    <w:rsid w:val="00F811D6"/>
    <w:rsid w:val="00F816FB"/>
    <w:rsid w:val="00F81A84"/>
    <w:rsid w:val="00F81B7C"/>
    <w:rsid w:val="00F81E65"/>
    <w:rsid w:val="00F830BB"/>
    <w:rsid w:val="00F83188"/>
    <w:rsid w:val="00F837FA"/>
    <w:rsid w:val="00F83A0E"/>
    <w:rsid w:val="00F83C5C"/>
    <w:rsid w:val="00F84A7B"/>
    <w:rsid w:val="00F85D03"/>
    <w:rsid w:val="00F85D8D"/>
    <w:rsid w:val="00F861D1"/>
    <w:rsid w:val="00F86C19"/>
    <w:rsid w:val="00F875B0"/>
    <w:rsid w:val="00F91369"/>
    <w:rsid w:val="00F91381"/>
    <w:rsid w:val="00F91680"/>
    <w:rsid w:val="00F92447"/>
    <w:rsid w:val="00F92577"/>
    <w:rsid w:val="00F92FC8"/>
    <w:rsid w:val="00F92FD0"/>
    <w:rsid w:val="00F93389"/>
    <w:rsid w:val="00F934DC"/>
    <w:rsid w:val="00F93522"/>
    <w:rsid w:val="00F93B3D"/>
    <w:rsid w:val="00F93DB8"/>
    <w:rsid w:val="00F94119"/>
    <w:rsid w:val="00F94405"/>
    <w:rsid w:val="00F9543D"/>
    <w:rsid w:val="00F95617"/>
    <w:rsid w:val="00F956EC"/>
    <w:rsid w:val="00F958DC"/>
    <w:rsid w:val="00F95A02"/>
    <w:rsid w:val="00F95D4D"/>
    <w:rsid w:val="00F95F38"/>
    <w:rsid w:val="00F95FC8"/>
    <w:rsid w:val="00F96057"/>
    <w:rsid w:val="00F9651D"/>
    <w:rsid w:val="00F966C1"/>
    <w:rsid w:val="00F96919"/>
    <w:rsid w:val="00F96C38"/>
    <w:rsid w:val="00F97770"/>
    <w:rsid w:val="00F97A00"/>
    <w:rsid w:val="00F97ACF"/>
    <w:rsid w:val="00F97AD4"/>
    <w:rsid w:val="00F97AF4"/>
    <w:rsid w:val="00FA03D0"/>
    <w:rsid w:val="00FA03E4"/>
    <w:rsid w:val="00FA09C1"/>
    <w:rsid w:val="00FA0D49"/>
    <w:rsid w:val="00FA13BB"/>
    <w:rsid w:val="00FA16DE"/>
    <w:rsid w:val="00FA1725"/>
    <w:rsid w:val="00FA18EC"/>
    <w:rsid w:val="00FA1E38"/>
    <w:rsid w:val="00FA1F3F"/>
    <w:rsid w:val="00FA2BDE"/>
    <w:rsid w:val="00FA2C15"/>
    <w:rsid w:val="00FA46C9"/>
    <w:rsid w:val="00FA4777"/>
    <w:rsid w:val="00FA4BEC"/>
    <w:rsid w:val="00FA4C8C"/>
    <w:rsid w:val="00FA5159"/>
    <w:rsid w:val="00FA517A"/>
    <w:rsid w:val="00FA5184"/>
    <w:rsid w:val="00FA585B"/>
    <w:rsid w:val="00FA5DCE"/>
    <w:rsid w:val="00FA6334"/>
    <w:rsid w:val="00FA644B"/>
    <w:rsid w:val="00FA65C5"/>
    <w:rsid w:val="00FA694C"/>
    <w:rsid w:val="00FA6ADF"/>
    <w:rsid w:val="00FA7A4E"/>
    <w:rsid w:val="00FA7B1F"/>
    <w:rsid w:val="00FB01C2"/>
    <w:rsid w:val="00FB027B"/>
    <w:rsid w:val="00FB0342"/>
    <w:rsid w:val="00FB04DF"/>
    <w:rsid w:val="00FB0632"/>
    <w:rsid w:val="00FB07C1"/>
    <w:rsid w:val="00FB0B87"/>
    <w:rsid w:val="00FB11F2"/>
    <w:rsid w:val="00FB13C6"/>
    <w:rsid w:val="00FB16DA"/>
    <w:rsid w:val="00FB1733"/>
    <w:rsid w:val="00FB19D2"/>
    <w:rsid w:val="00FB27A1"/>
    <w:rsid w:val="00FB2A47"/>
    <w:rsid w:val="00FB2D8F"/>
    <w:rsid w:val="00FB2E33"/>
    <w:rsid w:val="00FB2FE4"/>
    <w:rsid w:val="00FB309B"/>
    <w:rsid w:val="00FB3125"/>
    <w:rsid w:val="00FB358C"/>
    <w:rsid w:val="00FB3AF6"/>
    <w:rsid w:val="00FB4032"/>
    <w:rsid w:val="00FB42BB"/>
    <w:rsid w:val="00FB4761"/>
    <w:rsid w:val="00FB4C57"/>
    <w:rsid w:val="00FB4CE5"/>
    <w:rsid w:val="00FB550A"/>
    <w:rsid w:val="00FB565F"/>
    <w:rsid w:val="00FB5B16"/>
    <w:rsid w:val="00FB5C83"/>
    <w:rsid w:val="00FB6969"/>
    <w:rsid w:val="00FB69CE"/>
    <w:rsid w:val="00FB6DBA"/>
    <w:rsid w:val="00FB7DC9"/>
    <w:rsid w:val="00FC01DE"/>
    <w:rsid w:val="00FC043C"/>
    <w:rsid w:val="00FC04E1"/>
    <w:rsid w:val="00FC12CB"/>
    <w:rsid w:val="00FC133F"/>
    <w:rsid w:val="00FC1692"/>
    <w:rsid w:val="00FC1776"/>
    <w:rsid w:val="00FC1E0C"/>
    <w:rsid w:val="00FC202B"/>
    <w:rsid w:val="00FC21C8"/>
    <w:rsid w:val="00FC2336"/>
    <w:rsid w:val="00FC2C96"/>
    <w:rsid w:val="00FC307A"/>
    <w:rsid w:val="00FC397E"/>
    <w:rsid w:val="00FC3ABA"/>
    <w:rsid w:val="00FC3C37"/>
    <w:rsid w:val="00FC3F85"/>
    <w:rsid w:val="00FC422E"/>
    <w:rsid w:val="00FC48F1"/>
    <w:rsid w:val="00FC4C5F"/>
    <w:rsid w:val="00FC5588"/>
    <w:rsid w:val="00FC569E"/>
    <w:rsid w:val="00FC6D13"/>
    <w:rsid w:val="00FC775D"/>
    <w:rsid w:val="00FC79D3"/>
    <w:rsid w:val="00FC7AE6"/>
    <w:rsid w:val="00FC7BE8"/>
    <w:rsid w:val="00FC7ED9"/>
    <w:rsid w:val="00FD035B"/>
    <w:rsid w:val="00FD0A0A"/>
    <w:rsid w:val="00FD0AA5"/>
    <w:rsid w:val="00FD0DFE"/>
    <w:rsid w:val="00FD1382"/>
    <w:rsid w:val="00FD1E5A"/>
    <w:rsid w:val="00FD1EBD"/>
    <w:rsid w:val="00FD1EC2"/>
    <w:rsid w:val="00FD1F98"/>
    <w:rsid w:val="00FD285F"/>
    <w:rsid w:val="00FD329A"/>
    <w:rsid w:val="00FD3671"/>
    <w:rsid w:val="00FD3A16"/>
    <w:rsid w:val="00FD3A32"/>
    <w:rsid w:val="00FD3CDD"/>
    <w:rsid w:val="00FD40AD"/>
    <w:rsid w:val="00FD4663"/>
    <w:rsid w:val="00FD48F5"/>
    <w:rsid w:val="00FD4BBF"/>
    <w:rsid w:val="00FD5209"/>
    <w:rsid w:val="00FD54A2"/>
    <w:rsid w:val="00FD5963"/>
    <w:rsid w:val="00FD67CF"/>
    <w:rsid w:val="00FD693C"/>
    <w:rsid w:val="00FD6F2C"/>
    <w:rsid w:val="00FE0096"/>
    <w:rsid w:val="00FE03E9"/>
    <w:rsid w:val="00FE0998"/>
    <w:rsid w:val="00FE0B08"/>
    <w:rsid w:val="00FE153F"/>
    <w:rsid w:val="00FE15FF"/>
    <w:rsid w:val="00FE1969"/>
    <w:rsid w:val="00FE1FB4"/>
    <w:rsid w:val="00FE21CB"/>
    <w:rsid w:val="00FE2327"/>
    <w:rsid w:val="00FE389E"/>
    <w:rsid w:val="00FE4099"/>
    <w:rsid w:val="00FE4964"/>
    <w:rsid w:val="00FE5136"/>
    <w:rsid w:val="00FE589A"/>
    <w:rsid w:val="00FE60B6"/>
    <w:rsid w:val="00FE6ED7"/>
    <w:rsid w:val="00FE7003"/>
    <w:rsid w:val="00FE71D6"/>
    <w:rsid w:val="00FE7332"/>
    <w:rsid w:val="00FE7BCA"/>
    <w:rsid w:val="00FE7E4C"/>
    <w:rsid w:val="00FF0314"/>
    <w:rsid w:val="00FF05FF"/>
    <w:rsid w:val="00FF065A"/>
    <w:rsid w:val="00FF094C"/>
    <w:rsid w:val="00FF0AFF"/>
    <w:rsid w:val="00FF1066"/>
    <w:rsid w:val="00FF11CD"/>
    <w:rsid w:val="00FF1507"/>
    <w:rsid w:val="00FF1712"/>
    <w:rsid w:val="00FF1E9D"/>
    <w:rsid w:val="00FF1F3A"/>
    <w:rsid w:val="00FF2233"/>
    <w:rsid w:val="00FF22AE"/>
    <w:rsid w:val="00FF2437"/>
    <w:rsid w:val="00FF2CAD"/>
    <w:rsid w:val="00FF2D97"/>
    <w:rsid w:val="00FF33AF"/>
    <w:rsid w:val="00FF3619"/>
    <w:rsid w:val="00FF3C93"/>
    <w:rsid w:val="00FF3EF1"/>
    <w:rsid w:val="00FF3EF7"/>
    <w:rsid w:val="00FF414F"/>
    <w:rsid w:val="00FF456A"/>
    <w:rsid w:val="00FF4846"/>
    <w:rsid w:val="00FF4A17"/>
    <w:rsid w:val="00FF4EF5"/>
    <w:rsid w:val="00FF55D0"/>
    <w:rsid w:val="00FF5D51"/>
    <w:rsid w:val="00FF5FFE"/>
    <w:rsid w:val="00FF608B"/>
    <w:rsid w:val="00FF62B8"/>
    <w:rsid w:val="00FF62D5"/>
    <w:rsid w:val="00FF6301"/>
    <w:rsid w:val="00FF64A5"/>
    <w:rsid w:val="00FF6758"/>
    <w:rsid w:val="00FF6CBE"/>
    <w:rsid w:val="00FF6D34"/>
    <w:rsid w:val="00FF7284"/>
    <w:rsid w:val="00FF7C1B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4746"/>
    <w:pPr>
      <w:spacing w:before="75" w:after="75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C2AAA-3B2E-47DC-9371-E99335A2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40</Pages>
  <Words>5536</Words>
  <Characters>3155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ec</dc:creator>
  <cp:lastModifiedBy>Upravlenec</cp:lastModifiedBy>
  <cp:revision>83</cp:revision>
  <dcterms:created xsi:type="dcterms:W3CDTF">2016-04-04T08:18:00Z</dcterms:created>
  <dcterms:modified xsi:type="dcterms:W3CDTF">2016-05-24T08:53:00Z</dcterms:modified>
</cp:coreProperties>
</file>